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693"/>
        <w:gridCol w:w="691"/>
        <w:gridCol w:w="1360"/>
        <w:gridCol w:w="880"/>
        <w:gridCol w:w="880"/>
      </w:tblGrid>
      <w:tr w:rsidR="0033420A" w:rsidRPr="00563BFE" w14:paraId="229543C4" w14:textId="77777777" w:rsidTr="0033420A">
        <w:trPr>
          <w:tblHeader/>
        </w:trPr>
        <w:tc>
          <w:tcPr>
            <w:tcW w:w="952" w:type="dxa"/>
            <w:shd w:val="clear" w:color="auto" w:fill="BFBFBF"/>
            <w:vAlign w:val="bottom"/>
          </w:tcPr>
          <w:p w14:paraId="52C7C7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206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693" w:type="dxa"/>
            <w:shd w:val="clear" w:color="auto" w:fill="BFBFBF"/>
            <w:vAlign w:val="bottom"/>
          </w:tcPr>
          <w:p w14:paraId="553D81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>Section Number/s</w:t>
            </w:r>
          </w:p>
        </w:tc>
        <w:tc>
          <w:tcPr>
            <w:tcW w:w="691" w:type="dxa"/>
            <w:shd w:val="clear" w:color="auto" w:fill="BFBFBF"/>
            <w:vAlign w:val="bottom"/>
          </w:tcPr>
          <w:p w14:paraId="33A3725B" w14:textId="77777777" w:rsidR="0033420A" w:rsidRPr="00563BFE" w:rsidRDefault="0033420A" w:rsidP="00C90453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>&gt;10 years w/o activity</w:t>
            </w:r>
          </w:p>
        </w:tc>
        <w:tc>
          <w:tcPr>
            <w:tcW w:w="1360" w:type="dxa"/>
            <w:shd w:val="clear" w:color="auto" w:fill="BFBFBF"/>
            <w:vAlign w:val="bottom"/>
          </w:tcPr>
          <w:p w14:paraId="2066D79D" w14:textId="77777777" w:rsidR="0033420A" w:rsidRPr="00563BFE" w:rsidRDefault="0033420A" w:rsidP="00C90453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 xml:space="preserve">&gt;20 years </w:t>
            </w:r>
            <w:r>
              <w:rPr>
                <w:b/>
                <w:sz w:val="18"/>
                <w:szCs w:val="18"/>
              </w:rPr>
              <w:br/>
            </w:r>
            <w:r w:rsidRPr="00563BFE">
              <w:rPr>
                <w:b/>
                <w:sz w:val="18"/>
                <w:szCs w:val="18"/>
              </w:rPr>
              <w:t>w/o activity</w:t>
            </w:r>
          </w:p>
        </w:tc>
        <w:tc>
          <w:tcPr>
            <w:tcW w:w="880" w:type="dxa"/>
            <w:shd w:val="clear" w:color="auto" w:fill="BFBFBF"/>
          </w:tcPr>
          <w:p w14:paraId="1D6F1DCE" w14:textId="77777777" w:rsidR="0033420A" w:rsidRDefault="0033420A" w:rsidP="00C90453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BFBFBF"/>
          </w:tcPr>
          <w:p w14:paraId="246A719C" w14:textId="4DE676F9" w:rsidR="0033420A" w:rsidRPr="00563BFE" w:rsidRDefault="0033420A" w:rsidP="00C90453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cy</w:t>
            </w:r>
            <w:r>
              <w:rPr>
                <w:b/>
                <w:sz w:val="18"/>
                <w:szCs w:val="18"/>
              </w:rPr>
              <w:br/>
              <w:t>Review</w:t>
            </w:r>
          </w:p>
        </w:tc>
      </w:tr>
      <w:tr w:rsidR="0033420A" w:rsidRPr="00563BFE" w14:paraId="5782EC51" w14:textId="77777777" w:rsidTr="0033420A">
        <w:tc>
          <w:tcPr>
            <w:tcW w:w="952" w:type="dxa"/>
            <w:vAlign w:val="center"/>
          </w:tcPr>
          <w:p w14:paraId="535584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12D1BB3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7, 109, 301</w:t>
            </w:r>
            <w:r>
              <w:rPr>
                <w:rFonts w:cs="Calibri"/>
                <w:sz w:val="16"/>
                <w:szCs w:val="16"/>
              </w:rPr>
              <w:t xml:space="preserve">, 303, 305, 307, 309, 311, 313, 315, </w:t>
            </w:r>
            <w:r w:rsidRPr="00563BFE">
              <w:rPr>
                <w:rFonts w:cs="Calibri"/>
                <w:sz w:val="16"/>
                <w:szCs w:val="16"/>
              </w:rPr>
              <w:t>317, 503, 505</w:t>
            </w:r>
          </w:p>
        </w:tc>
        <w:tc>
          <w:tcPr>
            <w:tcW w:w="691" w:type="dxa"/>
            <w:vAlign w:val="center"/>
          </w:tcPr>
          <w:p w14:paraId="13074F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A6F55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38C6E32B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C244BF6" w14:textId="4AD718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ctive</w:t>
            </w:r>
          </w:p>
        </w:tc>
      </w:tr>
      <w:tr w:rsidR="0033420A" w:rsidRPr="00563BFE" w14:paraId="4E7E0F08" w14:textId="77777777" w:rsidTr="0033420A">
        <w:tc>
          <w:tcPr>
            <w:tcW w:w="952" w:type="dxa"/>
            <w:vAlign w:val="center"/>
          </w:tcPr>
          <w:p w14:paraId="54B0B1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9A963E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</w:t>
            </w:r>
          </w:p>
        </w:tc>
        <w:tc>
          <w:tcPr>
            <w:tcW w:w="691" w:type="dxa"/>
            <w:vAlign w:val="center"/>
          </w:tcPr>
          <w:p w14:paraId="126B17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17F96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12221BA6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6B4506D" w14:textId="4105AF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ctive</w:t>
            </w:r>
          </w:p>
        </w:tc>
      </w:tr>
      <w:tr w:rsidR="0033420A" w:rsidRPr="00563BFE" w14:paraId="08855668" w14:textId="77777777" w:rsidTr="0033420A">
        <w:tc>
          <w:tcPr>
            <w:tcW w:w="952" w:type="dxa"/>
            <w:vAlign w:val="center"/>
          </w:tcPr>
          <w:p w14:paraId="551390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AAAD67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36F195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D0CB0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1E280400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AE61A22" w14:textId="418B75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nder Review</w:t>
            </w:r>
          </w:p>
        </w:tc>
      </w:tr>
      <w:tr w:rsidR="0033420A" w:rsidRPr="00563BFE" w14:paraId="765F3EB3" w14:textId="77777777" w:rsidTr="0033420A">
        <w:tc>
          <w:tcPr>
            <w:tcW w:w="952" w:type="dxa"/>
            <w:vAlign w:val="center"/>
          </w:tcPr>
          <w:p w14:paraId="7E5095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747B487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3897D3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392E5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0670BC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584E559" w14:textId="002E2C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9EBAD3B" w14:textId="77777777" w:rsidTr="0033420A">
        <w:tc>
          <w:tcPr>
            <w:tcW w:w="952" w:type="dxa"/>
            <w:vAlign w:val="center"/>
          </w:tcPr>
          <w:p w14:paraId="3EF562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6C30E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505, 507, 509, 511, </w:t>
            </w:r>
            <w:r w:rsidRPr="00563BFE">
              <w:rPr>
                <w:rFonts w:cs="Calibri"/>
                <w:sz w:val="16"/>
                <w:szCs w:val="16"/>
              </w:rPr>
              <w:t>513</w:t>
            </w:r>
          </w:p>
        </w:tc>
        <w:tc>
          <w:tcPr>
            <w:tcW w:w="691" w:type="dxa"/>
            <w:vAlign w:val="center"/>
          </w:tcPr>
          <w:p w14:paraId="641E2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3552D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07BEAD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5C5A22F" w14:textId="2DF0BE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67A8A4" w14:textId="77777777" w:rsidTr="0033420A">
        <w:tc>
          <w:tcPr>
            <w:tcW w:w="952" w:type="dxa"/>
            <w:vAlign w:val="center"/>
          </w:tcPr>
          <w:p w14:paraId="516187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58C966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</w:t>
            </w:r>
            <w:r>
              <w:rPr>
                <w:rFonts w:cs="Calibri"/>
                <w:sz w:val="16"/>
                <w:szCs w:val="16"/>
              </w:rPr>
              <w:t xml:space="preserve">, 703, 705, 707, 709, 711, </w:t>
            </w:r>
            <w:r w:rsidRPr="00563BFE">
              <w:rPr>
                <w:rFonts w:cs="Calibri"/>
                <w:sz w:val="16"/>
                <w:szCs w:val="16"/>
              </w:rPr>
              <w:t>713</w:t>
            </w:r>
          </w:p>
        </w:tc>
        <w:tc>
          <w:tcPr>
            <w:tcW w:w="691" w:type="dxa"/>
            <w:vAlign w:val="center"/>
          </w:tcPr>
          <w:p w14:paraId="1D72D6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994C6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174BE7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B95DDB8" w14:textId="3905319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EF2F3D" w14:textId="77777777" w:rsidTr="0033420A">
        <w:tc>
          <w:tcPr>
            <w:tcW w:w="952" w:type="dxa"/>
            <w:vAlign w:val="center"/>
          </w:tcPr>
          <w:p w14:paraId="46BDA2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III</w:t>
            </w:r>
          </w:p>
        </w:tc>
        <w:tc>
          <w:tcPr>
            <w:tcW w:w="5693" w:type="dxa"/>
          </w:tcPr>
          <w:p w14:paraId="74196D4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7, 309, 311, 313, 501, 503, 505, </w:t>
            </w:r>
            <w:r w:rsidRPr="00563BFE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691" w:type="dxa"/>
            <w:vAlign w:val="center"/>
          </w:tcPr>
          <w:p w14:paraId="0E82FC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226A9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524208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041F20A" w14:textId="56067E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FD455B" w14:textId="77777777" w:rsidTr="0033420A">
        <w:tc>
          <w:tcPr>
            <w:tcW w:w="952" w:type="dxa"/>
            <w:vAlign w:val="center"/>
          </w:tcPr>
          <w:p w14:paraId="2EF42D8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8842D6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</w:t>
            </w:r>
            <w:r>
              <w:rPr>
                <w:rFonts w:cs="Calibri"/>
                <w:sz w:val="16"/>
                <w:szCs w:val="16"/>
              </w:rPr>
              <w:t xml:space="preserve">, 703, 705, 707, 709, 711, 713, </w:t>
            </w:r>
            <w:r w:rsidRPr="00563BFE">
              <w:rPr>
                <w:rFonts w:cs="Calibri"/>
                <w:sz w:val="16"/>
                <w:szCs w:val="16"/>
              </w:rPr>
              <w:t>715</w:t>
            </w:r>
          </w:p>
        </w:tc>
        <w:tc>
          <w:tcPr>
            <w:tcW w:w="691" w:type="dxa"/>
            <w:vAlign w:val="center"/>
          </w:tcPr>
          <w:p w14:paraId="31CE7E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59CCED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FD459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5CDB749" w14:textId="4A4FBB6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B58E3B" w14:textId="77777777" w:rsidTr="0033420A">
        <w:tc>
          <w:tcPr>
            <w:tcW w:w="952" w:type="dxa"/>
            <w:vAlign w:val="center"/>
          </w:tcPr>
          <w:p w14:paraId="125AAC1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B88EE1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2, 139</w:t>
            </w:r>
          </w:p>
        </w:tc>
        <w:tc>
          <w:tcPr>
            <w:tcW w:w="691" w:type="dxa"/>
            <w:vAlign w:val="center"/>
          </w:tcPr>
          <w:p w14:paraId="0F2376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5E81F2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2E8A4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A4CBB2D" w14:textId="406BCEC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F2CA74" w14:textId="77777777" w:rsidTr="0033420A">
        <w:tc>
          <w:tcPr>
            <w:tcW w:w="952" w:type="dxa"/>
            <w:vAlign w:val="center"/>
          </w:tcPr>
          <w:p w14:paraId="4C1E41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FD5034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</w:p>
        </w:tc>
        <w:tc>
          <w:tcPr>
            <w:tcW w:w="691" w:type="dxa"/>
            <w:vAlign w:val="center"/>
          </w:tcPr>
          <w:p w14:paraId="69EBD2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6FB11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54071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8DDEDA6" w14:textId="31F3E90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E9A518" w14:textId="77777777" w:rsidTr="0033420A">
        <w:tc>
          <w:tcPr>
            <w:tcW w:w="952" w:type="dxa"/>
            <w:vAlign w:val="center"/>
          </w:tcPr>
          <w:p w14:paraId="614D93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811AA9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7, 131</w:t>
            </w:r>
          </w:p>
        </w:tc>
        <w:tc>
          <w:tcPr>
            <w:tcW w:w="691" w:type="dxa"/>
            <w:vAlign w:val="center"/>
          </w:tcPr>
          <w:p w14:paraId="58CAEB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7BC4FC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3B453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F08491C" w14:textId="445749B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FBCCAEF" w14:textId="77777777" w:rsidTr="0033420A">
        <w:tc>
          <w:tcPr>
            <w:tcW w:w="952" w:type="dxa"/>
            <w:vAlign w:val="center"/>
          </w:tcPr>
          <w:p w14:paraId="1D6F4F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V</w:t>
            </w:r>
          </w:p>
        </w:tc>
        <w:tc>
          <w:tcPr>
            <w:tcW w:w="5693" w:type="dxa"/>
          </w:tcPr>
          <w:p w14:paraId="523A79E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</w:t>
            </w:r>
          </w:p>
        </w:tc>
        <w:tc>
          <w:tcPr>
            <w:tcW w:w="691" w:type="dxa"/>
            <w:vAlign w:val="center"/>
          </w:tcPr>
          <w:p w14:paraId="28645F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D9D5E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31AE3C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92D73B6" w14:textId="17E4702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D313C9C" w14:textId="77777777" w:rsidTr="0033420A">
        <w:tc>
          <w:tcPr>
            <w:tcW w:w="952" w:type="dxa"/>
            <w:vAlign w:val="center"/>
          </w:tcPr>
          <w:p w14:paraId="78C207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695112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</w:t>
            </w:r>
            <w:r>
              <w:rPr>
                <w:rFonts w:cs="Calibri"/>
                <w:sz w:val="16"/>
                <w:szCs w:val="16"/>
              </w:rPr>
              <w:t xml:space="preserve">, 2903, 2905, 2907, 2909, 2911, 2913, 2919, 2923, 2925, 2927, 2929, 2931, 3101, 3103, 3105, 3107, 3109, </w:t>
            </w:r>
            <w:r w:rsidRPr="00563BFE">
              <w:rPr>
                <w:rFonts w:cs="Calibri"/>
                <w:sz w:val="16"/>
                <w:szCs w:val="16"/>
              </w:rPr>
              <w:t>3111</w:t>
            </w:r>
          </w:p>
        </w:tc>
        <w:tc>
          <w:tcPr>
            <w:tcW w:w="691" w:type="dxa"/>
            <w:vAlign w:val="center"/>
          </w:tcPr>
          <w:p w14:paraId="5FBEFA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CA1AB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0A9FB3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1405CB4" w14:textId="0445F39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1C295D" w14:textId="77777777" w:rsidTr="0033420A">
        <w:tc>
          <w:tcPr>
            <w:tcW w:w="952" w:type="dxa"/>
            <w:vAlign w:val="center"/>
          </w:tcPr>
          <w:p w14:paraId="24EEF0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D92470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1</w:t>
            </w:r>
          </w:p>
        </w:tc>
        <w:tc>
          <w:tcPr>
            <w:tcW w:w="691" w:type="dxa"/>
            <w:vAlign w:val="center"/>
          </w:tcPr>
          <w:p w14:paraId="6FBB98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ADC39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260E9B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D848CD9" w14:textId="2BACFA6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E31F5D" w14:textId="77777777" w:rsidTr="0033420A">
        <w:tc>
          <w:tcPr>
            <w:tcW w:w="952" w:type="dxa"/>
            <w:vAlign w:val="center"/>
          </w:tcPr>
          <w:p w14:paraId="506BA8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D1A0D2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</w:t>
            </w:r>
          </w:p>
        </w:tc>
        <w:tc>
          <w:tcPr>
            <w:tcW w:w="691" w:type="dxa"/>
            <w:vAlign w:val="center"/>
          </w:tcPr>
          <w:p w14:paraId="7B7862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5912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64B75C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83636D9" w14:textId="196221C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897E284" w14:textId="77777777" w:rsidTr="0033420A">
        <w:tc>
          <w:tcPr>
            <w:tcW w:w="952" w:type="dxa"/>
            <w:vAlign w:val="center"/>
          </w:tcPr>
          <w:p w14:paraId="6E3708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04B2F0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</w:t>
            </w:r>
            <w:r w:rsidRPr="00563BFE">
              <w:rPr>
                <w:rFonts w:cs="Calibri"/>
                <w:sz w:val="16"/>
                <w:szCs w:val="16"/>
              </w:rPr>
              <w:t>505, 2713, 2717</w:t>
            </w:r>
          </w:p>
        </w:tc>
        <w:tc>
          <w:tcPr>
            <w:tcW w:w="691" w:type="dxa"/>
            <w:vAlign w:val="center"/>
          </w:tcPr>
          <w:p w14:paraId="6F586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E51AF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</w:tcPr>
          <w:p w14:paraId="398284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EB7B498" w14:textId="696A992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7B1966" w14:textId="77777777" w:rsidTr="0033420A">
        <w:tc>
          <w:tcPr>
            <w:tcW w:w="952" w:type="dxa"/>
            <w:vAlign w:val="center"/>
          </w:tcPr>
          <w:p w14:paraId="35D9BD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D50E90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, 1903</w:t>
            </w:r>
          </w:p>
        </w:tc>
        <w:tc>
          <w:tcPr>
            <w:tcW w:w="691" w:type="dxa"/>
            <w:vAlign w:val="center"/>
          </w:tcPr>
          <w:p w14:paraId="24099F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035A3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4620C9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4DE0BE5" w14:textId="5F25BF1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2A00BD" w14:textId="77777777" w:rsidTr="0033420A">
        <w:tc>
          <w:tcPr>
            <w:tcW w:w="952" w:type="dxa"/>
            <w:vAlign w:val="center"/>
          </w:tcPr>
          <w:p w14:paraId="2E8A23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478A16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</w:t>
            </w:r>
            <w:r>
              <w:rPr>
                <w:rFonts w:cs="Calibri"/>
                <w:sz w:val="16"/>
                <w:szCs w:val="16"/>
              </w:rPr>
              <w:t xml:space="preserve">, 4103, 4105, 4107, 4109, 4111, 4113, 4115, </w:t>
            </w:r>
            <w:r w:rsidRPr="00563BFE">
              <w:rPr>
                <w:rFonts w:cs="Calibri"/>
                <w:sz w:val="16"/>
                <w:szCs w:val="16"/>
              </w:rPr>
              <w:t>4117</w:t>
            </w:r>
          </w:p>
        </w:tc>
        <w:tc>
          <w:tcPr>
            <w:tcW w:w="691" w:type="dxa"/>
            <w:vAlign w:val="center"/>
          </w:tcPr>
          <w:p w14:paraId="22D5C0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D5013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57F59E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401B92F" w14:textId="72E1B54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537C33" w14:textId="77777777" w:rsidTr="0033420A">
        <w:tc>
          <w:tcPr>
            <w:tcW w:w="952" w:type="dxa"/>
            <w:vAlign w:val="center"/>
          </w:tcPr>
          <w:p w14:paraId="536B232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02FAC5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1</w:t>
            </w:r>
          </w:p>
        </w:tc>
        <w:tc>
          <w:tcPr>
            <w:tcW w:w="691" w:type="dxa"/>
            <w:vAlign w:val="center"/>
          </w:tcPr>
          <w:p w14:paraId="4FF349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4345F0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3EB76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D31FA12" w14:textId="04D3FF0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B4101A" w14:textId="77777777" w:rsidTr="0033420A">
        <w:tc>
          <w:tcPr>
            <w:tcW w:w="952" w:type="dxa"/>
            <w:vAlign w:val="center"/>
          </w:tcPr>
          <w:p w14:paraId="6AD08D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VII</w:t>
            </w:r>
          </w:p>
        </w:tc>
        <w:tc>
          <w:tcPr>
            <w:tcW w:w="5693" w:type="dxa"/>
          </w:tcPr>
          <w:p w14:paraId="5DD1C46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5367F6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65887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0" w:type="dxa"/>
          </w:tcPr>
          <w:p w14:paraId="302B4A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D646CF1" w14:textId="0B25474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F3C443" w14:textId="77777777" w:rsidTr="0033420A">
        <w:tc>
          <w:tcPr>
            <w:tcW w:w="952" w:type="dxa"/>
            <w:vAlign w:val="center"/>
          </w:tcPr>
          <w:p w14:paraId="06DA71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550E7E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7</w:t>
            </w:r>
          </w:p>
        </w:tc>
        <w:tc>
          <w:tcPr>
            <w:tcW w:w="691" w:type="dxa"/>
            <w:vAlign w:val="center"/>
          </w:tcPr>
          <w:p w14:paraId="0BDCCD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0B340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5AEF5E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7BFDFA6" w14:textId="07DD96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0409F47" w14:textId="77777777" w:rsidTr="0033420A">
        <w:tc>
          <w:tcPr>
            <w:tcW w:w="952" w:type="dxa"/>
            <w:vAlign w:val="center"/>
          </w:tcPr>
          <w:p w14:paraId="10BD19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194AB8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3, 1701</w:t>
            </w:r>
          </w:p>
        </w:tc>
        <w:tc>
          <w:tcPr>
            <w:tcW w:w="691" w:type="dxa"/>
            <w:vAlign w:val="center"/>
          </w:tcPr>
          <w:p w14:paraId="7F8598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33B88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</w:tcPr>
          <w:p w14:paraId="1BB1AB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E021085" w14:textId="2C0D779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AB02B1F" w14:textId="77777777" w:rsidTr="0033420A">
        <w:tc>
          <w:tcPr>
            <w:tcW w:w="952" w:type="dxa"/>
            <w:vAlign w:val="center"/>
          </w:tcPr>
          <w:p w14:paraId="1A2B1B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DAD7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0</w:t>
            </w:r>
          </w:p>
        </w:tc>
        <w:tc>
          <w:tcPr>
            <w:tcW w:w="691" w:type="dxa"/>
            <w:vAlign w:val="center"/>
          </w:tcPr>
          <w:p w14:paraId="209937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0F88B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4D9FF4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A091D27" w14:textId="0A0A710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9D54AB3" w14:textId="77777777" w:rsidTr="0033420A">
        <w:tc>
          <w:tcPr>
            <w:tcW w:w="952" w:type="dxa"/>
            <w:vAlign w:val="center"/>
          </w:tcPr>
          <w:p w14:paraId="337328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3F1AA9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37</w:t>
            </w:r>
          </w:p>
        </w:tc>
        <w:tc>
          <w:tcPr>
            <w:tcW w:w="691" w:type="dxa"/>
            <w:vAlign w:val="center"/>
          </w:tcPr>
          <w:p w14:paraId="492B87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5FFEF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6FB101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684A5B0" w14:textId="0C77EC4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50A77A" w14:textId="77777777" w:rsidTr="0033420A">
        <w:tc>
          <w:tcPr>
            <w:tcW w:w="952" w:type="dxa"/>
            <w:vAlign w:val="center"/>
          </w:tcPr>
          <w:p w14:paraId="569F6E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D6D438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131, 1901, 1903</w:t>
            </w:r>
          </w:p>
        </w:tc>
        <w:tc>
          <w:tcPr>
            <w:tcW w:w="691" w:type="dxa"/>
            <w:vAlign w:val="center"/>
          </w:tcPr>
          <w:p w14:paraId="23C4FF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798AF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232D91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78C0962" w14:textId="7492149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D3136E" w14:textId="77777777" w:rsidTr="0033420A">
        <w:tc>
          <w:tcPr>
            <w:tcW w:w="952" w:type="dxa"/>
            <w:vAlign w:val="center"/>
          </w:tcPr>
          <w:p w14:paraId="1B35D9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F7F99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65</w:t>
            </w:r>
            <w:r>
              <w:rPr>
                <w:rFonts w:cs="Calibri"/>
                <w:sz w:val="16"/>
                <w:szCs w:val="16"/>
              </w:rPr>
              <w:t>, 1267, 1269</w:t>
            </w:r>
          </w:p>
        </w:tc>
        <w:tc>
          <w:tcPr>
            <w:tcW w:w="691" w:type="dxa"/>
            <w:vAlign w:val="center"/>
          </w:tcPr>
          <w:p w14:paraId="732F62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BD3AC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679088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27A887F" w14:textId="263558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98A163" w14:textId="77777777" w:rsidTr="0033420A">
        <w:tc>
          <w:tcPr>
            <w:tcW w:w="952" w:type="dxa"/>
            <w:vAlign w:val="center"/>
          </w:tcPr>
          <w:p w14:paraId="099D2B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DA02A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71, 1273</w:t>
            </w:r>
          </w:p>
        </w:tc>
        <w:tc>
          <w:tcPr>
            <w:tcW w:w="691" w:type="dxa"/>
            <w:vAlign w:val="center"/>
          </w:tcPr>
          <w:p w14:paraId="349562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1E3D1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17214C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BEFD3AD" w14:textId="2EDE098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98EBEB" w14:textId="77777777" w:rsidTr="0033420A">
        <w:trPr>
          <w:trHeight w:val="296"/>
        </w:trPr>
        <w:tc>
          <w:tcPr>
            <w:tcW w:w="952" w:type="dxa"/>
            <w:vAlign w:val="center"/>
          </w:tcPr>
          <w:p w14:paraId="0C74317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99E47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20</w:t>
            </w:r>
            <w:r>
              <w:rPr>
                <w:rFonts w:cs="Calibri"/>
                <w:sz w:val="16"/>
                <w:szCs w:val="16"/>
              </w:rPr>
              <w:t>, 1721, 1722, 1723, 1724, 1725, 1726, 1727, 1728, 1729, 1730, 1731,</w:t>
            </w:r>
            <w:r w:rsidRPr="00563BFE">
              <w:rPr>
                <w:rFonts w:cs="Calibri"/>
                <w:sz w:val="16"/>
                <w:szCs w:val="16"/>
              </w:rPr>
              <w:t>1737</w:t>
            </w:r>
          </w:p>
        </w:tc>
        <w:tc>
          <w:tcPr>
            <w:tcW w:w="691" w:type="dxa"/>
            <w:vAlign w:val="center"/>
          </w:tcPr>
          <w:p w14:paraId="0ADF75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9B878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171ABD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4E7EDC1" w14:textId="738381E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6343BFF" w14:textId="77777777" w:rsidTr="0033420A">
        <w:tc>
          <w:tcPr>
            <w:tcW w:w="952" w:type="dxa"/>
            <w:vAlign w:val="center"/>
          </w:tcPr>
          <w:p w14:paraId="059F51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C174D8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81, 1283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1741</w:t>
            </w:r>
            <w:r>
              <w:rPr>
                <w:rFonts w:cs="Calibri"/>
                <w:sz w:val="16"/>
                <w:szCs w:val="16"/>
              </w:rPr>
              <w:t xml:space="preserve">, 1743, 1747, </w:t>
            </w:r>
            <w:r w:rsidRPr="00563BFE">
              <w:rPr>
                <w:rFonts w:cs="Calibri"/>
                <w:sz w:val="16"/>
                <w:szCs w:val="16"/>
              </w:rPr>
              <w:t>1749</w:t>
            </w:r>
            <w:r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>2101</w:t>
            </w:r>
            <w:r>
              <w:rPr>
                <w:rFonts w:cs="Calibri"/>
                <w:sz w:val="16"/>
                <w:szCs w:val="16"/>
              </w:rPr>
              <w:t xml:space="preserve">, 2103, 2105, 2107, 2109, 2111, 2113, 2115, 2117, 2119, </w:t>
            </w:r>
            <w:r w:rsidRPr="00563BFE">
              <w:rPr>
                <w:rFonts w:cs="Calibri"/>
                <w:sz w:val="16"/>
                <w:szCs w:val="16"/>
              </w:rPr>
              <w:t>2121</w:t>
            </w:r>
          </w:p>
        </w:tc>
        <w:tc>
          <w:tcPr>
            <w:tcW w:w="691" w:type="dxa"/>
            <w:vAlign w:val="center"/>
          </w:tcPr>
          <w:p w14:paraId="350674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3C118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402C8A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1E5C145" w14:textId="77D84DC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63BEFE" w14:textId="77777777" w:rsidTr="0033420A">
        <w:tc>
          <w:tcPr>
            <w:tcW w:w="952" w:type="dxa"/>
            <w:vAlign w:val="center"/>
          </w:tcPr>
          <w:p w14:paraId="2CEE8D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6C5242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</w:t>
            </w:r>
            <w:r>
              <w:rPr>
                <w:rFonts w:cs="Calibri"/>
                <w:sz w:val="16"/>
                <w:szCs w:val="16"/>
              </w:rPr>
              <w:t xml:space="preserve">, 2305, </w:t>
            </w:r>
            <w:r w:rsidRPr="00563BFE">
              <w:rPr>
                <w:rFonts w:cs="Calibri"/>
                <w:sz w:val="16"/>
                <w:szCs w:val="16"/>
              </w:rPr>
              <w:t>2307, 2503</w:t>
            </w:r>
            <w:r>
              <w:rPr>
                <w:rFonts w:cs="Calibri"/>
                <w:sz w:val="16"/>
                <w:szCs w:val="16"/>
              </w:rPr>
              <w:t xml:space="preserve">, 2505, 2507, 2509, 2511, 2513, </w:t>
            </w:r>
            <w:r w:rsidRPr="00563BFE">
              <w:rPr>
                <w:rFonts w:cs="Calibri"/>
                <w:sz w:val="16"/>
                <w:szCs w:val="16"/>
              </w:rPr>
              <w:t>2515</w:t>
            </w:r>
          </w:p>
        </w:tc>
        <w:tc>
          <w:tcPr>
            <w:tcW w:w="691" w:type="dxa"/>
            <w:vAlign w:val="center"/>
          </w:tcPr>
          <w:p w14:paraId="640920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4D372F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4FE63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935FE25" w14:textId="07C5A95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72AAE7" w14:textId="77777777" w:rsidTr="0033420A">
        <w:tc>
          <w:tcPr>
            <w:tcW w:w="952" w:type="dxa"/>
            <w:vAlign w:val="center"/>
          </w:tcPr>
          <w:p w14:paraId="18A2B8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598F9A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403</w:t>
            </w:r>
            <w:r>
              <w:rPr>
                <w:rFonts w:cs="Calibri"/>
                <w:sz w:val="16"/>
                <w:szCs w:val="16"/>
              </w:rPr>
              <w:t xml:space="preserve">, 2405, </w:t>
            </w:r>
            <w:r w:rsidRPr="00563BFE">
              <w:rPr>
                <w:rFonts w:cs="Calibri"/>
                <w:sz w:val="16"/>
                <w:szCs w:val="16"/>
              </w:rPr>
              <w:t>2407</w:t>
            </w:r>
          </w:p>
        </w:tc>
        <w:tc>
          <w:tcPr>
            <w:tcW w:w="691" w:type="dxa"/>
            <w:vAlign w:val="center"/>
          </w:tcPr>
          <w:p w14:paraId="48AE39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5EDA5E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8C417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A69230D" w14:textId="6E3600A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9AA48B" w14:textId="77777777" w:rsidTr="0033420A">
        <w:tc>
          <w:tcPr>
            <w:tcW w:w="952" w:type="dxa"/>
            <w:vAlign w:val="center"/>
          </w:tcPr>
          <w:p w14:paraId="0013191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7B6518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01</w:t>
            </w:r>
          </w:p>
        </w:tc>
        <w:tc>
          <w:tcPr>
            <w:tcW w:w="691" w:type="dxa"/>
            <w:vAlign w:val="center"/>
          </w:tcPr>
          <w:p w14:paraId="2862C7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709A61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5E157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DA2BF88" w14:textId="05B82EA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97E373" w14:textId="77777777" w:rsidTr="0033420A">
        <w:tc>
          <w:tcPr>
            <w:tcW w:w="952" w:type="dxa"/>
            <w:vAlign w:val="center"/>
          </w:tcPr>
          <w:p w14:paraId="22A71D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02DEE07" w14:textId="5A1B576F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B3BFB">
              <w:rPr>
                <w:rFonts w:cs="Calibri"/>
                <w:sz w:val="16"/>
                <w:szCs w:val="16"/>
              </w:rPr>
              <w:t>1301</w:t>
            </w:r>
          </w:p>
        </w:tc>
        <w:tc>
          <w:tcPr>
            <w:tcW w:w="691" w:type="dxa"/>
            <w:vAlign w:val="center"/>
          </w:tcPr>
          <w:p w14:paraId="7D1145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AADD4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8D832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9B7933A" w14:textId="30DC91F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9F1A31" w14:textId="77777777" w:rsidTr="0033420A">
        <w:tc>
          <w:tcPr>
            <w:tcW w:w="952" w:type="dxa"/>
            <w:vAlign w:val="center"/>
          </w:tcPr>
          <w:p w14:paraId="07FD824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37BACE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</w:t>
            </w:r>
            <w:r>
              <w:rPr>
                <w:rFonts w:cs="Calibri"/>
                <w:sz w:val="16"/>
                <w:szCs w:val="16"/>
              </w:rPr>
              <w:t>5</w:t>
            </w:r>
            <w:r w:rsidRPr="00563BFE">
              <w:rPr>
                <w:rFonts w:cs="Calibri"/>
                <w:sz w:val="16"/>
                <w:szCs w:val="16"/>
              </w:rPr>
              <w:t>, 908, 911</w:t>
            </w:r>
          </w:p>
        </w:tc>
        <w:tc>
          <w:tcPr>
            <w:tcW w:w="691" w:type="dxa"/>
            <w:vAlign w:val="center"/>
          </w:tcPr>
          <w:p w14:paraId="5AA586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1B132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6FEC5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9F394C5" w14:textId="3922CC2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31AA7A" w14:textId="77777777" w:rsidTr="0033420A">
        <w:tc>
          <w:tcPr>
            <w:tcW w:w="952" w:type="dxa"/>
            <w:vAlign w:val="center"/>
          </w:tcPr>
          <w:p w14:paraId="12BC8E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IX</w:t>
            </w:r>
          </w:p>
        </w:tc>
        <w:tc>
          <w:tcPr>
            <w:tcW w:w="5693" w:type="dxa"/>
          </w:tcPr>
          <w:p w14:paraId="66AE40F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</w:t>
            </w:r>
            <w:r w:rsidRPr="00563BFE">
              <w:rPr>
                <w:rFonts w:cs="Calibri"/>
                <w:sz w:val="16"/>
                <w:szCs w:val="16"/>
              </w:rPr>
              <w:t>301, 305</w:t>
            </w:r>
            <w:r>
              <w:rPr>
                <w:rFonts w:cs="Calibri"/>
                <w:sz w:val="16"/>
                <w:szCs w:val="16"/>
              </w:rPr>
              <w:t xml:space="preserve">, 501, 503, 505, 507, 701, 703, </w:t>
            </w:r>
            <w:r w:rsidRPr="00563BFE">
              <w:rPr>
                <w:rFonts w:cs="Calibri"/>
                <w:sz w:val="16"/>
                <w:szCs w:val="16"/>
              </w:rPr>
              <w:t>705, 901</w:t>
            </w:r>
            <w:r>
              <w:rPr>
                <w:rFonts w:cs="Calibri"/>
                <w:sz w:val="16"/>
                <w:szCs w:val="16"/>
              </w:rPr>
              <w:t xml:space="preserve">, 903, 905, 907, 909, 911, 1101, 1301, 1501, 1701, 1703, 1705, 1901, 1903, 1905, </w:t>
            </w:r>
            <w:r w:rsidRPr="00563BFE">
              <w:rPr>
                <w:rFonts w:cs="Calibri"/>
                <w:sz w:val="16"/>
                <w:szCs w:val="16"/>
              </w:rPr>
              <w:t>2101</w:t>
            </w:r>
          </w:p>
        </w:tc>
        <w:tc>
          <w:tcPr>
            <w:tcW w:w="691" w:type="dxa"/>
            <w:vAlign w:val="center"/>
          </w:tcPr>
          <w:p w14:paraId="45FFA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B3794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026508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E3DF6CC" w14:textId="76ED230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454050" w14:textId="77777777" w:rsidTr="0033420A">
        <w:tc>
          <w:tcPr>
            <w:tcW w:w="952" w:type="dxa"/>
            <w:vAlign w:val="center"/>
          </w:tcPr>
          <w:p w14:paraId="6E65F7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8CBC99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vAlign w:val="center"/>
          </w:tcPr>
          <w:p w14:paraId="1D0170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B3C7B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5F7E3B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A6D0428" w14:textId="790F6AB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97702E8" w14:textId="77777777" w:rsidTr="0033420A">
        <w:tc>
          <w:tcPr>
            <w:tcW w:w="952" w:type="dxa"/>
            <w:vAlign w:val="center"/>
          </w:tcPr>
          <w:p w14:paraId="12C0DF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C380E1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5D8097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294CE7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06D4D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64C5574" w14:textId="08C2B3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5A50F4D" w14:textId="77777777" w:rsidTr="0033420A">
        <w:tc>
          <w:tcPr>
            <w:tcW w:w="952" w:type="dxa"/>
            <w:vAlign w:val="center"/>
          </w:tcPr>
          <w:p w14:paraId="25B747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XIII</w:t>
            </w:r>
          </w:p>
        </w:tc>
        <w:tc>
          <w:tcPr>
            <w:tcW w:w="5693" w:type="dxa"/>
          </w:tcPr>
          <w:p w14:paraId="034CAB0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, 103, 105</w:t>
            </w:r>
          </w:p>
        </w:tc>
        <w:tc>
          <w:tcPr>
            <w:tcW w:w="691" w:type="dxa"/>
            <w:vAlign w:val="center"/>
          </w:tcPr>
          <w:p w14:paraId="2F48DD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1360" w:type="dxa"/>
            <w:vAlign w:val="center"/>
          </w:tcPr>
          <w:p w14:paraId="197730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59D12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C8140F1" w14:textId="6C35C39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8D1E61" w14:textId="77777777" w:rsidTr="0033420A">
        <w:tc>
          <w:tcPr>
            <w:tcW w:w="952" w:type="dxa"/>
            <w:vAlign w:val="center"/>
          </w:tcPr>
          <w:p w14:paraId="3848EE31" w14:textId="77777777" w:rsidR="0033420A" w:rsidRPr="003E718E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E718E">
              <w:rPr>
                <w:rFonts w:cs="Calibri"/>
                <w:b/>
                <w:sz w:val="16"/>
                <w:szCs w:val="16"/>
              </w:rPr>
              <w:t>4. PART XVII</w:t>
            </w:r>
          </w:p>
        </w:tc>
        <w:tc>
          <w:tcPr>
            <w:tcW w:w="5693" w:type="dxa"/>
          </w:tcPr>
          <w:p w14:paraId="60E692E2" w14:textId="77777777" w:rsidR="0033420A" w:rsidRPr="003E718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1, 509, 521, 713, 1509, 1517, 1519, 1521, 1540, 1547</w:t>
            </w:r>
          </w:p>
        </w:tc>
        <w:tc>
          <w:tcPr>
            <w:tcW w:w="691" w:type="dxa"/>
            <w:vAlign w:val="center"/>
          </w:tcPr>
          <w:p w14:paraId="089DD414" w14:textId="77777777" w:rsidR="0033420A" w:rsidRPr="003E718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E718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29DDACED" w14:textId="77777777" w:rsidR="0033420A" w:rsidRPr="003D5F4B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green"/>
              </w:rPr>
            </w:pPr>
          </w:p>
        </w:tc>
        <w:tc>
          <w:tcPr>
            <w:tcW w:w="880" w:type="dxa"/>
          </w:tcPr>
          <w:p w14:paraId="2545A4E4" w14:textId="77777777" w:rsidR="0033420A" w:rsidRPr="003D5F4B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green"/>
              </w:rPr>
            </w:pPr>
          </w:p>
        </w:tc>
        <w:tc>
          <w:tcPr>
            <w:tcW w:w="880" w:type="dxa"/>
          </w:tcPr>
          <w:p w14:paraId="383FD9A3" w14:textId="55EDF7BB" w:rsidR="0033420A" w:rsidRPr="003D5F4B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green"/>
              </w:rPr>
            </w:pPr>
          </w:p>
        </w:tc>
      </w:tr>
      <w:tr w:rsidR="0033420A" w:rsidRPr="00563BFE" w14:paraId="672F6A66" w14:textId="77777777" w:rsidTr="0033420A">
        <w:tc>
          <w:tcPr>
            <w:tcW w:w="952" w:type="dxa"/>
            <w:vAlign w:val="center"/>
          </w:tcPr>
          <w:p w14:paraId="34D332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XIX</w:t>
            </w:r>
          </w:p>
        </w:tc>
        <w:tc>
          <w:tcPr>
            <w:tcW w:w="5693" w:type="dxa"/>
          </w:tcPr>
          <w:p w14:paraId="254EBC7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7, 109, 111, 113, 115, 117, 119, 121, 123, 125, 127, </w:t>
            </w:r>
            <w:r w:rsidRPr="00563BFE">
              <w:rPr>
                <w:rFonts w:cs="Calibri"/>
                <w:sz w:val="16"/>
                <w:szCs w:val="16"/>
              </w:rPr>
              <w:t>129</w:t>
            </w:r>
          </w:p>
        </w:tc>
        <w:tc>
          <w:tcPr>
            <w:tcW w:w="691" w:type="dxa"/>
            <w:vAlign w:val="center"/>
          </w:tcPr>
          <w:p w14:paraId="58A16E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440BEC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B9B17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87F5011" w14:textId="7BD37E2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DC76B2" w14:textId="77777777" w:rsidTr="0033420A">
        <w:tc>
          <w:tcPr>
            <w:tcW w:w="952" w:type="dxa"/>
            <w:vAlign w:val="center"/>
          </w:tcPr>
          <w:p w14:paraId="2111BD2C" w14:textId="77777777" w:rsidR="0033420A" w:rsidRPr="004607F3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4607F3">
              <w:rPr>
                <w:rFonts w:cs="Calibri"/>
                <w:b/>
                <w:sz w:val="16"/>
                <w:szCs w:val="16"/>
                <w:u w:val="single"/>
              </w:rPr>
              <w:t>7. PART I</w:t>
            </w:r>
          </w:p>
        </w:tc>
        <w:tc>
          <w:tcPr>
            <w:tcW w:w="5693" w:type="dxa"/>
          </w:tcPr>
          <w:p w14:paraId="40930CF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691" w:type="dxa"/>
            <w:vAlign w:val="center"/>
          </w:tcPr>
          <w:p w14:paraId="64651A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1360" w:type="dxa"/>
            <w:vAlign w:val="center"/>
          </w:tcPr>
          <w:p w14:paraId="15ACDD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59FEE7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3C4A436" w14:textId="07E43CD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9C4DDB" w14:textId="77777777" w:rsidTr="0033420A">
        <w:tc>
          <w:tcPr>
            <w:tcW w:w="952" w:type="dxa"/>
            <w:vAlign w:val="center"/>
          </w:tcPr>
          <w:p w14:paraId="29C264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19C3A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, 203, </w:t>
            </w:r>
            <w:r w:rsidRPr="00563BFE">
              <w:rPr>
                <w:rFonts w:cs="Calibri"/>
                <w:sz w:val="16"/>
                <w:szCs w:val="16"/>
              </w:rPr>
              <w:t>205</w:t>
            </w:r>
          </w:p>
        </w:tc>
        <w:tc>
          <w:tcPr>
            <w:tcW w:w="691" w:type="dxa"/>
            <w:vAlign w:val="center"/>
          </w:tcPr>
          <w:p w14:paraId="017486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1360" w:type="dxa"/>
            <w:vAlign w:val="center"/>
          </w:tcPr>
          <w:p w14:paraId="6E699A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6475C4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459F1C0" w14:textId="22F9CE8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6C13771" w14:textId="77777777" w:rsidTr="0033420A">
        <w:tc>
          <w:tcPr>
            <w:tcW w:w="952" w:type="dxa"/>
            <w:vAlign w:val="center"/>
          </w:tcPr>
          <w:p w14:paraId="2C63B5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827B1E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75E02C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341AFE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1DC31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AAE2B56" w14:textId="14F97A7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7CC0AC5" w14:textId="77777777" w:rsidTr="0033420A">
        <w:tc>
          <w:tcPr>
            <w:tcW w:w="952" w:type="dxa"/>
            <w:vAlign w:val="center"/>
          </w:tcPr>
          <w:p w14:paraId="4D78C2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CCC15D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vAlign w:val="center"/>
          </w:tcPr>
          <w:p w14:paraId="2C6E3C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C218B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ED268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DEDD332" w14:textId="37518E7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2E9798" w14:textId="77777777" w:rsidTr="0033420A">
        <w:tc>
          <w:tcPr>
            <w:tcW w:w="952" w:type="dxa"/>
            <w:vAlign w:val="center"/>
          </w:tcPr>
          <w:p w14:paraId="29C5E6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. PART III</w:t>
            </w:r>
          </w:p>
        </w:tc>
        <w:tc>
          <w:tcPr>
            <w:tcW w:w="5693" w:type="dxa"/>
          </w:tcPr>
          <w:p w14:paraId="2831727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5, 107, 109, 111, 113, 115, 117, 119, 121, 123, </w:t>
            </w:r>
            <w:r w:rsidRPr="00563BFE">
              <w:rPr>
                <w:rFonts w:cs="Calibri"/>
                <w:sz w:val="16"/>
                <w:szCs w:val="16"/>
              </w:rPr>
              <w:t>125</w:t>
            </w:r>
          </w:p>
        </w:tc>
        <w:tc>
          <w:tcPr>
            <w:tcW w:w="691" w:type="dxa"/>
            <w:vAlign w:val="center"/>
          </w:tcPr>
          <w:p w14:paraId="0C022E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ABCFA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56B9D8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EE0CD3E" w14:textId="78EDD2B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54EA2E" w14:textId="77777777" w:rsidTr="0033420A">
        <w:tc>
          <w:tcPr>
            <w:tcW w:w="952" w:type="dxa"/>
            <w:vAlign w:val="center"/>
          </w:tcPr>
          <w:p w14:paraId="137A746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BD0EA5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27, 129, 131, 133, 135, 137, 138, 139, </w:t>
            </w:r>
            <w:r w:rsidRPr="00563BFE">
              <w:rPr>
                <w:rFonts w:cs="Calibri"/>
                <w:sz w:val="16"/>
                <w:szCs w:val="16"/>
              </w:rPr>
              <w:t>141</w:t>
            </w:r>
          </w:p>
        </w:tc>
        <w:tc>
          <w:tcPr>
            <w:tcW w:w="691" w:type="dxa"/>
            <w:vAlign w:val="center"/>
          </w:tcPr>
          <w:p w14:paraId="78B9D6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C726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756B05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C87D075" w14:textId="32B56ED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E86202" w14:textId="77777777" w:rsidTr="0033420A">
        <w:tc>
          <w:tcPr>
            <w:tcW w:w="952" w:type="dxa"/>
            <w:vAlign w:val="center"/>
          </w:tcPr>
          <w:p w14:paraId="51A899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C1EB5E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3, 301, 303, 305, 307, 309, 311, 313, </w:t>
            </w:r>
            <w:r w:rsidRPr="00563BFE">
              <w:rPr>
                <w:rFonts w:cs="Calibri"/>
                <w:sz w:val="16"/>
                <w:szCs w:val="16"/>
              </w:rPr>
              <w:t>315</w:t>
            </w:r>
          </w:p>
        </w:tc>
        <w:tc>
          <w:tcPr>
            <w:tcW w:w="691" w:type="dxa"/>
            <w:vAlign w:val="center"/>
          </w:tcPr>
          <w:p w14:paraId="513491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68B3DD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</w:tcPr>
          <w:p w14:paraId="731B6F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</w:tcPr>
          <w:p w14:paraId="573E73AC" w14:textId="25C78A9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</w:tr>
      <w:tr w:rsidR="0033420A" w:rsidRPr="00563BFE" w14:paraId="6ED64462" w14:textId="77777777" w:rsidTr="0033420A">
        <w:tc>
          <w:tcPr>
            <w:tcW w:w="952" w:type="dxa"/>
            <w:vAlign w:val="center"/>
          </w:tcPr>
          <w:p w14:paraId="1B049602" w14:textId="77777777" w:rsidR="0033420A" w:rsidRPr="004607F3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F3">
              <w:rPr>
                <w:b/>
                <w:sz w:val="16"/>
                <w:szCs w:val="16"/>
              </w:rPr>
              <w:t>7. PART V</w:t>
            </w:r>
          </w:p>
        </w:tc>
        <w:tc>
          <w:tcPr>
            <w:tcW w:w="5693" w:type="dxa"/>
          </w:tcPr>
          <w:p w14:paraId="19FB95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25, 933</w:t>
            </w:r>
          </w:p>
        </w:tc>
        <w:tc>
          <w:tcPr>
            <w:tcW w:w="691" w:type="dxa"/>
            <w:vAlign w:val="center"/>
          </w:tcPr>
          <w:p w14:paraId="63AED9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5E753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80" w:type="dxa"/>
          </w:tcPr>
          <w:p w14:paraId="6C9F01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672027C" w14:textId="7E9671F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44C679" w14:textId="77777777" w:rsidTr="0033420A">
        <w:tc>
          <w:tcPr>
            <w:tcW w:w="952" w:type="dxa"/>
            <w:vAlign w:val="center"/>
          </w:tcPr>
          <w:p w14:paraId="2D0A4E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F790C0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1, 1703, 1705, 1707, 1709, 1711, 1713, 1715, 1717, </w:t>
            </w:r>
            <w:r w:rsidRPr="00563BFE">
              <w:rPr>
                <w:sz w:val="16"/>
                <w:szCs w:val="16"/>
              </w:rPr>
              <w:t>1719</w:t>
            </w:r>
          </w:p>
        </w:tc>
        <w:tc>
          <w:tcPr>
            <w:tcW w:w="691" w:type="dxa"/>
            <w:vAlign w:val="center"/>
          </w:tcPr>
          <w:p w14:paraId="61D03A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C5A2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2</w:t>
            </w:r>
          </w:p>
        </w:tc>
        <w:tc>
          <w:tcPr>
            <w:tcW w:w="880" w:type="dxa"/>
          </w:tcPr>
          <w:p w14:paraId="348A71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D6BE05" w14:textId="2B1A8C7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309C9C" w14:textId="77777777" w:rsidTr="0033420A">
        <w:tc>
          <w:tcPr>
            <w:tcW w:w="952" w:type="dxa"/>
            <w:vAlign w:val="center"/>
          </w:tcPr>
          <w:p w14:paraId="387EBE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16A130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9, 111, 115, 117, 119, 121, 123, </w:t>
            </w:r>
            <w:r w:rsidRPr="00563BFE">
              <w:rPr>
                <w:sz w:val="16"/>
                <w:szCs w:val="16"/>
              </w:rPr>
              <w:t>125</w:t>
            </w:r>
          </w:p>
        </w:tc>
        <w:tc>
          <w:tcPr>
            <w:tcW w:w="691" w:type="dxa"/>
            <w:vAlign w:val="center"/>
          </w:tcPr>
          <w:p w14:paraId="0D684C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55758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0F4BC3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2E23C50" w14:textId="3E2AE97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2293D4" w14:textId="77777777" w:rsidTr="0033420A">
        <w:tc>
          <w:tcPr>
            <w:tcW w:w="952" w:type="dxa"/>
            <w:vAlign w:val="center"/>
          </w:tcPr>
          <w:p w14:paraId="5FF4D47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E87406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, 113, 501, 503, 505, 507, 509, </w:t>
            </w:r>
            <w:r w:rsidRPr="00563BFE">
              <w:rPr>
                <w:sz w:val="16"/>
                <w:szCs w:val="16"/>
              </w:rPr>
              <w:t>511</w:t>
            </w:r>
          </w:p>
        </w:tc>
        <w:tc>
          <w:tcPr>
            <w:tcW w:w="691" w:type="dxa"/>
            <w:vAlign w:val="center"/>
          </w:tcPr>
          <w:p w14:paraId="35BF91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12D93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</w:tcPr>
          <w:p w14:paraId="6C19DA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C7874B9" w14:textId="6889088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16BFB1" w14:textId="77777777" w:rsidTr="0033420A">
        <w:tc>
          <w:tcPr>
            <w:tcW w:w="952" w:type="dxa"/>
            <w:vAlign w:val="center"/>
          </w:tcPr>
          <w:p w14:paraId="4D8E15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EE7B8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 907, 909, 1301, 1303, 1305, 1307, 1309, 1501, 1503, 1505, 1507 1509, 1511, 1513, 1515, 1517, </w:t>
            </w:r>
            <w:r w:rsidRPr="00563BFE">
              <w:rPr>
                <w:sz w:val="16"/>
                <w:szCs w:val="16"/>
              </w:rPr>
              <w:t>1519</w:t>
            </w:r>
          </w:p>
        </w:tc>
        <w:tc>
          <w:tcPr>
            <w:tcW w:w="691" w:type="dxa"/>
            <w:vAlign w:val="center"/>
          </w:tcPr>
          <w:p w14:paraId="7AA4EF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4862C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0605F8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556529" w14:textId="36F23C7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354ACD" w14:textId="77777777" w:rsidTr="0033420A">
        <w:tc>
          <w:tcPr>
            <w:tcW w:w="952" w:type="dxa"/>
            <w:vAlign w:val="center"/>
          </w:tcPr>
          <w:p w14:paraId="08C4D5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3C6E3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1, 1103, 1105, 1107, 1109, 1111, </w:t>
            </w:r>
            <w:r w:rsidRPr="00563BFE">
              <w:rPr>
                <w:sz w:val="16"/>
                <w:szCs w:val="16"/>
              </w:rPr>
              <w:t>1113, 1117</w:t>
            </w:r>
            <w:r>
              <w:rPr>
                <w:sz w:val="16"/>
                <w:szCs w:val="16"/>
              </w:rPr>
              <w:t xml:space="preserve">, 1119, 1121, 1123, 1125, 1129, 1131, </w:t>
            </w:r>
            <w:r w:rsidRPr="00563BFE">
              <w:rPr>
                <w:sz w:val="16"/>
                <w:szCs w:val="16"/>
              </w:rPr>
              <w:t>1133</w:t>
            </w:r>
          </w:p>
        </w:tc>
        <w:tc>
          <w:tcPr>
            <w:tcW w:w="691" w:type="dxa"/>
            <w:vAlign w:val="center"/>
          </w:tcPr>
          <w:p w14:paraId="635C45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5E19C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468416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B487821" w14:textId="2E1714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37545D" w14:textId="77777777" w:rsidTr="0033420A">
        <w:tc>
          <w:tcPr>
            <w:tcW w:w="952" w:type="dxa"/>
            <w:vAlign w:val="center"/>
          </w:tcPr>
          <w:p w14:paraId="058378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92CBD">
              <w:rPr>
                <w:rFonts w:cs="Calibri"/>
                <w:b/>
                <w:sz w:val="16"/>
                <w:szCs w:val="16"/>
              </w:rPr>
              <w:t>7. PART V</w:t>
            </w:r>
          </w:p>
        </w:tc>
        <w:tc>
          <w:tcPr>
            <w:tcW w:w="5693" w:type="dxa"/>
          </w:tcPr>
          <w:p w14:paraId="1FC14AD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, 303, 305, 307, 309, 311, 313, 315, 317, 319, 321, 323, </w:t>
            </w:r>
            <w:r w:rsidRPr="00563BFE">
              <w:rPr>
                <w:sz w:val="16"/>
                <w:szCs w:val="16"/>
              </w:rPr>
              <w:t>325</w:t>
            </w:r>
          </w:p>
        </w:tc>
        <w:tc>
          <w:tcPr>
            <w:tcW w:w="691" w:type="dxa"/>
            <w:vAlign w:val="center"/>
          </w:tcPr>
          <w:p w14:paraId="55612B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BBC1D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1AA7D2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C5C585" w14:textId="546751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6433345" w14:textId="77777777" w:rsidTr="0033420A">
        <w:tc>
          <w:tcPr>
            <w:tcW w:w="952" w:type="dxa"/>
            <w:vAlign w:val="center"/>
          </w:tcPr>
          <w:p w14:paraId="05AC2D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9599C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1, 703, 705, 707, 711, 713, 715, 717, 903, 905, 921, 931, 937, 939, 941, 943, 945, </w:t>
            </w:r>
            <w:r w:rsidRPr="00563BFE">
              <w:rPr>
                <w:sz w:val="16"/>
                <w:szCs w:val="16"/>
              </w:rPr>
              <w:t>949</w:t>
            </w:r>
          </w:p>
        </w:tc>
        <w:tc>
          <w:tcPr>
            <w:tcW w:w="691" w:type="dxa"/>
            <w:vAlign w:val="center"/>
          </w:tcPr>
          <w:p w14:paraId="3DCD2C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32D58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51709F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DB22505" w14:textId="33514FD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E0A2A5" w14:textId="77777777" w:rsidTr="0033420A">
        <w:tc>
          <w:tcPr>
            <w:tcW w:w="952" w:type="dxa"/>
            <w:vAlign w:val="center"/>
          </w:tcPr>
          <w:p w14:paraId="4B12B19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7349BD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5</w:t>
            </w:r>
          </w:p>
        </w:tc>
        <w:tc>
          <w:tcPr>
            <w:tcW w:w="691" w:type="dxa"/>
            <w:vAlign w:val="center"/>
          </w:tcPr>
          <w:p w14:paraId="284A7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C65C2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2E59DB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6D4201B" w14:textId="68A8C9F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8BFF70B" w14:textId="77777777" w:rsidTr="0033420A">
        <w:tc>
          <w:tcPr>
            <w:tcW w:w="952" w:type="dxa"/>
            <w:vAlign w:val="center"/>
          </w:tcPr>
          <w:p w14:paraId="3ECC711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41ADDA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5, 917, 935, 1115, 1127</w:t>
            </w:r>
          </w:p>
        </w:tc>
        <w:tc>
          <w:tcPr>
            <w:tcW w:w="691" w:type="dxa"/>
            <w:vAlign w:val="center"/>
          </w:tcPr>
          <w:p w14:paraId="55B59A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2E569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5EFF80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0A6B37" w14:textId="48401F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622AC9" w14:textId="77777777" w:rsidTr="0033420A">
        <w:tc>
          <w:tcPr>
            <w:tcW w:w="952" w:type="dxa"/>
            <w:vAlign w:val="center"/>
          </w:tcPr>
          <w:p w14:paraId="7775479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9479F8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1, 1603, 1605, 1607, 1609,1611, 1613, 1617, 1619, 2101, </w:t>
            </w:r>
            <w:r w:rsidRPr="00563BFE">
              <w:rPr>
                <w:sz w:val="16"/>
                <w:szCs w:val="16"/>
              </w:rPr>
              <w:t>2115</w:t>
            </w:r>
          </w:p>
        </w:tc>
        <w:tc>
          <w:tcPr>
            <w:tcW w:w="691" w:type="dxa"/>
            <w:vAlign w:val="center"/>
          </w:tcPr>
          <w:p w14:paraId="7BBEEE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6C71E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7B3716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FD7303A" w14:textId="0AF1D9A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D87D8E1" w14:textId="77777777" w:rsidTr="0033420A">
        <w:tc>
          <w:tcPr>
            <w:tcW w:w="952" w:type="dxa"/>
            <w:vAlign w:val="center"/>
          </w:tcPr>
          <w:p w14:paraId="3A105B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09FA2C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1, 1615</w:t>
            </w:r>
          </w:p>
        </w:tc>
        <w:tc>
          <w:tcPr>
            <w:tcW w:w="691" w:type="dxa"/>
            <w:vAlign w:val="center"/>
          </w:tcPr>
          <w:p w14:paraId="27340F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33E85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2D8DC9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0815ADE" w14:textId="0B789F8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D8105C0" w14:textId="77777777" w:rsidTr="0033420A">
        <w:tc>
          <w:tcPr>
            <w:tcW w:w="952" w:type="dxa"/>
            <w:vAlign w:val="center"/>
          </w:tcPr>
          <w:p w14:paraId="3F980E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774DB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27, 929</w:t>
            </w:r>
          </w:p>
        </w:tc>
        <w:tc>
          <w:tcPr>
            <w:tcW w:w="691" w:type="dxa"/>
            <w:vAlign w:val="center"/>
          </w:tcPr>
          <w:p w14:paraId="69200C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D9609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572F76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E70A3F" w14:textId="337629D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75F9FF" w14:textId="77777777" w:rsidTr="0033420A">
        <w:tc>
          <w:tcPr>
            <w:tcW w:w="952" w:type="dxa"/>
            <w:vAlign w:val="center"/>
          </w:tcPr>
          <w:p w14:paraId="09C682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F77E4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3</w:t>
            </w:r>
          </w:p>
        </w:tc>
        <w:tc>
          <w:tcPr>
            <w:tcW w:w="691" w:type="dxa"/>
            <w:vAlign w:val="center"/>
          </w:tcPr>
          <w:p w14:paraId="5581CE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6FED65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204C9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166FFF5" w14:textId="52EE10B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B42D88E" w14:textId="77777777" w:rsidTr="0033420A">
        <w:tc>
          <w:tcPr>
            <w:tcW w:w="952" w:type="dxa"/>
            <w:vAlign w:val="center"/>
          </w:tcPr>
          <w:p w14:paraId="34049AF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FBA715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1, 2303, 2305, 2307, </w:t>
            </w:r>
            <w:r w:rsidRPr="00563BFE">
              <w:rPr>
                <w:sz w:val="16"/>
                <w:szCs w:val="16"/>
              </w:rPr>
              <w:t>2309</w:t>
            </w:r>
          </w:p>
        </w:tc>
        <w:tc>
          <w:tcPr>
            <w:tcW w:w="691" w:type="dxa"/>
            <w:vAlign w:val="center"/>
          </w:tcPr>
          <w:p w14:paraId="1E9AEE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38BC5A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BB9AF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CE6BF3A" w14:textId="5CC0639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547432" w14:textId="77777777" w:rsidTr="0033420A">
        <w:tc>
          <w:tcPr>
            <w:tcW w:w="952" w:type="dxa"/>
            <w:vAlign w:val="center"/>
          </w:tcPr>
          <w:p w14:paraId="3E7A9A2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0797AF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1, 2503, </w:t>
            </w:r>
            <w:r w:rsidRPr="00563BFE">
              <w:rPr>
                <w:sz w:val="16"/>
                <w:szCs w:val="16"/>
              </w:rPr>
              <w:t>2505</w:t>
            </w:r>
          </w:p>
        </w:tc>
        <w:tc>
          <w:tcPr>
            <w:tcW w:w="691" w:type="dxa"/>
            <w:vAlign w:val="center"/>
          </w:tcPr>
          <w:p w14:paraId="4F6F9F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084184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7453D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48EE0D7" w14:textId="7D8661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CF4D84" w14:textId="77777777" w:rsidTr="0033420A">
        <w:tc>
          <w:tcPr>
            <w:tcW w:w="952" w:type="dxa"/>
            <w:vAlign w:val="center"/>
          </w:tcPr>
          <w:p w14:paraId="2AFA5E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210169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1, 1903, 1921, 1923, 1931, 1933, </w:t>
            </w:r>
            <w:r w:rsidRPr="00563BFE">
              <w:rPr>
                <w:sz w:val="16"/>
                <w:szCs w:val="16"/>
              </w:rPr>
              <w:t>1935</w:t>
            </w:r>
          </w:p>
        </w:tc>
        <w:tc>
          <w:tcPr>
            <w:tcW w:w="691" w:type="dxa"/>
            <w:vAlign w:val="center"/>
          </w:tcPr>
          <w:p w14:paraId="1E3FEB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536F0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72F28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7AF013C" w14:textId="265F0AD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D2125A" w14:textId="77777777" w:rsidTr="0033420A">
        <w:tc>
          <w:tcPr>
            <w:tcW w:w="952" w:type="dxa"/>
            <w:vAlign w:val="center"/>
          </w:tcPr>
          <w:p w14:paraId="1EDD78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VII</w:t>
            </w:r>
          </w:p>
        </w:tc>
        <w:tc>
          <w:tcPr>
            <w:tcW w:w="5693" w:type="dxa"/>
          </w:tcPr>
          <w:p w14:paraId="31526B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41F007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06F7B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4</w:t>
            </w:r>
          </w:p>
        </w:tc>
        <w:tc>
          <w:tcPr>
            <w:tcW w:w="880" w:type="dxa"/>
          </w:tcPr>
          <w:p w14:paraId="6EB711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FE10037" w14:textId="57262DC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E1307A" w14:textId="77777777" w:rsidTr="0033420A">
        <w:tc>
          <w:tcPr>
            <w:tcW w:w="952" w:type="dxa"/>
            <w:vAlign w:val="center"/>
          </w:tcPr>
          <w:p w14:paraId="5716CE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0F918B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109</w:t>
            </w:r>
          </w:p>
        </w:tc>
        <w:tc>
          <w:tcPr>
            <w:tcW w:w="691" w:type="dxa"/>
            <w:vAlign w:val="center"/>
          </w:tcPr>
          <w:p w14:paraId="0F36E3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7D1D5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80" w:type="dxa"/>
          </w:tcPr>
          <w:p w14:paraId="2D2B96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7ED263F" w14:textId="003285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398373" w14:textId="77777777" w:rsidTr="0033420A">
        <w:tc>
          <w:tcPr>
            <w:tcW w:w="952" w:type="dxa"/>
            <w:vAlign w:val="center"/>
          </w:tcPr>
          <w:p w14:paraId="3D0DA0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EC9684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</w:p>
        </w:tc>
        <w:tc>
          <w:tcPr>
            <w:tcW w:w="691" w:type="dxa"/>
            <w:vAlign w:val="center"/>
          </w:tcPr>
          <w:p w14:paraId="1FB157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17704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5A84D3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DF54A8A" w14:textId="7C2CB76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DB290F" w14:textId="77777777" w:rsidTr="0033420A">
        <w:tc>
          <w:tcPr>
            <w:tcW w:w="952" w:type="dxa"/>
            <w:vAlign w:val="center"/>
          </w:tcPr>
          <w:p w14:paraId="27749B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I</w:t>
            </w:r>
          </w:p>
        </w:tc>
        <w:tc>
          <w:tcPr>
            <w:tcW w:w="5693" w:type="dxa"/>
          </w:tcPr>
          <w:p w14:paraId="3F7419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, 111, 125, 129</w:t>
            </w:r>
          </w:p>
        </w:tc>
        <w:tc>
          <w:tcPr>
            <w:tcW w:w="691" w:type="dxa"/>
            <w:vAlign w:val="center"/>
          </w:tcPr>
          <w:p w14:paraId="63F2C4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3615B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6EAE24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905A014" w14:textId="34A310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E8F1A5" w14:textId="77777777" w:rsidTr="0033420A">
        <w:tc>
          <w:tcPr>
            <w:tcW w:w="952" w:type="dxa"/>
            <w:vAlign w:val="center"/>
          </w:tcPr>
          <w:p w14:paraId="5DC2FF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CDBABF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13, 117, 121, </w:t>
            </w:r>
            <w:r w:rsidRPr="00563BFE">
              <w:rPr>
                <w:sz w:val="16"/>
                <w:szCs w:val="16"/>
              </w:rPr>
              <w:t>123, 127, 131, 133</w:t>
            </w:r>
          </w:p>
        </w:tc>
        <w:tc>
          <w:tcPr>
            <w:tcW w:w="691" w:type="dxa"/>
            <w:vAlign w:val="center"/>
          </w:tcPr>
          <w:p w14:paraId="32611C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529A47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EA1F9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3A6827F" w14:textId="29CB12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67CC64" w14:textId="77777777" w:rsidTr="0033420A">
        <w:tc>
          <w:tcPr>
            <w:tcW w:w="952" w:type="dxa"/>
            <w:vAlign w:val="center"/>
          </w:tcPr>
          <w:p w14:paraId="748B00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V</w:t>
            </w:r>
          </w:p>
        </w:tc>
        <w:tc>
          <w:tcPr>
            <w:tcW w:w="5693" w:type="dxa"/>
          </w:tcPr>
          <w:p w14:paraId="13A161F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1, </w:t>
            </w:r>
            <w:r>
              <w:rPr>
                <w:sz w:val="16"/>
                <w:szCs w:val="16"/>
              </w:rPr>
              <w:t xml:space="preserve">105, 107, 109, 111, 113, 115, 117, 119, 121, 125, 129, 149, 151, 153, 155, 157, 159, 161, 163, </w:t>
            </w:r>
            <w:r w:rsidRPr="00563BFE">
              <w:rPr>
                <w:sz w:val="16"/>
                <w:szCs w:val="16"/>
              </w:rPr>
              <w:t>165</w:t>
            </w:r>
          </w:p>
        </w:tc>
        <w:tc>
          <w:tcPr>
            <w:tcW w:w="691" w:type="dxa"/>
            <w:vAlign w:val="center"/>
          </w:tcPr>
          <w:p w14:paraId="313714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92A68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59431E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AF0C94F" w14:textId="56FD94D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DED1E7" w14:textId="77777777" w:rsidTr="0033420A">
        <w:tc>
          <w:tcPr>
            <w:tcW w:w="952" w:type="dxa"/>
            <w:vAlign w:val="center"/>
          </w:tcPr>
          <w:p w14:paraId="4318F9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2320E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</w:t>
            </w:r>
          </w:p>
        </w:tc>
        <w:tc>
          <w:tcPr>
            <w:tcW w:w="691" w:type="dxa"/>
            <w:vAlign w:val="center"/>
          </w:tcPr>
          <w:p w14:paraId="4EB125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CEAA1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202AF5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052143A" w14:textId="7EEB33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3F41EA" w14:textId="77777777" w:rsidTr="0033420A">
        <w:tc>
          <w:tcPr>
            <w:tcW w:w="952" w:type="dxa"/>
            <w:vAlign w:val="center"/>
          </w:tcPr>
          <w:p w14:paraId="3A278D2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A5E929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17</w:t>
            </w:r>
          </w:p>
        </w:tc>
        <w:tc>
          <w:tcPr>
            <w:tcW w:w="691" w:type="dxa"/>
            <w:vAlign w:val="center"/>
          </w:tcPr>
          <w:p w14:paraId="392A96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1C974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367E62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885B361" w14:textId="2B2B483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974DD8" w14:textId="77777777" w:rsidTr="0033420A">
        <w:tc>
          <w:tcPr>
            <w:tcW w:w="952" w:type="dxa"/>
            <w:vAlign w:val="center"/>
          </w:tcPr>
          <w:p w14:paraId="01D098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A6DE5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, 133, 135, 137, 138, 139, </w:t>
            </w:r>
            <w:r w:rsidRPr="00563BFE">
              <w:rPr>
                <w:sz w:val="16"/>
                <w:szCs w:val="16"/>
              </w:rPr>
              <w:t>141, 145, 147</w:t>
            </w:r>
          </w:p>
        </w:tc>
        <w:tc>
          <w:tcPr>
            <w:tcW w:w="691" w:type="dxa"/>
            <w:vAlign w:val="center"/>
          </w:tcPr>
          <w:p w14:paraId="24FE01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F851E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208D62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0E63BF6" w14:textId="2990515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0AE521" w14:textId="77777777" w:rsidTr="0033420A">
        <w:tc>
          <w:tcPr>
            <w:tcW w:w="952" w:type="dxa"/>
            <w:vAlign w:val="center"/>
          </w:tcPr>
          <w:p w14:paraId="06922C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C27DA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6, 143</w:t>
            </w:r>
          </w:p>
        </w:tc>
        <w:tc>
          <w:tcPr>
            <w:tcW w:w="691" w:type="dxa"/>
            <w:vAlign w:val="center"/>
          </w:tcPr>
          <w:p w14:paraId="305B1D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3296DD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BF7BC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0AF8194" w14:textId="6B02F82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B98C77" w14:textId="77777777" w:rsidTr="0033420A">
        <w:tc>
          <w:tcPr>
            <w:tcW w:w="952" w:type="dxa"/>
            <w:vAlign w:val="center"/>
          </w:tcPr>
          <w:p w14:paraId="6504FF1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BBA5ED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4</w:t>
            </w:r>
          </w:p>
        </w:tc>
        <w:tc>
          <w:tcPr>
            <w:tcW w:w="691" w:type="dxa"/>
            <w:vAlign w:val="center"/>
          </w:tcPr>
          <w:p w14:paraId="07D3FC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6A7931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679EB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67940D9" w14:textId="19FDBE4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88E182" w14:textId="77777777" w:rsidTr="0033420A">
        <w:trPr>
          <w:trHeight w:val="413"/>
        </w:trPr>
        <w:tc>
          <w:tcPr>
            <w:tcW w:w="952" w:type="dxa"/>
            <w:vAlign w:val="center"/>
          </w:tcPr>
          <w:p w14:paraId="4D4E7D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7349A7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2</w:t>
            </w:r>
          </w:p>
        </w:tc>
        <w:tc>
          <w:tcPr>
            <w:tcW w:w="691" w:type="dxa"/>
            <w:vAlign w:val="center"/>
          </w:tcPr>
          <w:p w14:paraId="18179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B899E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4DC52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990A7F9" w14:textId="7E3A7D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2FF5D8" w14:textId="77777777" w:rsidTr="0033420A">
        <w:tc>
          <w:tcPr>
            <w:tcW w:w="952" w:type="dxa"/>
            <w:vAlign w:val="center"/>
          </w:tcPr>
          <w:p w14:paraId="174021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 PART XVII</w:t>
            </w:r>
          </w:p>
        </w:tc>
        <w:tc>
          <w:tcPr>
            <w:tcW w:w="5693" w:type="dxa"/>
          </w:tcPr>
          <w:p w14:paraId="12468DB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, 107, 109, 111, 113, 125, </w:t>
            </w:r>
            <w:r w:rsidRPr="00563BFE">
              <w:rPr>
                <w:sz w:val="16"/>
                <w:szCs w:val="16"/>
              </w:rPr>
              <w:t>129, 133, 147, 151</w:t>
            </w:r>
          </w:p>
        </w:tc>
        <w:tc>
          <w:tcPr>
            <w:tcW w:w="691" w:type="dxa"/>
            <w:vAlign w:val="center"/>
          </w:tcPr>
          <w:p w14:paraId="37B7D7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2C526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2DCACD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71D61E" w14:textId="3349B5A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0B700A" w14:textId="77777777" w:rsidTr="0033420A">
        <w:tc>
          <w:tcPr>
            <w:tcW w:w="952" w:type="dxa"/>
            <w:vAlign w:val="center"/>
          </w:tcPr>
          <w:p w14:paraId="0CF73B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3A365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, 131, 135, 143, 145, 149, 153, 155, 157, 159, 161, 163, 165, </w:t>
            </w:r>
            <w:r w:rsidRPr="00563BFE">
              <w:rPr>
                <w:sz w:val="16"/>
                <w:szCs w:val="16"/>
              </w:rPr>
              <w:t>169</w:t>
            </w:r>
          </w:p>
        </w:tc>
        <w:tc>
          <w:tcPr>
            <w:tcW w:w="691" w:type="dxa"/>
            <w:vAlign w:val="center"/>
          </w:tcPr>
          <w:p w14:paraId="2E8408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1A4415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2F6A8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0EF292D" w14:textId="5828DE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FE7551" w14:textId="77777777" w:rsidTr="0033420A">
        <w:tc>
          <w:tcPr>
            <w:tcW w:w="952" w:type="dxa"/>
            <w:vAlign w:val="center"/>
          </w:tcPr>
          <w:p w14:paraId="7BD5F2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IX</w:t>
            </w:r>
          </w:p>
        </w:tc>
        <w:tc>
          <w:tcPr>
            <w:tcW w:w="5693" w:type="dxa"/>
          </w:tcPr>
          <w:p w14:paraId="59CF3FD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7ECFFD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0C2CE5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60641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1693AB8" w14:textId="3BA7F8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64C408" w14:textId="77777777" w:rsidTr="0033420A">
        <w:tc>
          <w:tcPr>
            <w:tcW w:w="952" w:type="dxa"/>
            <w:vAlign w:val="center"/>
          </w:tcPr>
          <w:p w14:paraId="38E7816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III</w:t>
            </w:r>
          </w:p>
        </w:tc>
        <w:tc>
          <w:tcPr>
            <w:tcW w:w="5693" w:type="dxa"/>
          </w:tcPr>
          <w:p w14:paraId="245C82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501, 503, 505, 507, 509, 713, 723, 725, 729, 1105, 1107, 1109, 1111, 1113, 1301, 1303, 1501, 1701, 1901, 1903, 2105, 2301, 2501, 2701, 2901, 2903, 2905, 2907, 2909, 3101, 3103, 3105, 3107, 3301, 3303, 3305, 3307, 3309, 3311, </w:t>
            </w:r>
            <w:r w:rsidRPr="00563BFE">
              <w:rPr>
                <w:sz w:val="16"/>
                <w:szCs w:val="16"/>
              </w:rPr>
              <w:t>3501</w:t>
            </w:r>
          </w:p>
        </w:tc>
        <w:tc>
          <w:tcPr>
            <w:tcW w:w="691" w:type="dxa"/>
            <w:vAlign w:val="center"/>
          </w:tcPr>
          <w:p w14:paraId="0C1843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9E8FB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7887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A0315B7" w14:textId="2900CB0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0CB682" w14:textId="77777777" w:rsidTr="0033420A">
        <w:tc>
          <w:tcPr>
            <w:tcW w:w="952" w:type="dxa"/>
            <w:vAlign w:val="center"/>
          </w:tcPr>
          <w:p w14:paraId="4BC123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V</w:t>
            </w:r>
          </w:p>
        </w:tc>
        <w:tc>
          <w:tcPr>
            <w:tcW w:w="5693" w:type="dxa"/>
          </w:tcPr>
          <w:p w14:paraId="4B76E3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, 125, 127, 129, 131, 133, 135, 137, </w:t>
            </w:r>
            <w:r w:rsidRPr="00563BFE">
              <w:rPr>
                <w:sz w:val="16"/>
                <w:szCs w:val="16"/>
              </w:rPr>
              <w:t>139, 143, 149, 163</w:t>
            </w:r>
          </w:p>
        </w:tc>
        <w:tc>
          <w:tcPr>
            <w:tcW w:w="691" w:type="dxa"/>
            <w:vAlign w:val="center"/>
          </w:tcPr>
          <w:p w14:paraId="2B0C40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01AE7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1C78F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33D3AFB" w14:textId="10F9FF6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180DCE" w14:textId="77777777" w:rsidTr="0033420A">
        <w:tc>
          <w:tcPr>
            <w:tcW w:w="952" w:type="dxa"/>
            <w:vAlign w:val="center"/>
          </w:tcPr>
          <w:p w14:paraId="75C24E7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VII</w:t>
            </w:r>
          </w:p>
        </w:tc>
        <w:tc>
          <w:tcPr>
            <w:tcW w:w="5693" w:type="dxa"/>
          </w:tcPr>
          <w:p w14:paraId="3A4A63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, 113, 117, 125, 127, 131, 133, 134, 135, 136, 137, 143, 145, 147, 149, 151, 153, 155, 191, 193, 195, 197, 199, 201, 203, 205, 207, 209, 211, 213, 215, </w:t>
            </w:r>
            <w:r w:rsidRPr="00563BFE">
              <w:rPr>
                <w:sz w:val="16"/>
                <w:szCs w:val="16"/>
              </w:rPr>
              <w:t>217</w:t>
            </w:r>
          </w:p>
        </w:tc>
        <w:tc>
          <w:tcPr>
            <w:tcW w:w="691" w:type="dxa"/>
            <w:vAlign w:val="center"/>
          </w:tcPr>
          <w:p w14:paraId="52E997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666E9F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6C6EF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CF25E4A" w14:textId="3FE171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B3DE56" w14:textId="77777777" w:rsidTr="0033420A">
        <w:tc>
          <w:tcPr>
            <w:tcW w:w="952" w:type="dxa"/>
            <w:vAlign w:val="center"/>
          </w:tcPr>
          <w:p w14:paraId="6AD678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IX</w:t>
            </w:r>
          </w:p>
        </w:tc>
        <w:tc>
          <w:tcPr>
            <w:tcW w:w="5693" w:type="dxa"/>
          </w:tcPr>
          <w:p w14:paraId="40D0C0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2367ED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504ED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43EBC1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91A9431" w14:textId="58E77E7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F9D53A" w14:textId="77777777" w:rsidTr="0033420A">
        <w:tc>
          <w:tcPr>
            <w:tcW w:w="952" w:type="dxa"/>
            <w:vAlign w:val="center"/>
          </w:tcPr>
          <w:p w14:paraId="1E656E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44BDAA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1</w:t>
            </w:r>
          </w:p>
        </w:tc>
        <w:tc>
          <w:tcPr>
            <w:tcW w:w="691" w:type="dxa"/>
            <w:vAlign w:val="center"/>
          </w:tcPr>
          <w:p w14:paraId="5D0FB8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F2F31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397DBB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09785EF" w14:textId="467960A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73AC9B" w14:textId="77777777" w:rsidTr="0033420A">
        <w:tc>
          <w:tcPr>
            <w:tcW w:w="952" w:type="dxa"/>
            <w:vAlign w:val="center"/>
          </w:tcPr>
          <w:p w14:paraId="4E75DC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AA37571" w14:textId="4CC25C9A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691" w:type="dxa"/>
            <w:vAlign w:val="center"/>
          </w:tcPr>
          <w:p w14:paraId="0BDD3D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419C96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4E771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F3AB662" w14:textId="279FB4C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17D44E" w14:textId="77777777" w:rsidTr="0033420A">
        <w:tc>
          <w:tcPr>
            <w:tcW w:w="952" w:type="dxa"/>
            <w:vAlign w:val="center"/>
          </w:tcPr>
          <w:p w14:paraId="42B1C2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I</w:t>
            </w:r>
          </w:p>
        </w:tc>
        <w:tc>
          <w:tcPr>
            <w:tcW w:w="5693" w:type="dxa"/>
          </w:tcPr>
          <w:p w14:paraId="388AFC2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 103, 105, 107, 109, 111, 113, 115, 117, 119, 121, 123, 125</w:t>
            </w:r>
          </w:p>
        </w:tc>
        <w:tc>
          <w:tcPr>
            <w:tcW w:w="691" w:type="dxa"/>
            <w:vAlign w:val="center"/>
          </w:tcPr>
          <w:p w14:paraId="46F746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75EEF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155F75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00F4D5E" w14:textId="2DFE71C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1AE86A" w14:textId="77777777" w:rsidTr="0033420A">
        <w:tc>
          <w:tcPr>
            <w:tcW w:w="952" w:type="dxa"/>
            <w:vAlign w:val="center"/>
          </w:tcPr>
          <w:p w14:paraId="6B38A7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7761A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323, 325, 327, </w:t>
            </w:r>
            <w:r w:rsidRPr="00563BFE">
              <w:rPr>
                <w:sz w:val="16"/>
                <w:szCs w:val="16"/>
              </w:rPr>
              <w:t>329</w:t>
            </w:r>
          </w:p>
        </w:tc>
        <w:tc>
          <w:tcPr>
            <w:tcW w:w="691" w:type="dxa"/>
            <w:vAlign w:val="center"/>
          </w:tcPr>
          <w:p w14:paraId="08EAF8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951FE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3D1CAB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979AD0" w14:textId="0A24B41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587C82" w14:textId="77777777" w:rsidTr="0033420A">
        <w:tc>
          <w:tcPr>
            <w:tcW w:w="952" w:type="dxa"/>
            <w:vAlign w:val="center"/>
          </w:tcPr>
          <w:p w14:paraId="6B5315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D7E1D9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, 503, 505, 507, 509, 511, 513, 515, 517, 519, 521, 523</w:t>
            </w:r>
          </w:p>
        </w:tc>
        <w:tc>
          <w:tcPr>
            <w:tcW w:w="691" w:type="dxa"/>
            <w:vAlign w:val="center"/>
          </w:tcPr>
          <w:p w14:paraId="1A42E0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129D58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D9DC4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969A7D6" w14:textId="0FECE1C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06970B" w14:textId="77777777" w:rsidTr="0033420A">
        <w:tc>
          <w:tcPr>
            <w:tcW w:w="952" w:type="dxa"/>
            <w:vAlign w:val="center"/>
          </w:tcPr>
          <w:p w14:paraId="4EAD50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III</w:t>
            </w:r>
          </w:p>
        </w:tc>
        <w:tc>
          <w:tcPr>
            <w:tcW w:w="5693" w:type="dxa"/>
          </w:tcPr>
          <w:p w14:paraId="6A01D6E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 103, 105, 107, 109, 111, 113, 115, 117, 119, 121, 123, 125</w:t>
            </w:r>
          </w:p>
        </w:tc>
        <w:tc>
          <w:tcPr>
            <w:tcW w:w="691" w:type="dxa"/>
            <w:vAlign w:val="center"/>
          </w:tcPr>
          <w:p w14:paraId="639E8D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B86C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80" w:type="dxa"/>
          </w:tcPr>
          <w:p w14:paraId="32E670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237D581" w14:textId="7888CB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3BB3BE" w14:textId="77777777" w:rsidTr="0033420A">
        <w:tc>
          <w:tcPr>
            <w:tcW w:w="952" w:type="dxa"/>
            <w:vAlign w:val="center"/>
          </w:tcPr>
          <w:p w14:paraId="5EDD71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53CE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, 129, 131, 137, 139, </w:t>
            </w:r>
            <w:r w:rsidRPr="00563BFE">
              <w:rPr>
                <w:sz w:val="16"/>
                <w:szCs w:val="16"/>
              </w:rPr>
              <w:t>141</w:t>
            </w:r>
          </w:p>
        </w:tc>
        <w:tc>
          <w:tcPr>
            <w:tcW w:w="691" w:type="dxa"/>
            <w:vAlign w:val="center"/>
          </w:tcPr>
          <w:p w14:paraId="5A255D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6937E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7DDC83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37A8B38" w14:textId="4D818BC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81FF227" w14:textId="77777777" w:rsidTr="0033420A">
        <w:tc>
          <w:tcPr>
            <w:tcW w:w="952" w:type="dxa"/>
            <w:vAlign w:val="center"/>
          </w:tcPr>
          <w:p w14:paraId="406B560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D0AB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</w:t>
            </w:r>
          </w:p>
        </w:tc>
        <w:tc>
          <w:tcPr>
            <w:tcW w:w="691" w:type="dxa"/>
            <w:vAlign w:val="center"/>
          </w:tcPr>
          <w:p w14:paraId="10522B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B6DAA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234BD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93B6F0B" w14:textId="0FB810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9FAA30" w14:textId="77777777" w:rsidTr="0033420A">
        <w:tc>
          <w:tcPr>
            <w:tcW w:w="952" w:type="dxa"/>
            <w:vAlign w:val="center"/>
          </w:tcPr>
          <w:p w14:paraId="7C99B7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1EDB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3</w:t>
            </w:r>
          </w:p>
        </w:tc>
        <w:tc>
          <w:tcPr>
            <w:tcW w:w="691" w:type="dxa"/>
            <w:vAlign w:val="center"/>
          </w:tcPr>
          <w:p w14:paraId="2AC9C8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A18CB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80" w:type="dxa"/>
          </w:tcPr>
          <w:p w14:paraId="2B37DA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4481D7A" w14:textId="2FDC230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C10CFC" w14:textId="77777777" w:rsidTr="0033420A">
        <w:tc>
          <w:tcPr>
            <w:tcW w:w="952" w:type="dxa"/>
            <w:vAlign w:val="center"/>
          </w:tcPr>
          <w:p w14:paraId="1150B74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V</w:t>
            </w:r>
          </w:p>
        </w:tc>
        <w:tc>
          <w:tcPr>
            <w:tcW w:w="5693" w:type="dxa"/>
          </w:tcPr>
          <w:p w14:paraId="6092D4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11, 115, 119, 121, 131, 133</w:t>
            </w:r>
          </w:p>
        </w:tc>
        <w:tc>
          <w:tcPr>
            <w:tcW w:w="691" w:type="dxa"/>
            <w:vAlign w:val="center"/>
          </w:tcPr>
          <w:p w14:paraId="7BEE88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9019A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258DAC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D8C2055" w14:textId="18D45A0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98CA2E" w14:textId="77777777" w:rsidTr="0033420A">
        <w:tc>
          <w:tcPr>
            <w:tcW w:w="952" w:type="dxa"/>
            <w:vAlign w:val="center"/>
          </w:tcPr>
          <w:p w14:paraId="401BEA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A01F6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</w:t>
            </w:r>
          </w:p>
        </w:tc>
        <w:tc>
          <w:tcPr>
            <w:tcW w:w="691" w:type="dxa"/>
            <w:vAlign w:val="center"/>
          </w:tcPr>
          <w:p w14:paraId="08508C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5216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07173F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DFB2A76" w14:textId="4725902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82433F" w14:textId="77777777" w:rsidTr="0033420A">
        <w:tc>
          <w:tcPr>
            <w:tcW w:w="952" w:type="dxa"/>
            <w:vAlign w:val="center"/>
          </w:tcPr>
          <w:p w14:paraId="6B91345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9170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5, 307, 309, 311, 313, 315, 317, </w:t>
            </w:r>
            <w:r w:rsidRPr="00563BFE">
              <w:rPr>
                <w:sz w:val="16"/>
                <w:szCs w:val="16"/>
              </w:rPr>
              <w:t>319, 323</w:t>
            </w:r>
          </w:p>
        </w:tc>
        <w:tc>
          <w:tcPr>
            <w:tcW w:w="691" w:type="dxa"/>
            <w:vAlign w:val="center"/>
          </w:tcPr>
          <w:p w14:paraId="329F67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28607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1B775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8738A03" w14:textId="21F727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15BA72" w14:textId="77777777" w:rsidTr="0033420A">
        <w:tc>
          <w:tcPr>
            <w:tcW w:w="952" w:type="dxa"/>
            <w:vAlign w:val="center"/>
          </w:tcPr>
          <w:p w14:paraId="575A9D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A5A35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37, 303, 325, 329, 331 ,333, 335, 337, 339, 341, 343 </w:t>
            </w:r>
            <w:r w:rsidRPr="00563BFE">
              <w:rPr>
                <w:sz w:val="16"/>
                <w:szCs w:val="16"/>
              </w:rPr>
              <w:t>345, 349, 351</w:t>
            </w:r>
          </w:p>
        </w:tc>
        <w:tc>
          <w:tcPr>
            <w:tcW w:w="691" w:type="dxa"/>
            <w:vAlign w:val="center"/>
          </w:tcPr>
          <w:p w14:paraId="01C2B0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24E828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7823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97510E3" w14:textId="1630C8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EE4B3D5" w14:textId="77777777" w:rsidTr="0033420A">
        <w:tc>
          <w:tcPr>
            <w:tcW w:w="952" w:type="dxa"/>
            <w:vAlign w:val="center"/>
          </w:tcPr>
          <w:p w14:paraId="2B9E632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VI</w:t>
            </w:r>
          </w:p>
        </w:tc>
        <w:tc>
          <w:tcPr>
            <w:tcW w:w="5693" w:type="dxa"/>
          </w:tcPr>
          <w:p w14:paraId="764DE04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5, 107, 109, 113, 115, 117, 119, 121, </w:t>
            </w: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691" w:type="dxa"/>
            <w:vAlign w:val="center"/>
          </w:tcPr>
          <w:p w14:paraId="24A1BD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BFD98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4FBD4A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CDA94C" w14:textId="6405DB5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17BC37" w14:textId="77777777" w:rsidTr="0033420A">
        <w:tc>
          <w:tcPr>
            <w:tcW w:w="952" w:type="dxa"/>
            <w:vAlign w:val="center"/>
          </w:tcPr>
          <w:p w14:paraId="66D3C9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5E6D6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</w:t>
            </w:r>
          </w:p>
        </w:tc>
        <w:tc>
          <w:tcPr>
            <w:tcW w:w="691" w:type="dxa"/>
            <w:vAlign w:val="center"/>
          </w:tcPr>
          <w:p w14:paraId="63C658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B48B1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69F103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CA4722" w14:textId="2BD01C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E4678B" w14:textId="77777777" w:rsidTr="0033420A">
        <w:tc>
          <w:tcPr>
            <w:tcW w:w="952" w:type="dxa"/>
            <w:vAlign w:val="center"/>
          </w:tcPr>
          <w:p w14:paraId="369C742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IX</w:t>
            </w:r>
          </w:p>
        </w:tc>
        <w:tc>
          <w:tcPr>
            <w:tcW w:w="5693" w:type="dxa"/>
          </w:tcPr>
          <w:p w14:paraId="2B20E4D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3, 1005, 1007, 1009, 1011, 1013, 1015, </w:t>
            </w:r>
            <w:r w:rsidRPr="00563BFE">
              <w:rPr>
                <w:sz w:val="16"/>
                <w:szCs w:val="16"/>
              </w:rPr>
              <w:t>1017</w:t>
            </w:r>
          </w:p>
        </w:tc>
        <w:tc>
          <w:tcPr>
            <w:tcW w:w="691" w:type="dxa"/>
            <w:vAlign w:val="center"/>
          </w:tcPr>
          <w:p w14:paraId="27F802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08FF4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46AED3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DAF01C9" w14:textId="5E282F6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522F0D" w14:textId="77777777" w:rsidTr="0033420A">
        <w:tc>
          <w:tcPr>
            <w:tcW w:w="952" w:type="dxa"/>
            <w:vAlign w:val="center"/>
          </w:tcPr>
          <w:p w14:paraId="5E650C1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58D00C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3, </w:t>
            </w:r>
            <w:r w:rsidRPr="00563BFE">
              <w:rPr>
                <w:sz w:val="16"/>
                <w:szCs w:val="16"/>
              </w:rPr>
              <w:t>905, 909, 1101</w:t>
            </w:r>
          </w:p>
        </w:tc>
        <w:tc>
          <w:tcPr>
            <w:tcW w:w="691" w:type="dxa"/>
            <w:vAlign w:val="center"/>
          </w:tcPr>
          <w:p w14:paraId="6D64B8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C1076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12B911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E9AAFAC" w14:textId="3BFDCD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1AE984D" w14:textId="77777777" w:rsidTr="0033420A">
        <w:tc>
          <w:tcPr>
            <w:tcW w:w="952" w:type="dxa"/>
            <w:vAlign w:val="center"/>
          </w:tcPr>
          <w:p w14:paraId="0EE3F0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9828C5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1301, 1305, 1309, 1313, 1317, 1319</w:t>
            </w:r>
          </w:p>
        </w:tc>
        <w:tc>
          <w:tcPr>
            <w:tcW w:w="691" w:type="dxa"/>
            <w:vAlign w:val="center"/>
          </w:tcPr>
          <w:p w14:paraId="004F18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56D10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10205C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417D761" w14:textId="60F0C77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76912A" w14:textId="77777777" w:rsidTr="0033420A">
        <w:tc>
          <w:tcPr>
            <w:tcW w:w="952" w:type="dxa"/>
            <w:vAlign w:val="center"/>
          </w:tcPr>
          <w:p w14:paraId="3215A9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41DF4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5</w:t>
            </w:r>
          </w:p>
        </w:tc>
        <w:tc>
          <w:tcPr>
            <w:tcW w:w="691" w:type="dxa"/>
            <w:vAlign w:val="center"/>
          </w:tcPr>
          <w:p w14:paraId="0C2D62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4360C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168311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85AE24" w14:textId="4480A69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3AA34CC" w14:textId="77777777" w:rsidTr="0033420A">
        <w:tc>
          <w:tcPr>
            <w:tcW w:w="952" w:type="dxa"/>
            <w:vAlign w:val="center"/>
          </w:tcPr>
          <w:p w14:paraId="3EABDC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22EC93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1, 1113</w:t>
            </w:r>
          </w:p>
        </w:tc>
        <w:tc>
          <w:tcPr>
            <w:tcW w:w="691" w:type="dxa"/>
            <w:vAlign w:val="center"/>
          </w:tcPr>
          <w:p w14:paraId="37EB18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117E3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3F1F6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C819E7F" w14:textId="3D3A62E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11081F" w14:textId="77777777" w:rsidTr="0033420A">
        <w:tc>
          <w:tcPr>
            <w:tcW w:w="952" w:type="dxa"/>
            <w:vAlign w:val="center"/>
          </w:tcPr>
          <w:p w14:paraId="23B834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I</w:t>
            </w:r>
          </w:p>
        </w:tc>
        <w:tc>
          <w:tcPr>
            <w:tcW w:w="5693" w:type="dxa"/>
          </w:tcPr>
          <w:p w14:paraId="6CC6BE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1F79BF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1CB749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4DF4E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854767" w14:textId="748246B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1C09AB" w14:textId="77777777" w:rsidTr="0033420A">
        <w:tc>
          <w:tcPr>
            <w:tcW w:w="952" w:type="dxa"/>
            <w:vAlign w:val="center"/>
          </w:tcPr>
          <w:p w14:paraId="1A714E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7E12C6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07</w:t>
            </w:r>
          </w:p>
        </w:tc>
        <w:tc>
          <w:tcPr>
            <w:tcW w:w="691" w:type="dxa"/>
            <w:vAlign w:val="center"/>
          </w:tcPr>
          <w:p w14:paraId="647170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6EE41C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7D1A7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031D743" w14:textId="45DBAEE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6FB991" w14:textId="77777777" w:rsidTr="0033420A">
        <w:tc>
          <w:tcPr>
            <w:tcW w:w="952" w:type="dxa"/>
            <w:vAlign w:val="center"/>
          </w:tcPr>
          <w:p w14:paraId="75ABC7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III</w:t>
            </w:r>
          </w:p>
        </w:tc>
        <w:tc>
          <w:tcPr>
            <w:tcW w:w="5693" w:type="dxa"/>
          </w:tcPr>
          <w:p w14:paraId="5A08C6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</w:t>
            </w:r>
          </w:p>
        </w:tc>
        <w:tc>
          <w:tcPr>
            <w:tcW w:w="691" w:type="dxa"/>
            <w:vAlign w:val="center"/>
          </w:tcPr>
          <w:p w14:paraId="1DBB03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2A93CC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71B0B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323FB63" w14:textId="610F68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6663E2" w14:textId="77777777" w:rsidTr="0033420A">
        <w:tc>
          <w:tcPr>
            <w:tcW w:w="952" w:type="dxa"/>
            <w:vAlign w:val="center"/>
          </w:tcPr>
          <w:p w14:paraId="572EB6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V</w:t>
            </w:r>
          </w:p>
        </w:tc>
        <w:tc>
          <w:tcPr>
            <w:tcW w:w="5693" w:type="dxa"/>
          </w:tcPr>
          <w:p w14:paraId="362715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</w:t>
            </w: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691" w:type="dxa"/>
            <w:vAlign w:val="center"/>
          </w:tcPr>
          <w:p w14:paraId="148249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653CF4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544B5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E8CCB76" w14:textId="53948F2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FC95FA" w14:textId="77777777" w:rsidTr="0033420A">
        <w:tc>
          <w:tcPr>
            <w:tcW w:w="952" w:type="dxa"/>
            <w:vAlign w:val="center"/>
          </w:tcPr>
          <w:p w14:paraId="35128B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VII</w:t>
            </w:r>
          </w:p>
        </w:tc>
        <w:tc>
          <w:tcPr>
            <w:tcW w:w="5693" w:type="dxa"/>
          </w:tcPr>
          <w:p w14:paraId="238CE1C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09, </w:t>
            </w:r>
            <w:r w:rsidRPr="00563BFE">
              <w:rPr>
                <w:sz w:val="16"/>
                <w:szCs w:val="16"/>
              </w:rPr>
              <w:t>111</w:t>
            </w:r>
          </w:p>
        </w:tc>
        <w:tc>
          <w:tcPr>
            <w:tcW w:w="691" w:type="dxa"/>
            <w:vAlign w:val="center"/>
          </w:tcPr>
          <w:p w14:paraId="6EBD40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6D574F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C60D3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98E5FC3" w14:textId="37FC12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6205CC" w14:textId="77777777" w:rsidTr="0033420A">
        <w:tc>
          <w:tcPr>
            <w:tcW w:w="952" w:type="dxa"/>
            <w:vAlign w:val="center"/>
          </w:tcPr>
          <w:p w14:paraId="761285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10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3F93303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</w:t>
            </w:r>
          </w:p>
        </w:tc>
        <w:tc>
          <w:tcPr>
            <w:tcW w:w="691" w:type="dxa"/>
            <w:vAlign w:val="center"/>
          </w:tcPr>
          <w:p w14:paraId="0CAD18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79694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231E6E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6DA6504" w14:textId="098DE1D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BE0F00" w14:textId="77777777" w:rsidTr="0033420A">
        <w:tc>
          <w:tcPr>
            <w:tcW w:w="952" w:type="dxa"/>
            <w:vAlign w:val="center"/>
          </w:tcPr>
          <w:p w14:paraId="728537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B1114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3, 505</w:t>
            </w:r>
          </w:p>
        </w:tc>
        <w:tc>
          <w:tcPr>
            <w:tcW w:w="691" w:type="dxa"/>
            <w:vAlign w:val="center"/>
          </w:tcPr>
          <w:p w14:paraId="52F006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D3D75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7EB627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D3F72C" w14:textId="618677F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2D1B61" w14:textId="77777777" w:rsidTr="0033420A">
        <w:tc>
          <w:tcPr>
            <w:tcW w:w="952" w:type="dxa"/>
            <w:vAlign w:val="center"/>
          </w:tcPr>
          <w:p w14:paraId="5D525F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31E50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612D43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070F7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7E0E67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8C46395" w14:textId="2D24F66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1BD10B1" w14:textId="77777777" w:rsidTr="0033420A">
        <w:tc>
          <w:tcPr>
            <w:tcW w:w="952" w:type="dxa"/>
            <w:vAlign w:val="center"/>
          </w:tcPr>
          <w:p w14:paraId="0A8020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64B99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, 901</w:t>
            </w:r>
          </w:p>
        </w:tc>
        <w:tc>
          <w:tcPr>
            <w:tcW w:w="691" w:type="dxa"/>
            <w:vAlign w:val="center"/>
          </w:tcPr>
          <w:p w14:paraId="63309A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AA395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299CD1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0BBDA93" w14:textId="09AC148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63A3EB" w14:textId="77777777" w:rsidTr="0033420A">
        <w:tc>
          <w:tcPr>
            <w:tcW w:w="952" w:type="dxa"/>
            <w:vAlign w:val="center"/>
          </w:tcPr>
          <w:p w14:paraId="5D3647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6655E4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vAlign w:val="center"/>
          </w:tcPr>
          <w:p w14:paraId="79DE64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63D25B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B02A8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8176AA9" w14:textId="000D58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DE8DC8" w14:textId="77777777" w:rsidTr="0033420A">
        <w:tc>
          <w:tcPr>
            <w:tcW w:w="952" w:type="dxa"/>
            <w:vAlign w:val="center"/>
          </w:tcPr>
          <w:p w14:paraId="6A9455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7B3F9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2E7739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2ED879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5C146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1CBC8AE" w14:textId="50180D4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8E5789" w14:textId="77777777" w:rsidTr="0033420A">
        <w:tc>
          <w:tcPr>
            <w:tcW w:w="952" w:type="dxa"/>
            <w:vAlign w:val="center"/>
          </w:tcPr>
          <w:p w14:paraId="11F211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EA70D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</w:t>
            </w:r>
          </w:p>
        </w:tc>
        <w:tc>
          <w:tcPr>
            <w:tcW w:w="691" w:type="dxa"/>
            <w:vAlign w:val="center"/>
          </w:tcPr>
          <w:p w14:paraId="39C4E9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52329E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DCC96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F8241D" w14:textId="22C294A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855D95C" w14:textId="77777777" w:rsidTr="0033420A">
        <w:tc>
          <w:tcPr>
            <w:tcW w:w="952" w:type="dxa"/>
            <w:vAlign w:val="center"/>
          </w:tcPr>
          <w:p w14:paraId="1BC0E4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21B673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3</w:t>
            </w:r>
          </w:p>
        </w:tc>
        <w:tc>
          <w:tcPr>
            <w:tcW w:w="691" w:type="dxa"/>
            <w:vAlign w:val="center"/>
          </w:tcPr>
          <w:p w14:paraId="005359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18AD0A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5584B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17B7575" w14:textId="4CA9B38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324822" w14:textId="77777777" w:rsidTr="0033420A">
        <w:tc>
          <w:tcPr>
            <w:tcW w:w="952" w:type="dxa"/>
            <w:vAlign w:val="center"/>
          </w:tcPr>
          <w:p w14:paraId="508071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III</w:t>
            </w:r>
          </w:p>
        </w:tc>
        <w:tc>
          <w:tcPr>
            <w:tcW w:w="5693" w:type="dxa"/>
          </w:tcPr>
          <w:p w14:paraId="6A9E1F0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4F1847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1864B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7</w:t>
            </w:r>
          </w:p>
        </w:tc>
        <w:tc>
          <w:tcPr>
            <w:tcW w:w="880" w:type="dxa"/>
          </w:tcPr>
          <w:p w14:paraId="48CC8F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811F008" w14:textId="4752A6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313D51" w14:textId="77777777" w:rsidTr="0033420A">
        <w:tc>
          <w:tcPr>
            <w:tcW w:w="952" w:type="dxa"/>
            <w:vAlign w:val="center"/>
          </w:tcPr>
          <w:p w14:paraId="6B06296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66F215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506001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E3853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</w:tcPr>
          <w:p w14:paraId="0DA78B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1E339E8" w14:textId="6AA9C2E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4A89BB" w14:textId="77777777" w:rsidTr="0033420A">
        <w:tc>
          <w:tcPr>
            <w:tcW w:w="952" w:type="dxa"/>
            <w:vAlign w:val="center"/>
          </w:tcPr>
          <w:p w14:paraId="6D0A239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903550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691" w:type="dxa"/>
            <w:vAlign w:val="center"/>
          </w:tcPr>
          <w:p w14:paraId="4FE1E8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89B93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411833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37172B5" w14:textId="6FA5A78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82BA99" w14:textId="77777777" w:rsidTr="0033420A">
        <w:tc>
          <w:tcPr>
            <w:tcW w:w="952" w:type="dxa"/>
            <w:vAlign w:val="center"/>
          </w:tcPr>
          <w:p w14:paraId="6092AE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62C819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17</w:t>
            </w:r>
          </w:p>
        </w:tc>
        <w:tc>
          <w:tcPr>
            <w:tcW w:w="691" w:type="dxa"/>
            <w:vAlign w:val="center"/>
          </w:tcPr>
          <w:p w14:paraId="247364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9EDFC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68A79B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A03AFF9" w14:textId="588104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68B768" w14:textId="77777777" w:rsidTr="0033420A">
        <w:tc>
          <w:tcPr>
            <w:tcW w:w="952" w:type="dxa"/>
            <w:vAlign w:val="center"/>
          </w:tcPr>
          <w:p w14:paraId="443D62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0965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</w:t>
            </w:r>
          </w:p>
        </w:tc>
        <w:tc>
          <w:tcPr>
            <w:tcW w:w="691" w:type="dxa"/>
            <w:vAlign w:val="center"/>
          </w:tcPr>
          <w:p w14:paraId="3D8706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01C24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632251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2AFB2BC" w14:textId="0113795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1F2703" w14:textId="77777777" w:rsidTr="0033420A">
        <w:tc>
          <w:tcPr>
            <w:tcW w:w="952" w:type="dxa"/>
            <w:vAlign w:val="center"/>
          </w:tcPr>
          <w:p w14:paraId="0150E2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703B5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-323, 331-343</w:t>
            </w:r>
          </w:p>
        </w:tc>
        <w:tc>
          <w:tcPr>
            <w:tcW w:w="691" w:type="dxa"/>
            <w:vAlign w:val="center"/>
          </w:tcPr>
          <w:p w14:paraId="0466D2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7B7FD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2C3892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84D653" w14:textId="36A327B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6AC3EE" w14:textId="77777777" w:rsidTr="0033420A">
        <w:tc>
          <w:tcPr>
            <w:tcW w:w="952" w:type="dxa"/>
            <w:vAlign w:val="center"/>
          </w:tcPr>
          <w:p w14:paraId="0528776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C79980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25</w:t>
            </w:r>
          </w:p>
        </w:tc>
        <w:tc>
          <w:tcPr>
            <w:tcW w:w="691" w:type="dxa"/>
            <w:vAlign w:val="center"/>
          </w:tcPr>
          <w:p w14:paraId="5FCA8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7BD51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5FE8B2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4FED629" w14:textId="115AB54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0C4570" w14:textId="77777777" w:rsidTr="0033420A">
        <w:tc>
          <w:tcPr>
            <w:tcW w:w="952" w:type="dxa"/>
            <w:vAlign w:val="center"/>
          </w:tcPr>
          <w:p w14:paraId="2DEB3D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4A53DF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51</w:t>
            </w:r>
          </w:p>
        </w:tc>
        <w:tc>
          <w:tcPr>
            <w:tcW w:w="691" w:type="dxa"/>
            <w:vAlign w:val="center"/>
          </w:tcPr>
          <w:p w14:paraId="4247DE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A38CB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7C9F2C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E7D612" w14:textId="7D09D0E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809187" w14:textId="77777777" w:rsidTr="0033420A">
        <w:tc>
          <w:tcPr>
            <w:tcW w:w="952" w:type="dxa"/>
            <w:vAlign w:val="center"/>
          </w:tcPr>
          <w:p w14:paraId="4DD085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39C43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2</w:t>
            </w:r>
          </w:p>
        </w:tc>
        <w:tc>
          <w:tcPr>
            <w:tcW w:w="691" w:type="dxa"/>
            <w:vAlign w:val="center"/>
          </w:tcPr>
          <w:p w14:paraId="2CCCCA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77288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15CDED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FECCCFC" w14:textId="018CE8D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8DBEEC" w14:textId="77777777" w:rsidTr="0033420A">
        <w:tc>
          <w:tcPr>
            <w:tcW w:w="952" w:type="dxa"/>
            <w:vAlign w:val="center"/>
          </w:tcPr>
          <w:p w14:paraId="015BA1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34D24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3</w:t>
            </w:r>
          </w:p>
        </w:tc>
        <w:tc>
          <w:tcPr>
            <w:tcW w:w="691" w:type="dxa"/>
            <w:vAlign w:val="center"/>
          </w:tcPr>
          <w:p w14:paraId="318886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DA2F8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253EA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02C7B94" w14:textId="18196C1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93DE44" w14:textId="77777777" w:rsidTr="0033420A">
        <w:tc>
          <w:tcPr>
            <w:tcW w:w="952" w:type="dxa"/>
            <w:vAlign w:val="center"/>
          </w:tcPr>
          <w:p w14:paraId="39E23B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V</w:t>
            </w:r>
          </w:p>
        </w:tc>
        <w:tc>
          <w:tcPr>
            <w:tcW w:w="5693" w:type="dxa"/>
          </w:tcPr>
          <w:p w14:paraId="3716457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505, </w:t>
            </w:r>
            <w:r w:rsidRPr="00563BFE">
              <w:rPr>
                <w:sz w:val="16"/>
                <w:szCs w:val="16"/>
              </w:rPr>
              <w:t>507, 511</w:t>
            </w:r>
            <w:r>
              <w:rPr>
                <w:sz w:val="16"/>
                <w:szCs w:val="16"/>
              </w:rPr>
              <w:t xml:space="preserve">, 513, 515, </w:t>
            </w:r>
            <w:r w:rsidRPr="00563BFE">
              <w:rPr>
                <w:sz w:val="16"/>
                <w:szCs w:val="16"/>
              </w:rPr>
              <w:t>517, 1501</w:t>
            </w:r>
            <w:r>
              <w:rPr>
                <w:sz w:val="16"/>
                <w:szCs w:val="16"/>
              </w:rPr>
              <w:t xml:space="preserve">, 1503, </w:t>
            </w:r>
            <w:r w:rsidRPr="00563BFE">
              <w:rPr>
                <w:sz w:val="16"/>
                <w:szCs w:val="16"/>
              </w:rPr>
              <w:t>1505, 1509</w:t>
            </w:r>
          </w:p>
        </w:tc>
        <w:tc>
          <w:tcPr>
            <w:tcW w:w="691" w:type="dxa"/>
            <w:vAlign w:val="center"/>
          </w:tcPr>
          <w:p w14:paraId="6C72AB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61C22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071B3F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58D945" w14:textId="084CD8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FD686A" w14:textId="77777777" w:rsidTr="0033420A">
        <w:tc>
          <w:tcPr>
            <w:tcW w:w="952" w:type="dxa"/>
            <w:vAlign w:val="center"/>
          </w:tcPr>
          <w:p w14:paraId="22C2CB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600B65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9, 1507, 1511</w:t>
            </w:r>
          </w:p>
        </w:tc>
        <w:tc>
          <w:tcPr>
            <w:tcW w:w="691" w:type="dxa"/>
            <w:vAlign w:val="center"/>
          </w:tcPr>
          <w:p w14:paraId="045FA4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44643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61A5C3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6A40269" w14:textId="3B66610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4B8D1E" w14:textId="77777777" w:rsidTr="0033420A">
        <w:tc>
          <w:tcPr>
            <w:tcW w:w="952" w:type="dxa"/>
            <w:vAlign w:val="center"/>
          </w:tcPr>
          <w:p w14:paraId="709B5E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VII</w:t>
            </w:r>
          </w:p>
        </w:tc>
        <w:tc>
          <w:tcPr>
            <w:tcW w:w="5693" w:type="dxa"/>
          </w:tcPr>
          <w:p w14:paraId="13771DF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523</w:t>
            </w:r>
          </w:p>
        </w:tc>
        <w:tc>
          <w:tcPr>
            <w:tcW w:w="691" w:type="dxa"/>
            <w:vAlign w:val="center"/>
          </w:tcPr>
          <w:p w14:paraId="5BC537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7EF91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124FBF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CBE1C2B" w14:textId="2F5CB31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9E9C75" w14:textId="77777777" w:rsidTr="0033420A">
        <w:tc>
          <w:tcPr>
            <w:tcW w:w="952" w:type="dxa"/>
            <w:vAlign w:val="center"/>
          </w:tcPr>
          <w:p w14:paraId="017176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IX</w:t>
            </w:r>
          </w:p>
        </w:tc>
        <w:tc>
          <w:tcPr>
            <w:tcW w:w="5693" w:type="dxa"/>
          </w:tcPr>
          <w:p w14:paraId="78CF00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38634B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547D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580413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857492A" w14:textId="186E3C1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0EA8DA" w14:textId="77777777" w:rsidTr="0033420A">
        <w:tc>
          <w:tcPr>
            <w:tcW w:w="952" w:type="dxa"/>
            <w:vAlign w:val="center"/>
          </w:tcPr>
          <w:p w14:paraId="7AE52A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494476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3</w:t>
            </w:r>
          </w:p>
        </w:tc>
        <w:tc>
          <w:tcPr>
            <w:tcW w:w="691" w:type="dxa"/>
            <w:vAlign w:val="center"/>
          </w:tcPr>
          <w:p w14:paraId="078411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096FE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100F29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BBAA311" w14:textId="2F6350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BD5051" w14:textId="77777777" w:rsidTr="0033420A">
        <w:tc>
          <w:tcPr>
            <w:tcW w:w="952" w:type="dxa"/>
            <w:vAlign w:val="center"/>
          </w:tcPr>
          <w:p w14:paraId="37709F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6AE03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21</w:t>
            </w:r>
          </w:p>
        </w:tc>
        <w:tc>
          <w:tcPr>
            <w:tcW w:w="691" w:type="dxa"/>
            <w:vAlign w:val="center"/>
          </w:tcPr>
          <w:p w14:paraId="0CD036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2AC6C1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B30A7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5F4B480" w14:textId="30B2173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8DA2EB" w14:textId="77777777" w:rsidTr="0033420A">
        <w:tc>
          <w:tcPr>
            <w:tcW w:w="952" w:type="dxa"/>
            <w:vAlign w:val="center"/>
          </w:tcPr>
          <w:p w14:paraId="74BF07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I</w:t>
            </w:r>
          </w:p>
        </w:tc>
        <w:tc>
          <w:tcPr>
            <w:tcW w:w="5693" w:type="dxa"/>
          </w:tcPr>
          <w:p w14:paraId="5F9525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77BC25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7F8FE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46827A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64BD094" w14:textId="5489D37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65A386" w14:textId="77777777" w:rsidTr="0033420A">
        <w:tc>
          <w:tcPr>
            <w:tcW w:w="952" w:type="dxa"/>
            <w:vAlign w:val="center"/>
          </w:tcPr>
          <w:p w14:paraId="35AFF3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A2139C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-905</w:t>
            </w:r>
          </w:p>
        </w:tc>
        <w:tc>
          <w:tcPr>
            <w:tcW w:w="691" w:type="dxa"/>
            <w:vAlign w:val="center"/>
          </w:tcPr>
          <w:p w14:paraId="27B36C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9441A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6C76ED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4B4491D" w14:textId="16B302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22507B2" w14:textId="77777777" w:rsidTr="0033420A">
        <w:tc>
          <w:tcPr>
            <w:tcW w:w="952" w:type="dxa"/>
            <w:vAlign w:val="center"/>
          </w:tcPr>
          <w:p w14:paraId="6D3EF1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III</w:t>
            </w:r>
          </w:p>
        </w:tc>
        <w:tc>
          <w:tcPr>
            <w:tcW w:w="5693" w:type="dxa"/>
          </w:tcPr>
          <w:p w14:paraId="22CFCA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119, 121, 123, 125, 127, 129, 131, 133, 135, 137, 139, 141, 143, 145, 147, 149, 151, 153, </w:t>
            </w: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</w:t>
            </w:r>
            <w:r w:rsidRPr="00563BFE">
              <w:rPr>
                <w:sz w:val="16"/>
                <w:szCs w:val="16"/>
              </w:rPr>
              <w:t>323, 501</w:t>
            </w:r>
            <w:r>
              <w:rPr>
                <w:sz w:val="16"/>
                <w:szCs w:val="16"/>
              </w:rPr>
              <w:t xml:space="preserve">, 503, 505, 507, 509, 511, 513, </w:t>
            </w:r>
            <w:r w:rsidRPr="00563BFE">
              <w:rPr>
                <w:sz w:val="16"/>
                <w:szCs w:val="16"/>
              </w:rPr>
              <w:t>515, 1103</w:t>
            </w:r>
          </w:p>
        </w:tc>
        <w:tc>
          <w:tcPr>
            <w:tcW w:w="691" w:type="dxa"/>
            <w:vAlign w:val="center"/>
          </w:tcPr>
          <w:p w14:paraId="188DCA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2A7B3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1</w:t>
            </w:r>
          </w:p>
        </w:tc>
        <w:tc>
          <w:tcPr>
            <w:tcW w:w="880" w:type="dxa"/>
          </w:tcPr>
          <w:p w14:paraId="59BBBA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695F6AC" w14:textId="29771DB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D84FE8" w14:textId="77777777" w:rsidTr="0033420A">
        <w:tc>
          <w:tcPr>
            <w:tcW w:w="952" w:type="dxa"/>
            <w:vAlign w:val="center"/>
          </w:tcPr>
          <w:p w14:paraId="61A4D7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BF2376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, 703, 705, </w:t>
            </w:r>
            <w:r w:rsidRPr="00563BFE">
              <w:rPr>
                <w:sz w:val="16"/>
                <w:szCs w:val="16"/>
              </w:rPr>
              <w:t>707</w:t>
            </w:r>
          </w:p>
        </w:tc>
        <w:tc>
          <w:tcPr>
            <w:tcW w:w="691" w:type="dxa"/>
            <w:vAlign w:val="center"/>
          </w:tcPr>
          <w:p w14:paraId="66434B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EB6F6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0FB75C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C2A0396" w14:textId="11FF71A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FAEAF6" w14:textId="77777777" w:rsidTr="0033420A">
        <w:tc>
          <w:tcPr>
            <w:tcW w:w="952" w:type="dxa"/>
            <w:vAlign w:val="center"/>
          </w:tcPr>
          <w:p w14:paraId="7F7E5C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DBE2FA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, 1101</w:t>
            </w:r>
          </w:p>
        </w:tc>
        <w:tc>
          <w:tcPr>
            <w:tcW w:w="691" w:type="dxa"/>
            <w:vAlign w:val="center"/>
          </w:tcPr>
          <w:p w14:paraId="743612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96218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2B6DBA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36280FB" w14:textId="0851210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1B2EF7" w14:textId="77777777" w:rsidTr="0033420A">
        <w:tc>
          <w:tcPr>
            <w:tcW w:w="952" w:type="dxa"/>
            <w:vAlign w:val="center"/>
          </w:tcPr>
          <w:p w14:paraId="7914A7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7156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5, 1307</w:t>
            </w:r>
          </w:p>
        </w:tc>
        <w:tc>
          <w:tcPr>
            <w:tcW w:w="691" w:type="dxa"/>
            <w:vAlign w:val="center"/>
          </w:tcPr>
          <w:p w14:paraId="1F044E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0333F2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2ABD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DEF99E" w14:textId="2B9005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00E207" w14:textId="77777777" w:rsidTr="0033420A">
        <w:tc>
          <w:tcPr>
            <w:tcW w:w="952" w:type="dxa"/>
            <w:vAlign w:val="center"/>
          </w:tcPr>
          <w:p w14:paraId="48E5A15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C6C01E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</w:t>
            </w:r>
          </w:p>
        </w:tc>
        <w:tc>
          <w:tcPr>
            <w:tcW w:w="691" w:type="dxa"/>
            <w:vAlign w:val="center"/>
          </w:tcPr>
          <w:p w14:paraId="469250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7622D2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2E32D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0FC52CA" w14:textId="35AAC2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3FEFDB" w14:textId="77777777" w:rsidTr="0033420A">
        <w:tc>
          <w:tcPr>
            <w:tcW w:w="952" w:type="dxa"/>
            <w:vAlign w:val="center"/>
          </w:tcPr>
          <w:p w14:paraId="4BEC0D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9DA0A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>
              <w:rPr>
                <w:sz w:val="16"/>
                <w:szCs w:val="16"/>
              </w:rPr>
              <w:t xml:space="preserve">, 1703, </w:t>
            </w:r>
            <w:r w:rsidRPr="00563BFE">
              <w:rPr>
                <w:sz w:val="16"/>
                <w:szCs w:val="16"/>
              </w:rPr>
              <w:t>1705, 1901</w:t>
            </w:r>
          </w:p>
        </w:tc>
        <w:tc>
          <w:tcPr>
            <w:tcW w:w="691" w:type="dxa"/>
            <w:vAlign w:val="center"/>
          </w:tcPr>
          <w:p w14:paraId="7CC33E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6937E1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9797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FDEA3D5" w14:textId="1067FE6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B8503B" w14:textId="77777777" w:rsidTr="0033420A">
        <w:tc>
          <w:tcPr>
            <w:tcW w:w="952" w:type="dxa"/>
            <w:vAlign w:val="center"/>
          </w:tcPr>
          <w:p w14:paraId="1EE1775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AACAC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1</w:t>
            </w:r>
            <w:r>
              <w:rPr>
                <w:sz w:val="16"/>
                <w:szCs w:val="16"/>
              </w:rPr>
              <w:t xml:space="preserve">, 1203, </w:t>
            </w:r>
            <w:r w:rsidRPr="00563BFE">
              <w:rPr>
                <w:sz w:val="16"/>
                <w:szCs w:val="16"/>
              </w:rPr>
              <w:t>1205</w:t>
            </w:r>
          </w:p>
        </w:tc>
        <w:tc>
          <w:tcPr>
            <w:tcW w:w="691" w:type="dxa"/>
            <w:vAlign w:val="center"/>
          </w:tcPr>
          <w:p w14:paraId="5D7137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5B60F0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5BDBD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0F87549" w14:textId="52AD19A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67381A" w14:textId="77777777" w:rsidTr="0033420A">
        <w:tc>
          <w:tcPr>
            <w:tcW w:w="952" w:type="dxa"/>
            <w:vAlign w:val="center"/>
          </w:tcPr>
          <w:p w14:paraId="27EAB1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lastRenderedPageBreak/>
              <w:t>10. PART XV</w:t>
            </w:r>
          </w:p>
        </w:tc>
        <w:tc>
          <w:tcPr>
            <w:tcW w:w="5693" w:type="dxa"/>
          </w:tcPr>
          <w:p w14:paraId="71AF870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</w:t>
            </w:r>
            <w:r w:rsidRPr="00563BFE">
              <w:rPr>
                <w:sz w:val="16"/>
                <w:szCs w:val="16"/>
              </w:rPr>
              <w:t>109</w:t>
            </w:r>
          </w:p>
        </w:tc>
        <w:tc>
          <w:tcPr>
            <w:tcW w:w="691" w:type="dxa"/>
            <w:vAlign w:val="center"/>
          </w:tcPr>
          <w:p w14:paraId="75DAF1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B7287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528D34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3D3260B" w14:textId="6B08FAD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20258E" w14:textId="77777777" w:rsidTr="0033420A">
        <w:tc>
          <w:tcPr>
            <w:tcW w:w="952" w:type="dxa"/>
            <w:vAlign w:val="center"/>
          </w:tcPr>
          <w:p w14:paraId="70E041E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64DB39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7</w:t>
            </w:r>
          </w:p>
        </w:tc>
        <w:tc>
          <w:tcPr>
            <w:tcW w:w="691" w:type="dxa"/>
            <w:vAlign w:val="center"/>
          </w:tcPr>
          <w:p w14:paraId="4DF016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E8ADB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2252A6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0ACB26" w14:textId="0E27A78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92F322" w14:textId="77777777" w:rsidTr="0033420A">
        <w:tc>
          <w:tcPr>
            <w:tcW w:w="952" w:type="dxa"/>
            <w:vAlign w:val="center"/>
          </w:tcPr>
          <w:p w14:paraId="214D8D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73F47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907, 909, 911, 913, </w:t>
            </w:r>
            <w:r w:rsidRPr="00563BFE">
              <w:rPr>
                <w:sz w:val="16"/>
                <w:szCs w:val="16"/>
              </w:rPr>
              <w:t>915</w:t>
            </w:r>
          </w:p>
        </w:tc>
        <w:tc>
          <w:tcPr>
            <w:tcW w:w="691" w:type="dxa"/>
            <w:vAlign w:val="center"/>
          </w:tcPr>
          <w:p w14:paraId="119AAC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5E87A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4963AA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2BDE1F9" w14:textId="57CF5E5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6B1158" w14:textId="77777777" w:rsidTr="0033420A">
        <w:tc>
          <w:tcPr>
            <w:tcW w:w="952" w:type="dxa"/>
            <w:vAlign w:val="center"/>
          </w:tcPr>
          <w:p w14:paraId="15864BE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C1B7E3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15, 321</w:t>
            </w:r>
          </w:p>
        </w:tc>
        <w:tc>
          <w:tcPr>
            <w:tcW w:w="691" w:type="dxa"/>
            <w:vAlign w:val="center"/>
          </w:tcPr>
          <w:p w14:paraId="25C5E9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4AA5E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549B60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6EA5928" w14:textId="0F83F6A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31ECC1" w14:textId="77777777" w:rsidTr="0033420A">
        <w:tc>
          <w:tcPr>
            <w:tcW w:w="952" w:type="dxa"/>
            <w:vAlign w:val="center"/>
          </w:tcPr>
          <w:p w14:paraId="118557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37C9C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3, 505, 509, 1501</w:t>
            </w:r>
            <w:r>
              <w:rPr>
                <w:sz w:val="16"/>
                <w:szCs w:val="16"/>
              </w:rPr>
              <w:t xml:space="preserve">, 1503, 1505, 1507, </w:t>
            </w:r>
            <w:r w:rsidRPr="00563BFE">
              <w:rPr>
                <w:sz w:val="16"/>
                <w:szCs w:val="16"/>
              </w:rPr>
              <w:t>1509</w:t>
            </w:r>
          </w:p>
        </w:tc>
        <w:tc>
          <w:tcPr>
            <w:tcW w:w="691" w:type="dxa"/>
            <w:vAlign w:val="center"/>
          </w:tcPr>
          <w:p w14:paraId="1E872A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27AEE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03E871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112FAF3" w14:textId="67DF7D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A7F360" w14:textId="77777777" w:rsidTr="0033420A">
        <w:tc>
          <w:tcPr>
            <w:tcW w:w="952" w:type="dxa"/>
            <w:vAlign w:val="center"/>
          </w:tcPr>
          <w:p w14:paraId="265495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09C8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5,327</w:t>
            </w:r>
          </w:p>
        </w:tc>
        <w:tc>
          <w:tcPr>
            <w:tcW w:w="691" w:type="dxa"/>
            <w:vAlign w:val="center"/>
          </w:tcPr>
          <w:p w14:paraId="1053F6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002354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7439F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6782172" w14:textId="074E05D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9ED132" w14:textId="77777777" w:rsidTr="0033420A">
        <w:tc>
          <w:tcPr>
            <w:tcW w:w="952" w:type="dxa"/>
            <w:vAlign w:val="center"/>
          </w:tcPr>
          <w:p w14:paraId="2B306D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E13B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3, 305, 307, 309, 311, </w:t>
            </w:r>
            <w:r w:rsidRPr="00563BFE">
              <w:rPr>
                <w:sz w:val="16"/>
                <w:szCs w:val="16"/>
              </w:rPr>
              <w:t>313, 317</w:t>
            </w:r>
            <w:r>
              <w:rPr>
                <w:sz w:val="16"/>
                <w:szCs w:val="16"/>
              </w:rPr>
              <w:t xml:space="preserve">, 319, </w:t>
            </w:r>
            <w:r w:rsidRPr="00563BFE">
              <w:rPr>
                <w:sz w:val="16"/>
                <w:szCs w:val="16"/>
              </w:rPr>
              <w:t>320, 331, 1301, 1305</w:t>
            </w:r>
            <w:r>
              <w:rPr>
                <w:sz w:val="16"/>
                <w:szCs w:val="16"/>
              </w:rPr>
              <w:t xml:space="preserve">, 1307, 1309, 1311, </w:t>
            </w:r>
            <w:r w:rsidRPr="00563BFE">
              <w:rPr>
                <w:sz w:val="16"/>
                <w:szCs w:val="16"/>
              </w:rPr>
              <w:t>1313, 1317</w:t>
            </w:r>
            <w:r>
              <w:rPr>
                <w:sz w:val="16"/>
                <w:szCs w:val="16"/>
              </w:rPr>
              <w:t xml:space="preserve">, 1319, </w:t>
            </w:r>
            <w:r w:rsidRPr="00563BFE">
              <w:rPr>
                <w:sz w:val="16"/>
                <w:szCs w:val="16"/>
              </w:rPr>
              <w:t>1321</w:t>
            </w:r>
          </w:p>
        </w:tc>
        <w:tc>
          <w:tcPr>
            <w:tcW w:w="691" w:type="dxa"/>
            <w:vAlign w:val="center"/>
          </w:tcPr>
          <w:p w14:paraId="0ABBCF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620669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E4F59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B16A403" w14:textId="585209D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B8BF0D" w14:textId="77777777" w:rsidTr="0033420A">
        <w:tc>
          <w:tcPr>
            <w:tcW w:w="952" w:type="dxa"/>
            <w:vAlign w:val="center"/>
          </w:tcPr>
          <w:p w14:paraId="4DCC37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E7200B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>
              <w:rPr>
                <w:sz w:val="16"/>
                <w:szCs w:val="16"/>
              </w:rPr>
              <w:t xml:space="preserve">, 1702, 1703, 1704, 1705, 1706, 1707, 1708, 1709, 1710, 1711, </w:t>
            </w:r>
            <w:r w:rsidRPr="00563BFE">
              <w:rPr>
                <w:sz w:val="16"/>
                <w:szCs w:val="16"/>
              </w:rPr>
              <w:t>1712</w:t>
            </w:r>
          </w:p>
        </w:tc>
        <w:tc>
          <w:tcPr>
            <w:tcW w:w="691" w:type="dxa"/>
            <w:vAlign w:val="center"/>
          </w:tcPr>
          <w:p w14:paraId="6691C5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015907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72626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8216FD" w14:textId="2527E91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3CEB1E" w14:textId="77777777" w:rsidTr="0033420A">
        <w:tc>
          <w:tcPr>
            <w:tcW w:w="952" w:type="dxa"/>
            <w:vAlign w:val="center"/>
          </w:tcPr>
          <w:p w14:paraId="668644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80054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vAlign w:val="center"/>
          </w:tcPr>
          <w:p w14:paraId="4FC106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3B1C62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2A896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EFA294" w14:textId="5DAA20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E553FF" w14:textId="77777777" w:rsidTr="0033420A">
        <w:tc>
          <w:tcPr>
            <w:tcW w:w="952" w:type="dxa"/>
            <w:vAlign w:val="center"/>
          </w:tcPr>
          <w:p w14:paraId="4A14D8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VII</w:t>
            </w:r>
          </w:p>
        </w:tc>
        <w:tc>
          <w:tcPr>
            <w:tcW w:w="5693" w:type="dxa"/>
          </w:tcPr>
          <w:p w14:paraId="1CC4A6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3F3B85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978B3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2CD2DB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67BD69E" w14:textId="78B4028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2139A1" w14:textId="77777777" w:rsidTr="0033420A">
        <w:tc>
          <w:tcPr>
            <w:tcW w:w="952" w:type="dxa"/>
            <w:vAlign w:val="center"/>
          </w:tcPr>
          <w:p w14:paraId="63D44D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2A86F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72BFF5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9431C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1C74A4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E9D570C" w14:textId="3035D68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A170AA" w14:textId="77777777" w:rsidTr="0033420A">
        <w:tc>
          <w:tcPr>
            <w:tcW w:w="952" w:type="dxa"/>
            <w:vAlign w:val="center"/>
          </w:tcPr>
          <w:p w14:paraId="46ACC0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C589DF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691" w:type="dxa"/>
            <w:vAlign w:val="center"/>
          </w:tcPr>
          <w:p w14:paraId="1EB0B5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7C2116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ADA16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C5B3F8B" w14:textId="41D0304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48850A" w14:textId="77777777" w:rsidTr="0033420A">
        <w:tc>
          <w:tcPr>
            <w:tcW w:w="952" w:type="dxa"/>
            <w:vAlign w:val="center"/>
          </w:tcPr>
          <w:p w14:paraId="136C1A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13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3539CF38" w14:textId="12C95C8C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691" w:type="dxa"/>
            <w:vAlign w:val="center"/>
          </w:tcPr>
          <w:p w14:paraId="05CF69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11396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500BCB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78D56D1" w14:textId="4BA690B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47D14C" w14:textId="77777777" w:rsidTr="0033420A">
        <w:tc>
          <w:tcPr>
            <w:tcW w:w="952" w:type="dxa"/>
            <w:vAlign w:val="center"/>
          </w:tcPr>
          <w:p w14:paraId="5D24B2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93" w:type="dxa"/>
          </w:tcPr>
          <w:p w14:paraId="63D7A82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 105, 109, 111, 113, </w:t>
            </w:r>
            <w:r w:rsidRPr="00563BFE">
              <w:rPr>
                <w:sz w:val="16"/>
                <w:szCs w:val="16"/>
              </w:rPr>
              <w:t>115, 301</w:t>
            </w:r>
          </w:p>
        </w:tc>
        <w:tc>
          <w:tcPr>
            <w:tcW w:w="691" w:type="dxa"/>
            <w:vAlign w:val="center"/>
          </w:tcPr>
          <w:p w14:paraId="635BBF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1CEA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6FB899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D1A8DD" w14:textId="6F8F839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B96001" w14:textId="77777777" w:rsidTr="0033420A">
        <w:tc>
          <w:tcPr>
            <w:tcW w:w="952" w:type="dxa"/>
            <w:vAlign w:val="center"/>
          </w:tcPr>
          <w:p w14:paraId="0C350E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A6BCB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101 </w:t>
            </w:r>
          </w:p>
        </w:tc>
        <w:tc>
          <w:tcPr>
            <w:tcW w:w="691" w:type="dxa"/>
            <w:vAlign w:val="center"/>
          </w:tcPr>
          <w:p w14:paraId="44777B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6CFC0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80" w:type="dxa"/>
          </w:tcPr>
          <w:p w14:paraId="4047B8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B24AACD" w14:textId="17F5804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A25C27" w14:textId="77777777" w:rsidTr="0033420A">
        <w:tc>
          <w:tcPr>
            <w:tcW w:w="952" w:type="dxa"/>
            <w:vAlign w:val="center"/>
          </w:tcPr>
          <w:p w14:paraId="6AA4BE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D2F56A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01, 2703, 2705, 2707, 2709, 2711, 2713, 2717, 3501, 3505, 3507, 3509, 3511, 3515, 3517, 3701, 3703, 3705, 3707, 3709, 3711, 3713, 3715, 3905, 3907, 3909, 3911, </w:t>
            </w:r>
            <w:r w:rsidRPr="00563BFE">
              <w:rPr>
                <w:sz w:val="16"/>
                <w:szCs w:val="16"/>
              </w:rPr>
              <w:t>3913</w:t>
            </w:r>
          </w:p>
        </w:tc>
        <w:tc>
          <w:tcPr>
            <w:tcW w:w="691" w:type="dxa"/>
            <w:vAlign w:val="center"/>
          </w:tcPr>
          <w:p w14:paraId="2C1B40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2C9191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7C58D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78A8878" w14:textId="1A897E7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7BF76A" w14:textId="77777777" w:rsidTr="0033420A">
        <w:tc>
          <w:tcPr>
            <w:tcW w:w="952" w:type="dxa"/>
            <w:vAlign w:val="center"/>
          </w:tcPr>
          <w:p w14:paraId="17B627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228533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5, 1125, 1127, 1131, 1701, 1703, 1705, 1707, 1709, 1711, 1713, 1715, 1717, 1719, 1721, 1725, 1901, 1903, 1905, 1907, 1909, 1911, 1913, 1915, 1917, 1919, 1921, 1923, </w:t>
            </w:r>
            <w:r w:rsidRPr="00563BFE">
              <w:rPr>
                <w:sz w:val="16"/>
                <w:szCs w:val="16"/>
              </w:rPr>
              <w:t>1925, 3305, 3503, 3513</w:t>
            </w:r>
          </w:p>
        </w:tc>
        <w:tc>
          <w:tcPr>
            <w:tcW w:w="691" w:type="dxa"/>
            <w:vAlign w:val="center"/>
          </w:tcPr>
          <w:p w14:paraId="200C99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E790C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D0B15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4E58069" w14:textId="60E35A4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A7AED5" w14:textId="77777777" w:rsidTr="0033420A">
        <w:tc>
          <w:tcPr>
            <w:tcW w:w="952" w:type="dxa"/>
            <w:vAlign w:val="center"/>
          </w:tcPr>
          <w:p w14:paraId="15CF6AF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14818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1, 4103, 4105, 4107, </w:t>
            </w:r>
            <w:r w:rsidRPr="00563BFE">
              <w:rPr>
                <w:sz w:val="16"/>
                <w:szCs w:val="16"/>
              </w:rPr>
              <w:t>4509</w:t>
            </w:r>
          </w:p>
        </w:tc>
        <w:tc>
          <w:tcPr>
            <w:tcW w:w="691" w:type="dxa"/>
            <w:vAlign w:val="center"/>
          </w:tcPr>
          <w:p w14:paraId="55DAB6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42A366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E7A6E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1AEBD7A" w14:textId="7D4C984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3CC512" w14:textId="77777777" w:rsidTr="0033420A">
        <w:tc>
          <w:tcPr>
            <w:tcW w:w="952" w:type="dxa"/>
            <w:vAlign w:val="center"/>
          </w:tcPr>
          <w:p w14:paraId="76EB26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3. PART III</w:t>
            </w:r>
          </w:p>
        </w:tc>
        <w:tc>
          <w:tcPr>
            <w:tcW w:w="5693" w:type="dxa"/>
          </w:tcPr>
          <w:p w14:paraId="362EFA6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1, 1103, </w:t>
            </w:r>
            <w:r w:rsidRPr="00563BFE">
              <w:rPr>
                <w:sz w:val="16"/>
                <w:szCs w:val="16"/>
              </w:rPr>
              <w:t>1105</w:t>
            </w:r>
          </w:p>
        </w:tc>
        <w:tc>
          <w:tcPr>
            <w:tcW w:w="691" w:type="dxa"/>
            <w:vAlign w:val="center"/>
          </w:tcPr>
          <w:p w14:paraId="4348CE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B3388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46802A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30AC537" w14:textId="39FD53A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931EFB" w14:textId="77777777" w:rsidTr="0033420A">
        <w:tc>
          <w:tcPr>
            <w:tcW w:w="952" w:type="dxa"/>
            <w:vAlign w:val="center"/>
          </w:tcPr>
          <w:p w14:paraId="496101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978148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 903, 905, 907, 909, 911, </w:t>
            </w:r>
            <w:r w:rsidRPr="00563BFE">
              <w:rPr>
                <w:sz w:val="16"/>
                <w:szCs w:val="16"/>
              </w:rPr>
              <w:t>913</w:t>
            </w:r>
          </w:p>
        </w:tc>
        <w:tc>
          <w:tcPr>
            <w:tcW w:w="691" w:type="dxa"/>
            <w:vAlign w:val="center"/>
          </w:tcPr>
          <w:p w14:paraId="7EB8B4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EE3CA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774F53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3D2FF25" w14:textId="3DE0E21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E0C613" w14:textId="77777777" w:rsidTr="0033420A">
        <w:tc>
          <w:tcPr>
            <w:tcW w:w="952" w:type="dxa"/>
            <w:vAlign w:val="center"/>
          </w:tcPr>
          <w:p w14:paraId="07187C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1728A4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1, 703, 705, 709, 711, 713, </w:t>
            </w:r>
            <w:r w:rsidRPr="00563BFE">
              <w:rPr>
                <w:sz w:val="16"/>
                <w:szCs w:val="16"/>
              </w:rPr>
              <w:t>715</w:t>
            </w:r>
          </w:p>
        </w:tc>
        <w:tc>
          <w:tcPr>
            <w:tcW w:w="691" w:type="dxa"/>
            <w:vAlign w:val="center"/>
          </w:tcPr>
          <w:p w14:paraId="322F92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611F2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210EED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988B050" w14:textId="394B83E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21BA79" w14:textId="77777777" w:rsidTr="0033420A">
        <w:tc>
          <w:tcPr>
            <w:tcW w:w="952" w:type="dxa"/>
            <w:vAlign w:val="center"/>
          </w:tcPr>
          <w:p w14:paraId="291BBF0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7BB68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1, 503, 505, 507, 509, 511, 513, 515, 517, 519, 521, 523, </w:t>
            </w:r>
            <w:r w:rsidRPr="00563BFE">
              <w:rPr>
                <w:sz w:val="16"/>
                <w:szCs w:val="16"/>
              </w:rPr>
              <w:t>525</w:t>
            </w:r>
          </w:p>
        </w:tc>
        <w:tc>
          <w:tcPr>
            <w:tcW w:w="691" w:type="dxa"/>
            <w:vAlign w:val="center"/>
          </w:tcPr>
          <w:p w14:paraId="2D1603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09ACB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355EBB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D6F2D18" w14:textId="54BB6D5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A2278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9C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4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>
              <w:rPr>
                <w:sz w:val="16"/>
                <w:szCs w:val="16"/>
              </w:rPr>
              <w:t xml:space="preserve">, 1503, 1505, 1507, 1509, </w:t>
            </w:r>
            <w:r w:rsidRPr="00563BFE">
              <w:rPr>
                <w:sz w:val="16"/>
                <w:szCs w:val="16"/>
              </w:rPr>
              <w:t>15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3E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B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C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5DF" w14:textId="0E41C6B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D3D6F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4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A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, 303, 305, 307, 309, 311, 313, 315, 319, 1701, 1703, 1705, 1707, 1711, 1901, 1903, 1905, 1907, 1909, 1911, 1913, 1915, 1917, </w:t>
            </w:r>
            <w:r w:rsidRPr="00563BFE">
              <w:rPr>
                <w:sz w:val="16"/>
                <w:szCs w:val="16"/>
              </w:rPr>
              <w:t>1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05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1A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C4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22F" w14:textId="680343B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E6AD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63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90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4C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9B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0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7D2" w14:textId="2F73E6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E35F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3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10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</w:t>
            </w:r>
            <w:r>
              <w:rPr>
                <w:sz w:val="16"/>
                <w:szCs w:val="16"/>
              </w:rPr>
              <w:t xml:space="preserve">, 153, </w:t>
            </w:r>
            <w:r w:rsidRPr="00563BFE">
              <w:rPr>
                <w:sz w:val="16"/>
                <w:szCs w:val="16"/>
              </w:rPr>
              <w:t>1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7F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0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2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B21" w14:textId="13679E5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ED00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75A4" w14:textId="77777777" w:rsidR="0033420A" w:rsidRPr="00545000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45000">
              <w:rPr>
                <w:b/>
                <w:sz w:val="16"/>
                <w:szCs w:val="16"/>
              </w:rPr>
              <w:t>13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9B2" w14:textId="77777777" w:rsidR="0033420A" w:rsidRPr="0054500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09, 111, 113, 115, 117, 119, </w:t>
            </w:r>
            <w:r w:rsidRPr="00545000">
              <w:rPr>
                <w:sz w:val="16"/>
                <w:szCs w:val="16"/>
              </w:rPr>
              <w:t>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8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E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6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EEA" w14:textId="490A1EB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A7BE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CAF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6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, 203, 205, 207, 209, 211, 213, </w:t>
            </w:r>
            <w:r w:rsidRPr="00563BFE">
              <w:rPr>
                <w:sz w:val="16"/>
                <w:szCs w:val="16"/>
              </w:rPr>
              <w:t>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33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70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3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4F8" w14:textId="4225D5B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A7FB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C6D4" w14:textId="77777777" w:rsidR="0033420A" w:rsidRPr="004607F3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4607F3">
              <w:rPr>
                <w:b/>
                <w:sz w:val="16"/>
                <w:szCs w:val="16"/>
                <w:u w:val="single"/>
              </w:rPr>
              <w:t>16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7D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AB5C53">
              <w:rPr>
                <w:sz w:val="16"/>
                <w:szCs w:val="16"/>
              </w:rPr>
              <w:t>301, 303, 305, 307, 309, 311, 315, 317, 321, 323, 325, 329, 33, 333, 335, 337, 339, 341, 343, 345, 347, 348, 351, 353, 357, 3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3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E9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9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F90" w14:textId="237CA1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EEDA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64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BF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6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56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C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6D4" w14:textId="453C742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BF63D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9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6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D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A8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7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0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E0A" w14:textId="33FC768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A634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F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58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CC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BA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04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C99" w14:textId="45F387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E41F3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86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7C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E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8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6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122" w14:textId="30C0046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408228" w14:textId="77777777" w:rsidTr="0033420A">
        <w:tc>
          <w:tcPr>
            <w:tcW w:w="952" w:type="dxa"/>
            <w:vAlign w:val="center"/>
          </w:tcPr>
          <w:p w14:paraId="4A8EF8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9CDACA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691" w:type="dxa"/>
            <w:vAlign w:val="center"/>
          </w:tcPr>
          <w:p w14:paraId="1264BF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E2027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1A870C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2913F91" w14:textId="0A4F2D3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B6CCFB" w14:textId="77777777" w:rsidTr="0033420A">
        <w:tc>
          <w:tcPr>
            <w:tcW w:w="952" w:type="dxa"/>
            <w:vAlign w:val="center"/>
          </w:tcPr>
          <w:p w14:paraId="4ACE02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C3C73D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163597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10FC4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2D7888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4E17E4A" w14:textId="49FDEC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8511E30" w14:textId="77777777" w:rsidTr="0033420A">
        <w:tc>
          <w:tcPr>
            <w:tcW w:w="952" w:type="dxa"/>
            <w:vAlign w:val="center"/>
          </w:tcPr>
          <w:p w14:paraId="44E262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BE872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735AA">
              <w:rPr>
                <w:sz w:val="16"/>
                <w:szCs w:val="16"/>
              </w:rPr>
              <w:t>701, 703, 705, 707, 709, 711</w:t>
            </w:r>
          </w:p>
        </w:tc>
        <w:tc>
          <w:tcPr>
            <w:tcW w:w="691" w:type="dxa"/>
            <w:vAlign w:val="center"/>
          </w:tcPr>
          <w:p w14:paraId="5F8361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4E3DC7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D90C7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314997D" w14:textId="041325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474FB4" w14:textId="77777777" w:rsidTr="0033420A">
        <w:tc>
          <w:tcPr>
            <w:tcW w:w="952" w:type="dxa"/>
            <w:vAlign w:val="center"/>
          </w:tcPr>
          <w:p w14:paraId="1AFFDF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6. PART III</w:t>
            </w:r>
          </w:p>
        </w:tc>
        <w:tc>
          <w:tcPr>
            <w:tcW w:w="5693" w:type="dxa"/>
          </w:tcPr>
          <w:p w14:paraId="653760BA" w14:textId="77777777" w:rsidR="0033420A" w:rsidRPr="00FD43FF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43FF">
              <w:rPr>
                <w:sz w:val="16"/>
                <w:szCs w:val="16"/>
              </w:rPr>
              <w:t>301, 303, 305, 307, 309, 311, 313, 315, 317, 319, 321, 323, 325, 501, 503, 505, 507, 509, 511, 513, 515</w:t>
            </w:r>
          </w:p>
        </w:tc>
        <w:tc>
          <w:tcPr>
            <w:tcW w:w="691" w:type="dxa"/>
            <w:vAlign w:val="center"/>
          </w:tcPr>
          <w:p w14:paraId="18869E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F701A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7C51EE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AB6FE52" w14:textId="66483CD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387388" w14:textId="77777777" w:rsidTr="0033420A">
        <w:tc>
          <w:tcPr>
            <w:tcW w:w="952" w:type="dxa"/>
            <w:vAlign w:val="center"/>
          </w:tcPr>
          <w:p w14:paraId="2FC983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D63B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15A6AD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365E3C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222D7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8428D6D" w14:textId="6E2AFC6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F20C23" w14:textId="77777777" w:rsidTr="0033420A">
        <w:tc>
          <w:tcPr>
            <w:tcW w:w="952" w:type="dxa"/>
            <w:vAlign w:val="center"/>
          </w:tcPr>
          <w:p w14:paraId="6CB4CF37" w14:textId="77777777" w:rsidR="0033420A" w:rsidRPr="004607F3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4607F3">
              <w:rPr>
                <w:b/>
                <w:sz w:val="16"/>
                <w:szCs w:val="16"/>
                <w:u w:val="single"/>
              </w:rPr>
              <w:t>19. PART II</w:t>
            </w:r>
          </w:p>
        </w:tc>
        <w:tc>
          <w:tcPr>
            <w:tcW w:w="5693" w:type="dxa"/>
          </w:tcPr>
          <w:p w14:paraId="6F7E74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9, 901, 907</w:t>
            </w:r>
            <w:r>
              <w:rPr>
                <w:sz w:val="16"/>
                <w:szCs w:val="16"/>
              </w:rPr>
              <w:t xml:space="preserve">, 909, 911, 913, </w:t>
            </w:r>
            <w:r w:rsidRPr="00563BFE">
              <w:rPr>
                <w:sz w:val="16"/>
                <w:szCs w:val="16"/>
              </w:rPr>
              <w:t>915, 1101, 1301, 1303</w:t>
            </w:r>
          </w:p>
        </w:tc>
        <w:tc>
          <w:tcPr>
            <w:tcW w:w="691" w:type="dxa"/>
            <w:vAlign w:val="center"/>
          </w:tcPr>
          <w:p w14:paraId="614D23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676604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09376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CEDC9B" w14:textId="0DC1D8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4A04D2" w14:textId="77777777" w:rsidTr="0033420A">
        <w:tc>
          <w:tcPr>
            <w:tcW w:w="952" w:type="dxa"/>
            <w:vAlign w:val="center"/>
          </w:tcPr>
          <w:p w14:paraId="59C86E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94EE73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 xml:space="preserve">, 111, 113, </w:t>
            </w:r>
            <w:r w:rsidRPr="00563BFE">
              <w:rPr>
                <w:sz w:val="16"/>
                <w:szCs w:val="16"/>
              </w:rPr>
              <w:t>115</w:t>
            </w:r>
          </w:p>
        </w:tc>
        <w:tc>
          <w:tcPr>
            <w:tcW w:w="691" w:type="dxa"/>
            <w:vAlign w:val="center"/>
          </w:tcPr>
          <w:p w14:paraId="63090C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6D3C52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B97DD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3FD137" w14:textId="1427F2B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5E70F4" w14:textId="77777777" w:rsidTr="0033420A">
        <w:tc>
          <w:tcPr>
            <w:tcW w:w="952" w:type="dxa"/>
            <w:vAlign w:val="center"/>
          </w:tcPr>
          <w:p w14:paraId="7FA7BDF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12F5F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</w:t>
            </w:r>
            <w:r w:rsidRPr="00563BFE">
              <w:rPr>
                <w:sz w:val="16"/>
                <w:szCs w:val="16"/>
              </w:rPr>
              <w:t>505, 509, 511</w:t>
            </w:r>
          </w:p>
        </w:tc>
        <w:tc>
          <w:tcPr>
            <w:tcW w:w="691" w:type="dxa"/>
            <w:vAlign w:val="center"/>
          </w:tcPr>
          <w:p w14:paraId="717963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58F59C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A6A02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16F0D4F" w14:textId="6C26DF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249D61" w14:textId="77777777" w:rsidTr="0033420A">
        <w:tc>
          <w:tcPr>
            <w:tcW w:w="952" w:type="dxa"/>
            <w:vAlign w:val="center"/>
          </w:tcPr>
          <w:p w14:paraId="4E2038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5113F7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7, 507</w:t>
            </w:r>
          </w:p>
        </w:tc>
        <w:tc>
          <w:tcPr>
            <w:tcW w:w="691" w:type="dxa"/>
            <w:vAlign w:val="center"/>
          </w:tcPr>
          <w:p w14:paraId="41BCFF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0A98B1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5930A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E931B5" w14:textId="3FDCD2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291824" w14:textId="77777777" w:rsidTr="0033420A">
        <w:tc>
          <w:tcPr>
            <w:tcW w:w="952" w:type="dxa"/>
            <w:vAlign w:val="center"/>
          </w:tcPr>
          <w:p w14:paraId="5EB68E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VII</w:t>
            </w:r>
          </w:p>
        </w:tc>
        <w:tc>
          <w:tcPr>
            <w:tcW w:w="5693" w:type="dxa"/>
          </w:tcPr>
          <w:p w14:paraId="1C7332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</w:t>
            </w:r>
            <w:r>
              <w:rPr>
                <w:sz w:val="16"/>
                <w:szCs w:val="16"/>
              </w:rPr>
              <w:t xml:space="preserve">, 2103, 2105, 2107, 2109, 2111, 2113, 2115, 2117, 2119, 2121, </w:t>
            </w:r>
            <w:r w:rsidRPr="00563BFE">
              <w:rPr>
                <w:sz w:val="16"/>
                <w:szCs w:val="16"/>
              </w:rPr>
              <w:t>2123, 2315</w:t>
            </w:r>
            <w:r>
              <w:rPr>
                <w:sz w:val="16"/>
                <w:szCs w:val="16"/>
              </w:rPr>
              <w:t xml:space="preserve">, 2315, </w:t>
            </w:r>
            <w:r w:rsidRPr="00563BFE">
              <w:rPr>
                <w:sz w:val="16"/>
                <w:szCs w:val="16"/>
              </w:rPr>
              <w:t>2517, 5101</w:t>
            </w:r>
            <w:r>
              <w:rPr>
                <w:sz w:val="16"/>
                <w:szCs w:val="16"/>
              </w:rPr>
              <w:t xml:space="preserve">, 5103, 5105, 5107, 5109, 5111, 5113, 5115, 5117, 5119, 5121, </w:t>
            </w:r>
            <w:r w:rsidRPr="00563BFE">
              <w:rPr>
                <w:sz w:val="16"/>
                <w:szCs w:val="16"/>
              </w:rPr>
              <w:t>5123</w:t>
            </w:r>
          </w:p>
        </w:tc>
        <w:tc>
          <w:tcPr>
            <w:tcW w:w="691" w:type="dxa"/>
            <w:vAlign w:val="center"/>
          </w:tcPr>
          <w:p w14:paraId="0A5F8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EB2E3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6A7A16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FDBB12D" w14:textId="44F79E2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C65FA1" w14:textId="77777777" w:rsidTr="0033420A">
        <w:tc>
          <w:tcPr>
            <w:tcW w:w="952" w:type="dxa"/>
            <w:vAlign w:val="center"/>
          </w:tcPr>
          <w:p w14:paraId="058FDC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01151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101</w:t>
            </w:r>
            <w:r>
              <w:rPr>
                <w:sz w:val="16"/>
                <w:szCs w:val="16"/>
              </w:rPr>
              <w:t xml:space="preserve">, 6103, 6105, 6107, 6109, 6111, 6113, 6115, </w:t>
            </w:r>
            <w:r w:rsidRPr="00563BFE">
              <w:rPr>
                <w:sz w:val="16"/>
                <w:szCs w:val="16"/>
              </w:rPr>
              <w:t>6117</w:t>
            </w:r>
          </w:p>
        </w:tc>
        <w:tc>
          <w:tcPr>
            <w:tcW w:w="691" w:type="dxa"/>
            <w:vAlign w:val="center"/>
          </w:tcPr>
          <w:p w14:paraId="7392A9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C761E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043C8E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A6CD223" w14:textId="68B1B36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106D3D" w14:textId="77777777" w:rsidTr="0033420A">
        <w:tc>
          <w:tcPr>
            <w:tcW w:w="952" w:type="dxa"/>
            <w:vAlign w:val="center"/>
          </w:tcPr>
          <w:p w14:paraId="044F98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C92A2B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</w:t>
            </w:r>
            <w:r>
              <w:rPr>
                <w:sz w:val="16"/>
                <w:szCs w:val="16"/>
              </w:rPr>
              <w:t xml:space="preserve">, 2303, 2305, 2307, 2309, 2311, 2313, </w:t>
            </w:r>
            <w:r w:rsidRPr="00563BFE">
              <w:rPr>
                <w:sz w:val="16"/>
                <w:szCs w:val="16"/>
              </w:rPr>
              <w:t>7501</w:t>
            </w:r>
            <w:r>
              <w:rPr>
                <w:sz w:val="16"/>
                <w:szCs w:val="16"/>
              </w:rPr>
              <w:t>, 7503, 7505, 7507, 7509, 7511, 7513, 7</w:t>
            </w:r>
            <w:r w:rsidRPr="00563BFE">
              <w:rPr>
                <w:sz w:val="16"/>
                <w:szCs w:val="16"/>
              </w:rPr>
              <w:t>515</w:t>
            </w:r>
          </w:p>
        </w:tc>
        <w:tc>
          <w:tcPr>
            <w:tcW w:w="691" w:type="dxa"/>
            <w:vAlign w:val="center"/>
          </w:tcPr>
          <w:p w14:paraId="2078C0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37781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2ECCD9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AA7590F" w14:textId="223A39E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E63F17" w14:textId="77777777" w:rsidTr="0033420A">
        <w:tc>
          <w:tcPr>
            <w:tcW w:w="952" w:type="dxa"/>
            <w:vAlign w:val="center"/>
          </w:tcPr>
          <w:p w14:paraId="1E3BA05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83FC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301, 7307</w:t>
            </w:r>
          </w:p>
        </w:tc>
        <w:tc>
          <w:tcPr>
            <w:tcW w:w="691" w:type="dxa"/>
            <w:vAlign w:val="center"/>
          </w:tcPr>
          <w:p w14:paraId="127AD0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C9258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44792C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54A7E90" w14:textId="03C555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533A62" w14:textId="77777777" w:rsidTr="0033420A">
        <w:tc>
          <w:tcPr>
            <w:tcW w:w="952" w:type="dxa"/>
            <w:vAlign w:val="center"/>
          </w:tcPr>
          <w:p w14:paraId="1D0F3A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C55AE8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</w:t>
            </w:r>
            <w:r>
              <w:rPr>
                <w:sz w:val="16"/>
                <w:szCs w:val="16"/>
              </w:rPr>
              <w:t xml:space="preserve">, 7103, 7105, 7107, 7109, 7111, 7201, 7203, 7205, 7207, 7209, 7211, 7213, 7215, 7217, 7219, 7221, 7223, 7225, 7227, 7229, 7231, 7233, 7235, </w:t>
            </w:r>
            <w:r w:rsidRPr="00563BFE">
              <w:rPr>
                <w:sz w:val="16"/>
                <w:szCs w:val="16"/>
              </w:rPr>
              <w:t>7237</w:t>
            </w:r>
          </w:p>
        </w:tc>
        <w:tc>
          <w:tcPr>
            <w:tcW w:w="691" w:type="dxa"/>
            <w:vAlign w:val="center"/>
          </w:tcPr>
          <w:p w14:paraId="2E1575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85B67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5FBBBF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5A0C931" w14:textId="77BE6F2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9D05DB" w14:textId="77777777" w:rsidTr="0033420A">
        <w:tc>
          <w:tcPr>
            <w:tcW w:w="952" w:type="dxa"/>
            <w:vAlign w:val="center"/>
          </w:tcPr>
          <w:p w14:paraId="37F3BC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C9E362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01</w:t>
            </w:r>
            <w:r>
              <w:rPr>
                <w:sz w:val="16"/>
                <w:szCs w:val="16"/>
              </w:rPr>
              <w:t xml:space="preserve">, 2703, 2705, 2707, 2709, 2711, </w:t>
            </w:r>
            <w:r w:rsidRPr="00563BFE">
              <w:rPr>
                <w:sz w:val="16"/>
                <w:szCs w:val="16"/>
              </w:rPr>
              <w:t>2713, 7303, 7305, 7901</w:t>
            </w:r>
            <w:r>
              <w:rPr>
                <w:sz w:val="16"/>
                <w:szCs w:val="16"/>
              </w:rPr>
              <w:t xml:space="preserve">, 7903, 7905, 7907, 7709, </w:t>
            </w:r>
            <w:r w:rsidRPr="00563BFE">
              <w:rPr>
                <w:sz w:val="16"/>
                <w:szCs w:val="16"/>
              </w:rPr>
              <w:t>7911</w:t>
            </w:r>
          </w:p>
        </w:tc>
        <w:tc>
          <w:tcPr>
            <w:tcW w:w="691" w:type="dxa"/>
            <w:vAlign w:val="center"/>
          </w:tcPr>
          <w:p w14:paraId="7C9116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6529F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F06B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5F70C3C" w14:textId="40A8CDE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904EAF" w14:textId="77777777" w:rsidTr="0033420A">
        <w:tc>
          <w:tcPr>
            <w:tcW w:w="952" w:type="dxa"/>
            <w:vAlign w:val="center"/>
          </w:tcPr>
          <w:p w14:paraId="3FF674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CEFB3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, 115, 301</w:t>
            </w:r>
            <w:r>
              <w:rPr>
                <w:sz w:val="16"/>
                <w:szCs w:val="16"/>
              </w:rPr>
              <w:t xml:space="preserve">, 303, 305, </w:t>
            </w:r>
            <w:r w:rsidRPr="00563BFE">
              <w:rPr>
                <w:sz w:val="16"/>
                <w:szCs w:val="16"/>
              </w:rPr>
              <w:t>307, 311-315, 7701</w:t>
            </w:r>
            <w:r>
              <w:rPr>
                <w:sz w:val="16"/>
                <w:szCs w:val="16"/>
              </w:rPr>
              <w:t xml:space="preserve">, 7703, 7705, 7707, 7709, </w:t>
            </w:r>
            <w:r w:rsidRPr="00563BFE">
              <w:rPr>
                <w:sz w:val="16"/>
                <w:szCs w:val="16"/>
              </w:rPr>
              <w:t>7711, 7715, 8701</w:t>
            </w:r>
            <w:r>
              <w:rPr>
                <w:sz w:val="16"/>
                <w:szCs w:val="16"/>
              </w:rPr>
              <w:t xml:space="preserve">, 8703, 8705, 8707, 8709, </w:t>
            </w:r>
            <w:r w:rsidRPr="00563BFE">
              <w:rPr>
                <w:sz w:val="16"/>
                <w:szCs w:val="16"/>
              </w:rPr>
              <w:t>8711, 8715</w:t>
            </w:r>
          </w:p>
        </w:tc>
        <w:tc>
          <w:tcPr>
            <w:tcW w:w="691" w:type="dxa"/>
            <w:vAlign w:val="center"/>
          </w:tcPr>
          <w:p w14:paraId="42CC29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2D7005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36C1A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D8BA6F1" w14:textId="704FE0B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4F020A" w14:textId="77777777" w:rsidTr="0033420A">
        <w:tc>
          <w:tcPr>
            <w:tcW w:w="952" w:type="dxa"/>
            <w:vAlign w:val="center"/>
          </w:tcPr>
          <w:p w14:paraId="08274EF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VIII</w:t>
            </w:r>
          </w:p>
        </w:tc>
        <w:tc>
          <w:tcPr>
            <w:tcW w:w="5693" w:type="dxa"/>
          </w:tcPr>
          <w:p w14:paraId="670D26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303, 305, 311</w:t>
            </w:r>
            <w:r>
              <w:rPr>
                <w:sz w:val="16"/>
                <w:szCs w:val="16"/>
              </w:rPr>
              <w:t xml:space="preserve">, 313, </w:t>
            </w:r>
            <w:r w:rsidRPr="00563BFE">
              <w:rPr>
                <w:sz w:val="16"/>
                <w:szCs w:val="16"/>
              </w:rPr>
              <w:t>315, 1101</w:t>
            </w:r>
            <w:r>
              <w:rPr>
                <w:sz w:val="16"/>
                <w:szCs w:val="16"/>
              </w:rPr>
              <w:t xml:space="preserve">, 1103, 1105, 1301, </w:t>
            </w:r>
            <w:r w:rsidRPr="00563BFE">
              <w:rPr>
                <w:sz w:val="16"/>
                <w:szCs w:val="16"/>
              </w:rPr>
              <w:t>1303, 1309</w:t>
            </w:r>
            <w:r>
              <w:rPr>
                <w:sz w:val="16"/>
                <w:szCs w:val="16"/>
              </w:rPr>
              <w:t xml:space="preserve">, 1311, 1313, 1315, 1317, 1319, </w:t>
            </w:r>
            <w:r w:rsidRPr="00563BFE">
              <w:rPr>
                <w:sz w:val="16"/>
                <w:szCs w:val="16"/>
              </w:rPr>
              <w:t>1321</w:t>
            </w:r>
          </w:p>
        </w:tc>
        <w:tc>
          <w:tcPr>
            <w:tcW w:w="691" w:type="dxa"/>
            <w:vAlign w:val="center"/>
          </w:tcPr>
          <w:p w14:paraId="7E978F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177083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2956B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2620B0E" w14:textId="253EBAE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A79999" w14:textId="77777777" w:rsidTr="0033420A">
        <w:tc>
          <w:tcPr>
            <w:tcW w:w="952" w:type="dxa"/>
            <w:vAlign w:val="center"/>
          </w:tcPr>
          <w:p w14:paraId="700DE6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62677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7, 309</w:t>
            </w:r>
          </w:p>
        </w:tc>
        <w:tc>
          <w:tcPr>
            <w:tcW w:w="691" w:type="dxa"/>
            <w:vAlign w:val="center"/>
          </w:tcPr>
          <w:p w14:paraId="3A2778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17530C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F3067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142A4C" w14:textId="6945A0A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DA29A8" w14:textId="77777777" w:rsidTr="0033420A">
        <w:tc>
          <w:tcPr>
            <w:tcW w:w="952" w:type="dxa"/>
            <w:vAlign w:val="center"/>
          </w:tcPr>
          <w:p w14:paraId="00BC63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IX</w:t>
            </w:r>
          </w:p>
        </w:tc>
        <w:tc>
          <w:tcPr>
            <w:tcW w:w="5693" w:type="dxa"/>
          </w:tcPr>
          <w:p w14:paraId="563AE10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303, 305, 311</w:t>
            </w:r>
            <w:r>
              <w:rPr>
                <w:sz w:val="16"/>
                <w:szCs w:val="16"/>
              </w:rPr>
              <w:t xml:space="preserve">, 313, </w:t>
            </w:r>
            <w:r w:rsidRPr="00563BFE">
              <w:rPr>
                <w:sz w:val="16"/>
                <w:szCs w:val="16"/>
              </w:rPr>
              <w:t>315, 1101</w:t>
            </w:r>
            <w:r>
              <w:rPr>
                <w:sz w:val="16"/>
                <w:szCs w:val="16"/>
              </w:rPr>
              <w:t xml:space="preserve">, 1103, 1105, 1301, </w:t>
            </w:r>
            <w:r w:rsidRPr="00563BFE">
              <w:rPr>
                <w:sz w:val="16"/>
                <w:szCs w:val="16"/>
              </w:rPr>
              <w:t>1303, 1309</w:t>
            </w:r>
            <w:r>
              <w:rPr>
                <w:sz w:val="16"/>
                <w:szCs w:val="16"/>
              </w:rPr>
              <w:t xml:space="preserve">, 1311, 1313, 1315, 1317, 1319, </w:t>
            </w:r>
            <w:r w:rsidRPr="00563BFE">
              <w:rPr>
                <w:sz w:val="16"/>
                <w:szCs w:val="16"/>
              </w:rPr>
              <w:t>1321</w:t>
            </w:r>
          </w:p>
        </w:tc>
        <w:tc>
          <w:tcPr>
            <w:tcW w:w="691" w:type="dxa"/>
            <w:vAlign w:val="center"/>
          </w:tcPr>
          <w:p w14:paraId="2BD6E7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6E8047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71CEF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506908" w14:textId="6F0B14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070338" w14:textId="77777777" w:rsidTr="0033420A">
        <w:tc>
          <w:tcPr>
            <w:tcW w:w="952" w:type="dxa"/>
            <w:vAlign w:val="center"/>
          </w:tcPr>
          <w:p w14:paraId="117CCC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ABF2A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309</w:t>
            </w:r>
          </w:p>
        </w:tc>
        <w:tc>
          <w:tcPr>
            <w:tcW w:w="691" w:type="dxa"/>
            <w:vAlign w:val="center"/>
          </w:tcPr>
          <w:p w14:paraId="0E8896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28FFE8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B5A5C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C920CEE" w14:textId="4C2750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EA8AA5" w14:textId="77777777" w:rsidTr="0033420A">
        <w:tc>
          <w:tcPr>
            <w:tcW w:w="952" w:type="dxa"/>
            <w:vAlign w:val="center"/>
          </w:tcPr>
          <w:p w14:paraId="4A133F74" w14:textId="77777777" w:rsidR="0033420A" w:rsidRPr="004607F3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4607F3">
              <w:rPr>
                <w:b/>
                <w:sz w:val="16"/>
                <w:szCs w:val="16"/>
                <w:u w:val="single"/>
              </w:rPr>
              <w:t>22. PART I</w:t>
            </w:r>
          </w:p>
        </w:tc>
        <w:tc>
          <w:tcPr>
            <w:tcW w:w="5693" w:type="dxa"/>
          </w:tcPr>
          <w:p w14:paraId="5F7623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1</w:t>
            </w:r>
          </w:p>
        </w:tc>
        <w:tc>
          <w:tcPr>
            <w:tcW w:w="691" w:type="dxa"/>
            <w:vAlign w:val="center"/>
          </w:tcPr>
          <w:p w14:paraId="52332D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064C2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1FAA4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48ECA10" w14:textId="74A2ABE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22BD4A" w14:textId="77777777" w:rsidTr="0033420A">
        <w:tc>
          <w:tcPr>
            <w:tcW w:w="952" w:type="dxa"/>
            <w:vAlign w:val="center"/>
          </w:tcPr>
          <w:p w14:paraId="64D5DD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8DC7A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2</w:t>
            </w:r>
          </w:p>
        </w:tc>
        <w:tc>
          <w:tcPr>
            <w:tcW w:w="691" w:type="dxa"/>
            <w:vAlign w:val="center"/>
          </w:tcPr>
          <w:p w14:paraId="09308D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6B09C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</w:tcPr>
          <w:p w14:paraId="3454A1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07C1446" w14:textId="62F38C2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0208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7D0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16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8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C6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00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768" w14:textId="2DB5B36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3E107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0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AE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81</w:t>
            </w:r>
            <w:r>
              <w:rPr>
                <w:sz w:val="16"/>
                <w:szCs w:val="16"/>
              </w:rPr>
              <w:t xml:space="preserve">, 783, 785, 787, 789, 791, 793, 795, 797, </w:t>
            </w:r>
            <w:r w:rsidRPr="00563BFE">
              <w:rPr>
                <w:sz w:val="16"/>
                <w:szCs w:val="16"/>
              </w:rPr>
              <w:t>7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27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2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3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0BB" w14:textId="576F755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A345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3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AF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C7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64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D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F72" w14:textId="0D258A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72D6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4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6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3, 901</w:t>
            </w:r>
            <w:r>
              <w:rPr>
                <w:sz w:val="16"/>
                <w:szCs w:val="16"/>
              </w:rPr>
              <w:t xml:space="preserve">, 903, 905, 907, </w:t>
            </w:r>
            <w:r w:rsidRPr="00563BFE">
              <w:rPr>
                <w:sz w:val="16"/>
                <w:szCs w:val="16"/>
              </w:rPr>
              <w:t>911</w:t>
            </w:r>
            <w:r>
              <w:rPr>
                <w:sz w:val="16"/>
                <w:szCs w:val="16"/>
              </w:rPr>
              <w:t xml:space="preserve">, 913, 915, 917, 919, 921, </w:t>
            </w:r>
            <w:r w:rsidRPr="00563BFE">
              <w:rPr>
                <w:sz w:val="16"/>
                <w:szCs w:val="16"/>
              </w:rPr>
              <w:t>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6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84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A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5A1" w14:textId="544FB0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0487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6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639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0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0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2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BCD" w14:textId="354268C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38D159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61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FB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2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0D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A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A78" w14:textId="1AC16FC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9FCF5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46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35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7, 715</w:t>
            </w:r>
            <w:r>
              <w:rPr>
                <w:sz w:val="16"/>
                <w:szCs w:val="16"/>
              </w:rPr>
              <w:t>, 717, 719, 7</w:t>
            </w:r>
            <w:r w:rsidRPr="00563BFE">
              <w:rPr>
                <w:sz w:val="16"/>
                <w:szCs w:val="16"/>
              </w:rPr>
              <w:t>21, 761</w:t>
            </w:r>
            <w:r>
              <w:rPr>
                <w:sz w:val="16"/>
                <w:szCs w:val="16"/>
              </w:rPr>
              <w:t xml:space="preserve">, 763, 765, 767, 769, </w:t>
            </w:r>
            <w:r w:rsidRPr="00563BFE">
              <w:rPr>
                <w:sz w:val="16"/>
                <w:szCs w:val="16"/>
              </w:rPr>
              <w:t>7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4F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0A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2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016" w14:textId="42B621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E883B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4D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AE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9, </w:t>
            </w: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41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C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F57" w14:textId="311E44A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C4DA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87D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C5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8, </w:t>
            </w:r>
            <w:r w:rsidRPr="00563BFE">
              <w:rPr>
                <w:sz w:val="16"/>
                <w:szCs w:val="16"/>
              </w:rPr>
              <w:t>3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E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FD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6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935" w14:textId="614A649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A054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4B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C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7, 723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E6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F8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4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0B4D" w14:textId="0ADB117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2690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2F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EE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83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34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B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774" w14:textId="537CE3A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9D69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8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A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, 407, 409, 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04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5D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B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284" w14:textId="1AEED19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7EE1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40A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7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501, 503, 505, 507, 509, 511, 701, 703, 705, 707, 709, 711, 713, 715, 717, 719, 721, 723, 725, 727, 729, 731, 901, 903, 905, 907, 909, 911, 913, 915, 917, 919, 921, 923, 925, 927, 929, 931, 933, 935, 1101, 1103, 1105, 1107, 1301, 1303, 1305, 1307, 1309, 1311, 1313, 1315, 1317, 1319, 1501, 1503, 1505, 1507, 1509, 1511, 1513, 1515, 1517, 1519, 1701, 1703, 1705, 1707, 1709, 1711, 1713, 1715, 1717, 1719, 1721, 1723, 1725, 1727, 1901, 1903, 1905, 1907, 2101, 2103, 2105, </w:t>
            </w:r>
            <w:r w:rsidRPr="00563BFE">
              <w:rPr>
                <w:sz w:val="16"/>
                <w:szCs w:val="16"/>
              </w:rPr>
              <w:t>2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77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83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A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E1F" w14:textId="38874E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B82F7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79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A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01</w:t>
            </w:r>
            <w:r>
              <w:rPr>
                <w:sz w:val="16"/>
                <w:szCs w:val="16"/>
              </w:rPr>
              <w:t xml:space="preserve">, 2503, 2701, 2703, 2705, 2707, </w:t>
            </w:r>
            <w:r w:rsidRPr="00563BFE">
              <w:rPr>
                <w:sz w:val="16"/>
                <w:szCs w:val="16"/>
              </w:rPr>
              <w:t>2709, 2903</w:t>
            </w:r>
            <w:r>
              <w:rPr>
                <w:sz w:val="16"/>
                <w:szCs w:val="16"/>
              </w:rPr>
              <w:t xml:space="preserve">, 2905, 2907, 2909, 3101, 3103, 3105, 3107, 3109, 3111, 3113, 3115, 3117, 3301, 3303, 3305, 3307, 3309, 3311, 3313, 3315, 3501, 3503, 3505, 3507, 3509, 3511, 3701, 3703, 3705, 3707, 3709, </w:t>
            </w:r>
            <w:r w:rsidRPr="00563BFE">
              <w:rPr>
                <w:sz w:val="16"/>
                <w:szCs w:val="16"/>
              </w:rPr>
              <w:t>3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90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B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0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F7F" w14:textId="71BCCD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7B785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01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08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FA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C1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A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64D" w14:textId="2C71842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BDDCE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1EF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5A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36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1A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F3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F4D" w14:textId="7382DA8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7ED6D1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C7F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80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2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8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C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5F0" w14:textId="454C6E6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4C41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E51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73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, 4103, 4503, 4511, 4743, 5901</w:t>
            </w:r>
            <w:r>
              <w:rPr>
                <w:sz w:val="16"/>
                <w:szCs w:val="16"/>
              </w:rPr>
              <w:t xml:space="preserve">, 5903, </w:t>
            </w:r>
            <w:r w:rsidRPr="00563BFE">
              <w:rPr>
                <w:sz w:val="16"/>
                <w:szCs w:val="16"/>
              </w:rPr>
              <w:t>5905, 6301</w:t>
            </w:r>
            <w:r>
              <w:rPr>
                <w:sz w:val="16"/>
                <w:szCs w:val="16"/>
              </w:rPr>
              <w:t xml:space="preserve">, 6303, 6305, 6307, 6309, 6311, 6313, 7101, </w:t>
            </w:r>
            <w:r w:rsidRPr="00563BFE">
              <w:rPr>
                <w:sz w:val="16"/>
                <w:szCs w:val="16"/>
              </w:rPr>
              <w:t>7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FB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AA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6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7B7" w14:textId="3EF635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AA390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37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D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47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46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1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6AE" w14:textId="102A826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5AE4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3D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D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5, 4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77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6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3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372" w14:textId="38598E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75E99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EC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70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01, 203, 207, 211</w:t>
            </w:r>
            <w:r>
              <w:rPr>
                <w:sz w:val="16"/>
                <w:szCs w:val="16"/>
              </w:rPr>
              <w:t xml:space="preserve">, 213, </w:t>
            </w:r>
            <w:r w:rsidRPr="00563BFE">
              <w:rPr>
                <w:sz w:val="16"/>
                <w:szCs w:val="16"/>
              </w:rPr>
              <w:t>215, 303</w:t>
            </w:r>
            <w:r>
              <w:rPr>
                <w:sz w:val="16"/>
                <w:szCs w:val="16"/>
              </w:rPr>
              <w:t xml:space="preserve">, 305, 307, 309, </w:t>
            </w:r>
            <w:r w:rsidRPr="00563BFE">
              <w:rPr>
                <w:sz w:val="16"/>
                <w:szCs w:val="16"/>
              </w:rPr>
              <w:t>311, 4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2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6F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E0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469" w14:textId="4200B8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414C4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4F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A8F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D1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60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6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769" w14:textId="59CA3CC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D10C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563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E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205, 209, 301, 401, 4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84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3A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8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79E" w14:textId="742F27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0558E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761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82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3, 1901</w:t>
            </w:r>
            <w:r>
              <w:rPr>
                <w:sz w:val="16"/>
                <w:szCs w:val="16"/>
              </w:rPr>
              <w:t xml:space="preserve">, 1902, </w:t>
            </w:r>
            <w:r w:rsidRPr="00563BFE">
              <w:rPr>
                <w:sz w:val="16"/>
                <w:szCs w:val="16"/>
              </w:rPr>
              <w:t>1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2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F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4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19D" w14:textId="25243B6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BB12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7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AD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36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F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9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81E" w14:textId="2F0AC4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6DAE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A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6F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</w:t>
            </w:r>
            <w:r>
              <w:rPr>
                <w:sz w:val="16"/>
                <w:szCs w:val="16"/>
              </w:rPr>
              <w:t xml:space="preserve">, 303, 305, 307, 309, 501, 503, 505, 507, </w:t>
            </w:r>
            <w:r w:rsidRPr="00563BFE">
              <w:rPr>
                <w:sz w:val="16"/>
                <w:szCs w:val="16"/>
              </w:rPr>
              <w:t>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E2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F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0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EC8" w14:textId="5B9D27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1A6AB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CB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51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, 203, 205, </w:t>
            </w:r>
            <w:r w:rsidRPr="00563BFE">
              <w:rPr>
                <w:sz w:val="16"/>
                <w:szCs w:val="16"/>
              </w:rPr>
              <w:t>2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A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3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A1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9BA" w14:textId="4321B2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617F6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E1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E5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EB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5D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3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0BF" w14:textId="65BA33C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5CFA4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B9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4B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>, 703, 705, 707, 709, 711, 713, 715, 717, 719, 721, 723, 725, 727, 729, 731, 733, 735, 737, 739, 741, 743, 745, 747, 749, 751, 753, 755, 757, 759, 761, 763, 765, 767, 769</w:t>
            </w:r>
            <w:r w:rsidRPr="00563B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03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F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0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082" w14:textId="4152CB7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2F40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41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3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>, 903, 905, 907, 909, 911, 913, 915, 917,919, 921, 923, 925, 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7F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23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3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F38" w14:textId="019CCE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F343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1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093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</w:rPr>
              <w:t xml:space="preserve">, 1103, 1105, 1107, 1109, 1111, 1113, 1115, 1117, 1119, 1121, 1123, 1125, 1127, 1129, 1131, 1133, 1135, 1137, 1139, 1141, 1143, 1145, 1147, 1149, 1151, 1153, 1155, 1157, </w:t>
            </w:r>
            <w:r w:rsidRPr="00563BFE">
              <w:rPr>
                <w:sz w:val="16"/>
                <w:szCs w:val="16"/>
              </w:rPr>
              <w:t>1159, 1319, 1363, 1371, 1375, 1381 13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E1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0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7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6E03" w14:textId="324FCB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B0B1A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56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9A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>
              <w:rPr>
                <w:sz w:val="16"/>
                <w:szCs w:val="16"/>
              </w:rPr>
              <w:t xml:space="preserve">, 1703, 1705, 1707, 1709, 1711, 1713, 1715, 1717, </w:t>
            </w:r>
            <w:r w:rsidRPr="00563BFE">
              <w:rPr>
                <w:sz w:val="16"/>
                <w:szCs w:val="16"/>
              </w:rPr>
              <w:t xml:space="preserve">171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CA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C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D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640" w14:textId="62CC26D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71F4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C9DB" w14:textId="77777777" w:rsidR="0033420A" w:rsidRPr="00BE528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E5286">
              <w:rPr>
                <w:b/>
                <w:sz w:val="16"/>
                <w:szCs w:val="16"/>
                <w:u w:val="single"/>
              </w:rPr>
              <w:t>25. PART</w:t>
            </w:r>
            <w:r w:rsidRPr="00BE528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1E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, 105, 107, 109, 111, 113, 115, 117, 119, </w:t>
            </w:r>
            <w:r w:rsidRPr="00563BFE">
              <w:rPr>
                <w:sz w:val="16"/>
                <w:szCs w:val="16"/>
              </w:rPr>
              <w:t>121, 141</w:t>
            </w:r>
            <w:r>
              <w:rPr>
                <w:sz w:val="16"/>
                <w:szCs w:val="16"/>
              </w:rPr>
              <w:t xml:space="preserve">, 143, 145, 147, 149, 151, 153, 155, 157, 159, 161, 163, 165, 167, 169, 171, 173, 175, 177, 179, 181, 183, 158, 187, 189, 191, 193, 195, 197, </w:t>
            </w:r>
            <w:r w:rsidRPr="00563BFE">
              <w:rPr>
                <w:sz w:val="16"/>
                <w:szCs w:val="16"/>
              </w:rPr>
              <w:t>1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F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01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0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B12" w14:textId="5FCD1C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7595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CC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3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</w:t>
            </w:r>
            <w:r w:rsidRPr="00563BFE">
              <w:rPr>
                <w:sz w:val="16"/>
                <w:szCs w:val="16"/>
              </w:rPr>
              <w:t>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34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C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9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4C5" w14:textId="0B1F72F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8972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A9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A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C2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BB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8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A37B" w14:textId="5CF80DA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3090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0A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6C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, 703, 705, 707, 709, 711, 713, 715, </w:t>
            </w:r>
            <w:r w:rsidRPr="00563BFE">
              <w:rPr>
                <w:sz w:val="16"/>
                <w:szCs w:val="16"/>
              </w:rPr>
              <w:t>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04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C6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0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ACA" w14:textId="4FE714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960E1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3E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B71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03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4C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6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CB0" w14:textId="6A4DEA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F437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D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BA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2, 123, 1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70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5E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8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BCD" w14:textId="1886A7E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F17D59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3C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6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88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0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5D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DDA" w14:textId="4E4C592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D0C8E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C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D2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</w:t>
            </w:r>
            <w:r>
              <w:rPr>
                <w:sz w:val="16"/>
                <w:szCs w:val="16"/>
              </w:rPr>
              <w:t xml:space="preserve">, 1105, 1107, 1109, 1111, 1113, 1115, 1117, </w:t>
            </w:r>
            <w:r w:rsidRPr="00563BFE">
              <w:rPr>
                <w:sz w:val="16"/>
                <w:szCs w:val="16"/>
              </w:rPr>
              <w:t>1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5E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B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4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AA8" w14:textId="02F11ED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D3FCF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00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74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</w:t>
            </w:r>
            <w:r w:rsidRPr="00563BFE">
              <w:rPr>
                <w:sz w:val="16"/>
                <w:szCs w:val="16"/>
              </w:rPr>
              <w:t>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CC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08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F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7DFC" w14:textId="6646A31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7FFF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C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79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2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83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03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071" w14:textId="1B7745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E6BB1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2C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A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, 4107, 4315, 4505, 4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7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42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1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6AA" w14:textId="6775F3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7E90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FE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73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7, 3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23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9F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3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5BD" w14:textId="65700B7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C5DF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3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B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87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C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89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EB0" w14:textId="2224E6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6E30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5EB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43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05, 507, 1301</w:t>
            </w:r>
            <w:r>
              <w:rPr>
                <w:sz w:val="16"/>
                <w:szCs w:val="16"/>
              </w:rPr>
              <w:t xml:space="preserve">, 1303, </w:t>
            </w:r>
            <w:r w:rsidRPr="00563BFE">
              <w:rPr>
                <w:sz w:val="16"/>
                <w:szCs w:val="16"/>
              </w:rPr>
              <w:t>1305, 2305, 3105, 3113, 5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AB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99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6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F8F" w14:textId="02E7BA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1260C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6F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5B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2, 900, 903, 925, 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1F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3E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3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885" w14:textId="533F963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2CED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AF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3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DE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A2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D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14A" w14:textId="2C7135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57D56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358" w14:textId="77777777" w:rsidR="0033420A" w:rsidRPr="009D1C0F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1C0F">
              <w:rPr>
                <w:b/>
                <w:sz w:val="16"/>
                <w:szCs w:val="16"/>
              </w:rPr>
              <w:t>28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BDF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, 303, 707, 723, 1301, 1305, 1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B0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FF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FD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B13" w14:textId="01FA105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79038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489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66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1, 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F7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FB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F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907" w14:textId="71844D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E556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6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79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, 301, 303, 305, 307, 309, 905, 1101, </w:t>
            </w:r>
            <w:r w:rsidRPr="00563BFE">
              <w:rPr>
                <w:sz w:val="16"/>
                <w:szCs w:val="16"/>
              </w:rPr>
              <w:t>1301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45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CC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E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E9C" w14:textId="6E625E8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2031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3BA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8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, 115, 117, 119, 121, 123, </w:t>
            </w:r>
            <w:r w:rsidRPr="00563BFE">
              <w:rPr>
                <w:sz w:val="16"/>
                <w:szCs w:val="16"/>
              </w:rPr>
              <w:t>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4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A3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8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26D2" w14:textId="66B9CBB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8EB8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6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F0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</w:t>
            </w:r>
            <w:r w:rsidRPr="00563BFE">
              <w:rPr>
                <w:sz w:val="16"/>
                <w:szCs w:val="16"/>
              </w:rPr>
              <w:t>105, 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BB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AC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6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7FC" w14:textId="49A7A2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FE69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AA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C9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B2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1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9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A4E" w14:textId="18710C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06233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50A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12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39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1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7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E08" w14:textId="054596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027F1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5E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7C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3, 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BE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6A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D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D24" w14:textId="5BD73E5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6E4A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1A8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4F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5C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D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D8E" w14:textId="6E9E63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C0F0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35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D94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, 5103, 5301, 7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B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96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16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9D0" w14:textId="25FE7C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8346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6FF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A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01, 4507, 4511, 4901, 4907, </w:t>
            </w:r>
            <w:r w:rsidRPr="00563BFE">
              <w:rPr>
                <w:sz w:val="16"/>
                <w:szCs w:val="16"/>
              </w:rPr>
              <w:t>4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31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50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E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89D4" w14:textId="253772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08BC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C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B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17, 5111, 8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8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AE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F0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025" w14:textId="63AD15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3C0B4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304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9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69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E1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C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296" w14:textId="11DD3FF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2BB8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9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991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12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6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D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E89" w14:textId="2E704E3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5F55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E3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22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3, 2503, 3105, 3107, </w:t>
            </w:r>
            <w:r w:rsidRPr="00563BFE">
              <w:rPr>
                <w:sz w:val="16"/>
                <w:szCs w:val="16"/>
              </w:rPr>
              <w:t xml:space="preserve">3109, 4315, 4509, 4527, 5317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C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99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8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EA1" w14:textId="3F4934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B57A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A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A2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E0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7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0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BF2" w14:textId="50E78B2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A6B1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D8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DC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303, 509, 5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2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1F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B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33B" w14:textId="0530697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F0BC9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5D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L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66B" w14:textId="147E0F96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 xml:space="preserve">01, 501, 503, 505, 507, 601, 603, 605, 607, </w:t>
            </w:r>
            <w:r w:rsidRPr="00563BFE">
              <w:rPr>
                <w:rFonts w:cs="Calibri"/>
                <w:sz w:val="16"/>
                <w:szCs w:val="16"/>
              </w:rPr>
              <w:t>609, 1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78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45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4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3B0" w14:textId="4FBE9DB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A570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A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89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01, 701, 901, 903, </w:t>
            </w:r>
            <w:r w:rsidRPr="00563BFE">
              <w:rPr>
                <w:rFonts w:cs="Calibri"/>
                <w:sz w:val="16"/>
                <w:szCs w:val="16"/>
              </w:rPr>
              <w:t>1101, 1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13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95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E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64A" w14:textId="4E48ACA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3883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B2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271B5">
              <w:rPr>
                <w:b/>
                <w:sz w:val="16"/>
                <w:szCs w:val="16"/>
              </w:rPr>
              <w:t>28. PART X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CB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2, 103, 104, 105, 106, 107, 108, 109, 110, 111, </w:t>
            </w:r>
            <w:r w:rsidRPr="00563BFE">
              <w:rPr>
                <w:rFonts w:cs="Calibri"/>
                <w:sz w:val="16"/>
                <w:szCs w:val="16"/>
              </w:rPr>
              <w:t xml:space="preserve">112, </w:t>
            </w:r>
            <w:r>
              <w:rPr>
                <w:rFonts w:cs="Calibri"/>
                <w:sz w:val="16"/>
                <w:szCs w:val="16"/>
              </w:rPr>
              <w:t xml:space="preserve">114, 115, 116, 117, 118, </w:t>
            </w:r>
            <w:r w:rsidRPr="00293583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 xml:space="preserve">19, 121, 122, 123, </w:t>
            </w:r>
            <w:r w:rsidRPr="00293583">
              <w:rPr>
                <w:rFonts w:cs="Calibri"/>
                <w:sz w:val="16"/>
                <w:szCs w:val="16"/>
              </w:rPr>
              <w:t>124,</w:t>
            </w:r>
            <w:r>
              <w:rPr>
                <w:rFonts w:cs="Calibri"/>
                <w:sz w:val="16"/>
                <w:szCs w:val="16"/>
              </w:rPr>
              <w:t xml:space="preserve"> 129, 130, 131, 132, 134, 135, 136, 137, 138, 139, 140, 141, 142, 143, 144, 145, 146, 147, 148, 149, 150, 154, 155, 156, 157, 162, 165, 170, 171, 172, 173, 174, </w:t>
            </w:r>
            <w:r w:rsidRPr="00563BFE">
              <w:rPr>
                <w:rFonts w:cs="Calibri"/>
                <w:sz w:val="16"/>
                <w:szCs w:val="16"/>
              </w:rPr>
              <w:t>175 190, 199</w:t>
            </w:r>
            <w:r>
              <w:rPr>
                <w:rFonts w:cs="Calibri"/>
                <w:sz w:val="16"/>
                <w:szCs w:val="16"/>
              </w:rPr>
              <w:t xml:space="preserve">, 201, 202, 203, 204, 205, 206, 207, 208, 209, 210, 211, 212, </w:t>
            </w:r>
            <w:r>
              <w:rPr>
                <w:rFonts w:cs="Calibri"/>
                <w:sz w:val="16"/>
                <w:szCs w:val="16"/>
              </w:rPr>
              <w:lastRenderedPageBreak/>
              <w:t xml:space="preserve">213, 214, 220, 221, 222, 223, 224, 226, 227, 228, </w:t>
            </w:r>
            <w:r w:rsidRPr="00563BFE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 xml:space="preserve">29, 302, 303, 304, 305, 306, 307, </w:t>
            </w:r>
            <w:r w:rsidRPr="00563BFE">
              <w:rPr>
                <w:rFonts w:cs="Calibri"/>
                <w:sz w:val="16"/>
                <w:szCs w:val="16"/>
              </w:rPr>
              <w:t>308</w:t>
            </w:r>
            <w:r w:rsidRPr="00293583">
              <w:rPr>
                <w:rFonts w:cs="Calibri"/>
                <w:sz w:val="16"/>
                <w:szCs w:val="16"/>
              </w:rPr>
              <w:t>, 320, 321,323,324,325,</w:t>
            </w:r>
            <w:r>
              <w:rPr>
                <w:rFonts w:cs="Calibri"/>
                <w:sz w:val="16"/>
                <w:szCs w:val="16"/>
              </w:rPr>
              <w:t xml:space="preserve"> 327, 328, 401, 402, 403, 404, 405, </w:t>
            </w:r>
            <w:r w:rsidRPr="00563BFE">
              <w:rPr>
                <w:rFonts w:cs="Calibri"/>
                <w:sz w:val="16"/>
                <w:szCs w:val="16"/>
              </w:rPr>
              <w:t>406, 408, 410</w:t>
            </w:r>
            <w:r w:rsidRPr="0052237D">
              <w:rPr>
                <w:rFonts w:cs="Calibri"/>
                <w:sz w:val="16"/>
                <w:szCs w:val="16"/>
              </w:rPr>
              <w:t>, 501, 502, 505,506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509, 510, 515, 517, 5</w:t>
            </w:r>
            <w:r>
              <w:rPr>
                <w:rFonts w:cs="Calibri"/>
                <w:sz w:val="16"/>
                <w:szCs w:val="16"/>
              </w:rPr>
              <w:t xml:space="preserve">19, 531, 533-537, 602, 604, 605, 606, 608, 611, 612, 613, 614, 615, 616, 617, 618, 619, 620, 621, 622, 623, 624, 625, </w:t>
            </w:r>
            <w:r w:rsidRPr="00563BFE">
              <w:rPr>
                <w:rFonts w:cs="Calibri"/>
                <w:sz w:val="16"/>
                <w:szCs w:val="16"/>
              </w:rPr>
              <w:t>626, 64</w:t>
            </w:r>
            <w:r>
              <w:rPr>
                <w:rFonts w:cs="Calibri"/>
                <w:sz w:val="16"/>
                <w:szCs w:val="16"/>
              </w:rPr>
              <w:t xml:space="preserve">6, 701, 704, 717, 718, 801, 819, 820, 821, 822, 823, 901, 902, </w:t>
            </w:r>
            <w:r w:rsidRPr="00563BFE">
              <w:rPr>
                <w:rFonts w:cs="Calibri"/>
                <w:sz w:val="16"/>
                <w:szCs w:val="16"/>
              </w:rPr>
              <w:t>903, 1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51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C4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B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A7A8" w14:textId="2B05731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342D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FA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DC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, 160, 230, 301, 601, 603, 607, 705, 802, 8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A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A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4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AF5" w14:textId="1376DD4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3E42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5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9A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67</w:t>
            </w:r>
            <w:r>
              <w:rPr>
                <w:rFonts w:cs="Calibri"/>
                <w:sz w:val="16"/>
                <w:szCs w:val="16"/>
              </w:rPr>
              <w:t xml:space="preserve">, 168, </w:t>
            </w:r>
            <w:r w:rsidRPr="00563BFE">
              <w:rPr>
                <w:rFonts w:cs="Calibri"/>
                <w:sz w:val="16"/>
                <w:szCs w:val="16"/>
              </w:rPr>
              <w:t>169, 511</w:t>
            </w:r>
            <w:r>
              <w:rPr>
                <w:rFonts w:cs="Calibri"/>
                <w:sz w:val="16"/>
                <w:szCs w:val="16"/>
              </w:rPr>
              <w:t xml:space="preserve">, 512, 513, </w:t>
            </w:r>
            <w:r w:rsidRPr="00563BFE">
              <w:rPr>
                <w:rFonts w:cs="Calibri"/>
                <w:sz w:val="16"/>
                <w:szCs w:val="16"/>
              </w:rPr>
              <w:t>514, 516, 518, 532, 541, 5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A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6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2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306" w14:textId="5B78C95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1962D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0D7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50E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5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B7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4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9F3" w14:textId="6AB5C84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3B4E4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8B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1E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2, 1103, 1105, 1107, 1117, 1118, 1129, 1130, 1132, 1133, 1149, 1151, 1152, 1167, 1173, 1174, 1230, 1301, 1303, 1305, 1320, 1321, 1322, 1324</w:t>
            </w:r>
            <w:r>
              <w:rPr>
                <w:rFonts w:cs="Calibri"/>
                <w:sz w:val="16"/>
                <w:szCs w:val="16"/>
              </w:rPr>
              <w:t>, 1325, 1326, 1327, 1</w:t>
            </w:r>
            <w:r w:rsidRPr="00563BFE">
              <w:rPr>
                <w:rFonts w:cs="Calibri"/>
                <w:sz w:val="16"/>
                <w:szCs w:val="16"/>
              </w:rPr>
              <w:t>328, 1501</w:t>
            </w:r>
            <w:r>
              <w:rPr>
                <w:rFonts w:cs="Calibri"/>
                <w:sz w:val="16"/>
                <w:szCs w:val="16"/>
              </w:rPr>
              <w:t xml:space="preserve">, 1502, 1503, </w:t>
            </w:r>
            <w:r w:rsidRPr="00563BFE">
              <w:rPr>
                <w:rFonts w:cs="Calibri"/>
                <w:sz w:val="16"/>
                <w:szCs w:val="16"/>
              </w:rPr>
              <w:t>1504, 1509, 1510, 1512, 1513, 1515</w:t>
            </w:r>
            <w:r>
              <w:rPr>
                <w:rFonts w:cs="Calibri"/>
                <w:sz w:val="16"/>
                <w:szCs w:val="16"/>
              </w:rPr>
              <w:t xml:space="preserve">, 1516, 1517, 1518, 1519, </w:t>
            </w:r>
            <w:r w:rsidRPr="00563BFE">
              <w:rPr>
                <w:rFonts w:cs="Calibri"/>
                <w:sz w:val="16"/>
                <w:szCs w:val="16"/>
              </w:rPr>
              <w:t>1520, 1602</w:t>
            </w:r>
            <w:r>
              <w:rPr>
                <w:rFonts w:cs="Calibri"/>
                <w:sz w:val="16"/>
                <w:szCs w:val="16"/>
              </w:rPr>
              <w:t xml:space="preserve">, 1603, </w:t>
            </w:r>
            <w:r w:rsidRPr="00563BFE">
              <w:rPr>
                <w:rFonts w:cs="Calibri"/>
                <w:sz w:val="16"/>
                <w:szCs w:val="16"/>
              </w:rPr>
              <w:t>604, 1701</w:t>
            </w:r>
            <w:r>
              <w:rPr>
                <w:rFonts w:cs="Calibri"/>
                <w:sz w:val="16"/>
                <w:szCs w:val="16"/>
              </w:rPr>
              <w:t xml:space="preserve">, 1702, </w:t>
            </w:r>
            <w:r w:rsidRPr="00563BFE">
              <w:rPr>
                <w:rFonts w:cs="Calibri"/>
                <w:sz w:val="16"/>
                <w:szCs w:val="16"/>
              </w:rPr>
              <w:t>1703, 1901</w:t>
            </w:r>
            <w:r>
              <w:rPr>
                <w:rFonts w:cs="Calibri"/>
                <w:sz w:val="16"/>
                <w:szCs w:val="16"/>
              </w:rPr>
              <w:t xml:space="preserve">, 1902, 1903, </w:t>
            </w:r>
            <w:r w:rsidRPr="00563BFE">
              <w:rPr>
                <w:rFonts w:cs="Calibri"/>
                <w:sz w:val="16"/>
                <w:szCs w:val="16"/>
              </w:rPr>
              <w:t>1904, 2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FC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65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A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E91" w14:textId="4ADC110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87C6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C0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65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0F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F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A0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776" w14:textId="7F829A6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7F31DC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1B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L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14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901, 903, 905, 907, 909, 911, 913, 915, 917, 919, </w:t>
            </w:r>
            <w:r w:rsidRPr="00563BFE">
              <w:rPr>
                <w:rFonts w:cs="Calibri"/>
                <w:sz w:val="16"/>
                <w:szCs w:val="16"/>
              </w:rPr>
              <w:t>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E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DE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6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F04" w14:textId="7F4EAF2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251CC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48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8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301, 303, 305, 307, 309, 311, 313, 315, 317, 319, 321, 323, 325, 327, 329, 331, 333, 335, 337, 339, 501, 503, 505, 507, 509, 511, 513, 515, 517, 519, 521, 523, 525, 527, 529, 531, 533, 535, 537, 539, 701, 703, 705, 707, 709, 711, 713, 715, 717, 717, 719, 721, 723, 725, 727, 729, 731, 733, 735, 737, 739, 901, 903, 905, 907, 909, 911, 913, 915, 917, 919, 921, 923, 925, 927, 929, 931, 933, 935, 937, </w:t>
            </w:r>
            <w:r w:rsidRPr="00563BFE">
              <w:rPr>
                <w:rFonts w:cs="Calibri"/>
                <w:sz w:val="16"/>
                <w:szCs w:val="16"/>
              </w:rPr>
              <w:t>9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91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A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1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6DF" w14:textId="3A22FC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75C3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015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A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9, 701, 703, 705, 707, 709, 711, 901, 903, 905, 907, 909, 911, 1101, 1103, 1105, 1107, 1109, </w:t>
            </w:r>
            <w:r w:rsidRPr="00563BFE">
              <w:rPr>
                <w:rFonts w:cs="Calibri"/>
                <w:sz w:val="16"/>
                <w:szCs w:val="16"/>
              </w:rPr>
              <w:t>1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9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3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6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568" w14:textId="286090F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46DAAC3" w14:textId="77777777" w:rsidTr="0033420A">
        <w:trPr>
          <w:trHeight w:val="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8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9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105, 107, 301, 303, 305, 307, 501, 503, 505, 507, 509, 511, 513, 515, 517, 519, 521, </w:t>
            </w:r>
            <w:r w:rsidRPr="00563BFE">
              <w:rPr>
                <w:rFonts w:cs="Calibri"/>
                <w:sz w:val="16"/>
                <w:szCs w:val="16"/>
              </w:rPr>
              <w:t>5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6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5A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E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029" w14:textId="742638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E210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A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E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301, 303, 307, 503, 507, 511, </w:t>
            </w:r>
            <w:r w:rsidRPr="00563BFE">
              <w:rPr>
                <w:rFonts w:cs="Calibri"/>
                <w:sz w:val="16"/>
                <w:szCs w:val="16"/>
              </w:rPr>
              <w:t>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A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03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3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F02" w14:textId="39A3C6F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B8268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9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56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105, 107, 301, 301, 303, 305, 307, 309, 311, 313, 315, 501, 503, 505, 507, 509, 701, 703, 705, 707, 709, 711, 713, 715, 717, 719, 721, 723, 725, 727, 729, 731, 733, </w:t>
            </w:r>
            <w:r w:rsidRPr="00563BFE">
              <w:rPr>
                <w:rFonts w:cs="Calibri"/>
                <w:sz w:val="16"/>
                <w:szCs w:val="16"/>
              </w:rPr>
              <w:t>7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1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FC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36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2B4" w14:textId="251A819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51A7CDE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6A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8B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105, 107, 109, 111, 113, 301, 303, 305, 307, 309, 311, 313, 501, 503, 505, 507, 509, 511, 513, 515, 517, 701, 901, 903, 905, 907, 909, 911, 913, 915, </w:t>
            </w:r>
            <w:r w:rsidRPr="00563BFE">
              <w:rPr>
                <w:rFonts w:cs="Calibri"/>
                <w:sz w:val="16"/>
                <w:szCs w:val="16"/>
              </w:rPr>
              <w:t>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B9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F5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D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8D0" w14:textId="283C92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2E086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9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2F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107, 109, 111, 301, 303, 305, 307, 309, 311, 313, 501, 503, 505, 507, 509, 511, 513, 515, 517, 519, 521, 523, 701, 703, 705, 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E8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54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AB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5B4" w14:textId="7137887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34BB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8A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2C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107, 301, 303, 305, 307, 501, 503, 505, 507, 509, 511, 513, 515, 517, 519, 521, 523, 525, 527, 529, 531, 533, 535, 537, 539, 541, 543, 701, 703, 901, 903, 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5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BE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54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176" w14:textId="4F22583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5E01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F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D2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301, 303, 305, 307, 501, 503, 505, 507, 509, 511, 513, 515, 517,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9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E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2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33A" w14:textId="427206C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F64B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D21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C1429">
              <w:rPr>
                <w:rFonts w:cs="Calibri"/>
                <w:b/>
                <w:sz w:val="16"/>
                <w:szCs w:val="16"/>
              </w:rPr>
              <w:t>28. PART L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BE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3, 503, 507, 513, 519, 701, </w:t>
            </w:r>
            <w:r>
              <w:rPr>
                <w:rFonts w:cs="Calibri"/>
                <w:sz w:val="16"/>
                <w:szCs w:val="16"/>
              </w:rPr>
              <w:t>1305, 1</w:t>
            </w:r>
            <w:r w:rsidRPr="00563BFE">
              <w:rPr>
                <w:rFonts w:cs="Calibri"/>
                <w:sz w:val="16"/>
                <w:szCs w:val="16"/>
              </w:rPr>
              <w:t>307, 1701, 1703, 2101, 2115, 2121, 2123, 2303, 2311, 2315, 23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4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B3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6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3E0" w14:textId="0530F40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40F3F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D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1D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E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B9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0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4F7" w14:textId="4712B2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640292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E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C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35, 25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72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90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A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807" w14:textId="74D5AB5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6142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4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21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5, 2321, 30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80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8F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5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5A6" w14:textId="6873C8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31E5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4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LX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1A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3, </w:t>
            </w:r>
            <w:r>
              <w:rPr>
                <w:rFonts w:cs="Calibri"/>
                <w:sz w:val="16"/>
                <w:szCs w:val="16"/>
              </w:rPr>
              <w:t xml:space="preserve">301, 303, 305, 307, 501, </w:t>
            </w:r>
            <w:r w:rsidRPr="00563BFE">
              <w:rPr>
                <w:rFonts w:cs="Calibri"/>
                <w:sz w:val="16"/>
                <w:szCs w:val="16"/>
              </w:rPr>
              <w:t xml:space="preserve">503, </w:t>
            </w:r>
            <w:r>
              <w:rPr>
                <w:rFonts w:cs="Calibri"/>
                <w:sz w:val="16"/>
                <w:szCs w:val="16"/>
              </w:rPr>
              <w:t xml:space="preserve">505, </w:t>
            </w:r>
            <w:r w:rsidRPr="00563BFE">
              <w:rPr>
                <w:rFonts w:cs="Calibri"/>
                <w:sz w:val="16"/>
                <w:szCs w:val="16"/>
              </w:rPr>
              <w:t xml:space="preserve">507, </w:t>
            </w:r>
            <w:r>
              <w:rPr>
                <w:rFonts w:cs="Calibri"/>
                <w:sz w:val="16"/>
                <w:szCs w:val="16"/>
              </w:rPr>
              <w:t xml:space="preserve">509, </w:t>
            </w:r>
            <w:r w:rsidRPr="00563BFE">
              <w:rPr>
                <w:rFonts w:cs="Calibri"/>
                <w:sz w:val="16"/>
                <w:szCs w:val="16"/>
              </w:rPr>
              <w:t>51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563BFE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523, </w:t>
            </w:r>
            <w:r w:rsidRPr="00563BFE">
              <w:rPr>
                <w:rFonts w:cs="Calibri"/>
                <w:sz w:val="16"/>
                <w:szCs w:val="16"/>
              </w:rPr>
              <w:t>701,</w:t>
            </w:r>
            <w:r>
              <w:rPr>
                <w:rFonts w:cs="Calibri"/>
                <w:sz w:val="16"/>
                <w:szCs w:val="16"/>
              </w:rPr>
              <w:t xml:space="preserve"> 711, 721, 901, </w:t>
            </w:r>
            <w:r w:rsidRPr="00563BFE">
              <w:rPr>
                <w:rFonts w:cs="Calibri"/>
                <w:sz w:val="16"/>
                <w:szCs w:val="16"/>
              </w:rPr>
              <w:t xml:space="preserve">903, </w:t>
            </w:r>
            <w:r>
              <w:rPr>
                <w:rFonts w:cs="Calibri"/>
                <w:sz w:val="16"/>
                <w:szCs w:val="16"/>
              </w:rPr>
              <w:t>130</w:t>
            </w:r>
            <w:r w:rsidRPr="00563BF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, 1501, 1503, 1701, 1703, 1901, 2301, 2</w:t>
            </w:r>
            <w:r w:rsidRPr="00563BFE">
              <w:rPr>
                <w:rFonts w:cs="Calibri"/>
                <w:sz w:val="16"/>
                <w:szCs w:val="16"/>
              </w:rPr>
              <w:t xml:space="preserve">303, </w:t>
            </w:r>
            <w:r>
              <w:rPr>
                <w:rFonts w:cs="Calibri"/>
                <w:sz w:val="16"/>
                <w:szCs w:val="16"/>
              </w:rPr>
              <w:t>2305, 2307, 2309, 2311, 2313, 2501, 2503, 2505, 2509, 2511, 2513, 2517, 2519, 2521, 2525, 2527, 2529, 2533, 2535, 2537, 2701, 2903, 2905, 3101, 3103, 3301, 3303, 3305, 3307, 3309, 3311, 3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3E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E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4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CAF" w14:textId="3C02D09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EE63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44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XC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35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9, 111, 113, </w:t>
            </w:r>
            <w:r w:rsidRPr="00563BFE">
              <w:rPr>
                <w:rFonts w:cs="Calibri"/>
                <w:sz w:val="16"/>
                <w:szCs w:val="16"/>
              </w:rPr>
              <w:t>115, 11</w:t>
            </w:r>
            <w:r>
              <w:rPr>
                <w:rFonts w:cs="Calibri"/>
                <w:sz w:val="16"/>
                <w:szCs w:val="16"/>
              </w:rPr>
              <w:t xml:space="preserve">9, 121, 123, 125, 127, 129, 131, 301, 303, 305, 307, 309, 501, 507, 701, 703, 705, 709, 901, </w:t>
            </w:r>
            <w:r w:rsidRPr="00563BFE">
              <w:rPr>
                <w:rFonts w:cs="Calibri"/>
                <w:sz w:val="16"/>
                <w:szCs w:val="16"/>
              </w:rPr>
              <w:t>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1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7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E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8E2" w14:textId="08D5A7B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273E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C0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A8D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D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FB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8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EA1" w14:textId="221F065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F47B1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7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XC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94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301, 501, 701, 703, 705, 707, 709, 711, 1301, 1501, 1503, 1701, 1703, 1901, 1903, 1905, 1907, 1909, 3301, 3501, 3701, 3901, 3903, 5501, 5503, 5701, 5703, 5901, 5903, 5905, 5907, </w:t>
            </w:r>
            <w:r w:rsidRPr="00563BFE">
              <w:rPr>
                <w:rFonts w:cs="Calibri"/>
                <w:sz w:val="16"/>
                <w:szCs w:val="16"/>
              </w:rPr>
              <w:t>5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9C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7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F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36A" w14:textId="64F0042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678A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38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E2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2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5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A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CB6" w14:textId="426F8C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2B503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9F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4A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109, 503, </w:t>
            </w:r>
            <w:r w:rsidRPr="00563BFE">
              <w:rPr>
                <w:rFonts w:cs="Calibri"/>
                <w:sz w:val="16"/>
                <w:szCs w:val="16"/>
              </w:rPr>
              <w:t xml:space="preserve">509, </w:t>
            </w:r>
            <w:r>
              <w:rPr>
                <w:rFonts w:cs="Calibri"/>
                <w:sz w:val="16"/>
                <w:szCs w:val="16"/>
              </w:rPr>
              <w:t xml:space="preserve">515, 517, </w:t>
            </w:r>
            <w:r w:rsidRPr="00563BFE">
              <w:rPr>
                <w:rFonts w:cs="Calibri"/>
                <w:sz w:val="16"/>
                <w:szCs w:val="16"/>
              </w:rPr>
              <w:t xml:space="preserve">723, </w:t>
            </w:r>
            <w:r>
              <w:rPr>
                <w:rFonts w:cs="Calibri"/>
                <w:sz w:val="16"/>
                <w:szCs w:val="16"/>
              </w:rPr>
              <w:t xml:space="preserve">1105, 1301, 1305, 1505, 1513, </w:t>
            </w:r>
            <w:r w:rsidRPr="00563BFE">
              <w:rPr>
                <w:rFonts w:cs="Calibri"/>
                <w:sz w:val="16"/>
                <w:szCs w:val="16"/>
              </w:rPr>
              <w:t>1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F5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E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3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53C" w14:textId="1E044F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56FD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F1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37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301, 501, 701, 703, 705, 707, 709, 711, 901, 1101, 1103, 1105, 1107, 1109, 1111, 1301, 1501, 1701, 1703, 1705, 1707, 1709, 1711, 1713, 1715, 1717, 1719, 1721, 1723, 1725, 1727, 1729, 1731, 1733, 1735, 1901, 2101, 2301, </w:t>
            </w:r>
            <w:r>
              <w:rPr>
                <w:rFonts w:cs="Calibri"/>
                <w:sz w:val="16"/>
                <w:szCs w:val="16"/>
              </w:rPr>
              <w:lastRenderedPageBreak/>
              <w:t xml:space="preserve">2303, 2305, 2307, 2309, 2311, 2313, 2315, 2317, 2319, 2321, 2501, 2503, 2505, 2507, 2509, 2511, 2513, 2515, 2517, 2519, 2701, </w:t>
            </w:r>
            <w:r w:rsidRPr="00563BFE">
              <w:rPr>
                <w:rFonts w:cs="Calibri"/>
                <w:sz w:val="16"/>
                <w:szCs w:val="16"/>
              </w:rPr>
              <w:t>2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7C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0E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C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468" w14:textId="7E4CF07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E495A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DA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8B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301, 303, 305, 501, 503, 505, 701, 703, 705, 901, 903, 905, 1101, 1103, 1105, 1301, 1303, </w:t>
            </w:r>
            <w:r w:rsidRPr="00563BFE">
              <w:rPr>
                <w:rFonts w:cs="Calibri"/>
                <w:sz w:val="16"/>
                <w:szCs w:val="16"/>
              </w:rPr>
              <w:t>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3B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E6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D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A5DA" w14:textId="2727608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2FDE6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82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271B5">
              <w:rPr>
                <w:rFonts w:cs="Calibri"/>
                <w:b/>
                <w:sz w:val="16"/>
                <w:szCs w:val="16"/>
              </w:rPr>
              <w:t>28. PART C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E4D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5, 505, 507, 901, 909, 913</w:t>
            </w:r>
            <w:r>
              <w:rPr>
                <w:rFonts w:cs="Calibri"/>
                <w:sz w:val="16"/>
                <w:szCs w:val="16"/>
              </w:rPr>
              <w:t xml:space="preserve">, 915, 1101, 1103, </w:t>
            </w:r>
            <w:r w:rsidRPr="00563BFE">
              <w:rPr>
                <w:rFonts w:cs="Calibri"/>
                <w:sz w:val="16"/>
                <w:szCs w:val="16"/>
              </w:rPr>
              <w:t>1105, 1503, 1701</w:t>
            </w:r>
            <w:r>
              <w:rPr>
                <w:rFonts w:cs="Calibri"/>
                <w:sz w:val="16"/>
                <w:szCs w:val="16"/>
              </w:rPr>
              <w:t xml:space="preserve">, 1703, </w:t>
            </w:r>
            <w:r w:rsidRPr="00563BFE">
              <w:rPr>
                <w:rFonts w:cs="Calibri"/>
                <w:sz w:val="16"/>
                <w:szCs w:val="16"/>
              </w:rPr>
              <w:t>1705, 2105, 2109</w:t>
            </w:r>
            <w:r>
              <w:rPr>
                <w:rFonts w:cs="Calibri"/>
                <w:sz w:val="16"/>
                <w:szCs w:val="16"/>
              </w:rPr>
              <w:t xml:space="preserve">, 2111, </w:t>
            </w:r>
            <w:r w:rsidRPr="00563BFE">
              <w:rPr>
                <w:rFonts w:cs="Calibri"/>
                <w:sz w:val="16"/>
                <w:szCs w:val="16"/>
              </w:rPr>
              <w:t>2301, 2513, 2517, 3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37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39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8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27C" w14:textId="769B2B1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C382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16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3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, 701, 905, 911</w:t>
            </w:r>
            <w:r w:rsidRPr="003F2287">
              <w:rPr>
                <w:rFonts w:cs="Calibri"/>
                <w:sz w:val="16"/>
                <w:szCs w:val="16"/>
              </w:rPr>
              <w:t>, 1305, 1501,</w:t>
            </w:r>
            <w:r w:rsidRPr="00563BFE">
              <w:rPr>
                <w:rFonts w:cs="Calibri"/>
                <w:sz w:val="16"/>
                <w:szCs w:val="16"/>
              </w:rPr>
              <w:t xml:space="preserve"> 1903, 2101, 2103, 2107, 2305, 2505, 2515, 2701, 2901, 2903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C5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8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D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CD9" w14:textId="50C4CFF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5F1144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FB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3C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, 2501, 2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7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0B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3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8DB" w14:textId="254378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C0BE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2B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80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305, 309, 317, </w:t>
            </w:r>
            <w:r>
              <w:rPr>
                <w:rFonts w:cs="Calibri"/>
                <w:sz w:val="16"/>
                <w:szCs w:val="16"/>
              </w:rPr>
              <w:t xml:space="preserve">327, 347, 721, 1101, 1125, 1133, </w:t>
            </w:r>
            <w:r w:rsidRPr="00563BFE">
              <w:rPr>
                <w:rFonts w:cs="Calibri"/>
                <w:sz w:val="16"/>
                <w:szCs w:val="16"/>
              </w:rPr>
              <w:t>1139, 1503</w:t>
            </w:r>
            <w:r>
              <w:rPr>
                <w:rFonts w:cs="Calibri"/>
                <w:sz w:val="16"/>
                <w:szCs w:val="16"/>
              </w:rPr>
              <w:t xml:space="preserve">, 1505, </w:t>
            </w:r>
            <w:r w:rsidRPr="00563BFE">
              <w:rPr>
                <w:rFonts w:cs="Calibri"/>
                <w:sz w:val="16"/>
                <w:szCs w:val="16"/>
              </w:rPr>
              <w:t>1705, 1709, 2311, 2331, 2343, 2359, 2365, 3101, 3105, 3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3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4E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0E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755" w14:textId="7612216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99A9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1C6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4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23, 1110, 1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B6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9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03E" w14:textId="7AD569D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A2EF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61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46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44, 1118, 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41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C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8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950" w14:textId="13670D3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D1A88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B4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629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FD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71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8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F79" w14:textId="1F25195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87CA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C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D9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C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5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2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793B" w14:textId="5F56470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862F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3E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BD3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5, 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DC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0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1CE" w14:textId="166F0AB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D7027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532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B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305</w:t>
            </w:r>
            <w:r>
              <w:rPr>
                <w:rFonts w:cs="Calibri"/>
                <w:sz w:val="16"/>
                <w:szCs w:val="16"/>
              </w:rPr>
              <w:t xml:space="preserve">, 307, 309, </w:t>
            </w:r>
            <w:r w:rsidRPr="00563BFE">
              <w:rPr>
                <w:rFonts w:cs="Calibri"/>
                <w:sz w:val="16"/>
                <w:szCs w:val="16"/>
              </w:rPr>
              <w:t>501, 701</w:t>
            </w:r>
            <w:r>
              <w:rPr>
                <w:rFonts w:cs="Calibri"/>
                <w:sz w:val="16"/>
                <w:szCs w:val="16"/>
              </w:rPr>
              <w:t xml:space="preserve">, 703, 705, </w:t>
            </w: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25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95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3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747" w14:textId="1AEFF51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FE7C72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4B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030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46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8C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4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C66" w14:textId="7F1E4F4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969A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1D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5A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, 301, 303, 305, 307, 309, 311, 313, 315, 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2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99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9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699" w14:textId="03EC632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3628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6FF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99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1501</w:t>
            </w:r>
            <w:r>
              <w:rPr>
                <w:rFonts w:cs="Calibri"/>
                <w:bCs/>
                <w:sz w:val="16"/>
                <w:szCs w:val="16"/>
              </w:rPr>
              <w:t xml:space="preserve">, 1701, 1901, 1903, 1905, 1907, 1909, 1911, 1913, </w:t>
            </w:r>
            <w:r w:rsidRPr="00563BFE">
              <w:rPr>
                <w:rFonts w:cs="Calibri"/>
                <w:bCs/>
                <w:sz w:val="16"/>
                <w:szCs w:val="16"/>
              </w:rPr>
              <w:t>1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9E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60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1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F5F" w14:textId="56D0CCC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BD70A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4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D8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101</w:t>
            </w:r>
            <w:r>
              <w:rPr>
                <w:rFonts w:cs="Calibri"/>
                <w:bCs/>
                <w:sz w:val="16"/>
                <w:szCs w:val="16"/>
              </w:rPr>
              <w:t>, 301, 303, 305, 307, 309, 501, 503, 505, 507, 701, 703, 705, 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88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B4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7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B2B" w14:textId="59DC2A8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CCD3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3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1D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, 103, 105, 301, 303, 305, 307, 309, 311, 501, 503, 505, 507, 1501, 1507, 1509, 1511, 1519, 1529, 1701, 1707, 1709, 1711, 1721, 1731, 1901, 1903, 1911, 1921, 1931, 2101, 2111, 2113, 2115, 2127, 2135, 2301, 2311, 2321, 1331, 2501, 2511, 2513, 2515, 2517, 2519, 2529, 2537, 2701, 2711, 2721, 2933, 2901, 2911, 2913, 2923, 2937, 3101, 3111, 3121, 3125</w:t>
            </w:r>
            <w:r w:rsidRPr="00563BFE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C5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8D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B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F74" w14:textId="2EE6F4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6AF01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021" w14:textId="77777777" w:rsidR="0033420A" w:rsidRPr="003271B5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271B5">
              <w:rPr>
                <w:rFonts w:cs="Calibri"/>
                <w:b/>
                <w:sz w:val="16"/>
                <w:szCs w:val="16"/>
              </w:rPr>
              <w:t>28. PART C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29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, 705, 2305, 2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F8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EC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2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420" w14:textId="7C6F9B9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DF3E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99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03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801, 2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C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6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F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F3D" w14:textId="1C27F0F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222B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C7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39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701, 3707, 3901, </w:t>
            </w:r>
            <w:r w:rsidRPr="00563BFE">
              <w:rPr>
                <w:rFonts w:cs="Calibri"/>
                <w:sz w:val="16"/>
                <w:szCs w:val="16"/>
              </w:rPr>
              <w:t>3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2F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7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B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A1C" w14:textId="72DF9C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2D5F2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7E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F4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2118A">
              <w:rPr>
                <w:rFonts w:cs="Calibri"/>
                <w:sz w:val="16"/>
                <w:szCs w:val="16"/>
              </w:rPr>
              <w:t>101, 301, 303, 305, 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B3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85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E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068" w14:textId="1FDF930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E9712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6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9F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301, 303, 305, 307, 309, </w:t>
            </w:r>
            <w:r w:rsidRPr="00563BFE">
              <w:rPr>
                <w:rFonts w:cs="Calibri"/>
                <w:sz w:val="16"/>
                <w:szCs w:val="16"/>
              </w:rPr>
              <w:t>311, 701, 705, 901</w:t>
            </w:r>
            <w:r>
              <w:rPr>
                <w:rFonts w:cs="Calibri"/>
                <w:sz w:val="16"/>
                <w:szCs w:val="16"/>
              </w:rPr>
              <w:t xml:space="preserve">, 903, 905, </w:t>
            </w:r>
            <w:r w:rsidRPr="00563BFE">
              <w:rPr>
                <w:rFonts w:cs="Calibri"/>
                <w:sz w:val="16"/>
                <w:szCs w:val="16"/>
              </w:rPr>
              <w:t>1101, 1107, 1109, 1113</w:t>
            </w:r>
            <w:r>
              <w:rPr>
                <w:rFonts w:cs="Calibri"/>
                <w:sz w:val="16"/>
                <w:szCs w:val="16"/>
              </w:rPr>
              <w:t xml:space="preserve">, 1301, 1303, 1305, 1307, 1501, 1503, 1507, 1701, 1703, </w:t>
            </w:r>
            <w:r w:rsidRPr="00563BFE">
              <w:rPr>
                <w:rFonts w:cs="Calibri"/>
                <w:sz w:val="16"/>
                <w:szCs w:val="16"/>
              </w:rPr>
              <w:t>1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46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5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DE8" w14:textId="23517FD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2C1B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7F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5F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5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7E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2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411" w14:textId="6EA30DD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BA4D5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DB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C4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317</w:t>
            </w:r>
            <w:r>
              <w:rPr>
                <w:rFonts w:cs="Calibri"/>
                <w:sz w:val="16"/>
                <w:szCs w:val="16"/>
              </w:rPr>
              <w:t>, 3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0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D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B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936" w14:textId="41CAEC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D096D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5A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D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, 701, 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30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7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10C" w14:textId="2E0DF23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F14E7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62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3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16F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505, 701, 703, 705, 707, </w:t>
            </w:r>
            <w:r w:rsidRPr="00563BFE">
              <w:rPr>
                <w:rFonts w:cs="Calibri"/>
                <w:sz w:val="16"/>
                <w:szCs w:val="16"/>
              </w:rPr>
              <w:t>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2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0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4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FCE" w14:textId="2EB5E8C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2AC29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AD3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B30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>
              <w:rPr>
                <w:rFonts w:cs="Calibri"/>
                <w:sz w:val="16"/>
                <w:szCs w:val="16"/>
              </w:rPr>
              <w:t xml:space="preserve">, 903, 905, 907, 909, </w:t>
            </w:r>
            <w:r w:rsidRPr="00563BFE">
              <w:rPr>
                <w:rFonts w:cs="Calibri"/>
                <w:sz w:val="16"/>
                <w:szCs w:val="16"/>
              </w:rPr>
              <w:t>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04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6C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C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84A" w14:textId="4ABAA56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31C6E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D1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4B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, 103, 105, 107, 109, 111</w:t>
            </w:r>
            <w:r w:rsidRPr="00563BFE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BA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79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B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BDD1" w14:textId="5A1A3C5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AB9C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6C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1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8F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8D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3B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1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4A3" w14:textId="5B7ED85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EB60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76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A7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</w:t>
            </w:r>
            <w:r w:rsidRPr="00563BFE">
              <w:rPr>
                <w:rFonts w:cs="Calibri"/>
                <w:sz w:val="16"/>
                <w:szCs w:val="16"/>
              </w:rPr>
              <w:t>505, 701</w:t>
            </w:r>
            <w:r>
              <w:rPr>
                <w:rFonts w:cs="Calibri"/>
                <w:sz w:val="16"/>
                <w:szCs w:val="16"/>
              </w:rPr>
              <w:t>, 703, 705, 707, 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7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E9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1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2CC" w14:textId="61DED0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F9E89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B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A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111</w:t>
            </w:r>
            <w:r>
              <w:rPr>
                <w:rFonts w:cs="Calibri"/>
                <w:sz w:val="16"/>
                <w:szCs w:val="16"/>
              </w:rPr>
              <w:t xml:space="preserve">, 113, </w:t>
            </w:r>
            <w:r w:rsidRPr="00563BFE">
              <w:rPr>
                <w:rFonts w:cs="Calibri"/>
                <w:sz w:val="16"/>
                <w:szCs w:val="16"/>
              </w:rP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C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EA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6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95A" w14:textId="3FDE02B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CAA59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4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1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749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109, 111, 113, 115, 117, 119, 121, 123, 125, 127, 129, 131, 133, 135, 137, </w:t>
            </w:r>
            <w:r w:rsidRPr="00563BFE">
              <w:rPr>
                <w:rFonts w:cs="Calibri"/>
                <w:sz w:val="16"/>
                <w:szCs w:val="16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8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0C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5D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0C9" w14:textId="0AC647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BD794B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38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32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9A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>
              <w:rPr>
                <w:sz w:val="16"/>
                <w:szCs w:val="16"/>
              </w:rPr>
              <w:t xml:space="preserve">, 1503, 1505, 1507, 1511, 1513, </w:t>
            </w:r>
            <w:r w:rsidRPr="00563BFE">
              <w:rPr>
                <w:sz w:val="16"/>
                <w:szCs w:val="16"/>
              </w:rPr>
              <w:t>1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92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4F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AC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111" w14:textId="1D29559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EDD6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9A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2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DE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  <w:r>
              <w:rPr>
                <w:sz w:val="16"/>
                <w:szCs w:val="16"/>
              </w:rPr>
              <w:t xml:space="preserve">, 109, </w:t>
            </w:r>
            <w:r w:rsidRPr="00563BFE">
              <w:rPr>
                <w:sz w:val="16"/>
                <w:szCs w:val="16"/>
              </w:rPr>
              <w:t>111, 315, 501, 503, 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B3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51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5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494" w14:textId="7520BB7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72C5F4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4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917D1">
              <w:rPr>
                <w:b/>
                <w:sz w:val="16"/>
                <w:szCs w:val="16"/>
                <w:u w:val="single"/>
              </w:rPr>
              <w:t>33. PART</w:t>
            </w:r>
            <w:r w:rsidRPr="003917D1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07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1, 717, 719, 725, 727, 901, 1101, 1105, 1301, 1303, 1501</w:t>
            </w:r>
            <w:r>
              <w:rPr>
                <w:sz w:val="16"/>
                <w:szCs w:val="16"/>
              </w:rPr>
              <w:t xml:space="preserve">, 1503, 1505, 1507, 1701, 1801, 1803, 1805, 1807, 1809, </w:t>
            </w:r>
            <w:r w:rsidRPr="00563BFE">
              <w:rPr>
                <w:sz w:val="16"/>
                <w:szCs w:val="16"/>
              </w:rPr>
              <w:t>1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F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62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A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63C" w14:textId="06053C7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8DFC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3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7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, 309, 313, 319, 321, 701</w:t>
            </w:r>
            <w:r>
              <w:rPr>
                <w:sz w:val="16"/>
                <w:szCs w:val="16"/>
              </w:rPr>
              <w:t xml:space="preserve">, 703, 705, </w:t>
            </w:r>
            <w:r w:rsidRPr="00563BFE">
              <w:rPr>
                <w:sz w:val="16"/>
                <w:szCs w:val="16"/>
              </w:rPr>
              <w:t>1103, 10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7F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C6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4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A6D" w14:textId="0288753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F0875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A8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DE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, 317, 323, 709, 723, 1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6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F5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1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301" w14:textId="3D038C0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09A4D8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DB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77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, 14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6C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7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108" w14:textId="5EF12C7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D5A2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3B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AA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901, 3907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3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23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4B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F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513" w14:textId="09EB38F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51465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0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C3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927, 3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31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5B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7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0DA" w14:textId="3B66168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A5880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A5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E35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323, 325, 327, 329, 331, 333, 335, 337, 339, 341, 343, 345, 347, 349, 351, 353, 355, 357, 359, 361, 363, 365, 367, 369, 371, </w:t>
            </w:r>
            <w:r w:rsidRPr="00563BFE">
              <w:rPr>
                <w:sz w:val="16"/>
                <w:szCs w:val="16"/>
              </w:rPr>
              <w:t>3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85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75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41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0AD" w14:textId="50053AE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FAA1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48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A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1, 6903, 6907</w:t>
            </w:r>
            <w:r>
              <w:rPr>
                <w:sz w:val="16"/>
                <w:szCs w:val="16"/>
              </w:rPr>
              <w:t xml:space="preserve">, 6909, 6911, 6913, 6915, 6917, </w:t>
            </w:r>
            <w:r w:rsidRPr="00563BFE">
              <w:rPr>
                <w:sz w:val="16"/>
                <w:szCs w:val="16"/>
              </w:rPr>
              <w:t>69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45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4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C49" w14:textId="187B6C9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1BEA9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4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8B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, 903, 1101, 1105, 1107, 1115, 1121</w:t>
            </w:r>
            <w:r>
              <w:rPr>
                <w:sz w:val="16"/>
                <w:szCs w:val="16"/>
              </w:rPr>
              <w:t xml:space="preserve">, 1123, 1125, 1127, 1129, 1131, 1133, 1135, 1137, 1139, 1141, 1143, 1145, 1147, </w:t>
            </w:r>
            <w:r w:rsidRPr="00563BFE">
              <w:rPr>
                <w:sz w:val="16"/>
                <w:szCs w:val="16"/>
              </w:rPr>
              <w:t>11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B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03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F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8AF" w14:textId="78EF2C8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BDEE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F9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300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, 1303, 1309, 4709, 4713, 4715, 5101, 5105</w:t>
            </w:r>
            <w:r>
              <w:rPr>
                <w:sz w:val="16"/>
                <w:szCs w:val="16"/>
              </w:rPr>
              <w:t xml:space="preserve">, 5107, 5109, </w:t>
            </w:r>
            <w:r w:rsidRPr="00563BFE">
              <w:rPr>
                <w:sz w:val="16"/>
                <w:szCs w:val="16"/>
              </w:rPr>
              <w:t>5111, 5305</w:t>
            </w:r>
            <w:r>
              <w:rPr>
                <w:sz w:val="16"/>
                <w:szCs w:val="16"/>
              </w:rPr>
              <w:t xml:space="preserve">, 5307, </w:t>
            </w:r>
            <w:r w:rsidRPr="00563BFE">
              <w:rPr>
                <w:sz w:val="16"/>
                <w:szCs w:val="16"/>
              </w:rPr>
              <w:t>5309, 5313, 5501, 5703, 5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5D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3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24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B8B" w14:textId="1637610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66D3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7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0D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, 1415, 2007, 2301, 3701, 3707</w:t>
            </w:r>
            <w:r>
              <w:rPr>
                <w:sz w:val="16"/>
                <w:szCs w:val="16"/>
              </w:rPr>
              <w:t>, 3709, 3711, 3713, 3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02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13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9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A1C" w14:textId="58FBDBC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BA86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713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D3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, 1405, 2501, 2505, 3705, 4901, 5103, 5301, 5303, 5311</w:t>
            </w:r>
            <w:r>
              <w:rPr>
                <w:sz w:val="16"/>
                <w:szCs w:val="16"/>
              </w:rPr>
              <w:t xml:space="preserve">, 5313, 5315, 5501, 5701, </w:t>
            </w:r>
            <w:r w:rsidRPr="00563BFE">
              <w:rPr>
                <w:sz w:val="16"/>
                <w:szCs w:val="16"/>
              </w:rPr>
              <w:t>5705, 5901, 5905</w:t>
            </w:r>
            <w:r>
              <w:rPr>
                <w:sz w:val="16"/>
                <w:szCs w:val="16"/>
              </w:rPr>
              <w:t xml:space="preserve">, 5907, 5909, 5911, 5913, </w:t>
            </w:r>
            <w:r w:rsidRPr="00563BFE">
              <w:rPr>
                <w:sz w:val="16"/>
                <w:szCs w:val="16"/>
              </w:rPr>
              <w:t>5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C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98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E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8AF" w14:textId="0703456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55C3C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B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FE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05, 109, 1305, 2303, 2309, 4101</w:t>
            </w:r>
            <w:r>
              <w:rPr>
                <w:sz w:val="16"/>
                <w:szCs w:val="16"/>
              </w:rPr>
              <w:t xml:space="preserve">, 4103, </w:t>
            </w:r>
            <w:r w:rsidRPr="00563BFE">
              <w:rPr>
                <w:sz w:val="16"/>
                <w:szCs w:val="16"/>
              </w:rPr>
              <w:t>4105, 4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58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9D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F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A9F1" w14:textId="2B2EF42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255B7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71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A9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A347A">
              <w:rPr>
                <w:sz w:val="16"/>
                <w:szCs w:val="16"/>
              </w:rPr>
              <w:t>503</w:t>
            </w:r>
            <w:r>
              <w:rPr>
                <w:sz w:val="16"/>
                <w:szCs w:val="16"/>
              </w:rPr>
              <w:t xml:space="preserve">, 505, 507, 509, </w:t>
            </w:r>
            <w:r w:rsidRPr="00DA347A">
              <w:rPr>
                <w:sz w:val="16"/>
                <w:szCs w:val="16"/>
              </w:rPr>
              <w:t>511</w:t>
            </w:r>
            <w:r w:rsidRPr="00563BFE">
              <w:rPr>
                <w:sz w:val="16"/>
                <w:szCs w:val="16"/>
              </w:rPr>
              <w:t>, 3903, 6919, 6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D2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6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C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FE4" w14:textId="6C4CF3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4DA7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A6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9A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05</w:t>
            </w:r>
            <w:r>
              <w:rPr>
                <w:sz w:val="16"/>
                <w:szCs w:val="16"/>
              </w:rPr>
              <w:t xml:space="preserve">, 607, </w:t>
            </w:r>
            <w:r w:rsidRPr="00563BFE">
              <w:rPr>
                <w:sz w:val="16"/>
                <w:szCs w:val="16"/>
              </w:rPr>
              <w:t>609, 1901, 1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4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00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E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6BF" w14:textId="5A2A098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154B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D96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6D0" w14:textId="77777777" w:rsidR="0033420A" w:rsidRPr="00563BFE" w:rsidRDefault="0033420A" w:rsidP="00C90453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14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32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B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FCC" w14:textId="54E015F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ECFE7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F7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75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7, 1109</w:t>
            </w:r>
            <w:r>
              <w:rPr>
                <w:sz w:val="16"/>
                <w:szCs w:val="16"/>
              </w:rPr>
              <w:t xml:space="preserve">, 1111, </w:t>
            </w:r>
            <w:r w:rsidRPr="00563BFE">
              <w:rPr>
                <w:sz w:val="16"/>
                <w:szCs w:val="16"/>
              </w:rPr>
              <w:t>1113, 1117, 1201, 1307, 1501, 1505, 1803</w:t>
            </w:r>
            <w:r>
              <w:rPr>
                <w:sz w:val="16"/>
                <w:szCs w:val="16"/>
              </w:rPr>
              <w:t xml:space="preserve">, 1805, 1807, </w:t>
            </w:r>
            <w:r w:rsidRPr="00563BFE">
              <w:rPr>
                <w:sz w:val="16"/>
                <w:szCs w:val="16"/>
              </w:rPr>
              <w:t>1809, 2001, 2005, 3919, 6905, 6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25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5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F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2FF" w14:textId="236542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19E5E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8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3D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603, 905, 1302, 1407, 2003, 2101</w:t>
            </w:r>
            <w:r>
              <w:rPr>
                <w:sz w:val="16"/>
                <w:szCs w:val="16"/>
              </w:rPr>
              <w:t xml:space="preserve">, 2103, </w:t>
            </w:r>
            <w:r w:rsidRPr="00563BFE">
              <w:rPr>
                <w:sz w:val="16"/>
                <w:szCs w:val="16"/>
              </w:rPr>
              <w:t>2107, 2503, 3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21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39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F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FBC" w14:textId="0B5BB6B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BC46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8F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1C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5, 2307, 2701</w:t>
            </w:r>
            <w:r>
              <w:rPr>
                <w:sz w:val="16"/>
                <w:szCs w:val="16"/>
              </w:rPr>
              <w:t xml:space="preserve">, 2703, 2705, 2707, 2709, 2711, 2713, 2715, 2717, 2719, </w:t>
            </w:r>
            <w:r w:rsidRPr="00563BFE">
              <w:rPr>
                <w:sz w:val="16"/>
                <w:szCs w:val="16"/>
              </w:rPr>
              <w:t>27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13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AE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48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C80" w14:textId="63F0653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62A2F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F4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50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, 1905, 1909, 3915, 3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5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3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9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40E" w14:textId="73B215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EA9F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F7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8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 xml:space="preserve">, 403, 405, </w:t>
            </w:r>
            <w:r w:rsidRPr="00563BFE">
              <w:rPr>
                <w:sz w:val="16"/>
                <w:szCs w:val="16"/>
              </w:rPr>
              <w:t>407, 1503, 1507, 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64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A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C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900" w14:textId="362411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AD38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69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574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705, 707, 901, 903, 909</w:t>
            </w:r>
            <w:r>
              <w:rPr>
                <w:sz w:val="16"/>
                <w:szCs w:val="16"/>
              </w:rPr>
              <w:t xml:space="preserve">, 911, 913, 915, </w:t>
            </w:r>
            <w:r w:rsidRPr="00563BFE">
              <w:rPr>
                <w:sz w:val="16"/>
                <w:szCs w:val="16"/>
              </w:rPr>
              <w:t>917, 921</w:t>
            </w:r>
            <w:r>
              <w:rPr>
                <w:sz w:val="16"/>
                <w:szCs w:val="16"/>
              </w:rPr>
              <w:t xml:space="preserve">, 923, </w:t>
            </w:r>
            <w:r w:rsidRPr="00563BFE">
              <w:rPr>
                <w:sz w:val="16"/>
                <w:szCs w:val="16"/>
              </w:rPr>
              <w:t>925, 929, 1103, 1307, 1309, 1317, 1321, 1701</w:t>
            </w:r>
            <w:r>
              <w:rPr>
                <w:sz w:val="16"/>
                <w:szCs w:val="16"/>
              </w:rPr>
              <w:t xml:space="preserve">, 1703, </w:t>
            </w:r>
            <w:r w:rsidRPr="00563BFE">
              <w:rPr>
                <w:sz w:val="16"/>
                <w:szCs w:val="16"/>
              </w:rPr>
              <w:t>1705, 5601</w:t>
            </w:r>
            <w:r>
              <w:rPr>
                <w:sz w:val="16"/>
                <w:szCs w:val="16"/>
              </w:rPr>
              <w:t xml:space="preserve">, 5603, 5605, 5607, </w:t>
            </w:r>
            <w:r w:rsidRPr="00563BFE">
              <w:rPr>
                <w:sz w:val="16"/>
                <w:szCs w:val="16"/>
              </w:rPr>
              <w:t>56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64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34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C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80A" w14:textId="549AD9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73677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F7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9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3, 205, 213, 221, 1301, 1305, 1313, 1315, 56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A8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1E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A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E69" w14:textId="136450F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269B7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0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B0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7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D6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2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E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9FE" w14:textId="62ABDD7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6311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D6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4F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1, 2119, 2127, 21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13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6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B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C30" w14:textId="47057A2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CCE16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05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A5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9D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7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2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ADE" w14:textId="63F41B6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96FE9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B8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EB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, 511, 515, 525, 529, 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08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F8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8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E9C" w14:textId="3055B3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14E877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42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F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</w:t>
            </w:r>
            <w:r>
              <w:rPr>
                <w:sz w:val="16"/>
                <w:szCs w:val="16"/>
              </w:rPr>
              <w:t xml:space="preserve">, 1402, </w:t>
            </w:r>
            <w:r w:rsidRPr="00563BFE">
              <w:rPr>
                <w:sz w:val="16"/>
                <w:szCs w:val="16"/>
              </w:rPr>
              <w:t>1403, 1406</w:t>
            </w:r>
            <w:r>
              <w:rPr>
                <w:sz w:val="16"/>
                <w:szCs w:val="16"/>
              </w:rPr>
              <w:t xml:space="preserve">, 1407, 1408, 1409, </w:t>
            </w:r>
            <w:r w:rsidRPr="00563BFE">
              <w:rPr>
                <w:sz w:val="16"/>
                <w:szCs w:val="16"/>
              </w:rPr>
              <w:t>1411</w:t>
            </w:r>
            <w:r>
              <w:rPr>
                <w:sz w:val="16"/>
                <w:szCs w:val="16"/>
              </w:rPr>
              <w:t xml:space="preserve">, 1412, 1413, </w:t>
            </w:r>
            <w:r w:rsidRPr="00563BFE">
              <w:rPr>
                <w:sz w:val="16"/>
                <w:szCs w:val="16"/>
              </w:rPr>
              <w:t>1415, 2501, 2709, 27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E5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7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A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BD8" w14:textId="78B9837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95EF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54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FF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03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0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A34" w14:textId="2B63F96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A6D92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F6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6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2109, 3001, 5907, 5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C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9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C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283" w14:textId="479C0B5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F1871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51D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2E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1, 14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3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90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F5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3E9" w14:textId="468885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FADA5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DB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1F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, 14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E9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D1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D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F6CB" w14:textId="673691B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2FE49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0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7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1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32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C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63F" w14:textId="1822CDE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B3F2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C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45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07, 1404, 2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20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E6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C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33D" w14:textId="46D4067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07709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96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12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57, 215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E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6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E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ED0" w14:textId="13AAF3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A8AF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02B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B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FF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9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2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4D4" w14:textId="5123589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0C35D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90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B8F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27, 2104, 2149, 21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3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9B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8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7DBC" w14:textId="3E3E42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D46F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10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D6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7, 521, 1509, 2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00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7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8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2D6" w14:textId="02438C9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628EC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68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1B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3, 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7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7A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B8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EA0" w14:textId="7D8D64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5A8B7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2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3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51, 613, 1323, 1325, 1329, 1331, 1502, 1503, 1511, 2113, 2116, 2805, 2809, 5105, 5111, 5112, 5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2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9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9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693" w14:textId="250679D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E58B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CA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68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, 2125, 2133</w:t>
            </w:r>
            <w:r>
              <w:rPr>
                <w:sz w:val="16"/>
                <w:szCs w:val="16"/>
              </w:rPr>
              <w:t xml:space="preserve">, 2135, </w:t>
            </w:r>
            <w:r w:rsidRPr="00563BFE">
              <w:rPr>
                <w:sz w:val="16"/>
                <w:szCs w:val="16"/>
              </w:rPr>
              <w:t>2137, 2145, 21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EC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4D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1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217" w14:textId="318D4E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1040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9D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57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</w:t>
            </w:r>
            <w:r w:rsidRPr="00563BFE">
              <w:rPr>
                <w:sz w:val="16"/>
                <w:szCs w:val="16"/>
              </w:rPr>
              <w:t>305, 1327, 1333, 1432</w:t>
            </w:r>
            <w:r>
              <w:rPr>
                <w:sz w:val="16"/>
                <w:szCs w:val="16"/>
              </w:rPr>
              <w:t xml:space="preserve">, 1434, 1435, </w:t>
            </w:r>
            <w:r w:rsidRPr="00563BFE">
              <w:rPr>
                <w:sz w:val="16"/>
                <w:szCs w:val="16"/>
              </w:rPr>
              <w:t>1437, 21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F0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5F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2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6068" w14:textId="659969B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6C1F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92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F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31, 22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08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2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0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703" w14:textId="6D8B1E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74D6C9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00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20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1101, 1106, 1111, 1513, 2115, 2123, 2139, 21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1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FD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9B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98F" w14:textId="6DD4641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D198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07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06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15, 2107, 2108, 2117, 2159, 2303, 2521, 2531, 5101, 5103, 5107, 5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6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D8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946" w14:textId="268A5E1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3CDF3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F4B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3C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107, 325, 327, 505, 511, 713, 715, 1303, 1311, 1313, 1317, 1321, 1323, 1511, 1523, 1525, 2103, 2105, 2113, 2313, 2505, 2509, 2513, 2517, 2705, 2709, 2713, 2717, 2915, 3101, 3109, 3113, 3117, 3307, 3311, 3313, 3509, 3519, 3713, 4309, 4315, 4319, 4321</w:t>
            </w:r>
            <w:r>
              <w:rPr>
                <w:sz w:val="16"/>
                <w:szCs w:val="16"/>
              </w:rPr>
              <w:t xml:space="preserve">, 4322, 4323, 4325, 4327, 4329, 4331, 4333, 4335, </w:t>
            </w:r>
            <w:r w:rsidRPr="00563BFE">
              <w:rPr>
                <w:sz w:val="16"/>
                <w:szCs w:val="16"/>
              </w:rPr>
              <w:t>4341</w:t>
            </w:r>
            <w:r>
              <w:rPr>
                <w:sz w:val="16"/>
                <w:szCs w:val="16"/>
              </w:rPr>
              <w:t xml:space="preserve">, 4343, 4345, 4347, </w:t>
            </w:r>
            <w:r w:rsidRPr="00563BFE">
              <w:rPr>
                <w:sz w:val="16"/>
                <w:szCs w:val="16"/>
              </w:rPr>
              <w:t>4349, 4359</w:t>
            </w:r>
            <w:r>
              <w:rPr>
                <w:sz w:val="16"/>
                <w:szCs w:val="16"/>
              </w:rPr>
              <w:t xml:space="preserve">, 4361, </w:t>
            </w:r>
            <w:r w:rsidRPr="00563BFE">
              <w:rPr>
                <w:sz w:val="16"/>
                <w:szCs w:val="16"/>
              </w:rPr>
              <w:t>4363, 4409, 4417</w:t>
            </w:r>
            <w:r>
              <w:rPr>
                <w:sz w:val="16"/>
                <w:szCs w:val="16"/>
              </w:rPr>
              <w:t xml:space="preserve">, 4419, 4421, 4423, 4425, 4427, </w:t>
            </w:r>
            <w:r w:rsidRPr="00563BFE">
              <w:rPr>
                <w:sz w:val="16"/>
                <w:szCs w:val="16"/>
              </w:rPr>
              <w:t>4429, 4453, 4465</w:t>
            </w:r>
            <w:r>
              <w:rPr>
                <w:sz w:val="16"/>
                <w:szCs w:val="16"/>
              </w:rPr>
              <w:t xml:space="preserve">, 4467, </w:t>
            </w:r>
            <w:r w:rsidRPr="00563BFE">
              <w:rPr>
                <w:sz w:val="16"/>
                <w:szCs w:val="16"/>
              </w:rPr>
              <w:t>4469, 4473, 4483</w:t>
            </w:r>
            <w:r>
              <w:rPr>
                <w:sz w:val="16"/>
                <w:szCs w:val="16"/>
              </w:rPr>
              <w:t xml:space="preserve">, 4485, </w:t>
            </w:r>
            <w:r w:rsidRPr="00563BFE">
              <w:rPr>
                <w:sz w:val="16"/>
                <w:szCs w:val="16"/>
              </w:rPr>
              <w:t>4487, 4491, 4493, 4499, 4505, 4509, 4515</w:t>
            </w:r>
            <w:r>
              <w:rPr>
                <w:sz w:val="16"/>
                <w:szCs w:val="16"/>
              </w:rPr>
              <w:t xml:space="preserve">, 4517, 4519, 4521, </w:t>
            </w:r>
            <w:r w:rsidRPr="00563BFE">
              <w:rPr>
                <w:sz w:val="16"/>
                <w:szCs w:val="16"/>
              </w:rPr>
              <w:t>4525</w:t>
            </w:r>
            <w:r>
              <w:rPr>
                <w:sz w:val="16"/>
                <w:szCs w:val="16"/>
              </w:rPr>
              <w:t xml:space="preserve">, 4527, 4529, 4531, </w:t>
            </w:r>
            <w:r w:rsidRPr="00563BFE">
              <w:rPr>
                <w:sz w:val="16"/>
                <w:szCs w:val="16"/>
              </w:rPr>
              <w:t xml:space="preserve"> 4533, 4537</w:t>
            </w:r>
            <w:r>
              <w:rPr>
                <w:sz w:val="16"/>
                <w:szCs w:val="16"/>
              </w:rPr>
              <w:t>, 4539, 4541, 45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1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12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8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7B7" w14:textId="728958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2CA4E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C1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B5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7, 5105, 5107, 5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EC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2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9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48B" w14:textId="7FD181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2A8950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0D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86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C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C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9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551" w14:textId="6C557C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5AFA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1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30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9, 5113, 5115, 10501</w:t>
            </w:r>
            <w:r>
              <w:rPr>
                <w:sz w:val="16"/>
                <w:szCs w:val="16"/>
              </w:rPr>
              <w:t xml:space="preserve">, 10503, 10505, 10701, 10703, 10705, 10707, 10709, 10711, 10901, 10903, </w:t>
            </w:r>
            <w:r w:rsidRPr="00563BFE">
              <w:rPr>
                <w:sz w:val="16"/>
                <w:szCs w:val="16"/>
              </w:rPr>
              <w:t>10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7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F8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6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9F3" w14:textId="25D79B9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C17E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23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C0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42</w:t>
            </w:r>
            <w:r>
              <w:rPr>
                <w:sz w:val="16"/>
                <w:szCs w:val="16"/>
              </w:rPr>
              <w:t xml:space="preserve">, 4443, </w:t>
            </w:r>
            <w:r w:rsidRPr="00563BFE">
              <w:rPr>
                <w:sz w:val="16"/>
                <w:szCs w:val="16"/>
              </w:rPr>
              <w:t>44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9B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1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2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390" w14:textId="6E7B388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D57C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A6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BB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317, 534, 707, 2111, 2703, 3201, 3305, 3709, 4322, 44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0A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C1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4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9C6" w14:textId="771B2D9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F7EC3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BB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90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6, 711, 1701, 1707, 1719</w:t>
            </w:r>
            <w:r>
              <w:rPr>
                <w:sz w:val="16"/>
                <w:szCs w:val="16"/>
              </w:rPr>
              <w:t xml:space="preserve">, 1721, </w:t>
            </w:r>
            <w:r w:rsidRPr="00563BFE">
              <w:rPr>
                <w:sz w:val="16"/>
                <w:szCs w:val="16"/>
              </w:rPr>
              <w:t>1723, 1727, 1729, 1733, 4481, 4551</w:t>
            </w:r>
            <w:r>
              <w:rPr>
                <w:sz w:val="16"/>
                <w:szCs w:val="16"/>
              </w:rPr>
              <w:t xml:space="preserve">, 4553, 4555, 4557, </w:t>
            </w:r>
            <w:r w:rsidRPr="00563BFE">
              <w:rPr>
                <w:sz w:val="16"/>
                <w:szCs w:val="16"/>
              </w:rPr>
              <w:t>4559, 4563-45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52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A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4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30C" w14:textId="4D3B3C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33E0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30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05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3, 509, 1503, 1507, 1521, 2107, 2115, 3205, 3303, 3323, 3703, 4405, 4461, 4479, 4547, 4591</w:t>
            </w:r>
            <w:r>
              <w:rPr>
                <w:sz w:val="16"/>
                <w:szCs w:val="16"/>
              </w:rPr>
              <w:t xml:space="preserve">, 4593, 4595, 4597, 4599, </w:t>
            </w:r>
            <w:r w:rsidRPr="00563BFE">
              <w:rPr>
                <w:sz w:val="16"/>
                <w:szCs w:val="16"/>
              </w:rPr>
              <w:t>4601, 5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A2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A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0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9B70" w14:textId="1203EDF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D354A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97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E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5, 503, 2305, 2715, 2905, 2907, 2913, 3107, 4302, 4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C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78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C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378" w14:textId="429D3F6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D10EE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ED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E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6, 721, 1801, 2304, 2503, 2507, 2801, 2804, 2904, 3021, 3705, 4011, 4015</w:t>
            </w:r>
            <w:r>
              <w:rPr>
                <w:sz w:val="16"/>
                <w:szCs w:val="16"/>
              </w:rPr>
              <w:t xml:space="preserve">, 4017, 4019, 4021, 4023, 4025, </w:t>
            </w:r>
            <w:r w:rsidRPr="00563BFE">
              <w:rPr>
                <w:sz w:val="16"/>
                <w:szCs w:val="16"/>
              </w:rPr>
              <w:t>4027, 4031, 4039, 4041, 4051, 4055</w:t>
            </w:r>
            <w:r>
              <w:rPr>
                <w:sz w:val="16"/>
                <w:szCs w:val="16"/>
              </w:rPr>
              <w:t xml:space="preserve">, 4057, 4059, 4061, </w:t>
            </w:r>
            <w:r w:rsidRPr="00563BFE">
              <w:rPr>
                <w:sz w:val="16"/>
                <w:szCs w:val="16"/>
              </w:rPr>
              <w:t>4063, 4073</w:t>
            </w:r>
            <w:r>
              <w:rPr>
                <w:sz w:val="16"/>
                <w:szCs w:val="16"/>
              </w:rPr>
              <w:t xml:space="preserve">, 4075, 4077, 4079, </w:t>
            </w:r>
            <w:r w:rsidRPr="00563BFE">
              <w:rPr>
                <w:sz w:val="16"/>
                <w:szCs w:val="16"/>
              </w:rPr>
              <w:t>4081, 4087</w:t>
            </w:r>
            <w:r>
              <w:rPr>
                <w:sz w:val="16"/>
                <w:szCs w:val="16"/>
              </w:rPr>
              <w:t xml:space="preserve">, 4089, 4091, </w:t>
            </w:r>
            <w:r w:rsidRPr="00563BFE">
              <w:rPr>
                <w:sz w:val="16"/>
                <w:szCs w:val="16"/>
              </w:rPr>
              <w:t>4093, 4369, 4455, 4470, 4476, 45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C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F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5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D92" w14:textId="6E18179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97B62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D8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33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9, 2233, 2251, 3019, 4009, 43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8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0B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31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13" w14:textId="4DF277B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799D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68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0D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803, 3815</w:t>
            </w:r>
            <w:r>
              <w:rPr>
                <w:sz w:val="16"/>
                <w:szCs w:val="16"/>
              </w:rPr>
              <w:t xml:space="preserve">, 3817, 3819, </w:t>
            </w:r>
            <w:r w:rsidRPr="00563BFE">
              <w:rPr>
                <w:sz w:val="16"/>
                <w:szCs w:val="16"/>
              </w:rPr>
              <w:t>3819, 3825, 3827, 3833, 3837, 3839, 3847, 3849, 3859</w:t>
            </w:r>
            <w:r>
              <w:rPr>
                <w:sz w:val="16"/>
                <w:szCs w:val="16"/>
              </w:rPr>
              <w:t xml:space="preserve">, 3861, 3863, </w:t>
            </w:r>
            <w:r w:rsidRPr="00563BFE">
              <w:rPr>
                <w:sz w:val="16"/>
                <w:szCs w:val="16"/>
              </w:rPr>
              <w:t>3865, 38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7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83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F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510" w14:textId="655262F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D5228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DD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94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21, 525</w:t>
            </w:r>
            <w:r>
              <w:rPr>
                <w:sz w:val="16"/>
                <w:szCs w:val="16"/>
              </w:rPr>
              <w:t xml:space="preserve">, 526, </w:t>
            </w:r>
            <w:r w:rsidRPr="00563BFE">
              <w:rPr>
                <w:sz w:val="16"/>
                <w:szCs w:val="16"/>
              </w:rPr>
              <w:t>527, 531, 533, 701, 1519, 1725, 1731, 1749, 1763, 1803, 1921, 2119, 2301, 2315, 2401</w:t>
            </w:r>
            <w:r>
              <w:rPr>
                <w:sz w:val="16"/>
                <w:szCs w:val="16"/>
              </w:rPr>
              <w:t xml:space="preserve">, 2403, 2405, </w:t>
            </w:r>
            <w:r w:rsidRPr="00563BFE">
              <w:rPr>
                <w:sz w:val="16"/>
                <w:szCs w:val="16"/>
              </w:rPr>
              <w:t>2501, 2511, 2701, 2809, 2901, 2911, 2919, 3015, 3207, 3507, 3521, 3811, 3881, 4311, 4337, 4389, 4430, 4446, 4447, 4456, 4463, 4475, 4477, 4495, 4523, 4535, 4705</w:t>
            </w:r>
            <w:r>
              <w:rPr>
                <w:sz w:val="16"/>
                <w:szCs w:val="16"/>
              </w:rPr>
              <w:t xml:space="preserve">, 4707, 4709, 4711, 4719, </w:t>
            </w:r>
            <w:r w:rsidRPr="00563BFE">
              <w:rPr>
                <w:sz w:val="16"/>
                <w:szCs w:val="16"/>
              </w:rPr>
              <w:t>4721, 4725, 4729</w:t>
            </w:r>
            <w:r>
              <w:rPr>
                <w:sz w:val="16"/>
                <w:szCs w:val="16"/>
              </w:rPr>
              <w:t xml:space="preserve">, 4731, 4733, 4735, 4737, </w:t>
            </w:r>
            <w:r w:rsidRPr="00563BFE">
              <w:rPr>
                <w:sz w:val="16"/>
                <w:szCs w:val="16"/>
              </w:rPr>
              <w:t>4739, 5301</w:t>
            </w:r>
            <w:r>
              <w:rPr>
                <w:sz w:val="16"/>
                <w:szCs w:val="16"/>
              </w:rPr>
              <w:t xml:space="preserve">, 5303, </w:t>
            </w:r>
            <w:r w:rsidRPr="00563BFE">
              <w:rPr>
                <w:sz w:val="16"/>
                <w:szCs w:val="16"/>
              </w:rPr>
              <w:t>5305, 5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9E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D8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C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243" w14:textId="670D49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2881B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8C1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5, 528, 1735, 1743, 1757, 1761, 1765, 2218, 2255</w:t>
            </w:r>
            <w:r>
              <w:rPr>
                <w:sz w:val="16"/>
                <w:szCs w:val="16"/>
              </w:rPr>
              <w:t xml:space="preserve">, 2257, 2259, 2261, 2263, </w:t>
            </w:r>
            <w:r w:rsidRPr="00563BFE">
              <w:rPr>
                <w:sz w:val="16"/>
                <w:szCs w:val="16"/>
              </w:rPr>
              <w:t>2265, 2269, 3309, 3501, 3701, 4307, 4377, 4396, 47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7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25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3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D1C" w14:textId="3F90FD1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C8ED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8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3F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40</w:t>
            </w:r>
            <w:r>
              <w:rPr>
                <w:sz w:val="16"/>
                <w:szCs w:val="16"/>
              </w:rPr>
              <w:t xml:space="preserve">, 545, 550, 555, </w:t>
            </w:r>
            <w:r w:rsidRPr="00563BFE">
              <w:rPr>
                <w:sz w:val="16"/>
                <w:szCs w:val="16"/>
              </w:rPr>
              <w:t>560, 570</w:t>
            </w:r>
            <w:r>
              <w:rPr>
                <w:sz w:val="16"/>
                <w:szCs w:val="16"/>
              </w:rPr>
              <w:t xml:space="preserve">, 575, 580, </w:t>
            </w:r>
            <w:r w:rsidRPr="00563BFE">
              <w:rPr>
                <w:sz w:val="16"/>
                <w:szCs w:val="16"/>
              </w:rPr>
              <w:t>585, 595</w:t>
            </w:r>
            <w:r>
              <w:rPr>
                <w:sz w:val="16"/>
                <w:szCs w:val="16"/>
              </w:rPr>
              <w:t xml:space="preserve">, 600, 605, 610, 615, 620, 625, 630, 635, 640, 645, 650, 655, 660, 665, 670, 675, 680, 685, 690, 695, </w:t>
            </w:r>
            <w:r w:rsidRPr="00563BFE">
              <w:rPr>
                <w:sz w:val="16"/>
                <w:szCs w:val="16"/>
              </w:rPr>
              <w:t>699, 703, 717, 1533, 1535, 1753, 1759, 3322, 4305, 43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5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2A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7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3EF" w14:textId="3F41A67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8F86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E2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5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-409, 3011, 3809, 4313, 10101, 10103, 10109, 10113, 10115, 10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6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8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D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8AB2" w14:textId="226AB88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7F05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A0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D1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213, 2215, 2236, 2601, 2602, 2607, 4203</w:t>
            </w:r>
            <w:r>
              <w:rPr>
                <w:sz w:val="16"/>
                <w:szCs w:val="16"/>
              </w:rPr>
              <w:t xml:space="preserve">, 4205, 4207, </w:t>
            </w:r>
            <w:r w:rsidRPr="00563BFE">
              <w:rPr>
                <w:sz w:val="16"/>
                <w:szCs w:val="16"/>
              </w:rPr>
              <w:t>4209, 4213, 4215, 4219</w:t>
            </w:r>
            <w:r>
              <w:rPr>
                <w:sz w:val="16"/>
                <w:szCs w:val="16"/>
              </w:rPr>
              <w:t xml:space="preserve">, 4221, 4223, 4225, 4227, 4229, 4231, 4233, 4235, 4237, </w:t>
            </w:r>
            <w:r w:rsidRPr="00563BFE">
              <w:rPr>
                <w:sz w:val="16"/>
                <w:szCs w:val="16"/>
              </w:rPr>
              <w:t>4239, 4243, 101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30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C9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A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778" w14:textId="1885876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BE3D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16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A8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219, 30101, 30109, 30114, 30116, 30133, 30153</w:t>
            </w:r>
            <w:r>
              <w:rPr>
                <w:sz w:val="16"/>
                <w:szCs w:val="16"/>
              </w:rPr>
              <w:t xml:space="preserve">, 30155, 30157, </w:t>
            </w:r>
            <w:r w:rsidRPr="00563BFE">
              <w:rPr>
                <w:sz w:val="16"/>
                <w:szCs w:val="16"/>
              </w:rPr>
              <w:t xml:space="preserve">30159, </w:t>
            </w:r>
            <w:r w:rsidRPr="006674A5">
              <w:rPr>
                <w:sz w:val="16"/>
                <w:szCs w:val="16"/>
              </w:rPr>
              <w:t>30163, 30169</w:t>
            </w:r>
            <w:r>
              <w:rPr>
                <w:sz w:val="16"/>
                <w:szCs w:val="16"/>
              </w:rPr>
              <w:t xml:space="preserve">, </w:t>
            </w:r>
            <w:r w:rsidRPr="006674A5">
              <w:rPr>
                <w:sz w:val="16"/>
                <w:szCs w:val="16"/>
              </w:rPr>
              <w:t>30171</w:t>
            </w:r>
            <w:r w:rsidRPr="00563BFE">
              <w:rPr>
                <w:sz w:val="16"/>
                <w:szCs w:val="16"/>
              </w:rPr>
              <w:t>, 30179, 30183</w:t>
            </w:r>
            <w:r>
              <w:rPr>
                <w:sz w:val="16"/>
                <w:szCs w:val="16"/>
              </w:rPr>
              <w:t xml:space="preserve">, 30185, </w:t>
            </w:r>
            <w:r w:rsidRPr="00563BFE">
              <w:rPr>
                <w:sz w:val="16"/>
                <w:szCs w:val="16"/>
              </w:rPr>
              <w:t>30187, 30200, 30202, 30206, 30208</w:t>
            </w:r>
            <w:r>
              <w:rPr>
                <w:sz w:val="16"/>
                <w:szCs w:val="16"/>
              </w:rPr>
              <w:t xml:space="preserve">, 30210, </w:t>
            </w:r>
            <w:r w:rsidRPr="00563BFE">
              <w:rPr>
                <w:sz w:val="16"/>
                <w:szCs w:val="16"/>
              </w:rPr>
              <w:t xml:space="preserve">30212, 30216, 30224, 30226, 30230, 30250, </w:t>
            </w:r>
            <w:r w:rsidRPr="00C558A0">
              <w:rPr>
                <w:sz w:val="16"/>
                <w:szCs w:val="16"/>
              </w:rPr>
              <w:t>30254, 30256, 3</w:t>
            </w:r>
            <w:r w:rsidRPr="00DC2DC4">
              <w:rPr>
                <w:sz w:val="16"/>
                <w:szCs w:val="16"/>
              </w:rPr>
              <w:t>0304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3030</w:t>
            </w:r>
            <w:r>
              <w:rPr>
                <w:sz w:val="16"/>
                <w:szCs w:val="16"/>
              </w:rPr>
              <w:t>5</w:t>
            </w:r>
            <w:r w:rsidRPr="00563BFE">
              <w:rPr>
                <w:sz w:val="16"/>
                <w:szCs w:val="16"/>
              </w:rPr>
              <w:t>, 30308, 30400, 30404, 30408</w:t>
            </w:r>
            <w:r>
              <w:rPr>
                <w:sz w:val="16"/>
                <w:szCs w:val="16"/>
              </w:rPr>
              <w:t xml:space="preserve">, 30410, </w:t>
            </w:r>
            <w:r w:rsidRPr="00563BFE">
              <w:rPr>
                <w:sz w:val="16"/>
                <w:szCs w:val="16"/>
              </w:rPr>
              <w:t xml:space="preserve">30412, </w:t>
            </w:r>
            <w:r w:rsidRPr="008617F2">
              <w:rPr>
                <w:sz w:val="16"/>
                <w:szCs w:val="16"/>
              </w:rPr>
              <w:t>30422</w:t>
            </w:r>
            <w:r>
              <w:rPr>
                <w:sz w:val="16"/>
                <w:szCs w:val="16"/>
              </w:rPr>
              <w:t xml:space="preserve">, 30424, </w:t>
            </w:r>
            <w:r w:rsidRPr="00563BFE">
              <w:rPr>
                <w:sz w:val="16"/>
                <w:szCs w:val="16"/>
              </w:rPr>
              <w:t>30426, 30430, 30436, 30438, 30450, 30501, 30503, 30507, 30551, 30555</w:t>
            </w:r>
            <w:r>
              <w:rPr>
                <w:sz w:val="16"/>
                <w:szCs w:val="16"/>
              </w:rPr>
              <w:t xml:space="preserve">, 30557, 30559, 30561, </w:t>
            </w:r>
            <w:r w:rsidRPr="00563BFE">
              <w:rPr>
                <w:sz w:val="16"/>
                <w:szCs w:val="16"/>
              </w:rPr>
              <w:t>30563, 30567, 30569, 30575, 30577, 30581</w:t>
            </w:r>
            <w:r>
              <w:rPr>
                <w:sz w:val="16"/>
                <w:szCs w:val="16"/>
              </w:rPr>
              <w:t xml:space="preserve">, 30583, </w:t>
            </w:r>
            <w:r w:rsidRPr="00563BFE">
              <w:rPr>
                <w:sz w:val="16"/>
                <w:szCs w:val="16"/>
              </w:rPr>
              <w:t>30585, 30589, 31301</w:t>
            </w:r>
            <w:r>
              <w:rPr>
                <w:sz w:val="16"/>
                <w:szCs w:val="16"/>
              </w:rPr>
              <w:t xml:space="preserve">, 31303, 31305, 31307, 31309, 31311, 31313, 31315, 31317, 31319, 31321, </w:t>
            </w:r>
            <w:r w:rsidRPr="00563BFE">
              <w:rPr>
                <w:sz w:val="16"/>
                <w:szCs w:val="16"/>
              </w:rPr>
              <w:t>313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C8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B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C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30E" w14:textId="3DC51CC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7B251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DC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AF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9, 4211, 301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D7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6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1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558" w14:textId="4EB9627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AD49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E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8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7, 3810, 3855, 3877, 4303, 10307, 30252, 30310, 30403, 304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3E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A1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1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9FC6" w14:textId="5DBE14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3135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D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7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208, 4101, 4351</w:t>
            </w:r>
            <w:r>
              <w:rPr>
                <w:sz w:val="16"/>
                <w:szCs w:val="16"/>
              </w:rPr>
              <w:t xml:space="preserve">, 4353, 4355, </w:t>
            </w:r>
            <w:r w:rsidRPr="00563BFE">
              <w:rPr>
                <w:sz w:val="16"/>
                <w:szCs w:val="16"/>
              </w:rPr>
              <w:t>43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51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12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F4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242" w14:textId="0BB673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0B129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BB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5C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6, 323, </w:t>
            </w:r>
            <w:r>
              <w:rPr>
                <w:sz w:val="16"/>
                <w:szCs w:val="16"/>
              </w:rPr>
              <w:t xml:space="preserve">520, 565, </w:t>
            </w:r>
            <w:r w:rsidRPr="00563BFE">
              <w:rPr>
                <w:sz w:val="16"/>
                <w:szCs w:val="16"/>
              </w:rPr>
              <w:t>1504, 1505, 1527, 1715, 1745, 1747, 1755, 1767, 2237, 2253, 2307, 2309, 2521, 2707, 2711, 3009, 3103, 3321, 3503, 3505, 3525, 3717, 3831, 3853, 3875, 4029, 4043, 4065, 4083, 4201, 4241, 4320, 4339, 4375, 4383, 4391, 4393, 4413, 4449, 4474, 4522, 4534, 5309, 11101</w:t>
            </w:r>
            <w:r>
              <w:rPr>
                <w:sz w:val="16"/>
                <w:szCs w:val="16"/>
              </w:rPr>
              <w:t xml:space="preserve">, 11103, </w:t>
            </w:r>
            <w:r w:rsidRPr="00563BFE">
              <w:rPr>
                <w:sz w:val="16"/>
                <w:szCs w:val="16"/>
              </w:rPr>
              <w:t>11105, 30248, 30509, 305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4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9E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2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C63" w14:textId="082426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ACF01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3A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AF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, 303, 513, 519, 523, 529, 530, 532, 535, 536, 709, 1315, 1517, 1703, 1711, 1737-1741, 1799, 1911, 1913, 2001, 2223, 2230, 2247, 2303, 2306, 2311, 2508, 2515, 2605, 2719, 2803, 2807, 2903, 2906, 3007, 3013, 3023, 3025, 3111, 3115, 3119, 3315</w:t>
            </w:r>
            <w:r>
              <w:rPr>
                <w:sz w:val="16"/>
                <w:szCs w:val="16"/>
              </w:rPr>
              <w:t xml:space="preserve">, 3317, </w:t>
            </w:r>
            <w:r w:rsidRPr="00563BFE">
              <w:rPr>
                <w:sz w:val="16"/>
                <w:szCs w:val="16"/>
              </w:rPr>
              <w:t>3319, 3325, 3517, 3523, 3527, 3707, 3711, 3715, 3719, 3807, 4001, 4005, 4033, 4045, 4047, 4067, 4357, 4365, 4367, 4373, 4379, 4381, 4387, 4395, 4397, 4401, 4403, 4411, 4431</w:t>
            </w:r>
            <w:r>
              <w:rPr>
                <w:sz w:val="16"/>
                <w:szCs w:val="16"/>
              </w:rPr>
              <w:t xml:space="preserve">, 4433, 4435, </w:t>
            </w:r>
            <w:r w:rsidRPr="00563BFE">
              <w:rPr>
                <w:sz w:val="16"/>
                <w:szCs w:val="16"/>
              </w:rPr>
              <w:t>4439</w:t>
            </w:r>
            <w:r>
              <w:rPr>
                <w:sz w:val="16"/>
                <w:szCs w:val="16"/>
              </w:rPr>
              <w:t xml:space="preserve">, 4440, </w:t>
            </w:r>
            <w:r w:rsidRPr="00563BFE">
              <w:rPr>
                <w:sz w:val="16"/>
                <w:szCs w:val="16"/>
              </w:rPr>
              <w:t>4441, 4452, 4457, 4459, 4462, 4472, 4497, 4498, 4507, 4512, 4545, 4701, 4703, 4727, 4913, 10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E4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29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B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4FB" w14:textId="311D58B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F4D54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39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E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05, 30117, 30141, 30246, 30434, 304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15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D4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7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939" w14:textId="2E46E0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01DC2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002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4B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9, 4437, 4489, 10117, 10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D9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F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4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CE5" w14:textId="766D85A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B9A3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EB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F5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2273, 2519, 2603, 4139, 4511, 4903, 30118, 30123, 30124, 30131, 30145, 30402, 30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B7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42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7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B08" w14:textId="084296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4BCB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75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3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</w:t>
            </w:r>
            <w:r>
              <w:rPr>
                <w:sz w:val="16"/>
                <w:szCs w:val="16"/>
              </w:rPr>
              <w:t xml:space="preserve">, 107, 109, 111, 113, </w:t>
            </w:r>
            <w:r w:rsidRPr="00563BFE">
              <w:rPr>
                <w:sz w:val="16"/>
                <w:szCs w:val="16"/>
              </w:rPr>
              <w:t>115, 203</w:t>
            </w:r>
            <w:r>
              <w:rPr>
                <w:sz w:val="16"/>
                <w:szCs w:val="16"/>
              </w:rPr>
              <w:t xml:space="preserve">, 205, </w:t>
            </w:r>
            <w:r w:rsidRPr="00563BFE">
              <w:rPr>
                <w:sz w:val="16"/>
                <w:szCs w:val="16"/>
              </w:rPr>
              <w:t>301, 305, 401, 405, 503, 511, 513, 517, 519, 523, 601</w:t>
            </w:r>
            <w:r>
              <w:rPr>
                <w:sz w:val="16"/>
                <w:szCs w:val="16"/>
              </w:rPr>
              <w:t xml:space="preserve">, 603, </w:t>
            </w:r>
            <w:r w:rsidRPr="00563BFE">
              <w:rPr>
                <w:sz w:val="16"/>
                <w:szCs w:val="16"/>
              </w:rPr>
              <w:t>605, 701, 703, 707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81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0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9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2FA" w14:textId="790ED8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4AA0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D1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8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907, </w:t>
            </w:r>
            <w:r w:rsidRPr="00563BFE">
              <w:rPr>
                <w:sz w:val="16"/>
                <w:szCs w:val="16"/>
              </w:rPr>
              <w:t>909, 915, 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63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BC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3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F85B" w14:textId="7F0C8D1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BCB74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9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67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5, 1115</w:t>
            </w:r>
            <w:r>
              <w:rPr>
                <w:sz w:val="16"/>
                <w:szCs w:val="16"/>
              </w:rPr>
              <w:t xml:space="preserve">, 1117, </w:t>
            </w:r>
            <w:r w:rsidRPr="00563BFE">
              <w:rPr>
                <w:sz w:val="16"/>
                <w:szCs w:val="16"/>
              </w:rPr>
              <w:t>1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7D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7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E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CC4" w14:textId="2FCF37B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7F2A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74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A3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201, 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2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C6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3C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B62" w14:textId="6DDF39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393F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B0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64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, 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9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6B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3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675" w14:textId="7BCC21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841A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D74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BA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01, 10305, 10309, 10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D6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AD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C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127" w14:textId="6E7CA1F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6A8F9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40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4C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1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B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784" w14:textId="369CA7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F9612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90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58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7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B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1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7DA" w14:textId="60C2D48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C1EA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D4A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8B3" w14:textId="2755512B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7, 109, 110, 111, 112, 113, 114, 307, 311, 403, </w:t>
            </w:r>
            <w:r w:rsidRPr="00563BFE">
              <w:rPr>
                <w:sz w:val="16"/>
                <w:szCs w:val="16"/>
              </w:rPr>
              <w:t>405, 801</w:t>
            </w:r>
            <w:r>
              <w:rPr>
                <w:sz w:val="16"/>
                <w:szCs w:val="16"/>
              </w:rPr>
              <w:t xml:space="preserve">, 803, 805, 901, 903, 907, </w:t>
            </w:r>
            <w:r w:rsidRPr="00563BFE">
              <w:rPr>
                <w:sz w:val="16"/>
                <w:szCs w:val="16"/>
              </w:rPr>
              <w:t>909, 1103, 1105, 1401</w:t>
            </w:r>
            <w:r>
              <w:rPr>
                <w:sz w:val="16"/>
                <w:szCs w:val="16"/>
              </w:rPr>
              <w:t xml:space="preserve">, 1403, </w:t>
            </w:r>
            <w:r w:rsidRPr="00563BFE">
              <w:rPr>
                <w:sz w:val="16"/>
                <w:szCs w:val="16"/>
              </w:rPr>
              <w:t>1405, 3001, 3007</w:t>
            </w:r>
            <w:r>
              <w:rPr>
                <w:sz w:val="16"/>
                <w:szCs w:val="16"/>
              </w:rPr>
              <w:t xml:space="preserve">, 3009, 3011, 3015, </w:t>
            </w:r>
            <w:r w:rsidRPr="00563BFE">
              <w:rPr>
                <w:sz w:val="16"/>
                <w:szCs w:val="16"/>
              </w:rPr>
              <w:t>3017, 10307, 10401</w:t>
            </w:r>
            <w:r>
              <w:rPr>
                <w:sz w:val="16"/>
                <w:szCs w:val="16"/>
              </w:rPr>
              <w:t xml:space="preserve">, 10403, 10405, 10407, 10409, 10411, </w:t>
            </w:r>
            <w:r w:rsidRPr="00563BFE">
              <w:rPr>
                <w:sz w:val="16"/>
                <w:szCs w:val="16"/>
              </w:rPr>
              <w:t>104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1B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FA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3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6F4" w14:textId="73FF23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8F38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B9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06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4E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3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4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9CB" w14:textId="7A9361C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FDDC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1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BD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7A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17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3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597" w14:textId="6755A9F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D9918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AE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03D" w14:textId="62519DFB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305, 501, 515, 525, 529, 721</w:t>
            </w:r>
            <w:r w:rsidR="0058623E">
              <w:rPr>
                <w:sz w:val="16"/>
                <w:szCs w:val="16"/>
              </w:rPr>
              <w:t xml:space="preserve">, 723, </w:t>
            </w:r>
            <w:r w:rsidRPr="00563BFE">
              <w:rPr>
                <w:sz w:val="16"/>
                <w:szCs w:val="16"/>
              </w:rPr>
              <w:t>725, 1305, 1307, 30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62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BC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6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643" w14:textId="0C821EE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698B6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18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0A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E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B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A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E63" w14:textId="58B8938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0251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7AB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438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65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73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E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FAD" w14:textId="5F06910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15E7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56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9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55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9C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6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3A9F" w14:textId="145856D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C013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83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C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9, 111, 305, 505, 701, 705, 707, 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5F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5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3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3F4" w14:textId="2879BAC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DBE0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350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3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A5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2C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C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3FF" w14:textId="3E358B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0B86C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449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5C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A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7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1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A11" w14:textId="20FB9C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A80DF1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49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38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6B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1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5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D47" w14:textId="5AA431B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C769F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53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751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A8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CE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1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B6E" w14:textId="718FF43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9457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19A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C4E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, 10101</w:t>
            </w:r>
            <w:r>
              <w:rPr>
                <w:sz w:val="16"/>
                <w:szCs w:val="16"/>
              </w:rPr>
              <w:t xml:space="preserve">, 10103, 10105, </w:t>
            </w:r>
            <w:r w:rsidRPr="00563BFE">
              <w:rPr>
                <w:sz w:val="16"/>
                <w:szCs w:val="16"/>
              </w:rPr>
              <w:t>10107, 10111, 10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C1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6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5C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37E" w14:textId="7E284B5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E43F5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D2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5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13, 317, 501, 507, 709, 1301, 1307, 1505, 1701, 10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06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5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85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1E4" w14:textId="6F8BF6E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150BC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B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7B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9</w:t>
            </w:r>
            <w:r>
              <w:rPr>
                <w:sz w:val="16"/>
                <w:szCs w:val="16"/>
              </w:rPr>
              <w:t xml:space="preserve">, 321, 323, </w:t>
            </w:r>
            <w:r w:rsidRPr="00563BFE">
              <w:rPr>
                <w:sz w:val="16"/>
                <w:szCs w:val="16"/>
              </w:rPr>
              <w:t>325, 503, 2311, 2317</w:t>
            </w:r>
            <w:r>
              <w:rPr>
                <w:sz w:val="16"/>
                <w:szCs w:val="16"/>
              </w:rPr>
              <w:t xml:space="preserve">, 2319, 2321, </w:t>
            </w:r>
            <w:r w:rsidRPr="00563BFE">
              <w:rPr>
                <w:sz w:val="16"/>
                <w:szCs w:val="16"/>
              </w:rPr>
              <w:t>2323, 2503, 2507, 2509, 2513, 2517, 2527, 2705, 2711</w:t>
            </w:r>
            <w:r>
              <w:rPr>
                <w:sz w:val="16"/>
                <w:szCs w:val="16"/>
              </w:rPr>
              <w:t xml:space="preserve">, 2713, 2715, </w:t>
            </w:r>
            <w:r w:rsidRPr="00563BFE">
              <w:rPr>
                <w:sz w:val="16"/>
                <w:szCs w:val="16"/>
              </w:rPr>
              <w:t>2717, 2907</w:t>
            </w:r>
            <w:r>
              <w:rPr>
                <w:sz w:val="16"/>
                <w:szCs w:val="16"/>
              </w:rPr>
              <w:t xml:space="preserve">, 3101, 3103, 3105, 3107, 3109, </w:t>
            </w:r>
            <w:r w:rsidRPr="00563BFE">
              <w:rPr>
                <w:sz w:val="16"/>
                <w:szCs w:val="16"/>
              </w:rPr>
              <w:t>3111, 3119</w:t>
            </w:r>
            <w:r>
              <w:rPr>
                <w:sz w:val="16"/>
                <w:szCs w:val="16"/>
              </w:rPr>
              <w:t xml:space="preserve">, 3121, 3123, 3125, 3301, 3303, 3305, 3307, 3309, 3311, 3313, 3701, </w:t>
            </w:r>
            <w:r w:rsidRPr="00563BFE">
              <w:rPr>
                <w:sz w:val="16"/>
                <w:szCs w:val="16"/>
              </w:rPr>
              <w:t>3703, 3901</w:t>
            </w:r>
            <w:r>
              <w:rPr>
                <w:sz w:val="16"/>
                <w:szCs w:val="16"/>
              </w:rPr>
              <w:t xml:space="preserve">, 3903, 4301, 4303, 4305, 4501, </w:t>
            </w:r>
            <w:r w:rsidRPr="00563BFE">
              <w:rPr>
                <w:sz w:val="16"/>
                <w:szCs w:val="16"/>
              </w:rPr>
              <w:t>4503, 4507, 4711</w:t>
            </w:r>
            <w:r>
              <w:rPr>
                <w:sz w:val="16"/>
                <w:szCs w:val="16"/>
              </w:rPr>
              <w:t>, 4713, 4715, 4</w:t>
            </w:r>
            <w:r w:rsidRPr="00563BFE">
              <w:rPr>
                <w:sz w:val="16"/>
                <w:szCs w:val="16"/>
              </w:rPr>
              <w:t>717, 5701</w:t>
            </w:r>
            <w:r>
              <w:rPr>
                <w:sz w:val="16"/>
                <w:szCs w:val="16"/>
              </w:rPr>
              <w:t xml:space="preserve">, 5703, 5705, </w:t>
            </w:r>
            <w:r w:rsidRPr="00563BFE">
              <w:rPr>
                <w:sz w:val="16"/>
                <w:szCs w:val="16"/>
              </w:rPr>
              <w:t>5707, 5711</w:t>
            </w:r>
            <w:r>
              <w:rPr>
                <w:sz w:val="16"/>
                <w:szCs w:val="16"/>
              </w:rPr>
              <w:t xml:space="preserve">, 5713, 5715, 5719, 5721, 5723, 5725, 5727, </w:t>
            </w:r>
            <w:r w:rsidRPr="00563BFE">
              <w:rPr>
                <w:sz w:val="16"/>
                <w:szCs w:val="16"/>
              </w:rPr>
              <w:t>5901, 5905</w:t>
            </w:r>
            <w:r>
              <w:rPr>
                <w:sz w:val="16"/>
                <w:szCs w:val="16"/>
              </w:rPr>
              <w:t xml:space="preserve">, 5907, </w:t>
            </w:r>
            <w:r w:rsidRPr="00563BFE">
              <w:rPr>
                <w:sz w:val="16"/>
                <w:szCs w:val="16"/>
              </w:rPr>
              <w:t>5909, 6101, 6103, 6107, 6119, 6127, 6131, 6133, 6301</w:t>
            </w:r>
            <w:r>
              <w:rPr>
                <w:sz w:val="16"/>
                <w:szCs w:val="16"/>
              </w:rPr>
              <w:t xml:space="preserve">, 6303, </w:t>
            </w:r>
            <w:r w:rsidRPr="00563BFE">
              <w:rPr>
                <w:sz w:val="16"/>
                <w:szCs w:val="16"/>
              </w:rPr>
              <w:t>6505, 6509</w:t>
            </w:r>
            <w:r>
              <w:rPr>
                <w:sz w:val="16"/>
                <w:szCs w:val="16"/>
              </w:rPr>
              <w:t xml:space="preserve">, 6511, 6513, 6515, 6517, 6519, 6521, </w:t>
            </w:r>
            <w:r w:rsidRPr="00563BFE">
              <w:rPr>
                <w:sz w:val="16"/>
                <w:szCs w:val="16"/>
              </w:rPr>
              <w:t>6701, 6705</w:t>
            </w:r>
            <w:r>
              <w:rPr>
                <w:sz w:val="16"/>
                <w:szCs w:val="16"/>
              </w:rPr>
              <w:t xml:space="preserve">, 6707, 6709, </w:t>
            </w:r>
            <w:r w:rsidRPr="00563BFE">
              <w:rPr>
                <w:sz w:val="16"/>
                <w:szCs w:val="16"/>
              </w:rPr>
              <w:t>7101, 7105, 7111</w:t>
            </w:r>
            <w:r>
              <w:rPr>
                <w:sz w:val="16"/>
                <w:szCs w:val="16"/>
              </w:rPr>
              <w:t xml:space="preserve">, 7113, </w:t>
            </w:r>
            <w:r w:rsidRPr="00563BFE">
              <w:rPr>
                <w:sz w:val="16"/>
                <w:szCs w:val="16"/>
              </w:rPr>
              <w:t>7115, 7123, 7125, 71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F6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0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1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A94" w14:textId="6E8ACFD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7CD4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AD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5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, 4701</w:t>
            </w:r>
            <w:r>
              <w:rPr>
                <w:sz w:val="16"/>
                <w:szCs w:val="16"/>
              </w:rPr>
              <w:t xml:space="preserve">, 4703, 4705, 4707, </w:t>
            </w:r>
            <w:r w:rsidRPr="00563BFE">
              <w:rPr>
                <w:sz w:val="16"/>
                <w:szCs w:val="16"/>
              </w:rPr>
              <w:t>4709, 4719, 4731, 4733, 4737</w:t>
            </w:r>
            <w:r>
              <w:rPr>
                <w:sz w:val="16"/>
                <w:szCs w:val="16"/>
              </w:rPr>
              <w:t xml:space="preserve">, 4735, 4737, 4739, 4741, 4743, 4745, </w:t>
            </w:r>
            <w:r w:rsidRPr="00563BFE">
              <w:rPr>
                <w:sz w:val="16"/>
                <w:szCs w:val="16"/>
              </w:rPr>
              <w:t>4747, 5911, 6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9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2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4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BE2" w14:textId="0084891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D8FF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D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2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105, 6109, 6111, 6115, 6129, 7107, 7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A4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4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1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03B" w14:textId="2D9CD10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4B83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B1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E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03, 307, 311, 315, 708, 1111, 2313, 2511, 2529, 2709, 3115, 3117, 4505, 4730, 4735, </w:t>
            </w:r>
            <w:r w:rsidRPr="0096240F">
              <w:rPr>
                <w:sz w:val="16"/>
                <w:szCs w:val="16"/>
              </w:rPr>
              <w:t>4761, 4763, 4765, 4767, 4769, 4771, 4773, 4775, 4777, 4779,</w:t>
            </w:r>
            <w:r w:rsidRPr="00563BFE">
              <w:rPr>
                <w:sz w:val="16"/>
                <w:szCs w:val="16"/>
              </w:rPr>
              <w:t xml:space="preserve"> 5709, 611</w:t>
            </w:r>
            <w:r>
              <w:rPr>
                <w:sz w:val="16"/>
                <w:szCs w:val="16"/>
              </w:rPr>
              <w:t>3, 6117, 6121, 6123, 6135, 6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B4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C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C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6D43" w14:textId="2ACF719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192FA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D3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6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4905, 6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CF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BA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7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62C" w14:textId="5C7F5C0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F92F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AB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45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1</w:t>
            </w:r>
            <w:r>
              <w:rPr>
                <w:sz w:val="16"/>
                <w:szCs w:val="16"/>
              </w:rPr>
              <w:t xml:space="preserve">, 1313, 1315, 1317, </w:t>
            </w:r>
            <w:r w:rsidRPr="00563BFE">
              <w:rPr>
                <w:sz w:val="16"/>
                <w:szCs w:val="16"/>
              </w:rPr>
              <w:t>1319, 2703, 2903, 5903, 7309, 73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F0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46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B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6CA" w14:textId="5BBB81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5E18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25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AD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</w:t>
            </w:r>
            <w:r w:rsidRPr="00563BFE">
              <w:rPr>
                <w:sz w:val="16"/>
                <w:szCs w:val="16"/>
              </w:rPr>
              <w:t xml:space="preserve">907, 2301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17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6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6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6DA" w14:textId="0F3C23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84C97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8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29B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21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90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4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A44" w14:textId="155DE7C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9FE282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2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515A0">
              <w:rPr>
                <w:b/>
                <w:sz w:val="16"/>
                <w:szCs w:val="16"/>
              </w:rPr>
              <w:t>33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9BB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, 1127, 1141</w:t>
            </w:r>
            <w:r w:rsidRPr="007B1743">
              <w:rPr>
                <w:sz w:val="16"/>
                <w:szCs w:val="16"/>
              </w:rPr>
              <w:t>, 1501, 1503, 1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3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A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8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65FB" w14:textId="446AED7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7151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FF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B5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54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4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C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05F" w14:textId="1E5EC4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E0604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9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BA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, 1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9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6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839" w14:textId="58F1687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B5B33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D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C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, 12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18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1C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0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1DE" w14:textId="19AA01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04C5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5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738F2">
              <w:rPr>
                <w:b/>
                <w:sz w:val="16"/>
                <w:szCs w:val="16"/>
              </w:rPr>
              <w:t>33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41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, 802, 805, 1101, 1305, 1306, 1308, 1310, 1318</w:t>
            </w:r>
            <w:r>
              <w:rPr>
                <w:sz w:val="16"/>
                <w:szCs w:val="16"/>
              </w:rPr>
              <w:t xml:space="preserve">, 1319, 1320, 1321, </w:t>
            </w:r>
            <w:r w:rsidRPr="00563BFE">
              <w:rPr>
                <w:sz w:val="16"/>
                <w:szCs w:val="16"/>
              </w:rPr>
              <w:t>1322, 1324, 1326, 1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CB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2D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D4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BEE9" w14:textId="652AAE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F6C4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F1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1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109, 114, 199, 327, 330, 334, 350, 705, 718, 722, 724, 727, 730, 733, 734, 738, 740, 746, 749, 752, 760, 1415, 2001, 2002, 2010-2012, 2018, 2021, 2032, 2034, 2501</w:t>
            </w:r>
            <w:r>
              <w:rPr>
                <w:sz w:val="16"/>
                <w:szCs w:val="16"/>
              </w:rPr>
              <w:t xml:space="preserve">, 2502, </w:t>
            </w:r>
            <w:r w:rsidRPr="00563BFE">
              <w:rPr>
                <w:sz w:val="16"/>
                <w:szCs w:val="16"/>
              </w:rPr>
              <w:t>2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B2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2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1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CE3" w14:textId="3674610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BCBB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259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3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, 202, </w:t>
            </w:r>
            <w:r w:rsidRPr="00563BFE">
              <w:rPr>
                <w:sz w:val="16"/>
                <w:szCs w:val="16"/>
              </w:rPr>
              <w:t>203, 404, 415, 416, 437, 451, 454, 462, 464, 466, 479, 480, 601, 901, 902, 904, 908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E8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72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E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5A7" w14:textId="6E34473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4730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F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D3F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2, 504, 549, 5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7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2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1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EC5" w14:textId="3E2C0F6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1875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0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46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, 1402, 1406, 1419, 2512, 2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9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C0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C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F2E" w14:textId="4FE130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9007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F8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7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26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A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F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D31" w14:textId="073EAAF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8BD8C8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AC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D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D9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3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34B" w14:textId="3D8CD4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79ED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AA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F1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5, 452, 701, 720, 721, 753, 754, 1012, 1307, 1701, 1703, 1715</w:t>
            </w:r>
            <w:r>
              <w:rPr>
                <w:sz w:val="16"/>
                <w:szCs w:val="16"/>
              </w:rPr>
              <w:t xml:space="preserve">, 1717, 1719, 1721, 1723, 1725, 1727, </w:t>
            </w:r>
            <w:r w:rsidRPr="00563BFE">
              <w:rPr>
                <w:sz w:val="16"/>
                <w:szCs w:val="16"/>
              </w:rPr>
              <w:t>1729, 1735, 1741, 1745</w:t>
            </w:r>
            <w:r>
              <w:rPr>
                <w:sz w:val="16"/>
                <w:szCs w:val="16"/>
              </w:rPr>
              <w:t xml:space="preserve">, 1747, 1749, </w:t>
            </w:r>
            <w:r w:rsidRPr="00563BFE">
              <w:rPr>
                <w:sz w:val="16"/>
                <w:szCs w:val="16"/>
              </w:rPr>
              <w:t>1751, 17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39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E0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0B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885" w14:textId="6DCDC8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8B65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F04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F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6, 111, 115, 206</w:t>
            </w:r>
            <w:r>
              <w:rPr>
                <w:sz w:val="16"/>
                <w:szCs w:val="16"/>
              </w:rPr>
              <w:t xml:space="preserve">, 207, </w:t>
            </w:r>
            <w:r w:rsidRPr="00563BFE">
              <w:rPr>
                <w:sz w:val="16"/>
                <w:szCs w:val="16"/>
              </w:rPr>
              <w:t>208, 210, 302, 333, 335, 401, 402, 406, 412</w:t>
            </w:r>
            <w:r>
              <w:rPr>
                <w:sz w:val="16"/>
                <w:szCs w:val="16"/>
              </w:rPr>
              <w:t xml:space="preserve">, 413, </w:t>
            </w:r>
            <w:r w:rsidRPr="00563BFE">
              <w:rPr>
                <w:sz w:val="16"/>
                <w:szCs w:val="16"/>
              </w:rPr>
              <w:t>414, 422, 426, 432, 450, 463, 470</w:t>
            </w:r>
            <w:r>
              <w:rPr>
                <w:sz w:val="16"/>
                <w:szCs w:val="16"/>
              </w:rPr>
              <w:t xml:space="preserve">, 471, 472, 473, 474, 475, 476, 477, </w:t>
            </w:r>
            <w:r w:rsidRPr="00563BFE">
              <w:rPr>
                <w:sz w:val="16"/>
                <w:szCs w:val="16"/>
              </w:rPr>
              <w:t>478, 491, 589, 591, 702, 707, 711, 714, 776, 806, 903, 906, 910, 912, 1001, 1011, 1014, 1015, 1102, 1105, 1301, 1311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313, 1315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317, 1323, 1327, 1328, 1334, 1335, 1414, 1705, 1709, 1713, 1737, 1743, 1753, 2015, 2016, 2019, 2020, 2041</w:t>
            </w:r>
            <w:r>
              <w:rPr>
                <w:sz w:val="16"/>
                <w:szCs w:val="16"/>
              </w:rPr>
              <w:t xml:space="preserve">, 2042, </w:t>
            </w:r>
            <w:r w:rsidRPr="00563BFE">
              <w:rPr>
                <w:sz w:val="16"/>
                <w:szCs w:val="16"/>
              </w:rPr>
              <w:t>2043, 2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CA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3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24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93D" w14:textId="12E8A07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EC3B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C3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3A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16, 453, 505, 540, 546, 548, 5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9C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B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068" w14:textId="6057FE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D9239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77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E5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, 443, 1329, 20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C8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D4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D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169" w14:textId="1FB6C3E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0634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EE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FD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0, 441, 543, 1739, 2003, 2036, 20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4C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D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F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F8D" w14:textId="5D3404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7931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7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32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110, 341, 485</w:t>
            </w:r>
            <w:r>
              <w:rPr>
                <w:sz w:val="16"/>
                <w:szCs w:val="16"/>
              </w:rPr>
              <w:t xml:space="preserve">, 486, </w:t>
            </w:r>
            <w:r w:rsidRPr="00563BFE">
              <w:rPr>
                <w:sz w:val="16"/>
                <w:szCs w:val="16"/>
              </w:rPr>
              <w:t>487, 492,</w:t>
            </w:r>
            <w:r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712, 715, 716, 726, 739, 744, 745, 747, 748, 750, 751, 758, 759, 777, 1013, 20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7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FB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2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3E6" w14:textId="693CA9B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7A58B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DB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96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, 351, 615, 756, 915, 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38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AB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9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12E" w14:textId="18920F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AC143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1B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45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421, 703, 723, 728, </w:t>
            </w:r>
            <w:r w:rsidRPr="007530AD">
              <w:rPr>
                <w:sz w:val="16"/>
                <w:szCs w:val="16"/>
              </w:rPr>
              <w:t>736, 741, 742, 743, 755,</w:t>
            </w:r>
            <w:r w:rsidRPr="00563BFE">
              <w:rPr>
                <w:sz w:val="16"/>
                <w:szCs w:val="16"/>
              </w:rPr>
              <w:t xml:space="preserve"> 757, 8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01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C8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8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212" w14:textId="18BB815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74A5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5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C8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4, 205, 209, 211</w:t>
            </w:r>
            <w:r>
              <w:rPr>
                <w:sz w:val="16"/>
                <w:szCs w:val="16"/>
              </w:rPr>
              <w:t xml:space="preserve">, 212, </w:t>
            </w:r>
            <w:r w:rsidRPr="00563BFE">
              <w:rPr>
                <w:sz w:val="16"/>
                <w:szCs w:val="16"/>
              </w:rPr>
              <w:t>213, 320, 436, 442, 461, 488, 490, 496, 578, 602, 606, 608, 704, 710, 719, 737, 761, 803, 907, 911, 1016, 1017, 1103, 1104, 1303, 1309, 1314, 1325, 1331</w:t>
            </w:r>
            <w:r>
              <w:rPr>
                <w:sz w:val="16"/>
                <w:szCs w:val="16"/>
              </w:rPr>
              <w:t xml:space="preserve">, 1332, </w:t>
            </w:r>
            <w:r w:rsidRPr="00563BFE">
              <w:rPr>
                <w:sz w:val="16"/>
                <w:szCs w:val="16"/>
              </w:rPr>
              <w:t>1333, 1707, 1711, 2014, 2017, 2031, 2033, 2051, 2506</w:t>
            </w:r>
            <w:r>
              <w:rPr>
                <w:sz w:val="16"/>
                <w:szCs w:val="16"/>
              </w:rPr>
              <w:t xml:space="preserve">, 2507, </w:t>
            </w:r>
            <w:r w:rsidRPr="00563BFE">
              <w:rPr>
                <w:sz w:val="16"/>
                <w:szCs w:val="16"/>
              </w:rPr>
              <w:t>25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4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4F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1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D93" w14:textId="56783F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614AF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29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2F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5, 493, 609, 725, 1506, 1514, 1517, 15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1F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CC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3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EA4" w14:textId="01C65F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CF5A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9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7712">
              <w:rPr>
                <w:b/>
                <w:sz w:val="16"/>
                <w:szCs w:val="16"/>
                <w:u w:val="single"/>
              </w:rPr>
              <w:t>34. PART</w:t>
            </w:r>
            <w:r w:rsidRPr="00D67712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C6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</w:t>
            </w:r>
            <w:r>
              <w:rPr>
                <w:sz w:val="16"/>
                <w:szCs w:val="16"/>
              </w:rPr>
              <w:t>, 5103, 5301, 5303, 5305, 5307, 5309, 5311, 5313, 5315, 5316, 5318, 5320, 5322, 53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9E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0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3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AED" w14:textId="39CC1C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5CDC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46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3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501, 5503, 5507</w:t>
            </w:r>
            <w:r>
              <w:rPr>
                <w:sz w:val="16"/>
                <w:szCs w:val="16"/>
              </w:rPr>
              <w:t xml:space="preserve">, 5509, 5511, </w:t>
            </w:r>
            <w:r w:rsidRPr="00563BFE">
              <w:rPr>
                <w:sz w:val="16"/>
                <w:szCs w:val="16"/>
              </w:rPr>
              <w:t>5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ED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AB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6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65D" w14:textId="6B40C54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7A85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7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B9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5F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D2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2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178" w14:textId="0F7F355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BDAA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3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91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DD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56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2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E93" w14:textId="7E1341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217BD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49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06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C0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5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2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BC8" w14:textId="7D0506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EE74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4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C6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505, 506, 508, 509, 510, 511, 512, 513, 514, 515, 516, </w:t>
            </w:r>
            <w:r w:rsidRPr="00563BFE">
              <w:rPr>
                <w:sz w:val="16"/>
                <w:szCs w:val="16"/>
              </w:rPr>
              <w:t>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5A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B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A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9EE" w14:textId="3F043A9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CE44C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0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1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3E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8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7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752" w14:textId="34544E6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2482A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2D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15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1</w:t>
            </w:r>
            <w:r>
              <w:rPr>
                <w:sz w:val="16"/>
                <w:szCs w:val="16"/>
              </w:rPr>
              <w:t xml:space="preserve">, 163, 165, 167, 169, 171, 173, 175, 177, 179, 181, 183, 185, 187, 189, 191, 193, 195, 197, </w:t>
            </w:r>
            <w:r w:rsidRPr="00563BFE">
              <w:rPr>
                <w:sz w:val="16"/>
                <w:szCs w:val="16"/>
              </w:rPr>
              <w:t>1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ED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3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A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A62" w14:textId="548391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2BF5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3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B1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</w:t>
            </w:r>
            <w:r w:rsidRPr="00563BFE">
              <w:rPr>
                <w:sz w:val="16"/>
                <w:szCs w:val="16"/>
              </w:rPr>
              <w:t>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00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50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B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FA4" w14:textId="312D01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3649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05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B1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1</w:t>
            </w:r>
            <w:r>
              <w:rPr>
                <w:sz w:val="16"/>
                <w:szCs w:val="16"/>
              </w:rPr>
              <w:t xml:space="preserve">, 323, 325, 327, 329, </w:t>
            </w:r>
            <w:r w:rsidRPr="00563BFE">
              <w:rPr>
                <w:sz w:val="16"/>
                <w:szCs w:val="16"/>
              </w:rPr>
              <w:t>3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0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F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5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C23" w14:textId="314E16A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DD89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6D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87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0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82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B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1CE" w14:textId="0C4BFA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415C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156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301</w:t>
            </w:r>
            <w:r>
              <w:rPr>
                <w:sz w:val="16"/>
                <w:szCs w:val="16"/>
              </w:rPr>
              <w:t xml:space="preserve">, 303, </w:t>
            </w:r>
            <w:r w:rsidRPr="00563BFE">
              <w:rPr>
                <w:sz w:val="16"/>
                <w:szCs w:val="16"/>
              </w:rPr>
              <w:t>305, 309</w:t>
            </w:r>
            <w:r>
              <w:rPr>
                <w:sz w:val="16"/>
                <w:szCs w:val="16"/>
              </w:rPr>
              <w:t xml:space="preserve">, 311, 313, 317, 319, 321, 323, </w:t>
            </w:r>
            <w:r w:rsidRPr="00563BFE">
              <w:rPr>
                <w:sz w:val="16"/>
                <w:szCs w:val="16"/>
              </w:rPr>
              <w:t>325, 505</w:t>
            </w:r>
            <w:r>
              <w:rPr>
                <w:sz w:val="16"/>
                <w:szCs w:val="16"/>
              </w:rPr>
              <w:t xml:space="preserve">, 507, 701, 703, 705, 707, </w:t>
            </w:r>
            <w:r w:rsidRPr="00563BFE">
              <w:rPr>
                <w:sz w:val="16"/>
                <w:szCs w:val="16"/>
              </w:rPr>
              <w:t xml:space="preserve">70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D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E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1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6FA" w14:textId="7E789DD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B628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AF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A7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5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8D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3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DF0" w14:textId="0D4F4C2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ADA4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6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9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07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93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1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4284" w14:textId="59BC2B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D280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E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82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301</w:t>
            </w:r>
            <w:r>
              <w:rPr>
                <w:sz w:val="16"/>
                <w:szCs w:val="16"/>
              </w:rPr>
              <w:t xml:space="preserve">, 303, 305, 501, 503, 701, 901, 903, 905, 907, 1101, 1103, 1301, 1501, 1701, 1703, 1705, 1707, 1709, 1711, 1901, 1903, 2101, 2301, 2303, 2501, 2701, 2901, 2901, </w:t>
            </w:r>
            <w:r w:rsidRPr="00563BFE">
              <w:rPr>
                <w:sz w:val="16"/>
                <w:szCs w:val="16"/>
              </w:rPr>
              <w:t>3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A5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8E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9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68E" w14:textId="4F77B28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183A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48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AA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5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7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9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B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AE9" w14:textId="689C915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A840BF" w14:textId="77777777" w:rsidTr="0033420A">
        <w:trPr>
          <w:trHeight w:hRule="exact" w:val="30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74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70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0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01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1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9B3" w14:textId="2EB1B67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CE4949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5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35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5D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3, 305, 307, 311-315, 503, 701</w:t>
            </w:r>
            <w:r>
              <w:rPr>
                <w:sz w:val="16"/>
                <w:szCs w:val="16"/>
              </w:rPr>
              <w:t xml:space="preserve">, 703, 705, 707, </w:t>
            </w:r>
            <w:r w:rsidRPr="00563BFE">
              <w:rPr>
                <w:sz w:val="16"/>
                <w:szCs w:val="16"/>
              </w:rPr>
              <w:t>709, 901</w:t>
            </w:r>
            <w:r>
              <w:rPr>
                <w:sz w:val="16"/>
                <w:szCs w:val="16"/>
              </w:rPr>
              <w:t>, 903, 905, 9</w:t>
            </w:r>
            <w:r w:rsidRPr="00563BFE">
              <w:rPr>
                <w:sz w:val="16"/>
                <w:szCs w:val="16"/>
              </w:rPr>
              <w:t>07, 1101, 1301, 1305</w:t>
            </w:r>
            <w:r>
              <w:rPr>
                <w:sz w:val="16"/>
                <w:szCs w:val="16"/>
              </w:rPr>
              <w:t xml:space="preserve">, 1307, 1309, 1311, 1313, 1315, 1317, 1319, </w:t>
            </w:r>
            <w:r w:rsidRPr="00563BFE">
              <w:rPr>
                <w:sz w:val="16"/>
                <w:szCs w:val="16"/>
              </w:rPr>
              <w:t>1321, 1701, 1705, 1707, 1713, 1715, 1717, 1729, 1731, 1735, 1741, 1745</w:t>
            </w:r>
            <w:r>
              <w:rPr>
                <w:sz w:val="16"/>
                <w:szCs w:val="16"/>
              </w:rPr>
              <w:t xml:space="preserve">, 1747, 1749, 1751, 1753, 1755, 1757, </w:t>
            </w:r>
            <w:r w:rsidRPr="00563BFE">
              <w:rPr>
                <w:sz w:val="16"/>
                <w:szCs w:val="16"/>
              </w:rPr>
              <w:t>1759, 1765</w:t>
            </w:r>
            <w:r>
              <w:rPr>
                <w:sz w:val="16"/>
                <w:szCs w:val="16"/>
              </w:rPr>
              <w:t xml:space="preserve">, 1767, 1769, 1771, </w:t>
            </w:r>
            <w:r w:rsidRPr="00563BFE">
              <w:rPr>
                <w:sz w:val="16"/>
                <w:szCs w:val="16"/>
              </w:rPr>
              <w:t>1773, 1777</w:t>
            </w:r>
            <w:r>
              <w:rPr>
                <w:sz w:val="16"/>
                <w:szCs w:val="16"/>
              </w:rPr>
              <w:t xml:space="preserve">, 1779, 1781, 1783, </w:t>
            </w:r>
            <w:r w:rsidRPr="00563BFE">
              <w:rPr>
                <w:sz w:val="16"/>
                <w:szCs w:val="16"/>
              </w:rPr>
              <w:t>17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41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C8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F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BEE" w14:textId="1C6D9A7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8CCE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F4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A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2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1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B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EAE" w14:textId="2F3B162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B405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E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B3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8A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F6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1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4B6" w14:textId="33A6D8D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D6DEE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1E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C1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5, 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76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6B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2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132" w14:textId="1225B1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77D57C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F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1E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60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8D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1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987" w14:textId="220C3E3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5D6CD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512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3B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ED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2A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2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AE6" w14:textId="165E041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2494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0F3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EA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7, 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3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6F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4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EE2" w14:textId="65F253A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2A71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36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49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</w:t>
            </w:r>
            <w:r>
              <w:rPr>
                <w:sz w:val="16"/>
                <w:szCs w:val="16"/>
              </w:rPr>
              <w:t xml:space="preserve">, 803, 805, 807, </w:t>
            </w:r>
            <w:r w:rsidRPr="00563BFE">
              <w:rPr>
                <w:sz w:val="16"/>
                <w:szCs w:val="16"/>
              </w:rPr>
              <w:t>809, 1719, 17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45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A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7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1843" w14:textId="73E3F7F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7F10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C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3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3, 1739, 1742, 1761, 17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4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2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A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804" w14:textId="00C33EE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723B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C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EC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37, 17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3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7D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CFD7" w14:textId="2CF7F97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213E4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C8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7F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1, 17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45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5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B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6C7" w14:textId="16EB07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90EB3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7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18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97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7B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0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A36" w14:textId="39EFC86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E2870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382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42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F5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E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0F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DDE" w14:textId="094C8A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2821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04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7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01</w:t>
            </w:r>
            <w:r>
              <w:rPr>
                <w:sz w:val="16"/>
                <w:szCs w:val="16"/>
              </w:rPr>
              <w:t xml:space="preserve">, 1003, 1005, 1007, </w:t>
            </w:r>
            <w:r w:rsidRPr="00563BFE">
              <w:rPr>
                <w:sz w:val="16"/>
                <w:szCs w:val="16"/>
              </w:rPr>
              <w:t>10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C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31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32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063" w14:textId="041FB34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0CF5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C5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09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01, 711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F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B1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4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0AE" w14:textId="3A4761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9FC7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05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80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2, 17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EA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9E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F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0AB" w14:textId="319AF8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648B4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63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B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20, 1733, 17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B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45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1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AC3" w14:textId="5D28024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FC4A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CD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5D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7, 1509, 17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4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AB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2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1EF" w14:textId="396A769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FDDD2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9C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544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27, 17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E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BB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1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E92" w14:textId="050C24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5E48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F8A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B5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E4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37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7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CD1" w14:textId="62BF8F8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0B7B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C59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9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, 1905, 1907, 2103</w:t>
            </w:r>
            <w:r>
              <w:rPr>
                <w:sz w:val="16"/>
                <w:szCs w:val="16"/>
              </w:rPr>
              <w:t xml:space="preserve">, 2107, 2109, 2111, 2113, 2115, 2117, 2119, 2301, 2303, 2305, 2501, 2701, 2901, 2905, 2907, 2909, 2911, 2913, 2915, 2917, 2919, 2921, 2923, 2925, 2927, 3101, 3301, 3303, 3305, 3501, 3503, 3505, 3701, 3703, 3705, 3707, 3709, 4101, 4103, 4105, 4501, 4503, 4505, 4507, 5101, 5103, 5105, </w:t>
            </w:r>
            <w:r w:rsidRPr="00563BFE">
              <w:rPr>
                <w:sz w:val="16"/>
                <w:szCs w:val="16"/>
              </w:rPr>
              <w:t>5701, 5703, 5715, 5719, 5721, 5729, 5733, 5735, 5739, 5743</w:t>
            </w:r>
            <w:r w:rsidRPr="001C7BF9">
              <w:rPr>
                <w:sz w:val="16"/>
                <w:szCs w:val="16"/>
              </w:rPr>
              <w:t xml:space="preserve">, </w:t>
            </w:r>
            <w:r w:rsidRPr="00053778">
              <w:rPr>
                <w:sz w:val="16"/>
                <w:szCs w:val="16"/>
              </w:rPr>
              <w:t>5747, 5742, 5743, 5745, 54747, 5749, 5751, 5753, 5755, 5757, 5759, 5761, 57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BA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67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B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314" w14:textId="32B02E3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413E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C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1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1A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D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C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BAE" w14:textId="566CA96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141E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24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E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65, 5757, </w:t>
            </w:r>
            <w:r w:rsidRPr="00563BFE">
              <w:rPr>
                <w:sz w:val="16"/>
                <w:szCs w:val="16"/>
              </w:rPr>
              <w:t>57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A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5F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F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AC3" w14:textId="020745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A6A3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00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5E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, 57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6E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0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C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662" w14:textId="1E95510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29B6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CE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4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16, 5717, 5731, 57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D4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8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3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3EA" w14:textId="56155E7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B7D9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D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38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57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08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5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EAD" w14:textId="7AF87A4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F74B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7B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F1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8A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6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F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C8D" w14:textId="20804F9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7A914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FA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19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37, 573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6E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1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950" w14:textId="0375E02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B60AF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C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91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7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E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A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613" w14:textId="679475B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667B2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4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1E7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01</w:t>
            </w:r>
            <w:r>
              <w:rPr>
                <w:sz w:val="16"/>
                <w:szCs w:val="16"/>
              </w:rPr>
              <w:t xml:space="preserve">, 6303, 6305, 6307, </w:t>
            </w:r>
            <w:r w:rsidRPr="00563BFE">
              <w:rPr>
                <w:sz w:val="16"/>
                <w:szCs w:val="16"/>
              </w:rPr>
              <w:t>6309, 6313</w:t>
            </w:r>
            <w:r>
              <w:rPr>
                <w:sz w:val="16"/>
                <w:szCs w:val="16"/>
              </w:rPr>
              <w:t xml:space="preserve">, 6315, </w:t>
            </w:r>
            <w:r w:rsidRPr="00563BFE">
              <w:rPr>
                <w:sz w:val="16"/>
                <w:szCs w:val="16"/>
              </w:rPr>
              <w:t>6317, 6321</w:t>
            </w:r>
            <w:r>
              <w:rPr>
                <w:sz w:val="16"/>
                <w:szCs w:val="16"/>
              </w:rPr>
              <w:t xml:space="preserve">, 6323, 6325, </w:t>
            </w:r>
            <w:r w:rsidRPr="00563BFE">
              <w:rPr>
                <w:sz w:val="16"/>
                <w:szCs w:val="16"/>
              </w:rPr>
              <w:t>6327, 6331, 6333, 6337</w:t>
            </w:r>
            <w:r>
              <w:rPr>
                <w:sz w:val="16"/>
                <w:szCs w:val="16"/>
              </w:rPr>
              <w:t xml:space="preserve">, 6339, 6341, 6343, 6345, 6347, </w:t>
            </w:r>
            <w:r w:rsidRPr="00563BFE">
              <w:rPr>
                <w:sz w:val="16"/>
                <w:szCs w:val="16"/>
              </w:rPr>
              <w:t>6349, 6355, 6363</w:t>
            </w:r>
            <w:r>
              <w:rPr>
                <w:sz w:val="16"/>
                <w:szCs w:val="16"/>
              </w:rPr>
              <w:t xml:space="preserve">, 6365, 6501, 6503, 6505, 6507, 6509, 6511, 6701, 6703, 6705, 6507, 6901, 7101, 7103, 7105, 7107, 7301, 7303, 7305, 7307, 7309, 7501, 7503, 7505, 7507, </w:t>
            </w:r>
            <w:r w:rsidRPr="00563BFE">
              <w:rPr>
                <w:sz w:val="16"/>
                <w:szCs w:val="16"/>
              </w:rPr>
              <w:t>7507, 7701, 7703, 7705</w:t>
            </w:r>
            <w:r>
              <w:rPr>
                <w:sz w:val="16"/>
                <w:szCs w:val="16"/>
              </w:rPr>
              <w:t xml:space="preserve">, 7707, 7709, 7901, 7903, 7905, 7907, 7909, 7911, 8101, 8103, 8105, 8107, 8109, 8111, 8113, 8115, 8117, 8119, 8301, </w:t>
            </w:r>
            <w:r w:rsidRPr="00563BFE">
              <w:rPr>
                <w:sz w:val="16"/>
                <w:szCs w:val="16"/>
              </w:rPr>
              <w:t>8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DF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4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83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89B" w14:textId="33BD8E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FDA7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F9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3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6C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1E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F73" w14:textId="5DA97AE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394F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1C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8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6</w:t>
            </w:r>
            <w:r>
              <w:rPr>
                <w:sz w:val="16"/>
                <w:szCs w:val="16"/>
              </w:rPr>
              <w:t xml:space="preserve">, 6357, 6358, </w:t>
            </w:r>
            <w:r w:rsidRPr="00563BFE">
              <w:rPr>
                <w:sz w:val="16"/>
                <w:szCs w:val="16"/>
              </w:rPr>
              <w:t>6358, 63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90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18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8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845" w14:textId="29CF77E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DCA8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AA9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E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52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77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C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945" w14:textId="6EE8DC8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6D204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8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E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11, 6360, 7704, 8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6A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7C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1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AE7" w14:textId="0DC8ACF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A8F7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45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D5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19, 63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7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7A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0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97D" w14:textId="38FF26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625A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88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4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D1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CE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4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16A" w14:textId="6B9963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24F28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71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B7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FF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19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BA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3D1" w14:textId="1F9D974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ECAB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26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A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6D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D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4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DC3" w14:textId="2BD220A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BA5BA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4F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79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B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06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C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7D5" w14:textId="588B1B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CC40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BD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58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03</w:t>
            </w:r>
            <w:r>
              <w:rPr>
                <w:sz w:val="16"/>
                <w:szCs w:val="16"/>
              </w:rPr>
              <w:t xml:space="preserve">, 8505, </w:t>
            </w:r>
            <w:r w:rsidRPr="00563BFE">
              <w:rPr>
                <w:sz w:val="16"/>
                <w:szCs w:val="16"/>
              </w:rPr>
              <w:t>8507, 8701</w:t>
            </w:r>
            <w:r>
              <w:rPr>
                <w:sz w:val="16"/>
                <w:szCs w:val="16"/>
              </w:rPr>
              <w:t xml:space="preserve">, 8703, </w:t>
            </w:r>
            <w:r w:rsidRPr="00563BFE">
              <w:rPr>
                <w:sz w:val="16"/>
                <w:szCs w:val="16"/>
              </w:rPr>
              <w:t>8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C0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12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9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E8D" w14:textId="4AB0B83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21B0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40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2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64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7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C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179" w14:textId="161DC04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2B15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2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3E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01, 9103, 9107</w:t>
            </w:r>
            <w:r>
              <w:rPr>
                <w:sz w:val="16"/>
                <w:szCs w:val="16"/>
              </w:rPr>
              <w:t xml:space="preserve">, 9109, 9301, 9303, 9305, 9307, 9309, 9311, </w:t>
            </w:r>
            <w:r w:rsidRPr="00563BFE">
              <w:rPr>
                <w:sz w:val="16"/>
                <w:szCs w:val="16"/>
              </w:rPr>
              <w:t>9501, 9505</w:t>
            </w:r>
            <w:r>
              <w:rPr>
                <w:sz w:val="16"/>
                <w:szCs w:val="16"/>
              </w:rPr>
              <w:t xml:space="preserve">, 9701, 9703, </w:t>
            </w:r>
            <w:r w:rsidRPr="00563BFE">
              <w:rPr>
                <w:sz w:val="16"/>
                <w:szCs w:val="16"/>
              </w:rPr>
              <w:t>9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5C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0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5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7A1" w14:textId="22495D1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82ABF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F5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7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EA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DC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2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00E" w14:textId="64686E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8E43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AB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A2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F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7F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6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81D" w14:textId="3A4A462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DCC7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B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8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03, 9907, 9917, 9919, 9923</w:t>
            </w:r>
            <w:r>
              <w:rPr>
                <w:sz w:val="16"/>
                <w:szCs w:val="16"/>
              </w:rPr>
              <w:t xml:space="preserve">, 9925, 9927, 9929, 9931, 9933, </w:t>
            </w:r>
            <w:r w:rsidRPr="00563BFE">
              <w:rPr>
                <w:sz w:val="16"/>
                <w:szCs w:val="16"/>
              </w:rPr>
              <w:t>9935, 9941, 9943, 10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D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F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2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F21" w14:textId="6D19D9C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DCE1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62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53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8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F5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D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7E23" w14:textId="665DEB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E65AA9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9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F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AC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78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9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08A" w14:textId="5D357A0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ED4A30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F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F3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B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7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3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F33" w14:textId="4C55EB7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9DFE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1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BF4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6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0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0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ADC" w14:textId="515880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DB81B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1F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30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42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07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8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2B7" w14:textId="755FAD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09BD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E3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4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15, 99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6F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A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E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C48" w14:textId="2BC8762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2FAD11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C6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96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6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C9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D8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F1D" w14:textId="77B9473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F0BAC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5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0A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01</w:t>
            </w:r>
            <w:r>
              <w:rPr>
                <w:sz w:val="16"/>
                <w:szCs w:val="16"/>
              </w:rPr>
              <w:t xml:space="preserve">, 10303, 10305, 10307, 10309, 10311, 10313, </w:t>
            </w:r>
            <w:r w:rsidRPr="00563BFE">
              <w:rPr>
                <w:sz w:val="16"/>
                <w:szCs w:val="16"/>
              </w:rPr>
              <w:t>10315, 10319</w:t>
            </w:r>
            <w:r>
              <w:rPr>
                <w:sz w:val="16"/>
                <w:szCs w:val="16"/>
              </w:rPr>
              <w:t xml:space="preserve">, 10321, 10323, 10325, 10327, 10329, 10331, 10333, 10335, 10337, 10339, 10341, 10343, 10345, 10347, 10349, 10351, 10353, 10357, 10359, 10361, </w:t>
            </w:r>
            <w:r w:rsidRPr="00563BFE">
              <w:rPr>
                <w:sz w:val="16"/>
                <w:szCs w:val="16"/>
              </w:rPr>
              <w:t>10363, 10369, 10371, 10503</w:t>
            </w:r>
            <w:r>
              <w:rPr>
                <w:sz w:val="16"/>
                <w:szCs w:val="16"/>
              </w:rPr>
              <w:t xml:space="preserve">, 10505, 10507, 10509, 10511, 10513, 10515, 10517, </w:t>
            </w:r>
            <w:r w:rsidRPr="00563BFE">
              <w:rPr>
                <w:sz w:val="16"/>
                <w:szCs w:val="16"/>
              </w:rPr>
              <w:t>10519, 10701</w:t>
            </w:r>
            <w:r>
              <w:rPr>
                <w:sz w:val="16"/>
                <w:szCs w:val="16"/>
              </w:rPr>
              <w:t xml:space="preserve">, 10703, 10705, 10707, </w:t>
            </w:r>
            <w:r w:rsidRPr="00563BFE">
              <w:rPr>
                <w:sz w:val="16"/>
                <w:szCs w:val="16"/>
              </w:rPr>
              <w:t>10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B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9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1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9A1" w14:textId="548B366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186F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3B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DD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A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17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4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D9B" w14:textId="160EA6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F4349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CF0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27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73</w:t>
            </w:r>
            <w:r>
              <w:rPr>
                <w:sz w:val="16"/>
                <w:szCs w:val="16"/>
              </w:rPr>
              <w:t xml:space="preserve">, 10375, </w:t>
            </w:r>
            <w:r w:rsidRPr="00563BFE">
              <w:rPr>
                <w:sz w:val="16"/>
                <w:szCs w:val="16"/>
              </w:rPr>
              <w:t>103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E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E3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5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8C5" w14:textId="6BCFC3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47C06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E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E6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01</w:t>
            </w:r>
            <w:r>
              <w:rPr>
                <w:sz w:val="16"/>
                <w:szCs w:val="16"/>
              </w:rPr>
              <w:t xml:space="preserve">, 11103, 11105, 11107, 11109, </w:t>
            </w:r>
            <w:r w:rsidRPr="00563BFE">
              <w:rPr>
                <w:sz w:val="16"/>
                <w:szCs w:val="16"/>
              </w:rPr>
              <w:t>11111, 11117, 11301</w:t>
            </w:r>
            <w:r>
              <w:rPr>
                <w:sz w:val="16"/>
                <w:szCs w:val="16"/>
              </w:rPr>
              <w:t xml:space="preserve">, 11303, 11305, 11307, 11309, 11311, 11313, 11315, 11317, </w:t>
            </w:r>
            <w:r w:rsidRPr="00563BFE">
              <w:rPr>
                <w:sz w:val="16"/>
                <w:szCs w:val="16"/>
              </w:rPr>
              <w:t>11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7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7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118" w14:textId="4A21BB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C4AE0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5F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69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01</w:t>
            </w:r>
            <w:r>
              <w:rPr>
                <w:sz w:val="16"/>
                <w:szCs w:val="16"/>
              </w:rPr>
              <w:t xml:space="preserve">, 11503, 11503, 11505, 11507, 11509, 11511, </w:t>
            </w:r>
            <w:r w:rsidRPr="00563BFE">
              <w:rPr>
                <w:sz w:val="16"/>
                <w:szCs w:val="16"/>
              </w:rPr>
              <w:t>11513, 11519, 11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1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9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6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0744" w14:textId="1F96EC4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0B8B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D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7F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05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0C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2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FD6" w14:textId="608653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F9BB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98D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47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2C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B3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D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52F" w14:textId="2C90FD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63D67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0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A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65, 10367, 103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2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4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9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332" w14:textId="36594C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631EF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9E1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EB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2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D6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D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793" w14:textId="35FF68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9430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C3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39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01</w:t>
            </w:r>
            <w:r>
              <w:rPr>
                <w:sz w:val="16"/>
                <w:szCs w:val="16"/>
              </w:rPr>
              <w:t xml:space="preserve">, 11903, 11905, 11907, 11909, 11911, 11913, </w:t>
            </w:r>
            <w:r w:rsidRPr="00563BFE">
              <w:rPr>
                <w:sz w:val="16"/>
                <w:szCs w:val="16"/>
              </w:rPr>
              <w:t>11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80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8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B4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B0A" w14:textId="4AC5EB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95F8D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B1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B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01</w:t>
            </w:r>
            <w:r>
              <w:rPr>
                <w:sz w:val="16"/>
                <w:szCs w:val="16"/>
              </w:rPr>
              <w:t xml:space="preserve">, 12003, 12005, 12007, 12009, 12011, 12013, 12015, 12017, 12019, 12021, 12023, 12025, 12027, 12029, 12031, 12033, </w:t>
            </w:r>
            <w:r w:rsidRPr="00563BFE">
              <w:rPr>
                <w:sz w:val="16"/>
                <w:szCs w:val="16"/>
              </w:rPr>
              <w:t>120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0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D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5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16F" w14:textId="5ED796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4948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B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89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15, 11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CF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D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6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462F" w14:textId="0CDE37C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BCABC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FE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3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603</w:t>
            </w:r>
            <w:r>
              <w:rPr>
                <w:sz w:val="16"/>
                <w:szCs w:val="16"/>
              </w:rPr>
              <w:t xml:space="preserve">, 11605, </w:t>
            </w:r>
            <w:r w:rsidRPr="00563BFE">
              <w:rPr>
                <w:sz w:val="16"/>
                <w:szCs w:val="16"/>
              </w:rPr>
              <w:t>11607, 11615</w:t>
            </w:r>
            <w:r>
              <w:rPr>
                <w:sz w:val="16"/>
                <w:szCs w:val="16"/>
              </w:rPr>
              <w:t xml:space="preserve">, 11617, 11619, </w:t>
            </w:r>
            <w:r w:rsidRPr="00563BFE">
              <w:rPr>
                <w:sz w:val="16"/>
                <w:szCs w:val="16"/>
              </w:rPr>
              <w:t>116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6E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0C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0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E8C" w14:textId="0F882FC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69C5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F9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797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87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6F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9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763" w14:textId="6D07726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E5554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4C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9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, 10901, 11115, 11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CF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9B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3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1CF" w14:textId="4B4D69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4E35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40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5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94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01</w:t>
            </w:r>
            <w:r>
              <w:rPr>
                <w:rFonts w:cs="Calibri"/>
                <w:sz w:val="16"/>
                <w:szCs w:val="16"/>
              </w:rPr>
              <w:t xml:space="preserve">, 12301, 12303, 12305, 12307, 12309, 12311, 12313, 12315, 12317, 12319, 12321, 12323, 12325, </w:t>
            </w:r>
            <w:r w:rsidRPr="00563BFE">
              <w:rPr>
                <w:rFonts w:cs="Calibri"/>
                <w:sz w:val="16"/>
                <w:szCs w:val="16"/>
              </w:rPr>
              <w:t>12327, 12333</w:t>
            </w:r>
            <w:r>
              <w:rPr>
                <w:rFonts w:cs="Calibri"/>
                <w:sz w:val="16"/>
                <w:szCs w:val="16"/>
              </w:rPr>
              <w:t xml:space="preserve">, 12334, 12335, 12336, 12337, 12338, </w:t>
            </w:r>
            <w:r w:rsidRPr="00563BFE">
              <w:rPr>
                <w:rFonts w:cs="Calibri"/>
                <w:sz w:val="16"/>
                <w:szCs w:val="16"/>
              </w:rPr>
              <w:t>12339</w:t>
            </w:r>
            <w:r w:rsidRPr="00574273">
              <w:rPr>
                <w:rFonts w:cs="Calibri"/>
                <w:sz w:val="16"/>
                <w:szCs w:val="16"/>
              </w:rPr>
              <w:t>, 12343, 12347</w:t>
            </w:r>
            <w:r>
              <w:rPr>
                <w:rFonts w:cs="Calibri"/>
                <w:sz w:val="16"/>
                <w:szCs w:val="16"/>
              </w:rPr>
              <w:t xml:space="preserve">, 12349, 12351, 12353, </w:t>
            </w:r>
            <w:r w:rsidRPr="00574273">
              <w:rPr>
                <w:rFonts w:cs="Calibri"/>
                <w:sz w:val="16"/>
                <w:szCs w:val="16"/>
              </w:rPr>
              <w:t>12355</w:t>
            </w:r>
            <w:r w:rsidRPr="00563BFE">
              <w:rPr>
                <w:rFonts w:cs="Calibri"/>
                <w:sz w:val="16"/>
                <w:szCs w:val="16"/>
              </w:rPr>
              <w:t>, 12359</w:t>
            </w:r>
            <w:r>
              <w:rPr>
                <w:rFonts w:cs="Calibri"/>
                <w:sz w:val="16"/>
                <w:szCs w:val="16"/>
              </w:rPr>
              <w:t xml:space="preserve">, 12361, </w:t>
            </w:r>
            <w:r w:rsidRPr="00563BFE">
              <w:rPr>
                <w:rFonts w:cs="Calibri"/>
                <w:sz w:val="16"/>
                <w:szCs w:val="16"/>
              </w:rPr>
              <w:t>12363, 12501</w:t>
            </w:r>
            <w:r>
              <w:rPr>
                <w:rFonts w:cs="Calibri"/>
                <w:sz w:val="16"/>
                <w:szCs w:val="16"/>
              </w:rPr>
              <w:t xml:space="preserve">, 12503, 12505, 12507, 12509, 12511, 12513, 12515, 12517, </w:t>
            </w:r>
            <w:r w:rsidRPr="00563BFE">
              <w:rPr>
                <w:rFonts w:cs="Calibri"/>
                <w:sz w:val="16"/>
                <w:szCs w:val="16"/>
              </w:rPr>
              <w:t>125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E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A7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1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3A2" w14:textId="24D7AF3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F76E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36F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13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3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F7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0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CF0" w14:textId="512F24E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12A1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943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5D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2</w:t>
            </w:r>
            <w:r>
              <w:rPr>
                <w:rFonts w:cs="Calibri"/>
                <w:sz w:val="16"/>
                <w:szCs w:val="16"/>
              </w:rPr>
              <w:t xml:space="preserve">8, 12329, 12330, 12331, </w:t>
            </w:r>
            <w:r w:rsidRPr="00563BFE">
              <w:rPr>
                <w:rFonts w:cs="Calibri"/>
                <w:sz w:val="16"/>
                <w:szCs w:val="16"/>
              </w:rPr>
              <w:t>12332, 12341, 12365, 12701</w:t>
            </w:r>
            <w:r>
              <w:rPr>
                <w:rFonts w:cs="Calibri"/>
                <w:sz w:val="16"/>
                <w:szCs w:val="16"/>
              </w:rPr>
              <w:t xml:space="preserve">, 12703, 12705, 12707, </w:t>
            </w:r>
            <w:r w:rsidRPr="00563BFE">
              <w:rPr>
                <w:rFonts w:cs="Calibri"/>
                <w:sz w:val="16"/>
                <w:szCs w:val="16"/>
              </w:rPr>
              <w:t>12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9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7B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F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B56" w14:textId="71CE4A6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09AFF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1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32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18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A6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4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8AA" w14:textId="0315889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3A3F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2A4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</w:t>
            </w:r>
            <w:r w:rsidRPr="000B4206">
              <w:rPr>
                <w:rFonts w:cs="Calibri"/>
                <w:b/>
                <w:sz w:val="16"/>
                <w:szCs w:val="16"/>
              </w:rPr>
              <w:br/>
              <w:t>(</w:t>
            </w:r>
            <w:r>
              <w:rPr>
                <w:rFonts w:cs="Calibri"/>
                <w:b/>
                <w:sz w:val="16"/>
                <w:szCs w:val="16"/>
              </w:rPr>
              <w:t xml:space="preserve">Found in </w:t>
            </w:r>
            <w:proofErr w:type="gramStart"/>
            <w:r w:rsidRPr="000B4206">
              <w:rPr>
                <w:rFonts w:cs="Calibri"/>
                <w:b/>
                <w:sz w:val="16"/>
                <w:szCs w:val="16"/>
              </w:rPr>
              <w:t>35:XV</w:t>
            </w:r>
            <w:proofErr w:type="gramEnd"/>
            <w:r w:rsidRPr="000B4206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54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301</w:t>
            </w:r>
            <w:r>
              <w:rPr>
                <w:rFonts w:cs="Calibri"/>
                <w:sz w:val="16"/>
                <w:szCs w:val="16"/>
              </w:rPr>
              <w:t xml:space="preserve">, 303, 305, 307, 309, </w:t>
            </w:r>
            <w:r w:rsidRPr="00563BFE">
              <w:rPr>
                <w:rFonts w:cs="Calibri"/>
                <w:sz w:val="16"/>
                <w:szCs w:val="16"/>
              </w:rPr>
              <w:t>311, 315</w:t>
            </w:r>
            <w:r>
              <w:rPr>
                <w:rFonts w:cs="Calibri"/>
                <w:sz w:val="16"/>
                <w:szCs w:val="16"/>
              </w:rPr>
              <w:t xml:space="preserve">, 317, </w:t>
            </w:r>
            <w:r w:rsidRPr="00563BFE">
              <w:rPr>
                <w:rFonts w:cs="Calibri"/>
                <w:sz w:val="16"/>
                <w:szCs w:val="16"/>
              </w:rPr>
              <w:t>319, 501</w:t>
            </w:r>
            <w:r>
              <w:rPr>
                <w:rFonts w:cs="Calibri"/>
                <w:sz w:val="16"/>
                <w:szCs w:val="16"/>
              </w:rPr>
              <w:t xml:space="preserve">, 503, </w:t>
            </w:r>
            <w:r w:rsidRPr="00563BFE">
              <w:rPr>
                <w:rFonts w:cs="Calibri"/>
                <w:sz w:val="16"/>
                <w:szCs w:val="16"/>
              </w:rPr>
              <w:t>505, 509</w:t>
            </w:r>
            <w:r>
              <w:rPr>
                <w:rFonts w:cs="Calibri"/>
                <w:sz w:val="16"/>
                <w:szCs w:val="16"/>
              </w:rPr>
              <w:t xml:space="preserve">, 511, </w:t>
            </w:r>
            <w:r w:rsidRPr="00563BFE">
              <w:rPr>
                <w:rFonts w:cs="Calibri"/>
                <w:sz w:val="16"/>
                <w:szCs w:val="16"/>
              </w:rPr>
              <w:t>513, 519</w:t>
            </w:r>
            <w:r>
              <w:rPr>
                <w:rFonts w:cs="Calibri"/>
                <w:sz w:val="16"/>
                <w:szCs w:val="16"/>
              </w:rPr>
              <w:t xml:space="preserve">, 521, 523, 525, 527, </w:t>
            </w:r>
            <w:r w:rsidRPr="00563BFE">
              <w:rPr>
                <w:rFonts w:cs="Calibri"/>
                <w:sz w:val="16"/>
                <w:szCs w:val="16"/>
              </w:rPr>
              <w:t>529, 711</w:t>
            </w:r>
            <w:r>
              <w:rPr>
                <w:rFonts w:cs="Calibri"/>
                <w:sz w:val="16"/>
                <w:szCs w:val="16"/>
              </w:rPr>
              <w:t xml:space="preserve">, 713, 715, </w:t>
            </w:r>
            <w:r w:rsidRPr="00563BFE">
              <w:rPr>
                <w:rFonts w:cs="Calibri"/>
                <w:sz w:val="16"/>
                <w:szCs w:val="16"/>
              </w:rPr>
              <w:t xml:space="preserve">717, 721, 723, 727, </w:t>
            </w:r>
            <w:r w:rsidRPr="00A82E45">
              <w:rPr>
                <w:rFonts w:cs="Calibri"/>
                <w:sz w:val="16"/>
                <w:szCs w:val="16"/>
              </w:rPr>
              <w:t>731, 733, 735, 737, 739, 741, 7</w:t>
            </w:r>
            <w:r w:rsidRPr="00563BFE">
              <w:rPr>
                <w:rFonts w:cs="Calibri"/>
                <w:sz w:val="16"/>
                <w:szCs w:val="16"/>
              </w:rPr>
              <w:t>43, 745, 903</w:t>
            </w:r>
            <w:r>
              <w:rPr>
                <w:rFonts w:cs="Calibri"/>
                <w:sz w:val="16"/>
                <w:szCs w:val="16"/>
              </w:rPr>
              <w:t xml:space="preserve">, 905, 907, </w:t>
            </w:r>
            <w:r w:rsidRPr="00563BFE">
              <w:rPr>
                <w:rFonts w:cs="Calibri"/>
                <w:sz w:val="16"/>
                <w:szCs w:val="16"/>
              </w:rPr>
              <w:t>909, 913, 915, 1101, 1103, 1111, 1113, 1113, 1117, 1301</w:t>
            </w:r>
            <w:r>
              <w:rPr>
                <w:rFonts w:cs="Calibri"/>
                <w:sz w:val="16"/>
                <w:szCs w:val="16"/>
              </w:rPr>
              <w:t xml:space="preserve">, 1303, 1305, 1501, 1503, 1505, 1701, 1703, 1705, 1707, </w:t>
            </w:r>
            <w:r w:rsidRPr="00563BFE">
              <w:rPr>
                <w:rFonts w:cs="Calibri"/>
                <w:sz w:val="16"/>
                <w:szCs w:val="16"/>
              </w:rPr>
              <w:t>1901, 2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6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C8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D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0A9" w14:textId="7D7D88A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5828B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9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68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9, 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E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D7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C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ECE" w14:textId="400FA38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C059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6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52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7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16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5C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2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962" w14:textId="589FD70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DC5AF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1B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B6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, 1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2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1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8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5C4" w14:textId="093D4E6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A4FD4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C6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8C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E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B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3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BEF" w14:textId="630FD1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FF91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BA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0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F5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A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10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AE5" w14:textId="71DA46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90E8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A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26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23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E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3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BF7" w14:textId="3814B2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3D6A8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A22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F7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62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C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7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3CE" w14:textId="7C4CD2D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4CB0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E7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7A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7D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35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4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8186" w14:textId="389F4A3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0D78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2D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3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61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3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7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F77" w14:textId="6A4E8B8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0B88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6E6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42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AC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94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41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C5E" w14:textId="737E683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907B9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F77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8D0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B0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4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A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513" w14:textId="3AE8C49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3186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E41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19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3, 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3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94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9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514" w14:textId="1E4CB6B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3068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1AD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9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20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10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2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67F" w14:textId="01B59C4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29D6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74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70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-2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1A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0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4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C14" w14:textId="15370C6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3D843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12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92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E4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3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8C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31C" w14:textId="64BE03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C167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A2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E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, 1109, 1115, 1119, 2103</w:t>
            </w:r>
            <w:r>
              <w:rPr>
                <w:sz w:val="16"/>
                <w:szCs w:val="16"/>
              </w:rPr>
              <w:t xml:space="preserve">, 2105, 2107, </w:t>
            </w:r>
            <w:r w:rsidRPr="00563BFE">
              <w:rPr>
                <w:sz w:val="16"/>
                <w:szCs w:val="16"/>
              </w:rPr>
              <w:t>2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C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9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6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A7D" w14:textId="7EC2380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03A65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A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A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</w:t>
            </w:r>
            <w:r>
              <w:rPr>
                <w:sz w:val="16"/>
                <w:szCs w:val="16"/>
              </w:rPr>
              <w:t xml:space="preserve">, 1904, 1905, 1906, </w:t>
            </w:r>
            <w:r w:rsidRPr="00563BFE">
              <w:rPr>
                <w:sz w:val="16"/>
                <w:szCs w:val="16"/>
              </w:rPr>
              <w:t>1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FA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B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8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383" w14:textId="670D5A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DB5E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F53C" w14:textId="77777777" w:rsidR="0033420A" w:rsidRPr="006C570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6C570A">
              <w:rPr>
                <w:rFonts w:cs="Calibri"/>
                <w:b/>
                <w:sz w:val="16"/>
                <w:szCs w:val="16"/>
                <w:u w:val="single"/>
              </w:rPr>
              <w:t>37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22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301, 501, 701, 703, 705, 707, 709, 711, 713, 715, 717, 719, 721, </w:t>
            </w:r>
            <w:r w:rsidRPr="00563BFE">
              <w:rPr>
                <w:sz w:val="16"/>
                <w:szCs w:val="16"/>
              </w:rPr>
              <w:t>901, 2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5D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4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E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1F5" w14:textId="210EBA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3420A" w:rsidRPr="00563BFE" w14:paraId="7E5E70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F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1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3, 107, 113, 301, </w:t>
            </w:r>
            <w:r w:rsidRPr="00F95FDA">
              <w:rPr>
                <w:sz w:val="16"/>
                <w:szCs w:val="16"/>
              </w:rPr>
              <w:t>305, 307, 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9A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F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F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5B8" w14:textId="759DDA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B17A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2A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F4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27, 1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2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E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D68" w14:textId="0E1635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C04F3A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4F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C9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3, 1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9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B4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9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33B" w14:textId="31DD7A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B6AE9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3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937" w14:textId="77777777" w:rsidR="0033420A" w:rsidRPr="00F95FD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95FDA">
              <w:rPr>
                <w:sz w:val="16"/>
                <w:szCs w:val="16"/>
              </w:rPr>
              <w:t>701, 703, 705, 707, 709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13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F9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1D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1F97" w14:textId="5F4ECF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5907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81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9B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09, 111, 303, 505</w:t>
            </w:r>
            <w:r>
              <w:rPr>
                <w:sz w:val="16"/>
                <w:szCs w:val="16"/>
              </w:rPr>
              <w:t xml:space="preserve">, 507, 509, 511, 513, 515, 517, </w:t>
            </w:r>
            <w:r w:rsidRPr="00563BFE">
              <w:rPr>
                <w:sz w:val="16"/>
                <w:szCs w:val="16"/>
              </w:rPr>
              <w:t>519, 711, 715</w:t>
            </w:r>
            <w:r>
              <w:rPr>
                <w:sz w:val="16"/>
                <w:szCs w:val="16"/>
              </w:rPr>
              <w:t xml:space="preserve">, 901, 903, 905, 907, 909, 1101, 1103, 1105, 1107, 1301, 1303, 1305, 1309, 1311, 1401, 1403, 1405, 1501, 1503, 1505, 1507, 1509, 1901, 1903, 1905, 1907, 1909, </w:t>
            </w:r>
            <w:r w:rsidRPr="00563BFE">
              <w:rPr>
                <w:sz w:val="16"/>
                <w:szCs w:val="16"/>
              </w:rPr>
              <w:t>1911, 1917</w:t>
            </w:r>
            <w:r>
              <w:rPr>
                <w:sz w:val="16"/>
                <w:szCs w:val="16"/>
              </w:rPr>
              <w:t xml:space="preserve">, 1919, 1921, 1923, </w:t>
            </w:r>
            <w:r w:rsidRPr="00563BFE">
              <w:rPr>
                <w:sz w:val="16"/>
                <w:szCs w:val="16"/>
              </w:rPr>
              <w:t>1925, 19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B7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A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0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6B2" w14:textId="66AC79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F4F9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4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C7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2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F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8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947" w14:textId="701254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5AC7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B6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23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, 115, 117, </w:t>
            </w:r>
            <w:r w:rsidRPr="00563BFE">
              <w:rPr>
                <w:sz w:val="16"/>
                <w:szCs w:val="16"/>
              </w:rPr>
              <w:t>121, 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BB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4A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42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2A3" w14:textId="0AB5D4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20E9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47A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65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B7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22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8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158" w14:textId="2ACB12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D07C8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E0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C7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</w:t>
            </w:r>
            <w:r>
              <w:rPr>
                <w:sz w:val="16"/>
                <w:szCs w:val="16"/>
              </w:rPr>
              <w:t xml:space="preserve">, 107, </w:t>
            </w:r>
            <w:r w:rsidRPr="00563BFE">
              <w:rPr>
                <w:sz w:val="16"/>
                <w:szCs w:val="16"/>
              </w:rPr>
              <w:t>109, 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BC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4F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B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F47" w14:textId="25B7E7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A4A4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4E9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37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55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</w:rPr>
              <w:t xml:space="preserve">, 1103, 1105, 1107, 1109, 1111, 1113, 1115, 1117, 1119, 1121, 1123, 1125, 1127, 1129, 1131, 1133, 1135, 1137, 1139, 1141, 1143, 1145, 1147, 1149, 1151, 1153, </w:t>
            </w:r>
            <w:r w:rsidRPr="00563BFE">
              <w:rPr>
                <w:sz w:val="16"/>
                <w:szCs w:val="16"/>
              </w:rPr>
              <w:t>1155, 1303</w:t>
            </w:r>
            <w:r>
              <w:rPr>
                <w:sz w:val="16"/>
                <w:szCs w:val="16"/>
              </w:rPr>
              <w:t xml:space="preserve">, 1305, 1307, 1309, 1311, 1313, 1315, 1317, 1319, 1321, 1323, 1325, 1327, 1329, </w:t>
            </w:r>
            <w:r w:rsidRPr="00563BFE">
              <w:rPr>
                <w:sz w:val="16"/>
                <w:szCs w:val="16"/>
              </w:rPr>
              <w:t>1331, 1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B0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D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2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596" w14:textId="1E2EB8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EBB2E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A3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6C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>
              <w:rPr>
                <w:sz w:val="16"/>
                <w:szCs w:val="16"/>
              </w:rPr>
              <w:t xml:space="preserve">, 1503, 1505, </w:t>
            </w:r>
            <w:r w:rsidRPr="00563BFE">
              <w:rPr>
                <w:sz w:val="16"/>
                <w:szCs w:val="16"/>
              </w:rPr>
              <w:t>1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A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FE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B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C79" w14:textId="427624D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82742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7B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FD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>
              <w:rPr>
                <w:sz w:val="16"/>
                <w:szCs w:val="16"/>
              </w:rPr>
              <w:t xml:space="preserve">, 1703, 1705, 1707, 1709, 1711, 1713, </w:t>
            </w:r>
            <w:r w:rsidRPr="00563BFE">
              <w:rPr>
                <w:sz w:val="16"/>
                <w:szCs w:val="16"/>
              </w:rPr>
              <w:t>1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0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E2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8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B05" w14:textId="5E8649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8361E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DD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5C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 xml:space="preserve">, 307, </w:t>
            </w:r>
            <w:r w:rsidRPr="00563BFE">
              <w:rPr>
                <w:sz w:val="16"/>
                <w:szCs w:val="16"/>
              </w:rPr>
              <w:t>309, 313</w:t>
            </w:r>
            <w:r>
              <w:rPr>
                <w:sz w:val="16"/>
                <w:szCs w:val="16"/>
              </w:rPr>
              <w:t xml:space="preserve">, 315, 317, 319, </w:t>
            </w:r>
            <w:r w:rsidRPr="00563BFE">
              <w:rPr>
                <w:sz w:val="16"/>
                <w:szCs w:val="16"/>
              </w:rPr>
              <w:t>3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9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6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3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ADF" w14:textId="2B72B37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4881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6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AD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, 105, 107, 109, 111, 113, 115, 117, 119, 121, 123, 125, 127, </w:t>
            </w:r>
            <w:r w:rsidRPr="00563BFE">
              <w:rPr>
                <w:sz w:val="16"/>
                <w:szCs w:val="16"/>
              </w:rPr>
              <w:t>129, 133, 1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3A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50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E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A0B" w14:textId="730771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FE44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CC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99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01, 5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8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E9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8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96D" w14:textId="178B54E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A3305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9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1E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47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CB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F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B62" w14:textId="2DA0956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72793F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DD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F2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7, 7119, 7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81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4D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F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E9D" w14:textId="10188CF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D16E0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E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05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7101, 7105, </w:t>
            </w:r>
            <w:r w:rsidRPr="00A7406F">
              <w:rPr>
                <w:sz w:val="16"/>
                <w:szCs w:val="16"/>
              </w:rPr>
              <w:t>7109, 7111, 7113, 7115, 7117, 7123</w:t>
            </w:r>
            <w:r w:rsidRPr="00563BFE">
              <w:rPr>
                <w:sz w:val="16"/>
                <w:szCs w:val="16"/>
              </w:rPr>
              <w:t>, 7125</w:t>
            </w:r>
            <w:r>
              <w:rPr>
                <w:sz w:val="16"/>
                <w:szCs w:val="16"/>
              </w:rPr>
              <w:t>, 7503, 7509, 7511, 7513, 7515, 7517, 7519, 7521, 7523, 7525, 7531, 7533, 7535, 7537, 7539, 7541, 7543, 7549, 7551, 7553, 7559, 7561, 75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C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E6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6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A14" w14:textId="0C2B036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74E81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23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0D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301</w:t>
            </w:r>
            <w:r>
              <w:rPr>
                <w:sz w:val="16"/>
                <w:szCs w:val="16"/>
              </w:rPr>
              <w:t xml:space="preserve">, 8303, 8305, 8307, 8309, 8311, 8313, 8315, 8317, 8319, </w:t>
            </w:r>
            <w:r w:rsidRPr="00563BFE">
              <w:rPr>
                <w:sz w:val="16"/>
                <w:szCs w:val="16"/>
              </w:rPr>
              <w:t>8501</w:t>
            </w:r>
            <w:r>
              <w:rPr>
                <w:sz w:val="16"/>
                <w:szCs w:val="16"/>
              </w:rPr>
              <w:t xml:space="preserve">, 8503, 8505, 8507, 8509, 8511, 8513, 8515, </w:t>
            </w:r>
            <w:r w:rsidRPr="00563BFE">
              <w:rPr>
                <w:sz w:val="16"/>
                <w:szCs w:val="16"/>
              </w:rPr>
              <w:t>8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48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3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4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0D4" w14:textId="4C0BB75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74ACA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108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70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</w:t>
            </w:r>
            <w:r>
              <w:rPr>
                <w:sz w:val="16"/>
                <w:szCs w:val="16"/>
              </w:rPr>
              <w:t xml:space="preserve">, 1105, 1107, 1109, 1111, 1113, 1115, 1117, 1119, 1121, 1123, 1125, 1127, 1129, 1131, 1131, 1131, 1133, </w:t>
            </w:r>
            <w:r w:rsidRPr="00563BFE">
              <w:rPr>
                <w:sz w:val="16"/>
                <w:szCs w:val="16"/>
              </w:rPr>
              <w:t>1135, 1501</w:t>
            </w:r>
            <w:r>
              <w:rPr>
                <w:sz w:val="16"/>
                <w:szCs w:val="16"/>
              </w:rPr>
              <w:t>, 1503, 1505, 1507, 1509, 1511, 1513, 1515, 1517, 1519, 1521, 15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10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BC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D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632" w14:textId="13AC4DD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3A7A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51BF" w14:textId="77777777" w:rsidR="0033420A" w:rsidRPr="006358D5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19E" w14:textId="77777777" w:rsidR="0033420A" w:rsidRPr="006358D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6358D5">
              <w:rPr>
                <w:sz w:val="16"/>
                <w:szCs w:val="16"/>
              </w:rPr>
              <w:t>2501, 2503, 2505, 2507, 2509, 2511, 2513, 2515, 2517, 2519, 2101, 2103, 3105, 3107, 3109, 3111, 3113, 3115, 3117, 3119, 3121, 3123, 3125, 3127, 3129, 3131, 3135, 3137, 3139, 3141, 3143, 3145, 31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16" w14:textId="77777777" w:rsidR="0033420A" w:rsidRPr="006358D5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01CB" w14:textId="77777777" w:rsidR="0033420A" w:rsidRPr="006358D5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8D5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872" w14:textId="77777777" w:rsidR="0033420A" w:rsidRPr="006358D5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98E" w14:textId="1F43ECB6" w:rsidR="0033420A" w:rsidRPr="006358D5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CAB59A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6A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BB6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01</w:t>
            </w:r>
            <w:r>
              <w:rPr>
                <w:sz w:val="16"/>
                <w:szCs w:val="16"/>
              </w:rPr>
              <w:t xml:space="preserve">, 3703, 3705, 3707, 3709, </w:t>
            </w:r>
            <w:r w:rsidRPr="00563BFE">
              <w:rPr>
                <w:sz w:val="16"/>
                <w:szCs w:val="16"/>
              </w:rPr>
              <w:t>3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A2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D0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1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105" w14:textId="2D9C94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BEB39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37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A8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301</w:t>
            </w:r>
            <w:r>
              <w:rPr>
                <w:sz w:val="16"/>
                <w:szCs w:val="16"/>
              </w:rPr>
              <w:t xml:space="preserve">, 3303, 3305, 3307, 3309, 3311, 3313, 3315, 3317, 3319, 3321, </w:t>
            </w:r>
            <w:r w:rsidRPr="00563BFE">
              <w:rPr>
                <w:sz w:val="16"/>
                <w:szCs w:val="16"/>
              </w:rPr>
              <w:t>3323, 4113, 4119, 4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4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0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F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333" w14:textId="48F76F4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B31AD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BE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C4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01, 4509, 4701</w:t>
            </w:r>
            <w:r>
              <w:rPr>
                <w:sz w:val="16"/>
                <w:szCs w:val="16"/>
              </w:rPr>
              <w:t xml:space="preserve">, 4703, 4705, 4709, </w:t>
            </w:r>
            <w:r w:rsidRPr="00563BFE">
              <w:rPr>
                <w:sz w:val="16"/>
                <w:szCs w:val="16"/>
              </w:rPr>
              <w:t>4713, 7707, 7711, 7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B1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01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D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F46" w14:textId="328F60E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A27AA5E" w14:textId="77777777" w:rsidTr="0033420A">
        <w:trPr>
          <w:trHeight w:val="3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99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D2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301</w:t>
            </w:r>
            <w:r>
              <w:rPr>
                <w:sz w:val="16"/>
                <w:szCs w:val="16"/>
              </w:rPr>
              <w:t xml:space="preserve">, 5303, 5305, 5307, 5309, 5311, </w:t>
            </w:r>
            <w:r w:rsidRPr="00563BFE">
              <w:rPr>
                <w:sz w:val="16"/>
                <w:szCs w:val="16"/>
              </w:rPr>
              <w:t>5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28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E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4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A23" w14:textId="3E01465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ED7CF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C731" w14:textId="77777777" w:rsidR="0033420A" w:rsidRPr="000B4206" w:rsidRDefault="0033420A" w:rsidP="00C90453">
            <w:pPr>
              <w:keepNext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3FB" w14:textId="77777777" w:rsidR="0033420A" w:rsidRPr="004C4770" w:rsidRDefault="0033420A" w:rsidP="00C90453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6001-6017, 8901, 8911, 8913, 8915, 8919, 8921, 8923, 8925, 9005, 9007, 9101, 9103, 9105, 9107, 9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4A6" w14:textId="77777777" w:rsidR="0033420A" w:rsidRPr="00563BFE" w:rsidRDefault="0033420A" w:rsidP="00C90453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6CB" w14:textId="77777777" w:rsidR="0033420A" w:rsidRPr="00563BFE" w:rsidRDefault="0033420A" w:rsidP="00C90453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4B8" w14:textId="77777777" w:rsidR="0033420A" w:rsidRPr="00563BFE" w:rsidRDefault="0033420A" w:rsidP="00C90453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890" w14:textId="3FAA1FC6" w:rsidR="0033420A" w:rsidRPr="00563BFE" w:rsidRDefault="0033420A" w:rsidP="00C90453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5164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1C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058" w14:textId="77777777" w:rsidR="0033420A" w:rsidRPr="004C477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4711, 8321, 9903, 9905, 9907, 9909, 9911, 9915, 9917, 9919, 9921, 9923, 9925, 9927, 9929, 9931, 9933, 9945, 9947, 9949, 99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5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7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A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075" w14:textId="7F34C63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A904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EF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024" w14:textId="77777777" w:rsidR="0033420A" w:rsidRPr="004C477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4103, 4105, 4107, 4109, 4111, 4115, 4123, 8903, 8907, 8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F5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F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C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AA45" w14:textId="2E26249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9528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21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3751" w14:textId="77777777" w:rsidR="0033420A" w:rsidRPr="004C477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504, 530, 540, 545, 550, 555, 570, 575, 580, 585, 590, 595, 597, 598, 1903, 1911, 9507, 10301, 10303, 10305, 10307, 10309, 10311, 10313, 10315, 10317, 10319, 10501, 10503, 10505, 10507, 10509, 10511, 10715, 10901, 11101, 11103, 11105, 11107, 11109, 11111, 11113, 11115, 11117, 11119, 11301, 11303, 11305, 11307, 11309, 11311, 11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F3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22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B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544" w14:textId="635DCC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16AD4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62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82E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25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9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A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57E" w14:textId="2FACCE1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A7A1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96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2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01</w:t>
            </w:r>
            <w:r>
              <w:rPr>
                <w:sz w:val="16"/>
                <w:szCs w:val="16"/>
              </w:rPr>
              <w:t xml:space="preserve">, 11903, 11905, 11907, 11909, 11911, 11913, </w:t>
            </w:r>
            <w:r w:rsidRPr="00563BFE">
              <w:rPr>
                <w:sz w:val="16"/>
                <w:szCs w:val="16"/>
              </w:rPr>
              <w:t>12101, 12121, 12127</w:t>
            </w:r>
            <w:r>
              <w:rPr>
                <w:sz w:val="16"/>
                <w:szCs w:val="16"/>
              </w:rPr>
              <w:t xml:space="preserve">, 12129, 12131, 12133, 12501, 12503, 12505, 12507, 12509, 12511, 12513, 12515, </w:t>
            </w:r>
            <w:r w:rsidRPr="00563BFE">
              <w:rPr>
                <w:sz w:val="16"/>
                <w:szCs w:val="16"/>
              </w:rPr>
              <w:t>12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2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4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9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18F" w14:textId="0C70F35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87E8F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B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B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701</w:t>
            </w:r>
            <w:r>
              <w:rPr>
                <w:sz w:val="16"/>
                <w:szCs w:val="16"/>
              </w:rPr>
              <w:t xml:space="preserve">, 12703, 12705, 12707, 12709, 12711, 12713, 12715, 12717, 12719, 12721, 12723, 12725, 12901, 12903, 12905, 12907, 12909, 12911, 12913, 12915, 12917, 12919, 12921, 12923, 12925, 13101, 13103, 13105, 13107, 13109, 13111, 13113, 13115, </w:t>
            </w:r>
            <w:r w:rsidRPr="00563BFE">
              <w:rPr>
                <w:sz w:val="16"/>
                <w:szCs w:val="16"/>
              </w:rPr>
              <w:t>13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50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5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A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CAE" w14:textId="4E81657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B8FC5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524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6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3, 505, 506, 515-520, 525, 565, 591, 3901-3919, 7700</w:t>
            </w:r>
            <w:r>
              <w:rPr>
                <w:sz w:val="16"/>
                <w:szCs w:val="16"/>
              </w:rPr>
              <w:t xml:space="preserve">, 7701, 7703, </w:t>
            </w:r>
            <w:r w:rsidRPr="00563BFE">
              <w:rPr>
                <w:sz w:val="16"/>
                <w:szCs w:val="16"/>
              </w:rPr>
              <w:t>7705, 7709, 7715, 9519, 13301</w:t>
            </w:r>
            <w:r>
              <w:rPr>
                <w:sz w:val="16"/>
                <w:szCs w:val="16"/>
              </w:rPr>
              <w:t xml:space="preserve">, 13303, 13305, 13307, 13309, 13311, 13313, 13501, 13503, 13505, 13509, 13511, 13513, 13517, 13519, 13701, </w:t>
            </w:r>
            <w:r w:rsidRPr="00563BFE">
              <w:rPr>
                <w:sz w:val="16"/>
                <w:szCs w:val="16"/>
              </w:rPr>
              <w:t>13703, 13707</w:t>
            </w:r>
            <w:r>
              <w:rPr>
                <w:sz w:val="16"/>
                <w:szCs w:val="16"/>
              </w:rPr>
              <w:t xml:space="preserve">, 13709, </w:t>
            </w:r>
            <w:r w:rsidRPr="00563BFE">
              <w:rPr>
                <w:sz w:val="16"/>
                <w:szCs w:val="16"/>
              </w:rPr>
              <w:t>13711, 13715</w:t>
            </w:r>
            <w:r>
              <w:rPr>
                <w:sz w:val="16"/>
                <w:szCs w:val="16"/>
              </w:rPr>
              <w:t xml:space="preserve">, 13717, 13719, 13721, 13723, </w:t>
            </w:r>
            <w:r w:rsidRPr="00563BFE">
              <w:rPr>
                <w:sz w:val="16"/>
                <w:szCs w:val="16"/>
              </w:rPr>
              <w:t>13725, 13729</w:t>
            </w:r>
            <w:r>
              <w:rPr>
                <w:sz w:val="16"/>
                <w:szCs w:val="16"/>
              </w:rPr>
              <w:t xml:space="preserve">, 13731, 13733, 13735, 13737, </w:t>
            </w:r>
            <w:r w:rsidRPr="00563BFE">
              <w:rPr>
                <w:sz w:val="16"/>
                <w:szCs w:val="16"/>
              </w:rPr>
              <w:t>137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7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0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D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82F" w14:textId="2C6970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9268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FB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3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3A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08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0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ADE" w14:textId="7D9F95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ACA440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A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5B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03</w:t>
            </w:r>
            <w:r>
              <w:rPr>
                <w:sz w:val="16"/>
                <w:szCs w:val="16"/>
              </w:rPr>
              <w:t xml:space="preserve">, 14105, 14107, 14109, </w:t>
            </w:r>
            <w:r w:rsidRPr="00563BFE">
              <w:rPr>
                <w:sz w:val="16"/>
                <w:szCs w:val="16"/>
              </w:rPr>
              <w:t>14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90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6B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C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DBE" w14:textId="0EC652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ECCE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3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890" w14:textId="2C8B085C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501</w:t>
            </w:r>
            <w:r>
              <w:rPr>
                <w:sz w:val="16"/>
                <w:szCs w:val="16"/>
              </w:rPr>
              <w:t xml:space="preserve">, 1503, 1505, 1507, 1509, </w:t>
            </w:r>
            <w:r w:rsidRPr="00563BFE">
              <w:rPr>
                <w:sz w:val="16"/>
                <w:szCs w:val="16"/>
              </w:rPr>
              <w:t>2703, 2709</w:t>
            </w:r>
            <w:r>
              <w:rPr>
                <w:sz w:val="16"/>
                <w:szCs w:val="16"/>
              </w:rPr>
              <w:t xml:space="preserve">, 2711, </w:t>
            </w:r>
            <w:r w:rsidRPr="00563BFE">
              <w:rPr>
                <w:sz w:val="16"/>
                <w:szCs w:val="16"/>
              </w:rPr>
              <w:t>2713, 2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53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4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260" w14:textId="2CDDD76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3B30C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E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9C0" w14:textId="2260A866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630AD5">
              <w:rPr>
                <w:sz w:val="16"/>
                <w:szCs w:val="16"/>
              </w:rPr>
              <w:t>701, 709, 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B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06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3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A51" w14:textId="7A315D1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D8CD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E7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7AD" w14:textId="4D10796E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7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0D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6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ECF" w14:textId="420671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52AD6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6A6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99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05</w:t>
            </w:r>
            <w:r>
              <w:rPr>
                <w:sz w:val="16"/>
                <w:szCs w:val="16"/>
              </w:rPr>
              <w:t xml:space="preserve">, 2507, 2509, 2511, 2513, 2515, </w:t>
            </w:r>
            <w:r w:rsidRPr="00563BFE">
              <w:rPr>
                <w:sz w:val="16"/>
                <w:szCs w:val="16"/>
              </w:rPr>
              <w:t>2517, 2521</w:t>
            </w:r>
            <w:r>
              <w:rPr>
                <w:sz w:val="16"/>
                <w:szCs w:val="16"/>
              </w:rPr>
              <w:t xml:space="preserve">, 2523, 2525, 2527, 2529, 2531, </w:t>
            </w:r>
            <w:r w:rsidRPr="00563BFE">
              <w:rPr>
                <w:sz w:val="16"/>
                <w:szCs w:val="16"/>
              </w:rPr>
              <w:t>2533, 2539, 2599, 2905</w:t>
            </w:r>
            <w:r>
              <w:rPr>
                <w:sz w:val="16"/>
                <w:szCs w:val="16"/>
              </w:rPr>
              <w:t xml:space="preserve">, 2907, </w:t>
            </w:r>
            <w:r w:rsidRPr="00563BFE">
              <w:rPr>
                <w:sz w:val="16"/>
                <w:szCs w:val="16"/>
              </w:rPr>
              <w:t>2909, 3115, 3117, 3325, 3327, 3507-3511, 3707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3709, 3715, 3909, 4111</w:t>
            </w:r>
            <w:r>
              <w:rPr>
                <w:sz w:val="16"/>
                <w:szCs w:val="16"/>
              </w:rPr>
              <w:t>, 4113, 4115, 4117, 4</w:t>
            </w:r>
            <w:r w:rsidRPr="00563BFE">
              <w:rPr>
                <w:sz w:val="16"/>
                <w:szCs w:val="16"/>
              </w:rPr>
              <w:t>119, 4311</w:t>
            </w:r>
            <w:r>
              <w:rPr>
                <w:sz w:val="16"/>
                <w:szCs w:val="16"/>
              </w:rPr>
              <w:t xml:space="preserve">, 4313, 4315, </w:t>
            </w:r>
            <w:r w:rsidRPr="00563BFE">
              <w:rPr>
                <w:sz w:val="16"/>
                <w:szCs w:val="16"/>
              </w:rPr>
              <w:t>4317, 4507</w:t>
            </w:r>
            <w:r>
              <w:rPr>
                <w:sz w:val="16"/>
                <w:szCs w:val="16"/>
              </w:rPr>
              <w:t xml:space="preserve">, 4509, </w:t>
            </w:r>
            <w:r w:rsidRPr="00563BFE">
              <w:rPr>
                <w:sz w:val="16"/>
                <w:szCs w:val="16"/>
              </w:rPr>
              <w:t>4511, 4733, 4911</w:t>
            </w:r>
            <w:r>
              <w:rPr>
                <w:sz w:val="16"/>
                <w:szCs w:val="16"/>
              </w:rPr>
              <w:t xml:space="preserve">, 4913, 4915, </w:t>
            </w:r>
            <w:r w:rsidRPr="00563BFE">
              <w:rPr>
                <w:sz w:val="16"/>
                <w:szCs w:val="16"/>
              </w:rPr>
              <w:t>4917, 5103</w:t>
            </w:r>
            <w:r>
              <w:rPr>
                <w:sz w:val="16"/>
                <w:szCs w:val="16"/>
              </w:rPr>
              <w:t xml:space="preserve">, 5105, 5107, 5109, </w:t>
            </w:r>
            <w:r w:rsidRPr="00563BFE">
              <w:rPr>
                <w:sz w:val="16"/>
                <w:szCs w:val="16"/>
              </w:rPr>
              <w:t xml:space="preserve">5111, 5115, </w:t>
            </w:r>
            <w:r w:rsidRPr="00563BFE">
              <w:rPr>
                <w:sz w:val="16"/>
                <w:szCs w:val="16"/>
              </w:rPr>
              <w:lastRenderedPageBreak/>
              <w:t>5119</w:t>
            </w:r>
            <w:r>
              <w:rPr>
                <w:sz w:val="16"/>
                <w:szCs w:val="16"/>
              </w:rPr>
              <w:t xml:space="preserve">, 5121, 5123, 5129, 5131, 5133, 5135, 5135, 5137, 5139, 5141, 5143, 5145, 5147, 5149, 5151, 5153, </w:t>
            </w:r>
            <w:r w:rsidRPr="00563BFE">
              <w:rPr>
                <w:sz w:val="16"/>
                <w:szCs w:val="16"/>
              </w:rPr>
              <w:t>5155, 5313, 5317</w:t>
            </w:r>
            <w:r>
              <w:rPr>
                <w:sz w:val="16"/>
                <w:szCs w:val="16"/>
              </w:rPr>
              <w:t xml:space="preserve">, 5319, 5321, 5329, </w:t>
            </w:r>
            <w:r w:rsidRPr="00563BFE">
              <w:rPr>
                <w:sz w:val="16"/>
                <w:szCs w:val="16"/>
              </w:rPr>
              <w:t>53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5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85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9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244" w14:textId="27FBF9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DBBD8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A71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FA62" w14:textId="233DADE5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106, </w:t>
            </w:r>
            <w:r>
              <w:rPr>
                <w:sz w:val="16"/>
                <w:szCs w:val="16"/>
              </w:rPr>
              <w:t>1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F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F2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7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371" w14:textId="22FDD5F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3A8D2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2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3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707, 5801, 5903, </w:t>
            </w:r>
            <w:r>
              <w:rPr>
                <w:sz w:val="16"/>
                <w:szCs w:val="16"/>
              </w:rPr>
              <w:t>66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D7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2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6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7D4" w14:textId="5A6EE87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11CC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BC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4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6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D9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E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0F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16E" w14:textId="5707BA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F4F28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3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8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901, </w:t>
            </w:r>
            <w:r>
              <w:rPr>
                <w:sz w:val="16"/>
                <w:szCs w:val="16"/>
              </w:rPr>
              <w:t xml:space="preserve">5961, </w:t>
            </w:r>
            <w:r w:rsidRPr="00563BFE">
              <w:rPr>
                <w:sz w:val="16"/>
                <w:szCs w:val="16"/>
              </w:rPr>
              <w:t>6209, 6303, 6501, 66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3C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8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6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589" w14:textId="3DCB8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7DA84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82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6D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3, 309, 313</w:t>
            </w:r>
            <w:r>
              <w:rPr>
                <w:sz w:val="16"/>
                <w:szCs w:val="16"/>
              </w:rPr>
              <w:t xml:space="preserve">, 315, 317, </w:t>
            </w:r>
            <w:r w:rsidRPr="00563BFE">
              <w:rPr>
                <w:sz w:val="16"/>
                <w:szCs w:val="16"/>
              </w:rPr>
              <w:t>319, 2121, 2123, 2129, 2205, 2207, 2219, 2221, 2225, 2227, 2305</w:t>
            </w:r>
            <w:r w:rsidRPr="0091004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5819, 59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C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3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7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E8A" w14:textId="00C177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AE08F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D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9D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2</w:t>
            </w:r>
            <w:r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2717, 2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34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A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A1" w14:textId="5DF419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090E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850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30F" w14:textId="25256844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 119, 121,</w:t>
            </w:r>
            <w:r w:rsidR="002A1F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29, </w:t>
            </w:r>
            <w:r w:rsidRPr="00563BFE">
              <w:rPr>
                <w:sz w:val="16"/>
                <w:szCs w:val="16"/>
              </w:rPr>
              <w:t>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2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8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A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030" w14:textId="25CB3DF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7C594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AE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997" w14:textId="6CF68C1E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7, </w:t>
            </w:r>
            <w:r>
              <w:rPr>
                <w:sz w:val="16"/>
                <w:szCs w:val="16"/>
              </w:rPr>
              <w:t xml:space="preserve">303, </w:t>
            </w: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5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7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D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F6E" w14:textId="47FC04C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AEC7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C4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D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563BFE">
              <w:rPr>
                <w:sz w:val="16"/>
                <w:szCs w:val="16"/>
              </w:rPr>
              <w:t>, 115</w:t>
            </w:r>
            <w:r>
              <w:rPr>
                <w:sz w:val="16"/>
                <w:szCs w:val="16"/>
              </w:rPr>
              <w:t xml:space="preserve">, 117, 119, 121, 123, 125, 127, 129, 131, 133, 135, </w:t>
            </w:r>
            <w:r w:rsidRPr="00563BFE">
              <w:rPr>
                <w:sz w:val="16"/>
                <w:szCs w:val="16"/>
              </w:rPr>
              <w:t xml:space="preserve">137, 305, 311, 313, 319, 327, 335, 339, 341, </w:t>
            </w:r>
            <w:r w:rsidRPr="00837E93">
              <w:rPr>
                <w:sz w:val="16"/>
                <w:szCs w:val="16"/>
              </w:rPr>
              <w:t>345, 347, 349, 351,</w:t>
            </w:r>
            <w:r w:rsidRPr="00563BFE">
              <w:rPr>
                <w:sz w:val="16"/>
                <w:szCs w:val="16"/>
              </w:rPr>
              <w:t xml:space="preserve"> 355, 361, 363, 367, 3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37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7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AC9" w14:textId="7DF953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8227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92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74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201, 203, 301, 303, 501, 503, 505, 507, 509, 511, 513, 515, 517, 519, 521, 523, 525, 527, 529, 531, 533, 535, 537, 539, </w:t>
            </w:r>
            <w:r w:rsidRPr="00563BFE">
              <w:rPr>
                <w:sz w:val="16"/>
                <w:szCs w:val="16"/>
              </w:rPr>
              <w:t>5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F7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F2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A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EA7" w14:textId="1027420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D4DB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854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1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, 703, 705, 709, 711, </w:t>
            </w:r>
            <w:r w:rsidRPr="00563BFE">
              <w:rPr>
                <w:sz w:val="16"/>
                <w:szCs w:val="16"/>
              </w:rPr>
              <w:t>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F2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7D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02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272" w14:textId="4C9E3A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DA6721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7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D6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301, 303, 305, 307, 309, 311, 313, 315, 317, 501, 503, 505, 507, 509, 511, 513, 515, 517, 519, 521, 523, 525, 527, 529, 531, 533, </w:t>
            </w:r>
            <w:r w:rsidRPr="00563BFE">
              <w:rPr>
                <w:sz w:val="16"/>
                <w:szCs w:val="16"/>
              </w:rPr>
              <w:t>5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31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1E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E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D6B" w14:textId="31EC71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69259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EE5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31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119, 121, 123, 125, 127, 129, 131, 133, 135, 137, 139, 141, 143, 145, 147, 149, 151, 153, 155, 157, 159, 161, 163, 165, 167, 169, 171, </w:t>
            </w:r>
            <w:r w:rsidRPr="00563BFE">
              <w:rPr>
                <w:sz w:val="16"/>
                <w:szCs w:val="16"/>
              </w:rPr>
              <w:t>1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8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07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5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6C1" w14:textId="09CEBF7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467224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6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50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 103, 107, 109, 111, 113, 115, 117, 119, 123, 125, 127, 1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3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7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9D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ED94" w14:textId="755C191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25232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E9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F2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B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C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9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F72" w14:textId="557A6A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0632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7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59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1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85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D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A0E" w14:textId="15ECF3F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0934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26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CE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09</w:t>
            </w:r>
            <w:r>
              <w:rPr>
                <w:sz w:val="16"/>
                <w:szCs w:val="16"/>
              </w:rPr>
              <w:t xml:space="preserve">, 111, </w:t>
            </w:r>
            <w:r w:rsidRPr="00563BFE">
              <w:rPr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C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6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5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94A" w14:textId="44A2747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1F89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B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43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501, 505, 907, 913, 1513, 2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87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52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B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EA3" w14:textId="67878FD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34051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549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97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</w:t>
            </w:r>
            <w:r>
              <w:rPr>
                <w:sz w:val="16"/>
                <w:szCs w:val="16"/>
              </w:rPr>
              <w:t xml:space="preserve">, 303, 305, </w:t>
            </w:r>
            <w:r w:rsidRPr="00563BFE">
              <w:rPr>
                <w:sz w:val="16"/>
                <w:szCs w:val="16"/>
              </w:rPr>
              <w:t>307, 503, 701, 903, 905, 909, 911, 915</w:t>
            </w:r>
            <w:r>
              <w:rPr>
                <w:sz w:val="16"/>
                <w:szCs w:val="16"/>
              </w:rPr>
              <w:t xml:space="preserve">, 1101, 1103, 1105, 1301, 1501, 1505, </w:t>
            </w:r>
            <w:r w:rsidRPr="00563BFE">
              <w:rPr>
                <w:sz w:val="16"/>
                <w:szCs w:val="16"/>
              </w:rPr>
              <w:t>1509, 1515</w:t>
            </w:r>
            <w:r>
              <w:rPr>
                <w:sz w:val="16"/>
                <w:szCs w:val="16"/>
              </w:rPr>
              <w:t xml:space="preserve">, 1517, 1521, 1701, 1901, 2101, 2301, 2501, </w:t>
            </w:r>
            <w:r w:rsidRPr="00563BFE">
              <w:rPr>
                <w:sz w:val="16"/>
                <w:szCs w:val="16"/>
              </w:rPr>
              <w:t>2503, 2901</w:t>
            </w:r>
            <w:r>
              <w:rPr>
                <w:sz w:val="16"/>
                <w:szCs w:val="16"/>
              </w:rPr>
              <w:t xml:space="preserve">, 2903, 2905, </w:t>
            </w:r>
            <w:r w:rsidRPr="00563BFE">
              <w:rPr>
                <w:sz w:val="16"/>
                <w:szCs w:val="16"/>
              </w:rPr>
              <w:t>2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92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B2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4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ED3" w14:textId="4983380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A6B6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799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F8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</w:t>
            </w:r>
            <w:r w:rsidRPr="00563BFE">
              <w:rPr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AA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6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B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CA0" w14:textId="57088AB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140C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7D2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D6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2, 103, 104, 105, 106, 107, 108, 109, 110, 111, 201, 202, 203, 301, 302, 303, 304, 305, 306, 307, 308, 309, 310, 311, 312, 313, 314, 401, 402, 403, 404, 405, 406, 407, 408, 409, 410, 411, 412, 413, 414, 415, 416, 417, 417, 419, 420, 421, 422, 423, 424, 425, 426, 427, 428, 429, 430, 431, 432, 433, 434, 435, 436, 501, 502, 503, 504, 505, 506, 507, 508, 509, 510, 511, 512, 513, 514, 515, 516, 517, 517, 519, 520, 521, 522, 523, 601, 602, 603, 604, 605, 606, 607, 608, 609, 610, 611, 612, 613, 614, 615, 616, 701, 702, 703, 704, 705, 706, 707, 708, 709, 710, 711, 712, 713, 714, 901, 902, 903, 904, 905, 906, 907, 908, 909, 910, 911, 912, 913, 914, 915, </w:t>
            </w:r>
            <w:r w:rsidRPr="00563BFE">
              <w:rPr>
                <w:sz w:val="16"/>
                <w:szCs w:val="16"/>
              </w:rPr>
              <w:t>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C4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F3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8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DBD" w14:textId="1BA1179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867DD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C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1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3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C0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F2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BF0" w14:textId="7F2A928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DDED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A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2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DD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11</w:t>
            </w:r>
            <w:r>
              <w:rPr>
                <w:sz w:val="16"/>
                <w:szCs w:val="16"/>
              </w:rPr>
              <w:t xml:space="preserve">, 1713, 1715, </w:t>
            </w:r>
            <w:r w:rsidRPr="00563BFE">
              <w:rPr>
                <w:sz w:val="16"/>
                <w:szCs w:val="16"/>
              </w:rPr>
              <w:t>1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44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5A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440" w14:textId="332867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205E0F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86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0C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563BFE">
              <w:rPr>
                <w:sz w:val="16"/>
                <w:szCs w:val="16"/>
              </w:rPr>
              <w:t>1705</w:t>
            </w:r>
            <w:proofErr w:type="gramEnd"/>
            <w:r>
              <w:rPr>
                <w:sz w:val="16"/>
                <w:szCs w:val="16"/>
              </w:rPr>
              <w:t xml:space="preserve">, 1707, </w:t>
            </w:r>
            <w:r w:rsidRPr="00563BFE">
              <w:rPr>
                <w:sz w:val="16"/>
                <w:szCs w:val="16"/>
              </w:rPr>
              <w:t>1709, 172</w:t>
            </w:r>
            <w:r>
              <w:rPr>
                <w:sz w:val="16"/>
                <w:szCs w:val="16"/>
              </w:rPr>
              <w:t xml:space="preserve">3, 1725, 1727, 1729, 1731, 1733, </w:t>
            </w:r>
            <w:r w:rsidRPr="00563BFE">
              <w:rPr>
                <w:sz w:val="16"/>
                <w:szCs w:val="16"/>
              </w:rPr>
              <w:t>1735, 1745</w:t>
            </w:r>
            <w:r>
              <w:rPr>
                <w:sz w:val="16"/>
                <w:szCs w:val="16"/>
              </w:rPr>
              <w:t xml:space="preserve">, 1747, 1749, 1751, 1753, 1755, 1757, 1761, </w:t>
            </w:r>
            <w:r w:rsidRPr="00563BFE">
              <w:rPr>
                <w:sz w:val="16"/>
                <w:szCs w:val="16"/>
              </w:rPr>
              <w:t>17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73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F9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9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8EA" w14:textId="1ACD6DB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997DA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08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1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801</w:t>
            </w:r>
            <w:r>
              <w:rPr>
                <w:sz w:val="16"/>
                <w:szCs w:val="16"/>
              </w:rPr>
              <w:t xml:space="preserve">, 1803, 1805, 1807, 1809, 1811, 1813, 1515, 1817, 1819, </w:t>
            </w:r>
            <w:r w:rsidRPr="00563BFE">
              <w:rPr>
                <w:sz w:val="16"/>
                <w:szCs w:val="16"/>
              </w:rPr>
              <w:t>18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48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B2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4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A1C" w14:textId="16CEFC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F367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74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21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, 1742</w:t>
            </w:r>
            <w:r>
              <w:rPr>
                <w:sz w:val="16"/>
                <w:szCs w:val="16"/>
              </w:rPr>
              <w:t xml:space="preserve">, 1743, </w:t>
            </w:r>
            <w:r w:rsidRPr="00563BFE">
              <w:rPr>
                <w:sz w:val="16"/>
                <w:szCs w:val="16"/>
              </w:rPr>
              <w:t>1744, 1901</w:t>
            </w:r>
            <w:r>
              <w:rPr>
                <w:sz w:val="16"/>
                <w:szCs w:val="16"/>
              </w:rPr>
              <w:t xml:space="preserve">, 1903, 1905, 1907, 1909, 1911, 1913, 1915, 1917, 1919, 1921, 1923, 1925, 1931, 1933, 1935, 1941, 1943, 1945, 1947, 1949, 1951, 1953, </w:t>
            </w:r>
            <w:r w:rsidRPr="00563BFE">
              <w:rPr>
                <w:sz w:val="16"/>
                <w:szCs w:val="16"/>
              </w:rPr>
              <w:t>1955, 2201</w:t>
            </w:r>
            <w:r>
              <w:rPr>
                <w:sz w:val="16"/>
                <w:szCs w:val="16"/>
              </w:rPr>
              <w:t xml:space="preserve">, 2203, 2205, 2207, 2209, 2211, 2213, </w:t>
            </w:r>
            <w:r w:rsidRPr="00563BFE">
              <w:rPr>
                <w:sz w:val="16"/>
                <w:szCs w:val="16"/>
              </w:rPr>
              <w:t>2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9F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49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5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C4C" w14:textId="556CD07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2725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DE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AD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7E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B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7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609" w14:textId="3418E8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E2ADA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35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A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A9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8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A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E1A1" w14:textId="1663B8E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2C78F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5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5C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</w:t>
            </w:r>
            <w:r>
              <w:rPr>
                <w:sz w:val="16"/>
                <w:szCs w:val="16"/>
              </w:rPr>
              <w:t xml:space="preserve">, 2103, 2105, 2107, 2109, </w:t>
            </w:r>
            <w:r w:rsidRPr="00563BFE">
              <w:rPr>
                <w:sz w:val="16"/>
                <w:szCs w:val="16"/>
              </w:rPr>
              <w:t>2111, 2301</w:t>
            </w:r>
            <w:r>
              <w:rPr>
                <w:sz w:val="16"/>
                <w:szCs w:val="16"/>
              </w:rPr>
              <w:t xml:space="preserve">, 2303, 2305, 2307, 2309, 2311, 2313, 2315, 2317, 2319, 2321, 2323, 2325, 2327, 2329, 2331, 2333, 2335, 2337, </w:t>
            </w:r>
            <w:r w:rsidRPr="00563BFE">
              <w:rPr>
                <w:sz w:val="16"/>
                <w:szCs w:val="16"/>
              </w:rPr>
              <w:t xml:space="preserve">233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0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39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7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53D" w14:textId="7097820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18B31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80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 102, 103, 104, 105, 106, 107, 108, 109, 201, 202, 203, 2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EA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B7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80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195" w14:textId="7049CC3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396D2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BA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B1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6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C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9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43D" w14:textId="1E9C13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CA051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2C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B2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8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1C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C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282" w14:textId="44407C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D5AE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2D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D2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, 1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0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A8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7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9C1" w14:textId="6BB25A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E4FFC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16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84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1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7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B8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9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656" w14:textId="15464A9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97167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A0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4D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B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5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EE2" w14:textId="34A11F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E96FE8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C6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FC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, 301, </w:t>
            </w: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7E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6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4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D5F" w14:textId="66124D6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FE22E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8A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0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21</w:t>
            </w:r>
            <w:r>
              <w:rPr>
                <w:sz w:val="16"/>
                <w:szCs w:val="16"/>
              </w:rPr>
              <w:t xml:space="preserve">, 2522, 2523, 2524, 2525, </w:t>
            </w:r>
            <w:r w:rsidRPr="00563BFE">
              <w:rPr>
                <w:sz w:val="16"/>
                <w:szCs w:val="16"/>
              </w:rPr>
              <w:t>25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F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81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0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411" w14:textId="29D35F5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17574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1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5AD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401, 403, 1703, 1705, 1901, 1909</w:t>
            </w:r>
            <w:r>
              <w:rPr>
                <w:sz w:val="16"/>
                <w:szCs w:val="16"/>
              </w:rPr>
              <w:t xml:space="preserve">, 1911, 2101, 2103, 2105, </w:t>
            </w:r>
            <w:r w:rsidRPr="00563BFE">
              <w:rPr>
                <w:sz w:val="16"/>
                <w:szCs w:val="16"/>
              </w:rPr>
              <w:t>2107, 2111, 2112, 2120</w:t>
            </w:r>
            <w:r>
              <w:rPr>
                <w:sz w:val="16"/>
                <w:szCs w:val="16"/>
              </w:rPr>
              <w:t xml:space="preserve">, 2121, </w:t>
            </w:r>
            <w:r w:rsidRPr="00563BFE">
              <w:rPr>
                <w:sz w:val="16"/>
                <w:szCs w:val="16"/>
              </w:rPr>
              <w:t>2123, 2125</w:t>
            </w:r>
            <w:r>
              <w:rPr>
                <w:sz w:val="16"/>
                <w:szCs w:val="16"/>
              </w:rPr>
              <w:t xml:space="preserve">, 2127, 2129, 2131, 2133, 2135, 2137, 2139, 2141, 2144, 2145, 2146, 2151, 2153, 2155, 2159, 2161, 2165, 2169, 2301, 2303, 2305, 2306, 2307, 2309, 2310, 2311, 2315, 2317, 2319, 2321, </w:t>
            </w:r>
            <w:r w:rsidRPr="00563BFE">
              <w:rPr>
                <w:sz w:val="16"/>
                <w:szCs w:val="16"/>
              </w:rPr>
              <w:t>2323, 2327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2329, 2501</w:t>
            </w:r>
            <w:r>
              <w:rPr>
                <w:sz w:val="16"/>
                <w:szCs w:val="16"/>
              </w:rPr>
              <w:t xml:space="preserve">, 2502, 2503, 2504, 2505, 2506, 2507, 2508, 2509, 2510, 2511, 2512, </w:t>
            </w:r>
            <w:r w:rsidRPr="00563BFE">
              <w:rPr>
                <w:sz w:val="16"/>
                <w:szCs w:val="16"/>
              </w:rPr>
              <w:t>2513, 2701, 2703</w:t>
            </w:r>
            <w:r w:rsidRPr="00A46EDF">
              <w:rPr>
                <w:sz w:val="16"/>
                <w:szCs w:val="16"/>
              </w:rPr>
              <w:t>, 2705</w:t>
            </w:r>
            <w:r>
              <w:rPr>
                <w:sz w:val="16"/>
                <w:szCs w:val="16"/>
              </w:rPr>
              <w:t xml:space="preserve">, 2707, 2709, 2711, </w:t>
            </w:r>
            <w:r w:rsidRPr="00A46EDF">
              <w:rPr>
                <w:sz w:val="16"/>
                <w:szCs w:val="16"/>
              </w:rPr>
              <w:t>2713</w:t>
            </w:r>
            <w:r w:rsidRPr="00563BF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2715, </w:t>
            </w:r>
            <w:r w:rsidRPr="00563B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719, 2725, 2727, 2729, 2730, 2731, 2735, 2736, 2739, 2741, 2743, 2901, 2903, </w:t>
            </w:r>
            <w:r w:rsidRPr="00563BFE">
              <w:rPr>
                <w:sz w:val="16"/>
                <w:szCs w:val="16"/>
              </w:rPr>
              <w:t>2909, 2911, 2919</w:t>
            </w:r>
            <w:r>
              <w:rPr>
                <w:sz w:val="16"/>
                <w:szCs w:val="16"/>
              </w:rPr>
              <w:t xml:space="preserve">, 2921, 2923, 2927, 2931, 2935, 2937, 2939, 2941, 2943, 2945, 2951, 2953, </w:t>
            </w:r>
            <w:r w:rsidRPr="00563BFE">
              <w:rPr>
                <w:sz w:val="16"/>
                <w:szCs w:val="16"/>
              </w:rPr>
              <w:t>2954, 3101</w:t>
            </w:r>
            <w:r>
              <w:rPr>
                <w:sz w:val="16"/>
                <w:szCs w:val="16"/>
              </w:rPr>
              <w:t xml:space="preserve">, 3103, 3104, 3105, 3106, 3107, 3109, 3111, 3113, 3301, 3302, 3303, </w:t>
            </w:r>
            <w:r w:rsidRPr="00563BFE">
              <w:rPr>
                <w:sz w:val="16"/>
                <w:szCs w:val="16"/>
              </w:rPr>
              <w:t>3304, 3307</w:t>
            </w:r>
            <w:r>
              <w:rPr>
                <w:sz w:val="16"/>
                <w:szCs w:val="16"/>
              </w:rPr>
              <w:t xml:space="preserve">, 3309, 331, 3315, 3317, 3403, 3409, 3501, 3502, 3901, 3905, 3907, 3909, 3911, 4001, 4002, 4003, 4004, 4005, 4006, 4007, 4008, 4009, 4010, 4011, 4012, 4013, 4101, </w:t>
            </w:r>
            <w:r w:rsidRPr="00563BFE">
              <w:rPr>
                <w:sz w:val="16"/>
                <w:szCs w:val="16"/>
              </w:rPr>
              <w:t>4103, 4206</w:t>
            </w:r>
            <w:r>
              <w:rPr>
                <w:sz w:val="16"/>
                <w:szCs w:val="16"/>
              </w:rPr>
              <w:t xml:space="preserve">, 4207, 4208, 4209, 4210, </w:t>
            </w:r>
            <w:r w:rsidRPr="00563BFE">
              <w:rPr>
                <w:sz w:val="16"/>
                <w:szCs w:val="16"/>
              </w:rPr>
              <w:t>4211, 4213</w:t>
            </w:r>
            <w:r>
              <w:rPr>
                <w:sz w:val="16"/>
                <w:szCs w:val="16"/>
              </w:rPr>
              <w:t xml:space="preserve">, 4214, 4215, 4216, 4301, 4303, 4305, 4307, 4309, 4311, 4313, 4315, 4317, 4319, 4321, 4323, 4501, 4503, 4505, 4507, 4509, 4511, 4701, 4703, 4705, 4707, 4709, 4711, 4713, 4715, 4717, 4719, 4721, 4723, 4725, 4727, 4729, </w:t>
            </w:r>
            <w:r w:rsidRPr="00563BFE">
              <w:rPr>
                <w:sz w:val="16"/>
                <w:szCs w:val="16"/>
              </w:rPr>
              <w:t>4731, 4735</w:t>
            </w:r>
            <w:r>
              <w:rPr>
                <w:sz w:val="16"/>
                <w:szCs w:val="16"/>
              </w:rPr>
              <w:t>, 4737, 4739, 4741, 47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E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D0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A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36A" w14:textId="30F9DCE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09F2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53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A5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  <w:r>
              <w:rPr>
                <w:sz w:val="16"/>
                <w:szCs w:val="16"/>
              </w:rPr>
              <w:t>, 2003, 2005, 2007, 2009, 2011, 2013, 2015, 2023, 2025, 2027, 2029, 2051, 2053, 2055, 2057, 2059, 2061, 2063, 2065, 2067, 2069, 2071, 2073, 2075, 2101, 2103, 3001, 3</w:t>
            </w:r>
            <w:r w:rsidRPr="00563BFE">
              <w:rPr>
                <w:sz w:val="16"/>
                <w:szCs w:val="16"/>
              </w:rPr>
              <w:t>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4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C6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C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69D" w14:textId="714AA9A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E3613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DD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2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907, 909, 1101, 1103, 1105, 1107, 1109, 1111, 1113, 1301, 1303, 1305, 1307, </w:t>
            </w:r>
            <w:r w:rsidRPr="00563BFE">
              <w:rPr>
                <w:sz w:val="16"/>
                <w:szCs w:val="16"/>
              </w:rPr>
              <w:t>1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C5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11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4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671" w14:textId="60B4AB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A2E483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5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3B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4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7F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32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B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250" w14:textId="1B09762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2F85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62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68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419, 24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AE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EF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5A14" w14:textId="00BCA79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0881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6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CD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</w:t>
            </w:r>
            <w:r w:rsidRPr="00563BFE">
              <w:rPr>
                <w:sz w:val="16"/>
                <w:szCs w:val="16"/>
              </w:rPr>
              <w:t>107, 111</w:t>
            </w:r>
            <w:r>
              <w:rPr>
                <w:sz w:val="16"/>
                <w:szCs w:val="16"/>
              </w:rPr>
              <w:t xml:space="preserve">, 113, 115, </w:t>
            </w:r>
            <w:r w:rsidRPr="00563BFE">
              <w:rPr>
                <w:sz w:val="16"/>
                <w:szCs w:val="16"/>
              </w:rPr>
              <w:t>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FA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F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C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87C" w14:textId="2772ACD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B38A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E1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89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2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29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C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5F3" w14:textId="20D651B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0310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4F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8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9</w:t>
            </w:r>
            <w:r>
              <w:rPr>
                <w:sz w:val="16"/>
                <w:szCs w:val="16"/>
              </w:rPr>
              <w:t xml:space="preserve">, 111, 113, 115, 117, 119, 121, </w:t>
            </w:r>
            <w:r w:rsidRPr="00563BFE">
              <w:rPr>
                <w:sz w:val="16"/>
                <w:szCs w:val="16"/>
              </w:rPr>
              <w:t>122, 125, 131</w:t>
            </w:r>
            <w:r>
              <w:rPr>
                <w:sz w:val="16"/>
                <w:szCs w:val="16"/>
              </w:rPr>
              <w:t xml:space="preserve">, 133, 135, 137, </w:t>
            </w:r>
            <w:r w:rsidRPr="00563BFE">
              <w:rPr>
                <w:sz w:val="16"/>
                <w:szCs w:val="16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6C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2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32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65E" w14:textId="3F3A4C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3A61D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7B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A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323, 325, 327, 329, 331, 333, 335, 501, 503, 505, 507, 509, 511, 513, 515, 517, 519, 521, 523, 525, 527, 529, 531, 533, 535, 537, 539, 541, 543, 545, 547, 549, 551, 553, 555, 557, 559, 561, 563, 565, 567, 569, 571, 573, 575, </w:t>
            </w:r>
            <w:r w:rsidRPr="00563BFE">
              <w:rPr>
                <w:sz w:val="16"/>
                <w:szCs w:val="16"/>
              </w:rPr>
              <w:t>701, 709, 711, 715</w:t>
            </w:r>
            <w:r>
              <w:rPr>
                <w:sz w:val="16"/>
                <w:szCs w:val="16"/>
              </w:rPr>
              <w:t xml:space="preserve">, 717, 719, 721, </w:t>
            </w:r>
            <w:r w:rsidRPr="00563BFE">
              <w:rPr>
                <w:sz w:val="16"/>
                <w:szCs w:val="16"/>
              </w:rPr>
              <w:t>723, 901</w:t>
            </w:r>
            <w:r>
              <w:rPr>
                <w:sz w:val="16"/>
                <w:szCs w:val="16"/>
              </w:rPr>
              <w:t xml:space="preserve">, 903, 905, 907, 909, 911, 913, 915, </w:t>
            </w:r>
            <w:r w:rsidRPr="00563BFE">
              <w:rPr>
                <w:sz w:val="16"/>
                <w:szCs w:val="16"/>
              </w:rPr>
              <w:t>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E5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16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F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211" w14:textId="62B470B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4D5B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D39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6A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55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D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E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364" w14:textId="1BBECFE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2EA54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F4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3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F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119, 121, 123, 125, 127, 129, </w:t>
            </w:r>
            <w:r w:rsidRPr="00563BFE">
              <w:rPr>
                <w:sz w:val="16"/>
                <w:szCs w:val="16"/>
              </w:rPr>
              <w:t>131, 301</w:t>
            </w:r>
            <w:r>
              <w:rPr>
                <w:sz w:val="16"/>
                <w:szCs w:val="16"/>
              </w:rPr>
              <w:t xml:space="preserve">, 303, 305, 307, </w:t>
            </w: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0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C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C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72A" w14:textId="337E824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096A3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D0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F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12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9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95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11D" w14:textId="3FE03DA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851DF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30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4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, 703, 705, 707, 709, 711, 713, 715, 717, </w:t>
            </w:r>
            <w:r w:rsidRPr="00563BFE">
              <w:rPr>
                <w:sz w:val="16"/>
                <w:szCs w:val="16"/>
              </w:rPr>
              <w:t>719, 729, 1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CA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F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3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857" w14:textId="633800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C309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549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F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, 2107, 2305</w:t>
            </w:r>
            <w:r>
              <w:rPr>
                <w:sz w:val="16"/>
                <w:szCs w:val="16"/>
              </w:rPr>
              <w:t xml:space="preserve">, 2307, 2501, 2503, 2701, 2703, 2901, </w:t>
            </w:r>
            <w:r w:rsidRPr="00563BFE">
              <w:rPr>
                <w:sz w:val="16"/>
                <w:szCs w:val="16"/>
              </w:rPr>
              <w:t>3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99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B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C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51F" w14:textId="2B38861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C6C3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36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0DA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01</w:t>
            </w:r>
            <w:r>
              <w:rPr>
                <w:sz w:val="16"/>
                <w:szCs w:val="16"/>
              </w:rPr>
              <w:t xml:space="preserve">, 3703, 3901, 3903, 3905, 3907, 3909, 3911, 3913, 3915, 3917, 3919, 3921, </w:t>
            </w:r>
            <w:r w:rsidRPr="00563BFE">
              <w:rPr>
                <w:sz w:val="16"/>
                <w:szCs w:val="16"/>
              </w:rPr>
              <w:t>3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87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81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0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07E" w14:textId="1CB792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ED37AF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FA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C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21, 1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C3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1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A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A56F" w14:textId="708FDC8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289C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9E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0E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</w:t>
            </w:r>
            <w:r>
              <w:rPr>
                <w:sz w:val="16"/>
                <w:szCs w:val="16"/>
              </w:rPr>
              <w:t xml:space="preserve">, 4103, 4105, 4107, 4109, 4111, 4113, 4115, 4117, </w:t>
            </w:r>
            <w:r w:rsidRPr="00563BFE">
              <w:rPr>
                <w:sz w:val="16"/>
                <w:szCs w:val="16"/>
              </w:rPr>
              <w:t>4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92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F3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413" w14:textId="3EFA40A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C3791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7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66D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4D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3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D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B1D" w14:textId="2D82BD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972C0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BE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8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68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00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4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D76" w14:textId="7126EFA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30F83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9C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9E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88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BF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1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6A8" w14:textId="1D6CCB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56F7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03B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6F3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503, 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E5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38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E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E89" w14:textId="649FB1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5E65B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8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18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</w:t>
            </w:r>
            <w:r>
              <w:rPr>
                <w:sz w:val="16"/>
                <w:szCs w:val="16"/>
              </w:rPr>
              <w:t xml:space="preserve">, 301, 303, </w:t>
            </w:r>
            <w:r w:rsidRPr="00563BFE">
              <w:rPr>
                <w:sz w:val="16"/>
                <w:szCs w:val="16"/>
              </w:rPr>
              <w:t>305, 309, 501, 505, 507, 703, 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D6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EE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9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842" w14:textId="68758AB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DE6B7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BD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06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57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C8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B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9A3" w14:textId="55FF1F3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F6F4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27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AB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C6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D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8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EB6" w14:textId="21DCE4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F99B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F5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AD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301, 303, 305, 307, 309, 311, 313, 315, </w:t>
            </w:r>
            <w:r w:rsidRPr="00563BFE">
              <w:rPr>
                <w:sz w:val="16"/>
                <w:szCs w:val="16"/>
              </w:rPr>
              <w:t>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3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1E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E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0EA" w14:textId="4C9BC1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4DC2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FE2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43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DB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-111, 313, 516, 701, 703, 901</w:t>
            </w:r>
            <w:r>
              <w:rPr>
                <w:sz w:val="16"/>
                <w:szCs w:val="16"/>
              </w:rPr>
              <w:t xml:space="preserve">, 903, 905, 907, 909, </w:t>
            </w:r>
            <w:r w:rsidRPr="00563BFE">
              <w:rPr>
                <w:sz w:val="16"/>
                <w:szCs w:val="16"/>
              </w:rPr>
              <w:t>911, 915, 925, 1101, 1111, 1115</w:t>
            </w:r>
            <w:r>
              <w:rPr>
                <w:sz w:val="16"/>
                <w:szCs w:val="16"/>
              </w:rPr>
              <w:t xml:space="preserve">, 1117, 1119, </w:t>
            </w:r>
            <w:r w:rsidRPr="00563BFE">
              <w:rPr>
                <w:sz w:val="16"/>
                <w:szCs w:val="16"/>
              </w:rPr>
              <w:t>1121, 1127</w:t>
            </w:r>
            <w:r>
              <w:rPr>
                <w:sz w:val="16"/>
                <w:szCs w:val="16"/>
              </w:rPr>
              <w:t xml:space="preserve">, 1129, 1131, </w:t>
            </w:r>
            <w:r w:rsidRPr="00563BFE">
              <w:rPr>
                <w:sz w:val="16"/>
                <w:szCs w:val="16"/>
              </w:rPr>
              <w:t>1133,  1141, 1145, 1147, 1153</w:t>
            </w:r>
            <w:r>
              <w:rPr>
                <w:sz w:val="16"/>
                <w:szCs w:val="16"/>
              </w:rPr>
              <w:t xml:space="preserve">, 1155, 1157, 1159, 1161, </w:t>
            </w:r>
            <w:r w:rsidRPr="00563BFE">
              <w:rPr>
                <w:sz w:val="16"/>
                <w:szCs w:val="16"/>
              </w:rPr>
              <w:t>1163, 1301, 1311</w:t>
            </w:r>
            <w:r>
              <w:rPr>
                <w:sz w:val="16"/>
                <w:szCs w:val="16"/>
              </w:rPr>
              <w:t xml:space="preserve">, 1113, </w:t>
            </w:r>
            <w:r w:rsidRPr="00563BFE">
              <w:rPr>
                <w:sz w:val="16"/>
                <w:szCs w:val="16"/>
              </w:rPr>
              <w:t>1315, 1325</w:t>
            </w:r>
            <w:r>
              <w:rPr>
                <w:sz w:val="16"/>
                <w:szCs w:val="16"/>
              </w:rPr>
              <w:t xml:space="preserve">, 1501, 1503, 1505, </w:t>
            </w:r>
            <w:r w:rsidRPr="00563BFE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1701, 1703, 1707</w:t>
            </w:r>
            <w:r>
              <w:rPr>
                <w:sz w:val="16"/>
                <w:szCs w:val="16"/>
              </w:rPr>
              <w:t xml:space="preserve">, 1709, </w:t>
            </w:r>
            <w:r w:rsidRPr="00563BFE">
              <w:rPr>
                <w:sz w:val="16"/>
                <w:szCs w:val="16"/>
              </w:rPr>
              <w:t>1711, 1715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71</w:t>
            </w:r>
            <w:r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1723, 1901</w:t>
            </w:r>
            <w:r>
              <w:rPr>
                <w:sz w:val="16"/>
                <w:szCs w:val="16"/>
              </w:rPr>
              <w:t xml:space="preserve">, 1903, 1905, 1907, 1909, 1911, 1913, </w:t>
            </w:r>
            <w:r w:rsidRPr="00563BFE">
              <w:rPr>
                <w:sz w:val="16"/>
                <w:szCs w:val="16"/>
              </w:rPr>
              <w:t>1915, 1919</w:t>
            </w:r>
            <w:r>
              <w:rPr>
                <w:sz w:val="16"/>
                <w:szCs w:val="16"/>
              </w:rPr>
              <w:t xml:space="preserve">, 1921, </w:t>
            </w:r>
            <w:r w:rsidRPr="00563BFE">
              <w:rPr>
                <w:sz w:val="16"/>
                <w:szCs w:val="16"/>
              </w:rPr>
              <w:t>1923, 1927, 1929, 2101, 2105, 2109</w:t>
            </w:r>
            <w:r>
              <w:rPr>
                <w:sz w:val="16"/>
                <w:szCs w:val="16"/>
              </w:rPr>
              <w:t xml:space="preserve">, 2111, </w:t>
            </w:r>
            <w:r w:rsidRPr="00563BFE">
              <w:rPr>
                <w:sz w:val="16"/>
                <w:szCs w:val="16"/>
              </w:rPr>
              <w:t xml:space="preserve">2115, </w:t>
            </w:r>
            <w:r w:rsidRPr="0080439A">
              <w:rPr>
                <w:sz w:val="16"/>
                <w:szCs w:val="16"/>
              </w:rPr>
              <w:t>2119, 2121, 2123, 2127, 2129, 2131, 2135, 2139, 2141, 2301,</w:t>
            </w:r>
            <w:r w:rsidRPr="00563BFE">
              <w:rPr>
                <w:sz w:val="16"/>
                <w:szCs w:val="16"/>
              </w:rPr>
              <w:t xml:space="preserve"> 2309, 2311, 2315, </w:t>
            </w:r>
            <w:r w:rsidRPr="000D4E26">
              <w:rPr>
                <w:sz w:val="16"/>
                <w:szCs w:val="16"/>
              </w:rPr>
              <w:t>2501, 2503, 2505, 2507, 2701,</w:t>
            </w:r>
            <w:r w:rsidRPr="00563BFE">
              <w:rPr>
                <w:sz w:val="16"/>
                <w:szCs w:val="16"/>
              </w:rPr>
              <w:t xml:space="preserve"> 2709, 2714, 2721, 2723, 2727, 2729, </w:t>
            </w:r>
            <w:r w:rsidRPr="001C3083">
              <w:rPr>
                <w:sz w:val="16"/>
                <w:szCs w:val="16"/>
              </w:rPr>
              <w:t>2901, 2903, 2905, 2907, 2909</w:t>
            </w:r>
            <w:r w:rsidRPr="00563BFE">
              <w:rPr>
                <w:sz w:val="16"/>
                <w:szCs w:val="16"/>
              </w:rPr>
              <w:t>, 2913</w:t>
            </w:r>
            <w:r>
              <w:rPr>
                <w:sz w:val="16"/>
                <w:szCs w:val="16"/>
              </w:rPr>
              <w:t xml:space="preserve">, 2915, 2917, </w:t>
            </w:r>
            <w:r w:rsidRPr="00563BFE">
              <w:rPr>
                <w:sz w:val="16"/>
                <w:szCs w:val="16"/>
              </w:rPr>
              <w:t xml:space="preserve">2919, 2921, 2925, 2931, 2936, 2941, </w:t>
            </w:r>
            <w:r w:rsidRPr="00AB5E97">
              <w:rPr>
                <w:sz w:val="16"/>
                <w:szCs w:val="16"/>
              </w:rPr>
              <w:t>2947, 2949,</w:t>
            </w:r>
            <w:r w:rsidRPr="00563BFE">
              <w:rPr>
                <w:sz w:val="16"/>
                <w:szCs w:val="16"/>
              </w:rPr>
              <w:t xml:space="preserve"> </w:t>
            </w:r>
            <w:r w:rsidRPr="001C3083">
              <w:rPr>
                <w:sz w:val="16"/>
                <w:szCs w:val="16"/>
              </w:rPr>
              <w:t>2951, 2953, 2955, 3</w:t>
            </w:r>
            <w:r w:rsidRPr="00563BFE">
              <w:rPr>
                <w:sz w:val="16"/>
                <w:szCs w:val="16"/>
              </w:rPr>
              <w:t>101, 3103, 3107, 3301, 3305, 3315, 3319, 3347, 5107, 6101, 6105, 6109, 6301, 6303</w:t>
            </w:r>
            <w:r w:rsidRPr="001C3083">
              <w:rPr>
                <w:sz w:val="16"/>
                <w:szCs w:val="16"/>
              </w:rPr>
              <w:t>, 6307, 6309, 6313, 6315</w:t>
            </w:r>
            <w:r w:rsidRPr="00563BFE">
              <w:rPr>
                <w:sz w:val="16"/>
                <w:szCs w:val="16"/>
              </w:rPr>
              <w:t xml:space="preserve">, </w:t>
            </w:r>
            <w:r w:rsidRPr="001C3083">
              <w:rPr>
                <w:sz w:val="16"/>
                <w:szCs w:val="16"/>
              </w:rPr>
              <w:t>6501, 6502, 6509, 6511, 6515, 6517, 6519, 6921, 6523,</w:t>
            </w:r>
            <w:r w:rsidRPr="00563BFE">
              <w:rPr>
                <w:sz w:val="16"/>
                <w:szCs w:val="16"/>
              </w:rPr>
              <w:t xml:space="preserve"> </w:t>
            </w:r>
            <w:r w:rsidRPr="00915B41">
              <w:rPr>
                <w:sz w:val="16"/>
                <w:szCs w:val="16"/>
              </w:rPr>
              <w:t>6531, 6533, 6535, 6537, 6539, 6541, 6543, 65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45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70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B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5AC" w14:textId="53C05C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924A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08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7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12, 3341, 3343, 5105, 5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22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05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8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35E" w14:textId="08CEDD8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29F1F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37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5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</w:t>
            </w:r>
            <w:r w:rsidRPr="00563BFE">
              <w:rPr>
                <w:sz w:val="16"/>
                <w:szCs w:val="16"/>
              </w:rPr>
              <w:t xml:space="preserve"> 515, 1104, 1517,</w:t>
            </w:r>
            <w:r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2142, 2923, 2939, 2943, 3109, 3307</w:t>
            </w:r>
            <w:r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,3313, 3329, 61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AC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1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8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A887" w14:textId="0B4048D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9F506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16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C2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01, 1143, 1727, 1728, 2128, 2711, 2927, 3327, 6107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3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A9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2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292" w14:textId="17DD1D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C7B6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CC6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DC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, 2705, 2715, 2716, 2911, 3345, 3351, 3501, 3511, 3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B9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8C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3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DDF" w14:textId="6189DDF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20536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D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66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101</w:t>
            </w:r>
            <w:r>
              <w:rPr>
                <w:sz w:val="16"/>
                <w:szCs w:val="16"/>
              </w:rPr>
              <w:t xml:space="preserve">, 8103, 8105, </w:t>
            </w:r>
            <w:r w:rsidRPr="00563BFE">
              <w:rPr>
                <w:sz w:val="16"/>
                <w:szCs w:val="16"/>
              </w:rPr>
              <w:t>8507, 8701</w:t>
            </w:r>
            <w:r>
              <w:rPr>
                <w:sz w:val="16"/>
                <w:szCs w:val="16"/>
              </w:rPr>
              <w:t xml:space="preserve">, 8703, 8705, 8901, 8903, 8905, 8907, 9101, 9103, 9105, 9107, 9109, 9111, 9301, 9305, 9307, 9501, 9503, 9505, 9507, 9701, 9703, 9705, 9707, 9709, 9711, 9713, 9715, 9717, 9719, 9721, 9723, 9725, </w:t>
            </w:r>
            <w:r w:rsidRPr="00563BFE">
              <w:rPr>
                <w:sz w:val="16"/>
                <w:szCs w:val="16"/>
              </w:rPr>
              <w:t>97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03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7C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7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95D" w14:textId="46FF476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34352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50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24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105, 107, 109, 111, 113, 115, 301, 303, 401, 403, 405, 407, 409, 411, 413, 415, 417, 419, 501, 503, 505, 507, 509, 511, 513, 515, 517, 519, 701, 703, 705, 901, 903, 1101, </w:t>
            </w:r>
            <w:r w:rsidRPr="00563BFE">
              <w:rPr>
                <w:sz w:val="16"/>
                <w:szCs w:val="16"/>
              </w:rPr>
              <w:t>1103, 1301</w:t>
            </w:r>
            <w:r>
              <w:rPr>
                <w:sz w:val="16"/>
                <w:szCs w:val="16"/>
              </w:rPr>
              <w:t xml:space="preserve">, 1303, 1305, 1307, 1309, 1501, 1503, 1505, 1507, 1509, 1511, 1513, 1515, 1517, 1701, 1703, 1705, 1901, 1903, 1905, 1907, 1909, 1911, 2101, 2103, 2105, 2107, </w:t>
            </w:r>
            <w:r w:rsidRPr="00563BFE">
              <w:rPr>
                <w:sz w:val="16"/>
                <w:szCs w:val="16"/>
              </w:rPr>
              <w:t>2109, 2115</w:t>
            </w:r>
            <w:r>
              <w:rPr>
                <w:sz w:val="16"/>
                <w:szCs w:val="16"/>
              </w:rPr>
              <w:t xml:space="preserve">, 2117, 2119, 2301, </w:t>
            </w:r>
            <w:r w:rsidRPr="00563BFE">
              <w:rPr>
                <w:sz w:val="16"/>
                <w:szCs w:val="16"/>
              </w:rPr>
              <w:t>2303, 2309, 2313</w:t>
            </w:r>
            <w:r>
              <w:rPr>
                <w:sz w:val="16"/>
                <w:szCs w:val="16"/>
              </w:rPr>
              <w:t xml:space="preserve">, 2315, 1317, 2319, </w:t>
            </w:r>
            <w:r w:rsidRPr="00563BFE">
              <w:rPr>
                <w:sz w:val="16"/>
                <w:szCs w:val="16"/>
              </w:rPr>
              <w:t>2321, 2501</w:t>
            </w:r>
            <w:r>
              <w:rPr>
                <w:sz w:val="16"/>
                <w:szCs w:val="16"/>
              </w:rPr>
              <w:t xml:space="preserve">, 2503, 2505, 2507, 2509, 2511, 2513, 2515, 2517, 2519, 2521, 2523, 2525, 2527, 2529, 2531, 2533, </w:t>
            </w:r>
            <w:r w:rsidRPr="00563BFE">
              <w:rPr>
                <w:sz w:val="16"/>
                <w:szCs w:val="16"/>
              </w:rPr>
              <w:t>2535, 2539</w:t>
            </w:r>
            <w:r>
              <w:rPr>
                <w:sz w:val="16"/>
                <w:szCs w:val="16"/>
              </w:rPr>
              <w:t xml:space="preserve">, 2701, 2703, 2705, 2707, 2709, 2711, 2713, 2715, 2717, 2719, 2721, </w:t>
            </w:r>
            <w:r w:rsidRPr="00563BFE">
              <w:rPr>
                <w:sz w:val="16"/>
                <w:szCs w:val="16"/>
              </w:rPr>
              <w:t>2723, 2727, 2729, 2735</w:t>
            </w:r>
            <w:r>
              <w:rPr>
                <w:sz w:val="16"/>
                <w:szCs w:val="16"/>
              </w:rPr>
              <w:t xml:space="preserve">, 2737, 3739, 2901, 2903, </w:t>
            </w:r>
            <w:r w:rsidRPr="00563BFE">
              <w:rPr>
                <w:sz w:val="16"/>
                <w:szCs w:val="16"/>
              </w:rPr>
              <w:t>2905, 2909, 2911, 3101, 3105</w:t>
            </w:r>
            <w:r>
              <w:rPr>
                <w:sz w:val="16"/>
                <w:szCs w:val="16"/>
              </w:rPr>
              <w:t xml:space="preserve">, 3107, 3109, </w:t>
            </w:r>
            <w:r w:rsidRPr="00563BFE">
              <w:rPr>
                <w:sz w:val="16"/>
                <w:szCs w:val="16"/>
              </w:rPr>
              <w:t>3111, 3117</w:t>
            </w:r>
            <w:r>
              <w:rPr>
                <w:sz w:val="16"/>
                <w:szCs w:val="16"/>
              </w:rPr>
              <w:t xml:space="preserve">, 3119, 3121, 3123, </w:t>
            </w:r>
            <w:r w:rsidRPr="00563BFE">
              <w:rPr>
                <w:sz w:val="16"/>
                <w:szCs w:val="16"/>
              </w:rPr>
              <w:t>3125, 3301</w:t>
            </w:r>
            <w:r>
              <w:rPr>
                <w:sz w:val="16"/>
                <w:szCs w:val="16"/>
              </w:rPr>
              <w:t xml:space="preserve">, 3303, 3501, 3503, 3505, 3507, 3509, 3511, 3513, </w:t>
            </w:r>
            <w:r w:rsidRPr="00563BFE">
              <w:rPr>
                <w:sz w:val="16"/>
                <w:szCs w:val="16"/>
              </w:rPr>
              <w:t>3515, 3519, 3701, 3703, 3707, 3709, 3713, 3715, 3901</w:t>
            </w:r>
            <w:r>
              <w:rPr>
                <w:sz w:val="16"/>
                <w:szCs w:val="16"/>
              </w:rPr>
              <w:t xml:space="preserve">, 3903, 3905, 4101, 4103, 4105, 4107, 4301, 4303, 4305, 4307, </w:t>
            </w:r>
            <w:r w:rsidRPr="00563BFE">
              <w:rPr>
                <w:sz w:val="16"/>
                <w:szCs w:val="16"/>
              </w:rPr>
              <w:t>4309, 4503</w:t>
            </w:r>
            <w:r>
              <w:rPr>
                <w:sz w:val="16"/>
                <w:szCs w:val="16"/>
              </w:rPr>
              <w:t xml:space="preserve">, 4701, 4703, 4705, 4707, 4901, 4903, 5101, 5103, 5105, 5107, 5301, 5303, 5305, 5307, 5309, 5311, 5313, 5315, 5317, 5319, 5321, 5323, 5325, 5327, 5329, </w:t>
            </w:r>
            <w:r w:rsidRPr="00563BFE">
              <w:rPr>
                <w:sz w:val="16"/>
                <w:szCs w:val="16"/>
              </w:rPr>
              <w:t>5331, 5335</w:t>
            </w:r>
            <w:r>
              <w:rPr>
                <w:sz w:val="16"/>
                <w:szCs w:val="16"/>
              </w:rPr>
              <w:t>, 5337,5339, 5341, 5343, 5345, 5347, 5349, 5351, 5353, 5355, 5357, 5359, 5361, 5363, 5365, 5367, 5369, 5371, 5373, 5375, 5377, 5379, 5381, 5383, 5385, 5387, 5389, 5391, 5393, 5395, 5397, 5399, 5401, 5403, 5405, 5407, 5</w:t>
            </w:r>
            <w:r w:rsidRPr="00563BFE">
              <w:rPr>
                <w:sz w:val="16"/>
                <w:szCs w:val="16"/>
              </w:rPr>
              <w:t>409, 5415, 5421, 5427</w:t>
            </w:r>
            <w:r>
              <w:rPr>
                <w:sz w:val="16"/>
                <w:szCs w:val="16"/>
              </w:rPr>
              <w:t xml:space="preserve">, 5429, 5431, 5433, 5435, 5437, 5439, </w:t>
            </w:r>
            <w:r w:rsidRPr="00563BFE">
              <w:rPr>
                <w:sz w:val="16"/>
                <w:szCs w:val="16"/>
              </w:rPr>
              <w:t>5501, 5505, 5509</w:t>
            </w:r>
            <w:r>
              <w:rPr>
                <w:sz w:val="16"/>
                <w:szCs w:val="16"/>
              </w:rPr>
              <w:t xml:space="preserve">, 5701, 5703, 5705, 5901, 5903, 6101, 6103, 6105, 6107, 6109, </w:t>
            </w:r>
            <w:r w:rsidRPr="00563BFE">
              <w:rPr>
                <w:sz w:val="16"/>
                <w:szCs w:val="16"/>
              </w:rPr>
              <w:t>6311, 6503, 6505, 6509</w:t>
            </w:r>
            <w:r>
              <w:rPr>
                <w:sz w:val="16"/>
                <w:szCs w:val="16"/>
              </w:rPr>
              <w:t xml:space="preserve">, 6511, 6513, 6515, 6517, 6701, 6703, 6705, 6707, 6709, </w:t>
            </w:r>
            <w:r w:rsidRPr="00563BFE">
              <w:rPr>
                <w:sz w:val="16"/>
                <w:szCs w:val="16"/>
              </w:rPr>
              <w:t>6911, 6919</w:t>
            </w:r>
            <w:r>
              <w:rPr>
                <w:sz w:val="16"/>
                <w:szCs w:val="16"/>
              </w:rPr>
              <w:t xml:space="preserve">, 6721, 6723, 6725, 6727, 6729, 6731, 6733, 6735, 6737, 6739, 5741, 6743, 6745, 6747, 6749, 6751, 6753, 6755, 6757, 6759, 6761, 6763, 6765, 6767, 6769, 6771, 6773, 6773, 6777, 6779, 6781, 6783, 6785, 6787, 6789, 6791, 6793, 6795, 6797, 6799, 9801, 6803, 6805, 6807, 6809, 6811, 6813, 6815, 6817, 6819, 6821, 6823, 6825, 6827, 6829, 6831, 6833, 6835, 6837, 6839, 6901, 6903, 6905, 6907, 6909, 6911, 6919, 7101, </w:t>
            </w:r>
            <w:r w:rsidRPr="00563BFE">
              <w:rPr>
                <w:sz w:val="16"/>
                <w:szCs w:val="16"/>
              </w:rPr>
              <w:t>7103, 7107</w:t>
            </w:r>
            <w:r>
              <w:rPr>
                <w:sz w:val="16"/>
                <w:szCs w:val="16"/>
              </w:rPr>
              <w:t xml:space="preserve">, 7301, 7303, 7305, 7307, 7309, 7311, </w:t>
            </w:r>
            <w:r w:rsidRPr="00563BFE">
              <w:rPr>
                <w:sz w:val="16"/>
                <w:szCs w:val="16"/>
              </w:rPr>
              <w:t>7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A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06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0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04C" w14:textId="4A8AA9A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5E48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B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AB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37, 2725, 2907, 3711, 3717, 4501, 5333, 5411, 5413, 5503, 5507, 6507, 6913</w:t>
            </w:r>
            <w:r>
              <w:rPr>
                <w:sz w:val="16"/>
                <w:szCs w:val="16"/>
              </w:rPr>
              <w:t xml:space="preserve">, 6915, </w:t>
            </w:r>
            <w:r w:rsidRPr="00563BFE">
              <w:rPr>
                <w:sz w:val="16"/>
                <w:szCs w:val="16"/>
              </w:rPr>
              <w:t>6917, 7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23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D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4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9F9" w14:textId="2FDE5A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4BBB8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13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B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5</w:t>
            </w:r>
            <w:r>
              <w:rPr>
                <w:rFonts w:cs="Calibri"/>
                <w:sz w:val="16"/>
                <w:szCs w:val="16"/>
              </w:rPr>
              <w:t xml:space="preserve">, 1107, </w:t>
            </w:r>
            <w:r w:rsidRPr="00563BFE">
              <w:rPr>
                <w:rFonts w:cs="Calibri"/>
                <w:sz w:val="16"/>
                <w:szCs w:val="16"/>
              </w:rPr>
              <w:t>1109, 2111, 2113, 2311, 2323, 2731, 2733, 3103, 3705, 5423</w:t>
            </w:r>
            <w:r>
              <w:rPr>
                <w:rFonts w:cs="Calibri"/>
                <w:sz w:val="16"/>
                <w:szCs w:val="16"/>
              </w:rPr>
              <w:t xml:space="preserve">, 5424, </w:t>
            </w:r>
            <w:r w:rsidRPr="00563BFE">
              <w:rPr>
                <w:rFonts w:cs="Calibri"/>
                <w:sz w:val="16"/>
                <w:szCs w:val="16"/>
              </w:rPr>
              <w:t>54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46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F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1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BB0" w14:textId="198102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D0B6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E4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91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2304</w:t>
            </w:r>
            <w:r>
              <w:rPr>
                <w:rFonts w:cs="Calibri"/>
                <w:sz w:val="16"/>
                <w:szCs w:val="16"/>
              </w:rPr>
              <w:t xml:space="preserve">, 2305, </w:t>
            </w:r>
            <w:r w:rsidRPr="00563BFE">
              <w:rPr>
                <w:rFonts w:cs="Calibri"/>
                <w:sz w:val="16"/>
                <w:szCs w:val="16"/>
              </w:rPr>
              <w:t>2307, 2913, 3113</w:t>
            </w:r>
            <w:r>
              <w:rPr>
                <w:rFonts w:cs="Calibri"/>
                <w:sz w:val="16"/>
                <w:szCs w:val="16"/>
              </w:rPr>
              <w:t xml:space="preserve">, 3114, </w:t>
            </w:r>
            <w:r w:rsidRPr="00563BFE">
              <w:rPr>
                <w:rFonts w:cs="Calibri"/>
                <w:sz w:val="16"/>
                <w:szCs w:val="16"/>
              </w:rPr>
              <w:t>3115, 3127</w:t>
            </w:r>
            <w:r>
              <w:rPr>
                <w:rFonts w:cs="Calibri"/>
                <w:sz w:val="16"/>
                <w:szCs w:val="16"/>
              </w:rPr>
              <w:t xml:space="preserve">, 3129, 3131, 3133, 3135, </w:t>
            </w:r>
            <w:r w:rsidRPr="00563BFE">
              <w:rPr>
                <w:rFonts w:cs="Calibri"/>
                <w:sz w:val="16"/>
                <w:szCs w:val="16"/>
              </w:rPr>
              <w:t>3137, 3517, 3521, 3523, 5414, 6501, 8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6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A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3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4E6" w14:textId="3FF4BCA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085D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A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B7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, 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B1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6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0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8AD" w14:textId="2C91DD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A284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79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CCE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1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1F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A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C88" w14:textId="3805CE1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79359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C6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E8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  <w:r>
              <w:rPr>
                <w:rFonts w:cs="Calibri"/>
                <w:sz w:val="16"/>
                <w:szCs w:val="16"/>
              </w:rPr>
              <w:t xml:space="preserve">, 203, 205, 207, 209, 211, 213, </w:t>
            </w:r>
            <w:r w:rsidRPr="00563BFE">
              <w:rPr>
                <w:rFonts w:cs="Calibri"/>
                <w:sz w:val="16"/>
                <w:szCs w:val="16"/>
              </w:rPr>
              <w:t>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7C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0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B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02D" w14:textId="6C13882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81684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58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A4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</w:t>
            </w: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08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8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1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67B" w14:textId="6C98BCD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E67B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48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E6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1</w:t>
            </w:r>
            <w:r>
              <w:rPr>
                <w:sz w:val="16"/>
                <w:szCs w:val="16"/>
              </w:rPr>
              <w:t xml:space="preserve">, 3103, 3105, 3107, 3109, 3111, 3113, 3115, 3117, 3119, 3121, 3123, 3125, 3127, 3129, 3131, 3133, 3135, 3137, 3139, </w:t>
            </w:r>
            <w:r w:rsidRPr="00563BFE">
              <w:rPr>
                <w:sz w:val="16"/>
                <w:szCs w:val="16"/>
              </w:rPr>
              <w:t>31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BA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FE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9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144" w14:textId="02642D9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888B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14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8A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, 117, 125, 127, 131, 133, 139</w:t>
            </w:r>
            <w:r>
              <w:rPr>
                <w:rFonts w:cs="Calibri"/>
                <w:sz w:val="16"/>
                <w:szCs w:val="16"/>
              </w:rPr>
              <w:t xml:space="preserve">, 141, 143, </w:t>
            </w:r>
            <w:r w:rsidRPr="00563BFE">
              <w:rPr>
                <w:rFonts w:cs="Calibri"/>
                <w:sz w:val="16"/>
                <w:szCs w:val="16"/>
              </w:rPr>
              <w:t>1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D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FE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A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1B7E" w14:textId="440A54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999F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396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E0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</w:t>
            </w:r>
            <w:r>
              <w:rPr>
                <w:rFonts w:cs="Calibri"/>
                <w:sz w:val="16"/>
                <w:szCs w:val="16"/>
              </w:rPr>
              <w:t xml:space="preserve">, 1903, 1905, 1907, </w:t>
            </w:r>
            <w:r w:rsidRPr="00563BFE">
              <w:rPr>
                <w:rFonts w:cs="Calibri"/>
                <w:sz w:val="16"/>
                <w:szCs w:val="16"/>
              </w:rPr>
              <w:t>1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A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24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E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9B7" w14:textId="2EA7187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88628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E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97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54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F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3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FD0" w14:textId="6302F54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D24D3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7E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8A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92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64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B8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FAF" w14:textId="4FE381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6033D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99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8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C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C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5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87D" w14:textId="12E0F16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C41F2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D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B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89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D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0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FF8" w14:textId="36A1139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D0655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46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BF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B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7D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35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DA8" w14:textId="0C486E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0F4DB5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AD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32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907, 909, 911, 913, 915, 917, </w:t>
            </w:r>
            <w:r w:rsidRPr="00563BFE">
              <w:rPr>
                <w:sz w:val="16"/>
                <w:szCs w:val="16"/>
              </w:rPr>
              <w:t>919, 1701</w:t>
            </w:r>
            <w:r>
              <w:rPr>
                <w:sz w:val="16"/>
                <w:szCs w:val="16"/>
              </w:rPr>
              <w:t xml:space="preserve">, 1703, </w:t>
            </w:r>
            <w:r w:rsidRPr="00563BFE">
              <w:rPr>
                <w:sz w:val="16"/>
                <w:szCs w:val="16"/>
              </w:rPr>
              <w:t>1705, 2501</w:t>
            </w:r>
            <w:r>
              <w:rPr>
                <w:sz w:val="16"/>
                <w:szCs w:val="16"/>
              </w:rPr>
              <w:t xml:space="preserve">, 2503, 2701, 2703, </w:t>
            </w:r>
            <w:r w:rsidRPr="00563BFE">
              <w:rPr>
                <w:sz w:val="16"/>
                <w:szCs w:val="16"/>
              </w:rPr>
              <w:t>2705, 3301</w:t>
            </w:r>
            <w:r>
              <w:rPr>
                <w:sz w:val="16"/>
                <w:szCs w:val="16"/>
              </w:rPr>
              <w:t xml:space="preserve">, 3303, 3305, 3307, 3309, 3311, 3313, 3315, </w:t>
            </w:r>
            <w:r w:rsidRPr="00563BFE">
              <w:rPr>
                <w:sz w:val="16"/>
                <w:szCs w:val="16"/>
              </w:rPr>
              <w:t>3317, 3901</w:t>
            </w:r>
            <w:r>
              <w:rPr>
                <w:sz w:val="16"/>
                <w:szCs w:val="16"/>
              </w:rPr>
              <w:t xml:space="preserve">, 3903, 3905, 3907, 3909, 3911, 3913, 3915, 3917, 3919, 3921, 3923, 3925, 3927, 3929, 3931, 3933, 3935, 3937, 4101, </w:t>
            </w:r>
            <w:r w:rsidRPr="00563BFE">
              <w:rPr>
                <w:sz w:val="16"/>
                <w:szCs w:val="16"/>
              </w:rPr>
              <w:t>4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8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B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A3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C55" w14:textId="155344F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420C0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9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</w:rPr>
              <w:t xml:space="preserve">, 1103, </w:t>
            </w:r>
            <w:r w:rsidRPr="00563BFE">
              <w:rPr>
                <w:sz w:val="16"/>
                <w:szCs w:val="16"/>
              </w:rPr>
              <w:t>1105, 3701</w:t>
            </w:r>
            <w:r>
              <w:rPr>
                <w:sz w:val="16"/>
                <w:szCs w:val="16"/>
              </w:rPr>
              <w:t xml:space="preserve">, 3703, 3705, 3707, </w:t>
            </w:r>
            <w:r w:rsidRPr="00563BFE">
              <w:rPr>
                <w:sz w:val="16"/>
                <w:szCs w:val="16"/>
              </w:rPr>
              <w:t>3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F9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3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E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3E89" w14:textId="7FC0C6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E231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1E7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3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</w:t>
            </w:r>
            <w:r>
              <w:rPr>
                <w:sz w:val="16"/>
                <w:szCs w:val="16"/>
              </w:rPr>
              <w:t xml:space="preserve">, 2903, </w:t>
            </w:r>
            <w:r w:rsidRPr="00563BFE">
              <w:rPr>
                <w:sz w:val="16"/>
                <w:szCs w:val="16"/>
              </w:rPr>
              <w:t>2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4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06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8E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F4F5" w14:textId="61906A0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80AA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9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F4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</w:t>
            </w:r>
            <w:r>
              <w:rPr>
                <w:sz w:val="16"/>
                <w:szCs w:val="16"/>
              </w:rPr>
              <w:t xml:space="preserve">, 1303, 1305, 1501, 1503, </w:t>
            </w:r>
            <w:r w:rsidRPr="00563BFE">
              <w:rPr>
                <w:sz w:val="16"/>
                <w:szCs w:val="16"/>
              </w:rPr>
              <w:t>1505, 2301</w:t>
            </w:r>
            <w:r>
              <w:rPr>
                <w:sz w:val="16"/>
                <w:szCs w:val="16"/>
              </w:rPr>
              <w:t xml:space="preserve">, 2303, </w:t>
            </w:r>
            <w:r w:rsidRPr="00563BFE">
              <w:rPr>
                <w:sz w:val="16"/>
                <w:szCs w:val="16"/>
              </w:rPr>
              <w:t xml:space="preserve">2305, </w:t>
            </w:r>
            <w:r w:rsidRPr="009C29B4">
              <w:rPr>
                <w:sz w:val="16"/>
                <w:szCs w:val="16"/>
              </w:rPr>
              <w:t>3501, 3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3A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6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5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117" w14:textId="79F26E7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7531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324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4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301</w:t>
            </w:r>
            <w:r>
              <w:rPr>
                <w:sz w:val="16"/>
                <w:szCs w:val="16"/>
              </w:rPr>
              <w:t xml:space="preserve">, 4303, </w:t>
            </w:r>
            <w:r w:rsidRPr="00563BFE">
              <w:rPr>
                <w:sz w:val="16"/>
                <w:szCs w:val="16"/>
              </w:rPr>
              <w:t>4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DD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61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D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A6C" w14:textId="3304801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C839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FE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0D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9B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1A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7EC" w14:textId="4D4D88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09E77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F6A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EC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5, 319</w:t>
            </w:r>
            <w:r>
              <w:rPr>
                <w:rFonts w:cs="Calibri"/>
                <w:sz w:val="16"/>
                <w:szCs w:val="16"/>
              </w:rPr>
              <w:t xml:space="preserve">, 321, </w:t>
            </w:r>
            <w:r w:rsidRPr="00563BFE">
              <w:rPr>
                <w:rFonts w:cs="Calibri"/>
                <w:sz w:val="16"/>
                <w:szCs w:val="16"/>
              </w:rPr>
              <w:t>323, 403, 407</w:t>
            </w:r>
            <w:r>
              <w:rPr>
                <w:rFonts w:cs="Calibri"/>
                <w:sz w:val="16"/>
                <w:szCs w:val="16"/>
              </w:rPr>
              <w:t xml:space="preserve">, 409, 411, 413, 415, 417, 419, </w:t>
            </w:r>
            <w:r w:rsidRPr="00563BFE">
              <w:rPr>
                <w:rFonts w:cs="Calibri"/>
                <w:sz w:val="16"/>
                <w:szCs w:val="16"/>
              </w:rPr>
              <w:t>421, 425</w:t>
            </w:r>
            <w:r>
              <w:rPr>
                <w:rFonts w:cs="Calibri"/>
                <w:sz w:val="16"/>
                <w:szCs w:val="16"/>
              </w:rPr>
              <w:t xml:space="preserve">, 427, 429, </w:t>
            </w:r>
            <w:r w:rsidRPr="00563BFE">
              <w:rPr>
                <w:rFonts w:cs="Calibri"/>
                <w:sz w:val="16"/>
                <w:szCs w:val="16"/>
              </w:rPr>
              <w:t>431, 441, 4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23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81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E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21E" w14:textId="326E4B5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C3E9B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89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E7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, 513</w:t>
            </w:r>
            <w:r>
              <w:rPr>
                <w:rFonts w:cs="Calibri"/>
                <w:sz w:val="16"/>
                <w:szCs w:val="16"/>
              </w:rPr>
              <w:t xml:space="preserve">, 515, </w:t>
            </w:r>
            <w:r w:rsidRPr="00563BFE">
              <w:rPr>
                <w:rFonts w:cs="Calibri"/>
                <w:sz w:val="16"/>
                <w:szCs w:val="16"/>
              </w:rPr>
              <w:t>517, 521, 527</w:t>
            </w:r>
            <w:r>
              <w:rPr>
                <w:rFonts w:cs="Calibri"/>
                <w:sz w:val="16"/>
                <w:szCs w:val="16"/>
              </w:rPr>
              <w:t xml:space="preserve">, 529, </w:t>
            </w:r>
            <w:r w:rsidRPr="00563BFE">
              <w:rPr>
                <w:rFonts w:cs="Calibri"/>
                <w:sz w:val="16"/>
                <w:szCs w:val="16"/>
              </w:rPr>
              <w:t>531, 541, 543, 567, 5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74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EF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2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84E" w14:textId="673524B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9F26D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A8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D9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, 505, 523, 525, 535, 5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B7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0F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4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C3E" w14:textId="36435C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C497D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9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B93" w14:textId="77777777" w:rsidR="0033420A" w:rsidRPr="009C29B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C29B4">
              <w:rPr>
                <w:rFonts w:cs="Calibri"/>
                <w:sz w:val="16"/>
                <w:szCs w:val="16"/>
              </w:rPr>
              <w:t>3101, 3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0A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0C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5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601" w14:textId="405E14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E9E15C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D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F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 xml:space="preserve">, 307, </w:t>
            </w:r>
            <w:r w:rsidRPr="00563BFE">
              <w:rPr>
                <w:sz w:val="16"/>
                <w:szCs w:val="16"/>
              </w:rPr>
              <w:t>309, 601</w:t>
            </w:r>
            <w:r>
              <w:rPr>
                <w:sz w:val="16"/>
                <w:szCs w:val="16"/>
              </w:rPr>
              <w:t xml:space="preserve">, 603, 605, </w:t>
            </w:r>
            <w:r w:rsidRPr="00563BFE">
              <w:rPr>
                <w:sz w:val="16"/>
                <w:szCs w:val="16"/>
              </w:rPr>
              <w:t>607, 611, 615, 617, 621</w:t>
            </w:r>
            <w:r>
              <w:rPr>
                <w:sz w:val="16"/>
                <w:szCs w:val="16"/>
              </w:rPr>
              <w:t xml:space="preserve">, 623, 625, 627, 629, 631, 633, 635, 637, 639, </w:t>
            </w:r>
            <w:r w:rsidRPr="00563BFE">
              <w:rPr>
                <w:sz w:val="16"/>
                <w:szCs w:val="16"/>
              </w:rPr>
              <w:t>6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1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A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1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E31" w14:textId="3B4715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46AA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3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D97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511, 5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C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F9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C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F61" w14:textId="2B29EB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061D73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D9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1</w:t>
            </w:r>
            <w:r>
              <w:rPr>
                <w:sz w:val="16"/>
                <w:szCs w:val="16"/>
              </w:rPr>
              <w:t xml:space="preserve">, 303, 305, 307, 309, 311, 501, 503, 505, 507, 509, 511, 513, 515, 517, 519, 521, 523, 525, 527, 701, 703, 705, 707, 709, 711, 713, 715, 717, 719, 721, 723, 725, 727, 729, 731, 901, 903, 905, 907, 909, 1101, 1103, 1105, 1107, 1109, 1111, 1113, 1115, 1117, 1119, 1121, 1301, 1303, 1305, 1307, 1309, 1311, 1315, 1501, 1503, 1505,1507, 1509, 1511, 1513, 1515, 1517, 1519, 1521, 1523, 1525, 1527, 1529, 1531, 1533, 1535, 1701, 1703, 1705, 1707, 1709, 1711, 1713, 1715, 1717, 1719, 1721, 1723, 1725, 1727, 1729, 1731, 1733, 1735, 1737, 1739, 1901, 1903, 1905, 1907, 1909, 1911, </w:t>
            </w:r>
            <w:r w:rsidRPr="00563BFE">
              <w:rPr>
                <w:sz w:val="16"/>
                <w:szCs w:val="16"/>
              </w:rPr>
              <w:t>1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95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8C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B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B69" w14:textId="7C62E3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1469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D5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B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</w:t>
            </w:r>
            <w:r>
              <w:rPr>
                <w:sz w:val="16"/>
                <w:szCs w:val="16"/>
              </w:rPr>
              <w:t xml:space="preserve">, 2301, </w:t>
            </w:r>
            <w:r w:rsidRPr="00563BFE">
              <w:rPr>
                <w:sz w:val="16"/>
                <w:szCs w:val="16"/>
              </w:rPr>
              <w:t>2501, 2901</w:t>
            </w:r>
            <w:r>
              <w:rPr>
                <w:sz w:val="16"/>
                <w:szCs w:val="16"/>
              </w:rPr>
              <w:t xml:space="preserve">, 3101, 3102, 3103, </w:t>
            </w:r>
            <w:r w:rsidRPr="00563BFE">
              <w:rPr>
                <w:sz w:val="16"/>
                <w:szCs w:val="16"/>
              </w:rPr>
              <w:t>31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A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1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2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362" w14:textId="43ADA7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C947B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5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7C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1</w:t>
            </w:r>
            <w:r>
              <w:rPr>
                <w:sz w:val="16"/>
                <w:szCs w:val="16"/>
              </w:rPr>
              <w:t xml:space="preserve">, 3202, 3203, 3204, </w:t>
            </w:r>
            <w:r w:rsidRPr="00563BFE">
              <w:rPr>
                <w:sz w:val="16"/>
                <w:szCs w:val="16"/>
              </w:rPr>
              <w:t>3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A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5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B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0DF" w14:textId="65FE87E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20EDE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F7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B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111</w:t>
            </w:r>
            <w:r>
              <w:rPr>
                <w:sz w:val="16"/>
                <w:szCs w:val="16"/>
              </w:rPr>
              <w:t xml:space="preserve">, 113, 115, 117, </w:t>
            </w:r>
            <w:r w:rsidRPr="00563BFE">
              <w:rPr>
                <w:sz w:val="16"/>
                <w:szCs w:val="16"/>
              </w:rPr>
              <w:t>119, 123, 127, 131</w:t>
            </w:r>
            <w:r>
              <w:rPr>
                <w:sz w:val="16"/>
                <w:szCs w:val="16"/>
              </w:rPr>
              <w:t xml:space="preserve">, 133, </w:t>
            </w:r>
            <w:r w:rsidRPr="00563BFE">
              <w:rPr>
                <w:sz w:val="16"/>
                <w:szCs w:val="16"/>
              </w:rPr>
              <w:t>1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40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7A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D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E66" w14:textId="4973A0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53B4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6BA" w14:textId="77777777" w:rsidR="0033420A" w:rsidRPr="002F0A23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2F0A23">
              <w:rPr>
                <w:rFonts w:cs="Calibri"/>
                <w:b/>
                <w:sz w:val="16"/>
                <w:szCs w:val="16"/>
                <w:u w:val="single"/>
              </w:rPr>
              <w:t>46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AEE" w14:textId="27BEF42E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545AD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D545AD">
              <w:rPr>
                <w:sz w:val="16"/>
                <w:szCs w:val="16"/>
              </w:rPr>
              <w:t>501</w:t>
            </w:r>
            <w:r w:rsidRPr="00563BFE">
              <w:rPr>
                <w:sz w:val="16"/>
                <w:szCs w:val="16"/>
              </w:rPr>
              <w:t>, 503</w:t>
            </w:r>
            <w:r>
              <w:rPr>
                <w:sz w:val="16"/>
                <w:szCs w:val="16"/>
              </w:rPr>
              <w:t xml:space="preserve">, 505, 507, 509, 511, 513, </w:t>
            </w:r>
            <w:r w:rsidRPr="00563BFE">
              <w:rPr>
                <w:sz w:val="16"/>
                <w:szCs w:val="16"/>
              </w:rPr>
              <w:t>515, 703</w:t>
            </w:r>
            <w:r>
              <w:rPr>
                <w:sz w:val="16"/>
                <w:szCs w:val="16"/>
              </w:rPr>
              <w:t xml:space="preserve">, 705, 901, </w:t>
            </w:r>
            <w:r w:rsidRPr="00563BFE">
              <w:rPr>
                <w:sz w:val="16"/>
                <w:szCs w:val="16"/>
              </w:rPr>
              <w:t>903, 1307</w:t>
            </w:r>
            <w:r>
              <w:rPr>
                <w:sz w:val="16"/>
                <w:szCs w:val="16"/>
              </w:rPr>
              <w:t xml:space="preserve">, 1309, 1311, </w:t>
            </w:r>
            <w:r w:rsidRPr="00563BFE">
              <w:rPr>
                <w:sz w:val="16"/>
                <w:szCs w:val="16"/>
              </w:rPr>
              <w:t>1313, 1317</w:t>
            </w:r>
            <w:r>
              <w:rPr>
                <w:sz w:val="16"/>
                <w:szCs w:val="16"/>
              </w:rPr>
              <w:t xml:space="preserve">, 1319, </w:t>
            </w:r>
            <w:r w:rsidRPr="00563BFE">
              <w:rPr>
                <w:sz w:val="16"/>
                <w:szCs w:val="16"/>
              </w:rPr>
              <w:t xml:space="preserve">1321, </w:t>
            </w:r>
            <w:r>
              <w:rPr>
                <w:sz w:val="16"/>
                <w:szCs w:val="16"/>
              </w:rPr>
              <w:t xml:space="preserve">2113, </w:t>
            </w:r>
            <w:r w:rsidRPr="00563BFE">
              <w:rPr>
                <w:sz w:val="16"/>
                <w:szCs w:val="16"/>
              </w:rPr>
              <w:t>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82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64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E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22F" w14:textId="46425D6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E0FE1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65A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2A5" w14:textId="63D889E3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0F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7D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5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1F6" w14:textId="3BF2D8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BB39C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2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0E39" w14:textId="5E563C0B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1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5A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5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9F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17B" w14:textId="6E7588D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173C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74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F91" w14:textId="4AF03B9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3D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00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ACD" w14:textId="286EC97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E812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C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B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F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0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D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561" w14:textId="1AB9FD6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D01E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ECE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B43EED">
              <w:rPr>
                <w:rFonts w:cs="Calibri"/>
                <w:b/>
                <w:sz w:val="16"/>
                <w:szCs w:val="16"/>
              </w:rPr>
              <w:t>46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43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5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29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21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C7DD" w14:textId="43AE22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D111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F32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1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  <w:r>
              <w:rPr>
                <w:sz w:val="16"/>
                <w:szCs w:val="16"/>
              </w:rPr>
              <w:t xml:space="preserve">, 109, 301, 303, 305, 309, </w:t>
            </w:r>
            <w:r w:rsidRPr="00563BFE">
              <w:rPr>
                <w:sz w:val="16"/>
                <w:szCs w:val="16"/>
              </w:rPr>
              <w:t xml:space="preserve">311, </w:t>
            </w:r>
            <w:r>
              <w:rPr>
                <w:sz w:val="16"/>
                <w:szCs w:val="16"/>
              </w:rPr>
              <w:t xml:space="preserve">701, 703, </w:t>
            </w:r>
            <w:r w:rsidRPr="00563BFE">
              <w:rPr>
                <w:sz w:val="16"/>
                <w:szCs w:val="16"/>
              </w:rPr>
              <w:t>901, 1701, 1901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0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1A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6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359" w14:textId="64CAED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4871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62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31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5, 1107, 1121, </w:t>
            </w:r>
            <w:r>
              <w:rPr>
                <w:sz w:val="16"/>
                <w:szCs w:val="16"/>
              </w:rPr>
              <w:t xml:space="preserve">1301, </w:t>
            </w:r>
            <w:r w:rsidRPr="00563BFE">
              <w:rPr>
                <w:sz w:val="16"/>
                <w:szCs w:val="16"/>
              </w:rPr>
              <w:t>1501, 1703, 1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B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A5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4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FB8" w14:textId="255E557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7100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3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2F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5, 1111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9F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F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0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96E" w14:textId="5038FD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0AF3D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5F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69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65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A8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4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A32" w14:textId="7C29CA6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CF542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F7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5B6" w14:textId="2B057FE8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</w:t>
            </w:r>
            <w:r>
              <w:rPr>
                <w:sz w:val="16"/>
                <w:szCs w:val="16"/>
              </w:rPr>
              <w:t xml:space="preserve">, 7103, 7303, 7305, 7307, 7309, 7501, 7503, 7701, 7703, 7705, 7707, 7709, 7711, 7713, 7901, 7903, 7905, 7907, 7909, </w:t>
            </w:r>
            <w:r w:rsidRPr="00563BFE">
              <w:rPr>
                <w:sz w:val="16"/>
                <w:szCs w:val="16"/>
              </w:rPr>
              <w:t>7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3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C0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7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E94" w14:textId="30AF7C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914B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8F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074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3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2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0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063" w14:textId="55360F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31BA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FD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AF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11, 715, 723</w:t>
            </w:r>
            <w:r>
              <w:rPr>
                <w:sz w:val="16"/>
                <w:szCs w:val="16"/>
              </w:rPr>
              <w:t xml:space="preserve">, 725, </w:t>
            </w:r>
            <w:r w:rsidRPr="00563BFE">
              <w:rPr>
                <w:sz w:val="16"/>
                <w:szCs w:val="16"/>
              </w:rPr>
              <w:t>727, 731</w:t>
            </w:r>
            <w:r>
              <w:rPr>
                <w:sz w:val="16"/>
                <w:szCs w:val="16"/>
              </w:rPr>
              <w:t xml:space="preserve">, 733, 735, 737, 739, 741, 743, </w:t>
            </w:r>
            <w:r w:rsidRPr="00563BFE">
              <w:rPr>
                <w:sz w:val="16"/>
                <w:szCs w:val="16"/>
              </w:rPr>
              <w:t>745, 749</w:t>
            </w:r>
            <w:r>
              <w:rPr>
                <w:sz w:val="16"/>
                <w:szCs w:val="16"/>
              </w:rPr>
              <w:t xml:space="preserve">, 751, 753, 755, 757, </w:t>
            </w:r>
            <w:r w:rsidRPr="00563BFE">
              <w:rPr>
                <w:sz w:val="16"/>
                <w:szCs w:val="16"/>
              </w:rPr>
              <w:t>7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09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27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5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87F" w14:textId="3B0151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4D42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A79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64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109, 301</w:t>
            </w:r>
            <w:r>
              <w:rPr>
                <w:sz w:val="16"/>
                <w:szCs w:val="16"/>
              </w:rPr>
              <w:t xml:space="preserve">, 303, 305, </w:t>
            </w:r>
            <w:r w:rsidRPr="00563BFE">
              <w:rPr>
                <w:sz w:val="16"/>
                <w:szCs w:val="16"/>
              </w:rPr>
              <w:t>307, 501</w:t>
            </w:r>
            <w:r>
              <w:rPr>
                <w:sz w:val="16"/>
                <w:szCs w:val="16"/>
              </w:rPr>
              <w:t xml:space="preserve">, 503, 505, 507, 509, 511, </w:t>
            </w:r>
            <w:r w:rsidRPr="00563BFE">
              <w:rPr>
                <w:sz w:val="16"/>
                <w:szCs w:val="16"/>
              </w:rPr>
              <w:t>513, 703</w:t>
            </w:r>
            <w:r>
              <w:rPr>
                <w:sz w:val="16"/>
                <w:szCs w:val="16"/>
              </w:rPr>
              <w:t xml:space="preserve">, 705, 707, </w:t>
            </w:r>
            <w:r w:rsidRPr="00563BFE">
              <w:rPr>
                <w:sz w:val="16"/>
                <w:szCs w:val="16"/>
              </w:rPr>
              <w:t>709, 713, 717</w:t>
            </w:r>
            <w:r>
              <w:rPr>
                <w:sz w:val="16"/>
                <w:szCs w:val="16"/>
              </w:rPr>
              <w:t xml:space="preserve">, 719, </w:t>
            </w:r>
            <w:r w:rsidRPr="00563BFE">
              <w:rPr>
                <w:sz w:val="16"/>
                <w:szCs w:val="16"/>
              </w:rPr>
              <w:t>721, 729, 747, 901</w:t>
            </w:r>
            <w:r>
              <w:rPr>
                <w:sz w:val="16"/>
                <w:szCs w:val="16"/>
              </w:rPr>
              <w:t xml:space="preserve">, 1101, 1103, 1105, 1301, 1303, </w:t>
            </w:r>
            <w:r w:rsidRPr="00563BFE">
              <w:rPr>
                <w:sz w:val="16"/>
                <w:szCs w:val="16"/>
              </w:rPr>
              <w:t>1305, 2703</w:t>
            </w:r>
            <w:r>
              <w:rPr>
                <w:sz w:val="16"/>
                <w:szCs w:val="16"/>
              </w:rPr>
              <w:t xml:space="preserve">, 2705, 2707, </w:t>
            </w:r>
            <w:r w:rsidRPr="00563BFE">
              <w:rPr>
                <w:sz w:val="16"/>
                <w:szCs w:val="16"/>
              </w:rPr>
              <w:t>2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34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D9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C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E59" w14:textId="3FCE4BA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D47C2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2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7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0B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15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5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24A" w14:textId="7B9007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98E4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B1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68346B">
              <w:rPr>
                <w:rFonts w:cs="Calibri"/>
                <w:b/>
                <w:sz w:val="16"/>
                <w:szCs w:val="16"/>
              </w:rPr>
              <w:t>46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9E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119, 121, 123, 125, 301, 303, 305, 307, 501, 701, 901, 903, 905, 907, 909, 911, 913, 915, 917, 919, 921, 1101, 1103, 1105, 1107, 1301, 1501, 1503, 1505, 1507, 1701, 1703, </w:t>
            </w:r>
            <w:r w:rsidRPr="00563BFE">
              <w:rPr>
                <w:sz w:val="16"/>
                <w:szCs w:val="16"/>
              </w:rPr>
              <w:t>1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B6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3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F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CD9" w14:textId="7C37DD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823BB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E2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775EE">
              <w:rPr>
                <w:rFonts w:cs="Calibri"/>
                <w:b/>
                <w:sz w:val="16"/>
                <w:szCs w:val="16"/>
              </w:rPr>
              <w:lastRenderedPageBreak/>
              <w:t>46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D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A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5C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59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05BE" w14:textId="6173DB9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43C9F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BD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7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9, 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37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08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D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0DA" w14:textId="38B0DA6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380F4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1F1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E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, 127, 131, 314, 3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0E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57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2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C2F" w14:textId="3FD242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D44B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75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D0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701, 703, </w:t>
            </w:r>
            <w:r w:rsidRPr="00F775EE">
              <w:rPr>
                <w:sz w:val="16"/>
                <w:szCs w:val="16"/>
              </w:rPr>
              <w:t>711, 713, 715, 717, 719, 721, 723, 727, 729, 731, 731, 733, 7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7B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1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E8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5B1" w14:textId="0E954C9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34BF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EA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7E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725, 7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E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C2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F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3158" w14:textId="147F9B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2CC3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1C9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BF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03, 307, </w:t>
            </w:r>
            <w:r w:rsidRPr="00812428">
              <w:rPr>
                <w:sz w:val="16"/>
                <w:szCs w:val="16"/>
              </w:rPr>
              <w:t>313, 315, 317, 707, 1905, 1907, 2101, 2103, 2105, 2107, 2109, 2111, 2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F7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B0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F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A5D" w14:textId="1DB9AF7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8357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4E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07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0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1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0B2" w14:textId="272608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48CF5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6B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E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3D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6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B7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BF3" w14:textId="668F23B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8707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06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64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15, 705, 707, 717, 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7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10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A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199" w14:textId="38E0FCF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D752F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E3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72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313</w:t>
            </w:r>
            <w:r w:rsidRPr="00857464">
              <w:rPr>
                <w:sz w:val="16"/>
                <w:szCs w:val="16"/>
              </w:rPr>
              <w:t>, 503, 505, 507, 509, 701, 703, 709, 711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6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A1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8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975A" w14:textId="5299413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24A1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89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B7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A5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91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5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AEA5" w14:textId="1E241D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B7152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F48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57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D0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7A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9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763" w14:textId="786CB6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16A9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7E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43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77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1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DD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5C1" w14:textId="0A494A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735B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B8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4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B5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E8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4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06E" w14:textId="4D1CA4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2FED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9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A2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B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E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4C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018" w14:textId="70300B3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60BD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B26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19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07, 309, 317, 501, 511, 609, 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62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9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E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C1D5" w14:textId="047132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8B944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F4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E5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09, 503, 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33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2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FB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599" w14:textId="3AC54C7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35B3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94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0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C5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0F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A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C35" w14:textId="1FA252C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1941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6C1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4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505, 925, 927, 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4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2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9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F2B" w14:textId="2AC3404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87DB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E44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4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1, 105, 109, 113, 501, 507, </w:t>
            </w:r>
            <w:r w:rsidRPr="00857464">
              <w:rPr>
                <w:sz w:val="16"/>
                <w:szCs w:val="16"/>
              </w:rPr>
              <w:t>901, 907, 909, 911, 912, 913, 915, 916, 917, 919, 923, 1101, 1103, 1303, 1501, 1505, 1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2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56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8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BB9" w14:textId="54E8E66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789E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EC9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FB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9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0E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A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B16" w14:textId="06D3F8D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FD10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56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9A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, 105, 107, </w:t>
            </w:r>
            <w:r w:rsidRPr="00563BFE">
              <w:rPr>
                <w:sz w:val="16"/>
                <w:szCs w:val="16"/>
              </w:rPr>
              <w:t>109, 121, 123, 321, 3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56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A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B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BA3" w14:textId="3680E3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7668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6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8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9, 913</w:t>
            </w:r>
            <w:r>
              <w:rPr>
                <w:sz w:val="16"/>
                <w:szCs w:val="16"/>
              </w:rPr>
              <w:t>, 915, 9</w:t>
            </w:r>
            <w:r w:rsidRPr="00563BFE">
              <w:rPr>
                <w:sz w:val="16"/>
                <w:szCs w:val="16"/>
              </w:rPr>
              <w:t>17, 921, 923, 927</w:t>
            </w:r>
            <w:r>
              <w:rPr>
                <w:sz w:val="16"/>
                <w:szCs w:val="16"/>
              </w:rPr>
              <w:t xml:space="preserve">, 929, 931, 933, 935, 937, 939, 941, </w:t>
            </w:r>
            <w:r w:rsidRPr="00563BFE">
              <w:rPr>
                <w:sz w:val="16"/>
                <w:szCs w:val="16"/>
              </w:rPr>
              <w:t>9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85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FB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1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8CD" w14:textId="7E0C1F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B04A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D6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21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58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B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3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D01" w14:textId="7EC65B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5FC8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D3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E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, 311, 313, 501, 901, 903, 919, 925, 9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2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1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3E6" w14:textId="6003D01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3659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27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A7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A2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6A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B8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B6F" w14:textId="3FA252A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83ED4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81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E102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101, 105, 106, 107, 109, 111, 113, 115, 117, 119, 121, 123, 125, 127, 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D4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DC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C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605F" w14:textId="1432D6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18CE3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C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EC4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104, 303, 309, 313, 315, 503, 505, 507, 519, 521, 523, 525, 527, 529, 5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2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8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4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E84" w14:textId="7D1F15A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403085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CDB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C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72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5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9E5" w14:textId="700B80F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9A7E3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4D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CB6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103, 302, 304, 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93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D1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8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460" w14:textId="037FF8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E4851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26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12B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316, 317, 511, 901, 903, 905, 907, 909, 911, 913, 915, 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60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41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5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283" w14:textId="7C47A46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095E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CA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A1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-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A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29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C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A3D" w14:textId="58C66EE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EA23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0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EA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308, 3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B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13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8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0FA" w14:textId="5A377A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9BA8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A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0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, 501, 5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4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5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225" w14:textId="09205FA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8E18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7A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A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1, 305, 307, 319, 703, 1103, 1115, </w:t>
            </w:r>
            <w:r w:rsidRPr="00541328">
              <w:rPr>
                <w:sz w:val="16"/>
                <w:szCs w:val="16"/>
              </w:rPr>
              <w:t>1301, 1303, 1305, 1501, 1701, 1703</w:t>
            </w:r>
            <w:r w:rsidRPr="00563BFE">
              <w:rPr>
                <w:sz w:val="16"/>
                <w:szCs w:val="16"/>
              </w:rPr>
              <w:t>, 1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5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9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2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516" w14:textId="25C814D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F2FD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23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33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1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53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AE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E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FA8" w14:textId="537C7A8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6543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63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3D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F7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F0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0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349" w14:textId="3A00B6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6D86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68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4D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48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0B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7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3CE" w14:textId="1F7EA0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2F5D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F6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813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, 407, 413, 417, 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23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5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8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107" w14:textId="340E9E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C0E3C7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D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A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1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1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0D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6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C29" w14:textId="4BE380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78C82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2C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9F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3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75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3F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E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7E7" w14:textId="6E2AF02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832D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8C0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A1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5, 913, 917, 921, 925, 927, 931, 14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E1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3E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5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305" w14:textId="00CA2C2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E247E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C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63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6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C7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FA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4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362" w14:textId="0807858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46AB3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E83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A7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, 1201, 1205, 1208, 12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5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EE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7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16D" w14:textId="011BF8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B469C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C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8D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6, 708, 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81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1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3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0C3" w14:textId="508E4EE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DB759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2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9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C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CC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8C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C33" w14:textId="36E135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951F8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35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4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8, 112, 405, 1701, 1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E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1D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87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7EB" w14:textId="66C3CAF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544E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C6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5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, 421, 901, 923, 929, 1210, 14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9A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FA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2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1D4" w14:textId="060C5FC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26C6E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12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58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B4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5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6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2308" w14:textId="172F8F2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49DC6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02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0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2, 503, 512, 909, 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E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4C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2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AE6" w14:textId="17E1BEE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94A1F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8B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B0E" w14:textId="77777777" w:rsidR="0033420A" w:rsidRPr="00F27A7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27A7C">
              <w:rPr>
                <w:sz w:val="16"/>
                <w:szCs w:val="16"/>
              </w:rPr>
              <w:t>110, 113, 316, 1207, 1609, 1801, 1803, 1805, 1807, 1811, 1813, 18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DC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5B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E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C2C" w14:textId="441BF35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A1AA6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5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997" w14:textId="77777777" w:rsidR="0033420A" w:rsidRPr="00F27A7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27A7C">
              <w:rPr>
                <w:sz w:val="16"/>
                <w:szCs w:val="16"/>
              </w:rPr>
              <w:t>1301, 1302, 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1E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4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0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3D2" w14:textId="2DFE94B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EC3C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F9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A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BD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2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6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C333" w14:textId="168BB9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308B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3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5F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, 1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3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83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016" w14:textId="2D9F647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D50D6F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ED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F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A5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1A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6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E9A" w14:textId="326FF1A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5CE1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A6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E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B4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B3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A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180" w14:textId="1F1D29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642E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F0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6B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, 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79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1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B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725" w14:textId="3CCE05B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D08AE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77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C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69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1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9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AEA" w14:textId="70AEE7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99BD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CA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BB3" w14:textId="77777777" w:rsidR="0033420A" w:rsidRPr="00F92A8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92A80">
              <w:rPr>
                <w:sz w:val="16"/>
                <w:szCs w:val="16"/>
              </w:rPr>
              <w:t>505, 701, 703, 705, 707, 707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19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4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C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851" w14:textId="543B072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6B19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D8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F5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1, 509, 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7A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E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C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DA4" w14:textId="077C1B4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D8D4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49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BE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6D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AC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0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DA4" w14:textId="2C8C20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F0A5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B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267" w14:textId="77777777" w:rsidR="0033420A" w:rsidRPr="005F246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F2460">
              <w:rPr>
                <w:sz w:val="16"/>
                <w:szCs w:val="16"/>
              </w:rPr>
              <w:t>101, 107, 109, 111, 303-501, 505, 507, 703, 705, 709, 711, 901, 907, 911, 1101, 1103, 1305, 1315, 1501, 1701, 1703, 1705, 1707, 1709, 1711, 1713, 1715, 1717, 1719, 1721, 1901, 1903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F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0F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B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737" w14:textId="3F0A3B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841D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3F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05D" w14:textId="77777777" w:rsidR="0033420A" w:rsidRPr="005F246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F2460">
              <w:rPr>
                <w:sz w:val="16"/>
                <w:szCs w:val="16"/>
              </w:rPr>
              <w:t>903, 1401-1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2F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CE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D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77" w14:textId="442E138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E89E4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1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FB1" w14:textId="77777777" w:rsidR="0033420A" w:rsidRPr="005F246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F2460">
              <w:rPr>
                <w:sz w:val="16"/>
                <w:szCs w:val="16"/>
              </w:rPr>
              <w:t>103, 105, 301, 503, 701, 707, 905, 909, 1301, 1303, 1307, 1309, 1313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2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EA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F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46A" w14:textId="030394C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88ABC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57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81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C42931">
              <w:rPr>
                <w:sz w:val="16"/>
                <w:szCs w:val="16"/>
              </w:rPr>
              <w:t>105, 107, 109, 113, 303, 305, 503, 506, 507, 705, 1101, 1103, 1201, 1203, 1205, 1207, 1301, 1303, 1501, 1701, 1901, 2101, 2103, 2105, 2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B4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56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D7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96F2" w14:textId="16AFD55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33420A" w:rsidRPr="00563BFE" w14:paraId="77BAF22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31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B8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83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7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8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808" w14:textId="6C8B7D7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33420A" w:rsidRPr="00563BFE" w14:paraId="39BE57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0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0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1105, 1111, 1113, 1703, 2301, 2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1D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6B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A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AF22" w14:textId="0E2ADF6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33420A" w:rsidRPr="00563BFE" w14:paraId="05DABC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297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22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-107, 303, 305</w:t>
            </w:r>
            <w:r w:rsidRPr="00C42931">
              <w:rPr>
                <w:sz w:val="16"/>
                <w:szCs w:val="16"/>
              </w:rPr>
              <w:t>, 505, 701, 703, 705, 707, 709, 711, 713, 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BC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D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F67" w14:textId="46FC482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702D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9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7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, 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30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DD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C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DB0" w14:textId="02A7B13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A9A60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2B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62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1, 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48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8A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F31" w14:textId="28572DB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E91BCA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6C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72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301</w:t>
            </w:r>
            <w:r w:rsidRPr="00C42931">
              <w:rPr>
                <w:sz w:val="16"/>
                <w:szCs w:val="16"/>
              </w:rPr>
              <w:t>, 901, 903, 905, 907, 909, 1101, -1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0C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E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F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19DB" w14:textId="78775F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522A7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21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C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31, 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03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B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4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A1D" w14:textId="2824952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97F1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A99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F2A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111</w:t>
            </w:r>
            <w:r>
              <w:rPr>
                <w:sz w:val="16"/>
                <w:szCs w:val="16"/>
              </w:rPr>
              <w:t xml:space="preserve">, 113, </w:t>
            </w:r>
            <w:r w:rsidRPr="00563BFE">
              <w:rPr>
                <w:sz w:val="16"/>
                <w:szCs w:val="16"/>
              </w:rPr>
              <w:t>115, 11</w:t>
            </w:r>
            <w:r>
              <w:rPr>
                <w:sz w:val="16"/>
                <w:szCs w:val="16"/>
              </w:rPr>
              <w:t xml:space="preserve">9, 301, </w:t>
            </w:r>
            <w:r w:rsidRPr="00563BFE">
              <w:rPr>
                <w:sz w:val="16"/>
                <w:szCs w:val="16"/>
              </w:rPr>
              <w:t>303, 801, 1105, 1107, 1202, 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E6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A4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4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24D" w14:textId="0D3F83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D657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9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7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1103, 1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3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E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3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056" w14:textId="7FA289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4DBE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00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B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9, 117, 701</w:t>
            </w:r>
            <w:r>
              <w:rPr>
                <w:sz w:val="16"/>
                <w:szCs w:val="16"/>
              </w:rPr>
              <w:t>, 8</w:t>
            </w:r>
            <w:r w:rsidRPr="00563BFE">
              <w:rPr>
                <w:sz w:val="16"/>
                <w:szCs w:val="16"/>
              </w:rPr>
              <w:t>05, 1003</w:t>
            </w:r>
            <w:r>
              <w:rPr>
                <w:sz w:val="16"/>
                <w:szCs w:val="16"/>
              </w:rPr>
              <w:t xml:space="preserve">, 1005, </w:t>
            </w:r>
            <w:r w:rsidRPr="00563BFE">
              <w:rPr>
                <w:sz w:val="16"/>
                <w:szCs w:val="16"/>
              </w:rPr>
              <w:t>1101, 1104, 1106, 1108, 1110, 1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F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9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F6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B6E" w14:textId="673CAEC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2D5A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08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8A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7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9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4478" w14:textId="58D93B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70610E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89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57B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F0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E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5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1D3" w14:textId="0D58A7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B65B82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FC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77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23, 137, 147, 201, 2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FA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3B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7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15C" w14:textId="31CA461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E21F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9E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D70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915, </w:t>
            </w:r>
            <w:r>
              <w:rPr>
                <w:rFonts w:cs="Calibri"/>
                <w:sz w:val="16"/>
                <w:szCs w:val="16"/>
              </w:rPr>
              <w:t>4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EA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F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A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BFE" w14:textId="10B6215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9C460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EB9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D25" w14:textId="77777777" w:rsidR="0033420A" w:rsidRPr="00C42931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42931">
              <w:rPr>
                <w:rFonts w:cs="Calibri"/>
                <w:sz w:val="16"/>
                <w:szCs w:val="16"/>
              </w:rPr>
              <w:t>2901, 2903, 2905, 2907, 2909, 2911, 2913, 2915, 2917, 2919, 2921, 5901, 5903, 6501, 6509, 6511, 6517, 6519, 6521, 6527, 6529, 6531, 6533, 6535, 6537, 6539, 6541, 6543, 6545, 6547, 6549, 6551, 6553, 6555, 6557, 6559, 6561, 8183, 81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7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B6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8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EFA" w14:textId="0379BA3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41B1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E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9F8" w14:textId="77777777" w:rsidR="0033420A" w:rsidRPr="00C42931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42931">
              <w:rPr>
                <w:rFonts w:cs="Calibri"/>
                <w:sz w:val="16"/>
                <w:szCs w:val="16"/>
              </w:rPr>
              <w:t>9901, 9909, 9911, 9913, 9927, 9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53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3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6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196" w14:textId="6ABE642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7AA8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2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A4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, 2311, 2337, 2351, 2363, 9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3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ED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2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76E" w14:textId="651006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89C93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B4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6EA" w14:textId="77777777" w:rsidR="0033420A" w:rsidRPr="00A748D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6701, 6703, 6705, 6707, 6709, 6711, 6713, 6715, 6901, 6909, 6911, 6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C4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1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9B5" w14:textId="742E794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0359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03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761" w14:textId="77777777" w:rsidR="0033420A" w:rsidRPr="00A748D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3501, 3501, 3505, 3507, 3511, 3513, 3515, 3517, 3521, 3523, 3525, 3527, 3531, 3533, 3535, 3537, 3539, 3541, 3543, 3545, 4201, 4203, 4205, 4207, 4209, 4211, 4213, 4215, 4217, 42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A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C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4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2B64" w14:textId="3D8F084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73B171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4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DB6" w14:textId="77777777" w:rsidR="0033420A" w:rsidRPr="00A748D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11101, 11103, 11105, 11107, 11109, 11111, 11113, 11115, 11117, 11119, 11121, 11123, 11125, 11127, 11129, 11131, 11133, 11135, 11137, 11139, 11141, 11143, 111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81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12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E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9FE" w14:textId="6617A9B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45519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B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158" w14:textId="77777777" w:rsidR="0033420A" w:rsidRPr="00A748D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3701, 3703, 3705, 3707, 3509, 3711, 3715, 3717, 3719, 3721, 3723, 3725, 3727, 3729, 3731, 3733, 3735, 3737, 3739, 3745, 3747, 3749, 3751, 3753, 3755, 3757, 3759, 3761, 3765, 3767, 6903, 6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9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5B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6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7DC" w14:textId="456164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2A3D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46F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B2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9, 3741, 3763, 6523, 65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0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2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A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713" w14:textId="02579A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E52DE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5F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4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11, 1515, 4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4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1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C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21D" w14:textId="17253EA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C960C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48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49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15-6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93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E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8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D5C" w14:textId="0EA3221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26F9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F7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6AF" w14:textId="77777777" w:rsidR="0033420A" w:rsidRPr="00D03264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03264">
              <w:rPr>
                <w:sz w:val="16"/>
                <w:szCs w:val="16"/>
              </w:rPr>
              <w:t>301, 309, 313, 321, 325, 327, 333, 335, 337, 339, 341, 351, 359, 371, 379, 381, 383, 387, 389, 391, 397, 398, 399, 401, 425, 427, 429, 431, 9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E6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5F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F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892" w14:textId="423C69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9157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68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2E9" w14:textId="77777777" w:rsidR="0033420A" w:rsidRPr="00D0326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3264">
              <w:rPr>
                <w:rFonts w:cs="Calibri"/>
                <w:sz w:val="16"/>
                <w:szCs w:val="16"/>
              </w:rPr>
              <w:t>6507, 7101, 7103, 7105, 7107, 7109, 7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3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07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B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4D5" w14:textId="4AC36D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2879C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1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448" w14:textId="77777777" w:rsidR="0033420A" w:rsidRPr="00D03264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03264">
              <w:rPr>
                <w:sz w:val="16"/>
                <w:szCs w:val="16"/>
              </w:rPr>
              <w:t>1301, 1361, 1363, 1371, 1373, 1375, 7377, 1379, 1381, 1383, 1385, 1391, 1393, 1395, 13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B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2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3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EC1" w14:textId="3B409A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4E3CA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EC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55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27, 131, </w:t>
            </w:r>
            <w:r w:rsidRPr="002B2460">
              <w:rPr>
                <w:sz w:val="16"/>
                <w:szCs w:val="16"/>
              </w:rPr>
              <w:t>139, 141, 143, 149, 153, 203, 205, 221, 223, 225, 1917, 1919, 1931</w:t>
            </w:r>
            <w:r>
              <w:rPr>
                <w:sz w:val="16"/>
                <w:szCs w:val="16"/>
              </w:rPr>
              <w:t>, 3713, 37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0A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2C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7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88F" w14:textId="620C96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D5DC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3F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651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85, 407, 413, 419, 1514, 1971, 4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22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53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9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0F1" w14:textId="1906587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CF97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77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741" w14:textId="77777777" w:rsidR="0033420A" w:rsidRPr="00E74F23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F23">
              <w:rPr>
                <w:sz w:val="16"/>
                <w:szCs w:val="16"/>
              </w:rPr>
              <w:t>403, 7401, 7405, 7417, 7439, 7441, 74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DA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6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5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882" w14:textId="055DB2F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EEF311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12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3F6" w14:textId="77777777" w:rsidR="0033420A" w:rsidRPr="00E74F23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F23">
              <w:rPr>
                <w:sz w:val="16"/>
                <w:szCs w:val="16"/>
              </w:rPr>
              <w:t>365, 421, 1509, 4231, 4233, 4235, 4237, 4239, 4501, 4509, 6503, 6505, 6515, 99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C4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9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C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744" w14:textId="76E28D7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68B0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FA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9F0" w14:textId="77777777" w:rsidR="0033420A" w:rsidRPr="00E74F23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F23">
              <w:rPr>
                <w:sz w:val="16"/>
                <w:szCs w:val="16"/>
              </w:rPr>
              <w:t>1303, 1304, 1305, 1319, 1321, 1323, 1325, 1327, 1357, 1365, 1367, 1369, 3529, 7201, 7203, 7209, 7211, 7213, 7217, 7511, 7515, 7517, 7519, 7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7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C0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4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16E" w14:textId="2CDB62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D3ED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A1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A1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423, 6504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DA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0D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D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DAD" w14:textId="3D23203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0AFF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B6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F91" w14:textId="77777777" w:rsidR="0033420A" w:rsidRPr="002F72C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2F72CC">
              <w:rPr>
                <w:sz w:val="16"/>
                <w:szCs w:val="16"/>
              </w:rPr>
              <w:t>231-235, 3901, 3903, 3905, 3907, 3909, 3911, 3913, 3915, 3917, 3919, 3921, 3923, 3925, 3927, 3929, 3931, 3933, 3935, 3937, 3939, 3941, 3943, 3945, 3947, 3949, 3951, 3953, 3955, 3957, 3959, 3961, 6101, 6103, 6105, 6107, 6109, +111, 6113, 9115, 9117, 6119, 6121, 7205, 7207, 7215, 7601, 76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AF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B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A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372" w14:textId="634E3B2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A4B7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92A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C75" w14:textId="77777777" w:rsidR="0033420A" w:rsidRPr="002F72C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2F72CC">
              <w:rPr>
                <w:sz w:val="16"/>
                <w:szCs w:val="16"/>
              </w:rPr>
              <w:t>193-197, 422, 2501, 2503, 2505, 2507, 2509, 2511, 2515, 2517, 2519, 2521, 2523, 2536, 3537, 2540, 2541, 2543, 2545, 2547, 2549, 2551, 2553, 2555, 2557, 2559, 2561, 2563, 2565, 2567, 2569, 2571, 2573, 2575, 3509, 5501, 5503, 5505, 5507, 5509, 5517, 55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09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88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F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BD3" w14:textId="587DB21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08E0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85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BC0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9, 311, 705, 707, 709, 903, 907, 911, 913, 941, 947, 949, 1103, 1501, 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8A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0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7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C11B" w14:textId="10E7375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D095D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32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259D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9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26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8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2C3" w14:textId="1EC365C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61E079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C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372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921, 923, 945, 1101, 1301, 1303, 1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8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6B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2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562" w14:textId="231E7A5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277B9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06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F411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F6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E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0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63A" w14:textId="6D5AFE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C6464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EA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6BD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EA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CC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7D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C02" w14:textId="11F45BF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9D1F4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EB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7A7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101, 3103, 3107, 3301, 3309, 3319, 3321, 3325, 3401, 3413, 3417, 3601, 3603, 3605, 3607, 3609, 3611, 3613, 3615, 3617, 3619, 3701, 3901, 3903, 3905, 3907, 3909, 3911, 3913, 3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F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F5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E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E7A" w14:textId="37604F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126CD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24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5AD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101, 305, 703, 953, 33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F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73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3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2F2" w14:textId="74D36C8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CE9C77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4B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C5F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1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E6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C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616" w14:textId="4B7B08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C1DC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09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0D7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EE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8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D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E79" w14:textId="043F8C8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2F8B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D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FB6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1, 303, 1105, 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6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F5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3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8B8" w14:textId="1C84370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A53B8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73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FB38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D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70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56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A69" w14:textId="7D14444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28043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35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3E2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901, 927, 929, 931, 9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1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DB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B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317" w14:textId="3572A08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1AAB39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6D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2F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4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4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43D" w14:textId="500F3B8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92BC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64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3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5, 3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DE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29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F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10C" w14:textId="1EEBF37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A202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0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BD7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6, 501, 1701, 1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8A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E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6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076" w14:textId="5E6FB50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AC211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4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52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23, 3329, 3339, 3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E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2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C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7EF" w14:textId="287FADD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745FB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0F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16B" w14:textId="7EAD342E" w:rsidR="0033420A" w:rsidRPr="006171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71EF">
              <w:rPr>
                <w:rFonts w:cs="Calibri"/>
                <w:sz w:val="16"/>
                <w:szCs w:val="16"/>
              </w:rPr>
              <w:t>101, 705, 707, 901, 1104, 1113, 1501, 1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F0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A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F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C1E" w14:textId="37AD0DD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5F97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1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85C" w14:textId="77777777" w:rsidR="0033420A" w:rsidRPr="006171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71EF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D2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86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D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654" w14:textId="3DCC604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77D0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2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290" w14:textId="6453D8C8" w:rsidR="0033420A" w:rsidRPr="006171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71EF">
              <w:rPr>
                <w:rFonts w:cs="Calibri"/>
                <w:sz w:val="16"/>
                <w:szCs w:val="16"/>
              </w:rPr>
              <w:t xml:space="preserve">103, 105, 301, 301, 305, 501, 504, 507, 509, 711, 907, 908, 909, 1109, 1111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D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3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3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FB2" w14:textId="5D35912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E0F1A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37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11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047CB">
              <w:rPr>
                <w:rFonts w:cs="Calibri"/>
                <w:sz w:val="16"/>
                <w:szCs w:val="16"/>
              </w:rPr>
              <w:t>101, 103, 105, 113, 117, 601, 605, 607, 609, 8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E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7D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7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70D" w14:textId="4ADA03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588E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4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E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1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4F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2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020" w14:textId="2581F3A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5063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FD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E71" w14:textId="5A3B605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6782A">
              <w:rPr>
                <w:rFonts w:cs="Calibri"/>
                <w:sz w:val="16"/>
                <w:szCs w:val="16"/>
              </w:rPr>
              <w:t>101, 103, 107, 109, 111, 301, 303, 305, 307, 309, 311, 313, 315, 317, 319, 321, 323, 325, 327, 329, 331, 333, 335, 337, 339, 341, 345, 347, 349, 353, 355, 357, 359, 509, 511, 515, 517, 701, 1111, 1133, 1137, 1511, 1515, 1521, 1523, 1709, 1901, 1903, 1905, 1909, 1911, 2101, 2103, 2105, 2107, 2109, 2111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2509, 2515, 2527, 25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1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6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A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17D" w14:textId="5064D2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8801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17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9F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53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77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D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29C" w14:textId="00A0D08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26AF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A4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582" w14:textId="4E4EDF5D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43, 351, 361, 514, 707, 1101, 1707, 1907, 2915, 2927, 2929, 3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B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A4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8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219" w14:textId="32C26CD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D687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2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5F65" w14:textId="3E235BC6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3</w:t>
            </w:r>
            <w:r w:rsidRPr="003D6DBF">
              <w:rPr>
                <w:rFonts w:cs="Calibri"/>
                <w:sz w:val="16"/>
                <w:szCs w:val="16"/>
              </w:rPr>
              <w:t xml:space="preserve">, 2709, </w:t>
            </w:r>
            <w:r w:rsidRPr="00385D87">
              <w:rPr>
                <w:rFonts w:cs="Calibri"/>
                <w:sz w:val="16"/>
                <w:szCs w:val="16"/>
              </w:rPr>
              <w:t>3101, 3103, 3105, 3107, 3109, 3111, 3113, 3115, 3117, 3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7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8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89DB" w14:textId="05EFB2C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A8F90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3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5F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25, 1512, 1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BA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2D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A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92E" w14:textId="3D1044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13DB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E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9B8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7, 127, 131, 141, 149, 177, 179, 189, 191, 197, 301, 315, 317, 323, 329, 347, 349, 361, 363, 385, 389, 391, 393, 395, 3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FE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6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2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1FB" w14:textId="1C0F308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2602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E3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75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2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5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6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D33" w14:textId="0ECCC49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FD0DF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F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0E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44592">
              <w:rPr>
                <w:rFonts w:cs="Calibri"/>
                <w:sz w:val="16"/>
                <w:szCs w:val="16"/>
              </w:rPr>
              <w:t>501, 505, 703</w:t>
            </w:r>
            <w:r w:rsidRPr="00563BFE">
              <w:rPr>
                <w:rFonts w:cs="Calibri"/>
                <w:sz w:val="16"/>
                <w:szCs w:val="16"/>
              </w:rPr>
              <w:t>, 9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A2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D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3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86B" w14:textId="3563AC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89E4BB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A8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1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5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6D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B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274" w14:textId="560256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92652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8D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F2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5E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2B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1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BBB" w14:textId="5894451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DCC94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67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56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81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E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765" w14:textId="68AC0B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BA3C3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EF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6B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7, 111, 301, 503-507, </w:t>
            </w:r>
            <w:r w:rsidRPr="009A2010">
              <w:rPr>
                <w:rFonts w:cs="Calibri"/>
                <w:sz w:val="16"/>
                <w:szCs w:val="16"/>
              </w:rPr>
              <w:t>511, 513, 701, 705, 707, 709, 711, 713, 715, 717, 719, 723, 725, 727, 729, 901, 903, 905, 907, 909, 911, 917, 919, 921, 923, 9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51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3F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D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E9B" w14:textId="17329D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833BC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9A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68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01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A4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0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745" w14:textId="05CDE80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9AEE19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45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A4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06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0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4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4FA" w14:textId="1C3EB88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94645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55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5B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, 501, 509, 512, 515, 721, 913, 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BC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62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5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1154" w14:textId="38ED06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0E8A7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00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18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FC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2B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F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252" w14:textId="5281F56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F1BFA4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70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3DD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9F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60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C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4BB" w14:textId="2812C63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2664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BC4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9E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0E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B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F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0E2" w14:textId="12B775E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43FA7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F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A9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C2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4E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B1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744" w14:textId="682715C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0076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94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36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94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72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0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A55" w14:textId="2A45768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207C4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B4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6B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50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1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B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5CC" w14:textId="3D883BC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B137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A0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67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3, 105, 403, 407, 603, </w:t>
            </w:r>
            <w:r>
              <w:rPr>
                <w:rFonts w:cs="Calibri"/>
                <w:sz w:val="16"/>
                <w:szCs w:val="16"/>
              </w:rPr>
              <w:t xml:space="preserve">805, 807, 809, </w:t>
            </w:r>
            <w:r w:rsidRPr="00563BFE">
              <w:rPr>
                <w:rFonts w:cs="Calibri"/>
                <w:sz w:val="16"/>
                <w:szCs w:val="16"/>
              </w:rPr>
              <w:t>8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B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3C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E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32B" w14:textId="1623FAA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3714EE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0DA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1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, 8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9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88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D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619" w14:textId="2D8A169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F0342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12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D8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1A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1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5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B91" w14:textId="7D76703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48ADC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9A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D7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0C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10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4A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4228" w14:textId="18043CF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2EB26E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97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1F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6C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E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A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104" w14:textId="3AC2E24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A35B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A3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D2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1D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59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AA3" w14:textId="3C9E7E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342707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01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61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  <w:r>
              <w:rPr>
                <w:rFonts w:cs="Calibri"/>
                <w:sz w:val="16"/>
                <w:szCs w:val="16"/>
              </w:rPr>
              <w:t xml:space="preserve">, 107, </w:t>
            </w:r>
            <w:r w:rsidRPr="00563BFE">
              <w:rPr>
                <w:rFonts w:cs="Calibri"/>
                <w:sz w:val="16"/>
                <w:szCs w:val="16"/>
              </w:rPr>
              <w:t>109, 305, 311, 1307, 1313, 1319, 1325, 1503, 1701, 2701, 2707, 2701, 2703, 2707, 2901, 2903, 2909, 3501, 3907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 xml:space="preserve">3911, 3913, 3919, 3923, 3925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5A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2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A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70C" w14:textId="6DC613A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A60C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FBB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2B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1, 721, 1515, 15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BA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D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EF9" w14:textId="636F4F6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67D9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4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F3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9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12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9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612" w14:textId="727F2F8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6FCCC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F6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D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DD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84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0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752" w14:textId="459E48D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173D12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3F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1F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1709, 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68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D8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8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97F" w14:textId="63C795A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B4ABD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24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A4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, 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A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C0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D5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DBA" w14:textId="717619C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7D8B6E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43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FF1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1505, 1511, 1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D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2C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A7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C72" w14:textId="65B22A2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A33AFA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5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240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1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0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8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2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39C" w14:textId="63A666F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3220A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37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C77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2101, 2105, 2107, 2109, 2111, 2113, 2115, 2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36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E7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B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F6A0" w14:textId="09124FA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0B075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471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EDE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D1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C1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1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35B" w14:textId="4C20D6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F17F3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1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21E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9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4F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C8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4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DB0" w14:textId="7C2F3F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4DC3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A6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158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1207, 1209, 1211, 1213, 1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A5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86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2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CB9B" w14:textId="2F148DB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6B3E68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85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6A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0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F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F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4D5" w14:textId="1EBD894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0F49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5F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DC8" w14:textId="247357B4" w:rsidR="0033420A" w:rsidRPr="00DD65A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  <w:r w:rsidRPr="005318A3">
              <w:rPr>
                <w:rFonts w:cs="Calibri"/>
                <w:sz w:val="16"/>
                <w:szCs w:val="16"/>
              </w:rPr>
              <w:t>101, 103, 105, 107, 109, 111, 113, 115, 117, 119, 121, 123, 125, 127, 129, 131, 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2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4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1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537" w14:textId="12B5D6B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5F7A2A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5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FED" w14:textId="698B7F91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  <w:r w:rsidRPr="00AE694C">
              <w:rPr>
                <w:rFonts w:cs="Calibri"/>
                <w:sz w:val="16"/>
                <w:szCs w:val="16"/>
              </w:rPr>
              <w:t>, 307, 501, 503, 505, 507, 701, 711</w:t>
            </w:r>
            <w:r w:rsidRPr="00563BFE">
              <w:rPr>
                <w:rFonts w:cs="Calibri"/>
                <w:sz w:val="16"/>
                <w:szCs w:val="16"/>
              </w:rPr>
              <w:t>, 903, 1103, 1119, 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3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96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D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C7D" w14:textId="7BA535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9BB5A9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3A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B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68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6C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3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1F1" w14:textId="0B757A1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A023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5BB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30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D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65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7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1E3" w14:textId="3208D35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A02F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96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B6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CF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E7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F5C" w14:textId="5E20A7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87D84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CE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FDA" w14:textId="77777777" w:rsidR="0033420A" w:rsidRPr="0062552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25529">
              <w:rPr>
                <w:rFonts w:cs="Calibri"/>
                <w:sz w:val="16"/>
                <w:szCs w:val="16"/>
              </w:rPr>
              <w:t>10419, 10421, 10423, 104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F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5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F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2D7" w14:textId="2980934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2E32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CA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350" w14:textId="77777777" w:rsidR="0033420A" w:rsidRPr="0062552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25529">
              <w:rPr>
                <w:rFonts w:cs="Calibri"/>
                <w:sz w:val="16"/>
                <w:szCs w:val="16"/>
              </w:rPr>
              <w:t>10101, 10501, 10503, 10505, 10509, 10511, 10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D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6E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7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DD4" w14:textId="1202DEC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ED06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10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B8D" w14:textId="77777777" w:rsidR="0033420A" w:rsidRPr="0062552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25529">
              <w:rPr>
                <w:rFonts w:cs="Calibri"/>
                <w:sz w:val="16"/>
                <w:szCs w:val="16"/>
              </w:rPr>
              <w:t>101, 301, 307, 501, 503, 505, 507, 701, 705, 901, 907, 1501, 1503, 1505, 1507, 2301, 2511, 2701, 2703, 2705, 2707, 2708, 2709, 2711, 2713, 2715, 2717, 2719, 2721, 3501, 3601, 3701, 3703, 3705, 3801, 3900, 3901, 3903, 3905, 3907, 3909, 4101, 4105, 4111, 4113, 4301, 4701, 4901, 4903, 4905, 5101, 5103, 5105, 5301, 5303, 5305, 5307, 5309, 5311, 5313, 5315, 5317, 5321, 5323, 5325, 5327, 5329, 5331, 5333, 5335, 5337, 5501, 5503, 5505, 5507, 5509, 5511, 5517, 5519, 5521, 5525, 5533, 5535, 5537, 5539, 5701, 5703, 5705, 5707, 5709, 5711, 5713, 5715, 5717, 5719, 5721, 5723, 5725, 5727, 10315, 10411, 10413, 10507, 30101, 30301, 30303, 30703, 30903-30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D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3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6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6C6" w14:textId="4745ED6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1D737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1DE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5DA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2515, 5513, 5515, 5523, 5527, 5529, 55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D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1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D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A6B" w14:textId="40AEFFC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0345F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B2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A3B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9102, 9103, 9113, 9115, 9119, 9121, 9123, 9125, 9127, 9129, 9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26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49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0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F14" w14:textId="2845F4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5DFD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C3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043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101, 102, 103, 104, 105, 106, 107, 108, 109, 301, 302, 303, 304, 305, 306, 401, 402, 403, 404, 405, 406, 407, 408, 409, 410, 411, 412, 501, 502, 503, 504, 505, 506, 507, 508, 509, 601, 602, 6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9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1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D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DE3" w14:textId="79D9CA1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6BFFA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C93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882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9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7A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FF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A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E37" w14:textId="04E2C31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15931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251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D9E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9107, 9111, 9117, 12101, 12102, 12103, 12105, 12106, 12107, 12108, 12109, 12110, 12111, 12112, 12113, 12114, 12115, 12201, 12202, 12203, 12301, 13202, 13204, 132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DB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DB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9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42E2" w14:textId="0FCA08B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4373F6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F1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DC2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62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B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E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DE9" w14:textId="1728D21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4DAF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15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FB4" w14:textId="77777777" w:rsidR="0033420A" w:rsidRPr="00D730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30EF">
              <w:rPr>
                <w:rFonts w:cs="Calibri"/>
                <w:sz w:val="16"/>
                <w:szCs w:val="16"/>
              </w:rPr>
              <w:t>6101, 6103, 6104, 6106, 6107, 6108, 6201, 6203, 6210, 6211, 6301, 6303, 6305, 6306, 6308, 6401, 6402, 6403, 6407, 6501, 6502, 6503, 6504, 6505, 6506, 6507, 6508, 6509, 6510, 6511, 6512, 15001, 15003, 15005, 15201, 15203, 15205, 15207, 15209,15211, 15213, 15215, 15217, 15219, 15221, 15223, 152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A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5F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3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56B" w14:textId="50946A1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9F863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A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1D3" w14:textId="77777777" w:rsidR="0033420A" w:rsidRPr="00D730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30EF">
              <w:rPr>
                <w:rFonts w:cs="Calibri"/>
                <w:sz w:val="16"/>
                <w:szCs w:val="16"/>
              </w:rPr>
              <w:t>6102, 6204, 6205, 6209, 6309, 6310, 6311, 6404, 6405, 64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2D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1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1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B35" w14:textId="719427B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330D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67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40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021AF">
              <w:rPr>
                <w:rFonts w:cs="Calibri"/>
                <w:sz w:val="16"/>
                <w:szCs w:val="16"/>
              </w:rPr>
              <w:t>101, 301, 303, 305, 307, 501, 503, 701, 703, 705, 901, 1101, 1103, 1105, 1301, 1501, 1703, 1901, 2101, 2103, 2105, 2107, 2109, 2111, 2113, 2115, 2117, 2119, 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E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EE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E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410" w14:textId="1F1E905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8C86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1D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11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, 511</w:t>
            </w:r>
            <w:r w:rsidRPr="00EF045B">
              <w:rPr>
                <w:rFonts w:cs="Calibri"/>
                <w:sz w:val="16"/>
                <w:szCs w:val="16"/>
              </w:rPr>
              <w:t>, 513, 515, 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93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7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6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C80" w14:textId="4F5A9E3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1ED7E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17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6A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7, </w:t>
            </w:r>
            <w:r w:rsidRPr="00563BFE">
              <w:rPr>
                <w:rFonts w:cs="Calibri"/>
                <w:sz w:val="16"/>
                <w:szCs w:val="16"/>
              </w:rPr>
              <w:t xml:space="preserve">303, </w:t>
            </w:r>
            <w:r>
              <w:rPr>
                <w:rFonts w:cs="Calibri"/>
                <w:sz w:val="16"/>
                <w:szCs w:val="16"/>
              </w:rPr>
              <w:t>1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3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1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C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E0B" w14:textId="003554D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294CD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C0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4F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501, </w:t>
            </w:r>
            <w:r>
              <w:rPr>
                <w:rFonts w:cs="Calibri"/>
                <w:sz w:val="16"/>
                <w:szCs w:val="16"/>
              </w:rPr>
              <w:t xml:space="preserve">906, 907, 911, 915, 917, 919, </w:t>
            </w:r>
            <w:r w:rsidRPr="00563BFE">
              <w:rPr>
                <w:rFonts w:cs="Calibri"/>
                <w:sz w:val="16"/>
                <w:szCs w:val="16"/>
              </w:rPr>
              <w:t>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1E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3E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F2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FCC" w14:textId="501E6D3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EE72A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8F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59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33F03">
              <w:rPr>
                <w:rFonts w:cs="Calibri"/>
                <w:sz w:val="16"/>
                <w:szCs w:val="16"/>
              </w:rPr>
              <w:t>1007, 1011, 1051</w:t>
            </w:r>
            <w:r>
              <w:rPr>
                <w:rFonts w:cs="Calibri"/>
                <w:sz w:val="16"/>
                <w:szCs w:val="16"/>
              </w:rPr>
              <w:t>, 10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C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CE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A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D58" w14:textId="281C0A3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457BE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78C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E8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3, 1023, 1031, 1033, 1049, 1055, 1065, 1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70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BF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D7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7A3" w14:textId="612623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A6FF3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F9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5E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50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00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5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831" w14:textId="466133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E788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E51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30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90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A4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F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CE43" w14:textId="16B8629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0B70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3D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743" w14:textId="77777777" w:rsidR="0033420A" w:rsidRPr="008F710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F7107">
              <w:rPr>
                <w:rFonts w:cs="Calibri"/>
                <w:sz w:val="16"/>
                <w:szCs w:val="16"/>
              </w:rPr>
              <w:t>1053, 1401, 1403, 1405, 1407, 1409, 1411, 1413, 1415, 1417, 1419, 1421, 1423, 14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8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B9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A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86F" w14:textId="650E72F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EB749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6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CE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219, 1221, 1223, </w:t>
            </w:r>
            <w:r w:rsidRPr="00563BFE">
              <w:rPr>
                <w:rFonts w:cs="Calibri"/>
                <w:sz w:val="16"/>
                <w:szCs w:val="16"/>
              </w:rPr>
              <w:t>12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E7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37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A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BC15" w14:textId="632D9A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CB43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6F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B0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F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C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5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867" w14:textId="0F5579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51C50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D81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43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3D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87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B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BED" w14:textId="0DFF6EE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C28C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86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18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0, 503, 1209, 12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42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FA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C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916" w14:textId="01BCD67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8B0B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0C9" w14:textId="77777777" w:rsidR="0033420A" w:rsidRPr="005A36A4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988" w14:textId="77777777" w:rsidR="0033420A" w:rsidRPr="005A36A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  <w:r w:rsidRPr="00821546">
              <w:rPr>
                <w:rFonts w:cs="Calibri"/>
                <w:sz w:val="16"/>
                <w:szCs w:val="16"/>
              </w:rPr>
              <w:t>101, 107, 309, 311, 315, 701, 903, 1301, 1303, 1305, 1307, 1401, 1403, 1405, 1407, 1409, 1411, 1413, 1415, 1417, 1419, 1421, 1423, 1425, 1500, 1501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9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05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4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A32" w14:textId="0C504A4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54C4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C3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5D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E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BA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7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1015" w14:textId="06DBF4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5204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93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2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705, 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AB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54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7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2D6" w14:textId="0EA8D7E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6CA0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9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7B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, 901, 1800, 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6C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83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9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AB0" w14:textId="7AEA4C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14A4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5B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CF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65518">
              <w:rPr>
                <w:rFonts w:cs="Calibri"/>
                <w:sz w:val="16"/>
                <w:szCs w:val="16"/>
              </w:rPr>
              <w:t>101, 103, 105, 107, 109, 301, 303, 501, 503, 505, 507, 509, 701, 703, 901, 903, 1101, 1103, 1105, 1107, 1109, 1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A1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B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0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318" w14:textId="167CC34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266C9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EA34" w14:textId="77777777" w:rsidR="0033420A" w:rsidRPr="000502F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8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 – BOOK 1 &amp;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21E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</w:t>
            </w:r>
            <w:r w:rsidRPr="00563BFE">
              <w:rPr>
                <w:rFonts w:cs="Calibri"/>
                <w:sz w:val="16"/>
                <w:szCs w:val="16"/>
              </w:rPr>
              <w:t>105, 301</w:t>
            </w:r>
            <w:r>
              <w:rPr>
                <w:rFonts w:cs="Calibri"/>
                <w:sz w:val="16"/>
                <w:szCs w:val="16"/>
              </w:rPr>
              <w:t xml:space="preserve">, 401, 501, 503, 505, 507, 509, 511, </w:t>
            </w:r>
            <w:r w:rsidRPr="00563BFE">
              <w:rPr>
                <w:rFonts w:cs="Calibri"/>
                <w:sz w:val="16"/>
                <w:szCs w:val="16"/>
              </w:rPr>
              <w:t>513, 701</w:t>
            </w:r>
            <w:r>
              <w:rPr>
                <w:rFonts w:cs="Calibri"/>
                <w:sz w:val="16"/>
                <w:szCs w:val="16"/>
              </w:rPr>
              <w:t xml:space="preserve">, 703, 705, 901, 903, 1101, 1103, 1105, 1107, 1109, </w:t>
            </w:r>
            <w:r w:rsidRPr="00563BFE">
              <w:rPr>
                <w:rFonts w:cs="Calibri"/>
                <w:sz w:val="16"/>
                <w:szCs w:val="16"/>
              </w:rPr>
              <w:t>1111, 1501</w:t>
            </w:r>
            <w:r>
              <w:rPr>
                <w:rFonts w:cs="Calibri"/>
                <w:sz w:val="16"/>
                <w:szCs w:val="16"/>
              </w:rPr>
              <w:t>, 1503, 1505, 1507, 1509, 1511,</w:t>
            </w:r>
            <w:r w:rsidRPr="00563BFE">
              <w:rPr>
                <w:rFonts w:cs="Calibri"/>
                <w:sz w:val="16"/>
                <w:szCs w:val="16"/>
              </w:rPr>
              <w:t>1513, 1701, 1703, 4701</w:t>
            </w:r>
            <w:r>
              <w:rPr>
                <w:rFonts w:cs="Calibri"/>
                <w:sz w:val="16"/>
                <w:szCs w:val="16"/>
              </w:rPr>
              <w:t xml:space="preserve">, 4703, 4705, 4707, 4709, 4711, 4713, 4715, 4717, 4719, 4721, 4723, 4731, 4733, 4735, 4737, 4739, 4741, 4743, 4745, 4747, 4749, 4751, 4753, 4755, 4759, 4761, 4763, 4767 ,4769, </w:t>
            </w:r>
            <w:r w:rsidRPr="00563BFE">
              <w:rPr>
                <w:rFonts w:cs="Calibri"/>
                <w:sz w:val="16"/>
                <w:szCs w:val="16"/>
              </w:rPr>
              <w:t>4771, 4927, 4957, 4965</w:t>
            </w:r>
            <w:r>
              <w:rPr>
                <w:rFonts w:cs="Calibri"/>
                <w:sz w:val="16"/>
                <w:szCs w:val="16"/>
              </w:rPr>
              <w:t xml:space="preserve">, 4967, </w:t>
            </w:r>
            <w:r w:rsidRPr="00563BFE">
              <w:rPr>
                <w:rFonts w:cs="Calibri"/>
                <w:sz w:val="16"/>
                <w:szCs w:val="16"/>
              </w:rPr>
              <w:t>4969, 5501</w:t>
            </w:r>
            <w:r>
              <w:rPr>
                <w:rFonts w:cs="Calibri"/>
                <w:sz w:val="16"/>
                <w:szCs w:val="16"/>
              </w:rPr>
              <w:t xml:space="preserve">, 5503, 5505, 5507, 5509, 5511, 5513, 5515, 5517, 5519, 5521, 5523, 5525, 5527, 5529, 5531, 5533, 5535, 5537, 5539, 5541, 5543, 5545, 5547, 5549, 5551, </w:t>
            </w:r>
            <w:r w:rsidRPr="00563BFE">
              <w:rPr>
                <w:rFonts w:cs="Calibri"/>
                <w:sz w:val="16"/>
                <w:szCs w:val="16"/>
              </w:rPr>
              <w:t>5553, 6901</w:t>
            </w:r>
            <w:r>
              <w:rPr>
                <w:rFonts w:cs="Calibri"/>
                <w:sz w:val="16"/>
                <w:szCs w:val="16"/>
              </w:rPr>
              <w:t xml:space="preserve">, 6903, 6905, 6907, 6909, 6911, 6913, 6915, 6917, 6919, 6921, 6923, 6931, 6933, 6935, 6937, 6939, 6941, 6943, 6945, </w:t>
            </w:r>
            <w:r w:rsidRPr="00563BFE">
              <w:rPr>
                <w:rFonts w:cs="Calibri"/>
                <w:sz w:val="16"/>
                <w:szCs w:val="16"/>
              </w:rPr>
              <w:t>6947, 10101</w:t>
            </w:r>
            <w:r>
              <w:rPr>
                <w:rFonts w:cs="Calibri"/>
                <w:sz w:val="16"/>
                <w:szCs w:val="16"/>
              </w:rPr>
              <w:t xml:space="preserve">, 10103, 10105, 10107, 10301, 10303, 10305, 10307, 10309, 10501, 10503, 10505, 10701, 10703, 10901, 10905, 10907, 11101, 11103, 11105, 11107, 11109, 11111, 11113, 11301, 11303, 11305, 11501, 11503, 11505, 11507, 11509, 11511, 11513, 11515, 11517, 11519, 11521, 11519, 11521, 11523, 11525, 11527, 11529, 11531, 11533, 11535, 11701, 11901, 11903, 11905, 11907, 11909, 12101, </w:t>
            </w:r>
            <w:r w:rsidRPr="00563BFE">
              <w:rPr>
                <w:rFonts w:cs="Calibri"/>
                <w:sz w:val="16"/>
                <w:szCs w:val="16"/>
              </w:rPr>
              <w:t>1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11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64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9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3D1" w14:textId="55D38AA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01F0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E5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1BB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  <w:r>
              <w:rPr>
                <w:rFonts w:cs="Calibri"/>
                <w:sz w:val="16"/>
                <w:szCs w:val="16"/>
              </w:rPr>
              <w:t xml:space="preserve">, 1303, 1305, 1307, 1309, 1311, 1313, 1315, 1317, 1319, 1321, 1323, 1325, 1327, 1329, 1331, 1333, </w:t>
            </w:r>
            <w:r w:rsidRPr="00563BFE">
              <w:rPr>
                <w:rFonts w:cs="Calibri"/>
                <w:sz w:val="16"/>
                <w:szCs w:val="16"/>
              </w:rPr>
              <w:t>13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E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E0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7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621" w14:textId="03BE8B0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982C2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AF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645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501</w:t>
            </w:r>
            <w:r>
              <w:rPr>
                <w:rFonts w:cs="Calibri"/>
                <w:sz w:val="16"/>
                <w:szCs w:val="16"/>
              </w:rPr>
              <w:t xml:space="preserve">, 13503, 13505, 13507, </w:t>
            </w:r>
            <w:r w:rsidRPr="00563BFE">
              <w:rPr>
                <w:rFonts w:cs="Calibri"/>
                <w:sz w:val="16"/>
                <w:szCs w:val="16"/>
              </w:rPr>
              <w:t>13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3F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E6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2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9AB" w14:textId="6C481E1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B825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EC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828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, 2307, 2309, 2313, 2315, 2319</w:t>
            </w:r>
            <w:r>
              <w:rPr>
                <w:rFonts w:cs="Calibri"/>
                <w:sz w:val="16"/>
                <w:szCs w:val="16"/>
              </w:rPr>
              <w:t xml:space="preserve">, 2321, 2323, 2325, 2327, 2329, 2331, 2333, </w:t>
            </w:r>
            <w:r w:rsidRPr="00563BFE">
              <w:rPr>
                <w:rFonts w:cs="Calibri"/>
                <w:sz w:val="16"/>
                <w:szCs w:val="16"/>
              </w:rPr>
              <w:t>2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DC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6B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A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441" w14:textId="001059B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27CB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519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26A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9, 2301, 2351</w:t>
            </w:r>
            <w:r>
              <w:rPr>
                <w:rFonts w:cs="Calibri"/>
                <w:sz w:val="16"/>
                <w:szCs w:val="16"/>
              </w:rPr>
              <w:t xml:space="preserve">, 2353, 2355, 2357, 2359, 2361, 2363, 2365, 2367, 2371, 2373, </w:t>
            </w:r>
            <w:r w:rsidRPr="00563BFE">
              <w:rPr>
                <w:rFonts w:cs="Calibri"/>
                <w:sz w:val="16"/>
                <w:szCs w:val="16"/>
              </w:rPr>
              <w:t>2375, 2379</w:t>
            </w:r>
            <w:r>
              <w:rPr>
                <w:rFonts w:cs="Calibri"/>
                <w:sz w:val="16"/>
                <w:szCs w:val="16"/>
              </w:rPr>
              <w:t xml:space="preserve">, 2381, 2383, 2385, 2387, 2389, 2391, 2393, 2395, 2400, 2404, 2406, </w:t>
            </w:r>
            <w:r>
              <w:rPr>
                <w:rFonts w:cs="Calibri"/>
                <w:sz w:val="16"/>
                <w:szCs w:val="16"/>
              </w:rPr>
              <w:lastRenderedPageBreak/>
              <w:t>2408, 2410, 2412, 2414, 2416, 2418, 2420, 2422, 2424, 2426, 2428, 2</w:t>
            </w:r>
            <w:r w:rsidRPr="00563BFE">
              <w:rPr>
                <w:rFonts w:cs="Calibri"/>
                <w:sz w:val="16"/>
                <w:szCs w:val="16"/>
              </w:rPr>
              <w:t>430, 13701</w:t>
            </w:r>
            <w:r>
              <w:rPr>
                <w:rFonts w:cs="Calibri"/>
                <w:sz w:val="16"/>
                <w:szCs w:val="16"/>
              </w:rPr>
              <w:t xml:space="preserve">, 13703, 13705, 13707, 13709, 13711, 13713, 13715, 13719, </w:t>
            </w:r>
            <w:r w:rsidRPr="00563BFE">
              <w:rPr>
                <w:rFonts w:cs="Calibri"/>
                <w:sz w:val="16"/>
                <w:szCs w:val="16"/>
              </w:rPr>
              <w:t xml:space="preserve">13721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0F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8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4C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1F4" w14:textId="6C7A96C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F9A4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F09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560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901, </w:t>
            </w:r>
            <w:r w:rsidRPr="00563BFE">
              <w:rPr>
                <w:rFonts w:cs="Calibri"/>
                <w:sz w:val="16"/>
                <w:szCs w:val="16"/>
              </w:rPr>
              <w:t>2339</w:t>
            </w:r>
            <w:r>
              <w:rPr>
                <w:rFonts w:cs="Calibri"/>
                <w:sz w:val="16"/>
                <w:szCs w:val="16"/>
              </w:rPr>
              <w:t xml:space="preserve">, 2340, 2341, 2343, </w:t>
            </w:r>
            <w:r w:rsidRPr="00563BFE">
              <w:rPr>
                <w:rFonts w:cs="Calibri"/>
                <w:sz w:val="16"/>
                <w:szCs w:val="16"/>
              </w:rPr>
              <w:t>2345, 2432</w:t>
            </w:r>
            <w:r>
              <w:rPr>
                <w:rFonts w:cs="Calibri"/>
                <w:sz w:val="16"/>
                <w:szCs w:val="16"/>
              </w:rPr>
              <w:t xml:space="preserve">, 2434, </w:t>
            </w:r>
            <w:r w:rsidRPr="00563BFE">
              <w:rPr>
                <w:rFonts w:cs="Calibri"/>
                <w:sz w:val="16"/>
                <w:szCs w:val="16"/>
              </w:rPr>
              <w:t>2436, 2461, 2463, 8901</w:t>
            </w:r>
            <w:r>
              <w:rPr>
                <w:rFonts w:cs="Calibri"/>
                <w:sz w:val="16"/>
                <w:szCs w:val="16"/>
              </w:rPr>
              <w:t xml:space="preserve">, 8903, 8905, 8907, 8909, 8911, </w:t>
            </w:r>
            <w:r w:rsidRPr="00563BFE">
              <w:rPr>
                <w:rFonts w:cs="Calibri"/>
                <w:sz w:val="16"/>
                <w:szCs w:val="16"/>
              </w:rPr>
              <w:t>8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7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9E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9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2FB" w14:textId="6B4048A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1B0F8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2F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43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5, 2438</w:t>
            </w:r>
            <w:r>
              <w:rPr>
                <w:rFonts w:cs="Calibri"/>
                <w:sz w:val="16"/>
                <w:szCs w:val="16"/>
              </w:rPr>
              <w:t xml:space="preserve">, 2440, 2442, 2444, 2446, </w:t>
            </w:r>
            <w:r w:rsidRPr="00563BFE">
              <w:rPr>
                <w:rFonts w:cs="Calibri"/>
                <w:sz w:val="16"/>
                <w:szCs w:val="16"/>
              </w:rPr>
              <w:t>24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98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B5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A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DB4" w14:textId="2C4D4EC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0F0A7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95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3C2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11, 2337, 2347, 23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0B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3D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E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471" w14:textId="01A716C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AC5FD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256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2B5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17, 2451</w:t>
            </w:r>
            <w:r>
              <w:rPr>
                <w:rFonts w:cs="Calibri"/>
                <w:sz w:val="16"/>
                <w:szCs w:val="16"/>
              </w:rPr>
              <w:t xml:space="preserve">, 2453, 2455, 2457, </w:t>
            </w:r>
            <w:r w:rsidRPr="00563BFE">
              <w:rPr>
                <w:rFonts w:cs="Calibri"/>
                <w:sz w:val="16"/>
                <w:szCs w:val="16"/>
              </w:rPr>
              <w:t>2459, 2501</w:t>
            </w:r>
            <w:r>
              <w:rPr>
                <w:rFonts w:cs="Calibri"/>
                <w:sz w:val="16"/>
                <w:szCs w:val="16"/>
              </w:rPr>
              <w:t>, 2503, 2507, 2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BC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BF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F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721" w14:textId="7465A7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4664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5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035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801</w:t>
            </w:r>
            <w:r>
              <w:rPr>
                <w:rFonts w:cs="Calibri"/>
                <w:sz w:val="16"/>
                <w:szCs w:val="16"/>
              </w:rPr>
              <w:t xml:space="preserve">, 1803, 1805, 1807, 1809, </w:t>
            </w:r>
            <w:r w:rsidRPr="00563BFE">
              <w:rPr>
                <w:rFonts w:cs="Calibri"/>
                <w:sz w:val="16"/>
                <w:szCs w:val="16"/>
              </w:rPr>
              <w:t>1811, 23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1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E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4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119" w14:textId="4BD57A3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BF610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D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9F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991</w:t>
            </w:r>
            <w:r>
              <w:rPr>
                <w:rFonts w:cs="Calibri"/>
                <w:sz w:val="16"/>
                <w:szCs w:val="16"/>
              </w:rPr>
              <w:t xml:space="preserve">, 3193, </w:t>
            </w:r>
            <w:r w:rsidRPr="00563BFE">
              <w:rPr>
                <w:rFonts w:cs="Calibri"/>
                <w:sz w:val="16"/>
                <w:szCs w:val="16"/>
              </w:rPr>
              <w:t>3995, 4009</w:t>
            </w:r>
            <w:r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>40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D9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76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D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7BB" w14:textId="40755D5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B4E8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DF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784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01, 2703, 2705, 2709, 2711, 2713, 2715, 2717, 2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A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11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B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F5C" w14:textId="2031F84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BB4A1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1A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C1F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601</w:t>
            </w:r>
            <w:r>
              <w:rPr>
                <w:rFonts w:cs="Calibri"/>
                <w:sz w:val="16"/>
                <w:szCs w:val="16"/>
              </w:rPr>
              <w:t xml:space="preserve">, 1603, 1605, 1607, 1609, 1611, </w:t>
            </w:r>
            <w:r w:rsidRPr="00563BFE">
              <w:rPr>
                <w:rFonts w:cs="Calibri"/>
                <w:sz w:val="16"/>
                <w:szCs w:val="16"/>
              </w:rPr>
              <w:t>1613, 8429, 8439, 8443, 8457, 84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C4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08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2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577F" w14:textId="2369AFB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98285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5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D9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01</w:t>
            </w:r>
            <w:r>
              <w:rPr>
                <w:rFonts w:cs="Calibri"/>
                <w:sz w:val="16"/>
                <w:szCs w:val="16"/>
              </w:rPr>
              <w:t xml:space="preserve">, 8003, 8005, 8007, 8009, 8011, 8013, 8015, 8021, 8027, 8029, 8031, 8033, 8035, 8037, 8039, 8041, 8043, 8045, 8047, 8049, 8051, 8053, 8055, 8057, 8059, 8067, 8069, 8071, 8073, 8075, 8077, 8079, 8081, 8083, 8089, 8091, 8093, </w:t>
            </w:r>
            <w:r w:rsidRPr="00563BFE">
              <w:rPr>
                <w:rFonts w:cs="Calibri"/>
                <w:sz w:val="16"/>
                <w:szCs w:val="16"/>
              </w:rPr>
              <w:t>80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7F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27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5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09B" w14:textId="3A8A872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D55789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0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69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, 2903, 7601</w:t>
            </w:r>
            <w:r>
              <w:rPr>
                <w:rFonts w:cs="Calibri"/>
                <w:sz w:val="16"/>
                <w:szCs w:val="16"/>
              </w:rPr>
              <w:t xml:space="preserve">, 7603, 7609, 7611, </w:t>
            </w:r>
            <w:r w:rsidRPr="00563BFE">
              <w:rPr>
                <w:rFonts w:cs="Calibri"/>
                <w:sz w:val="16"/>
                <w:szCs w:val="16"/>
              </w:rPr>
              <w:t>76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2B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38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0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6F2" w14:textId="4D3750D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96679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B2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501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241, 4291, 15901</w:t>
            </w:r>
            <w:r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>15903, 18101</w:t>
            </w:r>
            <w:r>
              <w:rPr>
                <w:rFonts w:cs="Calibri"/>
                <w:sz w:val="16"/>
                <w:szCs w:val="16"/>
              </w:rPr>
              <w:t xml:space="preserve">, 18301, 18303, 18305, 18501, 18503, 18505, </w:t>
            </w:r>
            <w:r w:rsidRPr="00563BFE">
              <w:rPr>
                <w:rFonts w:cs="Calibri"/>
                <w:sz w:val="16"/>
                <w:szCs w:val="16"/>
              </w:rPr>
              <w:t>18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45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A8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9B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89D" w14:textId="7EFC879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1F21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84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D4C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C21">
              <w:rPr>
                <w:rFonts w:cs="Calibri"/>
                <w:sz w:val="16"/>
                <w:szCs w:val="16"/>
              </w:rPr>
              <w:t>6039,</w:t>
            </w:r>
            <w:r>
              <w:rPr>
                <w:rFonts w:cs="Calibri"/>
                <w:sz w:val="16"/>
                <w:szCs w:val="16"/>
              </w:rPr>
              <w:t xml:space="preserve"> 9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CD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A5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B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1EC" w14:textId="1B64E96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5EF3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9D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B11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101, 17103, 17107</w:t>
            </w:r>
            <w:r>
              <w:rPr>
                <w:rFonts w:cs="Calibri"/>
                <w:sz w:val="16"/>
                <w:szCs w:val="16"/>
              </w:rPr>
              <w:t xml:space="preserve">, 17109, 17111, 17113, 17115, 17117, 17119, 17121, 17123, </w:t>
            </w:r>
            <w:r w:rsidRPr="00563BFE">
              <w:rPr>
                <w:rFonts w:cs="Calibri"/>
                <w:sz w:val="16"/>
                <w:szCs w:val="16"/>
              </w:rPr>
              <w:t>17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86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F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9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32DC" w14:textId="6CD56D9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8E2FC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47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C39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  <w:r>
              <w:rPr>
                <w:rFonts w:cs="Calibri"/>
                <w:sz w:val="16"/>
                <w:szCs w:val="16"/>
              </w:rPr>
              <w:t xml:space="preserve">, 203, 205, 207, 209, </w:t>
            </w:r>
            <w:r w:rsidRPr="00563BFE">
              <w:rPr>
                <w:rFonts w:cs="Calibri"/>
                <w:sz w:val="16"/>
                <w:szCs w:val="16"/>
              </w:rPr>
              <w:t>211, 17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7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14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6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702" w14:textId="05B620C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CD6BB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5A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18B3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501</w:t>
            </w:r>
            <w:r>
              <w:rPr>
                <w:rFonts w:cs="Calibri"/>
                <w:sz w:val="16"/>
                <w:szCs w:val="16"/>
              </w:rPr>
              <w:t xml:space="preserve">, 8503, 8505, 8507, 8509, 8511, 8513, </w:t>
            </w:r>
            <w:r w:rsidRPr="00563BFE">
              <w:rPr>
                <w:rFonts w:cs="Calibri"/>
                <w:sz w:val="16"/>
                <w:szCs w:val="16"/>
              </w:rPr>
              <w:t>8517, 8521</w:t>
            </w:r>
            <w:r>
              <w:rPr>
                <w:rFonts w:cs="Calibri"/>
                <w:sz w:val="16"/>
                <w:szCs w:val="16"/>
              </w:rPr>
              <w:t xml:space="preserve">, 8523, 8525, 8533, 8535, 8541, 8543, </w:t>
            </w:r>
            <w:r w:rsidRPr="00563BFE">
              <w:rPr>
                <w:rFonts w:cs="Calibri"/>
                <w:sz w:val="16"/>
                <w:szCs w:val="16"/>
              </w:rPr>
              <w:t xml:space="preserve">8545, </w:t>
            </w:r>
            <w:r w:rsidRPr="00DA5441">
              <w:rPr>
                <w:rFonts w:cs="Calibri"/>
                <w:sz w:val="16"/>
                <w:szCs w:val="16"/>
              </w:rPr>
              <w:t>8549</w:t>
            </w:r>
            <w:r>
              <w:rPr>
                <w:rFonts w:cs="Calibri"/>
                <w:sz w:val="16"/>
                <w:szCs w:val="16"/>
              </w:rPr>
              <w:t xml:space="preserve">, 8551, 8553, 8555, 8557, 8565, </w:t>
            </w:r>
            <w:r w:rsidRPr="00DA5441">
              <w:rPr>
                <w:rFonts w:cs="Calibri"/>
                <w:sz w:val="16"/>
                <w:szCs w:val="16"/>
              </w:rPr>
              <w:t>8569</w:t>
            </w:r>
            <w:r w:rsidRPr="00563BFE">
              <w:rPr>
                <w:rFonts w:cs="Calibri"/>
                <w:sz w:val="16"/>
                <w:szCs w:val="16"/>
              </w:rPr>
              <w:t>, 8577</w:t>
            </w:r>
            <w:r>
              <w:rPr>
                <w:rFonts w:cs="Calibri"/>
                <w:sz w:val="16"/>
                <w:szCs w:val="16"/>
              </w:rPr>
              <w:t xml:space="preserve">, 8579, 8581, 8583, 8585, 8587, </w:t>
            </w:r>
            <w:r w:rsidRPr="00563BFE">
              <w:rPr>
                <w:rFonts w:cs="Calibri"/>
                <w:sz w:val="16"/>
                <w:szCs w:val="16"/>
              </w:rPr>
              <w:t>8589, 8597, 9037, 9061, 9069</w:t>
            </w:r>
            <w:r>
              <w:rPr>
                <w:rFonts w:cs="Calibri"/>
                <w:sz w:val="16"/>
                <w:szCs w:val="16"/>
              </w:rPr>
              <w:t xml:space="preserve">, 9071, </w:t>
            </w:r>
            <w:r w:rsidRPr="00563BFE">
              <w:rPr>
                <w:rFonts w:cs="Calibri"/>
                <w:sz w:val="16"/>
                <w:szCs w:val="16"/>
              </w:rPr>
              <w:t xml:space="preserve">9075, 9255, 9259, </w:t>
            </w:r>
            <w:r w:rsidRPr="00C01055">
              <w:rPr>
                <w:rFonts w:cs="Calibri"/>
                <w:sz w:val="16"/>
                <w:szCs w:val="16"/>
              </w:rPr>
              <w:t>10011</w:t>
            </w:r>
            <w:r>
              <w:rPr>
                <w:rFonts w:cs="Calibri"/>
                <w:sz w:val="16"/>
                <w:szCs w:val="16"/>
              </w:rPr>
              <w:t>, 100113, 10017, 10019, 10021, 10023, 10025</w:t>
            </w:r>
            <w:r w:rsidRPr="00C01055">
              <w:rPr>
                <w:rFonts w:cs="Calibri"/>
                <w:sz w:val="16"/>
                <w:szCs w:val="16"/>
              </w:rPr>
              <w:t>, 10035</w:t>
            </w:r>
            <w:r>
              <w:rPr>
                <w:rFonts w:cs="Calibri"/>
                <w:sz w:val="16"/>
                <w:szCs w:val="16"/>
              </w:rPr>
              <w:t xml:space="preserve">, 10055, 10057, </w:t>
            </w:r>
            <w:r w:rsidRPr="00C01055">
              <w:rPr>
                <w:rFonts w:cs="Calibri"/>
                <w:sz w:val="16"/>
                <w:szCs w:val="16"/>
              </w:rPr>
              <w:t>10073</w:t>
            </w:r>
            <w:r w:rsidRPr="00563BFE">
              <w:rPr>
                <w:rFonts w:cs="Calibri"/>
                <w:sz w:val="16"/>
                <w:szCs w:val="16"/>
              </w:rPr>
              <w:t>, 100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95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6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3F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BBE" w14:textId="4B113E5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922A2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479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8. PART V – 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15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501, 503, 701, </w:t>
            </w:r>
            <w:r w:rsidRPr="00563BFE">
              <w:rPr>
                <w:rFonts w:cs="Calibri"/>
                <w:sz w:val="16"/>
                <w:szCs w:val="16"/>
              </w:rPr>
              <w:t>703, 1701</w:t>
            </w:r>
            <w:r>
              <w:rPr>
                <w:rFonts w:cs="Calibri"/>
                <w:sz w:val="16"/>
                <w:szCs w:val="16"/>
              </w:rPr>
              <w:t xml:space="preserve">, 1703, 1705, 1707, 1901, 1903, 1905, 1907, 2101, 2103, </w:t>
            </w:r>
            <w:r w:rsidRPr="00563BFE">
              <w:rPr>
                <w:rFonts w:cs="Calibri"/>
                <w:sz w:val="16"/>
                <w:szCs w:val="16"/>
              </w:rPr>
              <w:t>2105, 2301</w:t>
            </w:r>
            <w:r>
              <w:rPr>
                <w:rFonts w:cs="Calibri"/>
                <w:sz w:val="16"/>
                <w:szCs w:val="16"/>
              </w:rPr>
              <w:t xml:space="preserve">, 2303, 2305, 2307, 2309, 2501, 2503, 2701, 2901, 2903, 2905, 2907, 3101, 3103, 3501, 3503, </w:t>
            </w:r>
            <w:r w:rsidRPr="00563BFE">
              <w:rPr>
                <w:rFonts w:cs="Calibri"/>
                <w:sz w:val="16"/>
                <w:szCs w:val="16"/>
              </w:rPr>
              <w:t>3701, 3705</w:t>
            </w:r>
            <w:r>
              <w:rPr>
                <w:rFonts w:cs="Calibri"/>
                <w:sz w:val="16"/>
                <w:szCs w:val="16"/>
              </w:rPr>
              <w:t xml:space="preserve">, 3707, 3709, 3711, </w:t>
            </w:r>
            <w:r w:rsidRPr="00563BFE">
              <w:rPr>
                <w:rFonts w:cs="Calibri"/>
                <w:sz w:val="16"/>
                <w:szCs w:val="16"/>
              </w:rPr>
              <w:t>3713, 5701, 6301, 6501</w:t>
            </w:r>
            <w:r>
              <w:rPr>
                <w:rFonts w:cs="Calibri"/>
                <w:sz w:val="16"/>
                <w:szCs w:val="16"/>
              </w:rPr>
              <w:t>, 6503, 6701, 6901, 6</w:t>
            </w:r>
            <w:r w:rsidRPr="00563BFE">
              <w:rPr>
                <w:rFonts w:cs="Calibri"/>
                <w:sz w:val="16"/>
                <w:szCs w:val="16"/>
              </w:rPr>
              <w:t>903, 7105, 7501</w:t>
            </w:r>
            <w:r>
              <w:rPr>
                <w:rFonts w:cs="Calibri"/>
                <w:sz w:val="16"/>
                <w:szCs w:val="16"/>
              </w:rPr>
              <w:t xml:space="preserve">, 7503, 7505, 7507, 7701, 7703, </w:t>
            </w:r>
            <w:r w:rsidRPr="00563BFE">
              <w:rPr>
                <w:rFonts w:cs="Calibri"/>
                <w:sz w:val="16"/>
                <w:szCs w:val="16"/>
              </w:rPr>
              <w:t>7705, 7901, 7903, 8101, 8105, 8307</w:t>
            </w:r>
            <w:r>
              <w:rPr>
                <w:rFonts w:cs="Calibri"/>
                <w:sz w:val="16"/>
                <w:szCs w:val="16"/>
              </w:rPr>
              <w:t xml:space="preserve">, 8309, </w:t>
            </w:r>
            <w:r w:rsidRPr="00563BFE">
              <w:rPr>
                <w:rFonts w:cs="Calibri"/>
                <w:sz w:val="16"/>
                <w:szCs w:val="16"/>
              </w:rPr>
              <w:t>8311, 8701</w:t>
            </w:r>
            <w:r>
              <w:rPr>
                <w:rFonts w:cs="Calibri"/>
                <w:sz w:val="16"/>
                <w:szCs w:val="16"/>
              </w:rPr>
              <w:t xml:space="preserve">, 8703, 8705, 8707, 8709, 8901, 8903, 8905, 9101, 9103, 9105, 11101, 11103, 11105, 11107, 11115, 11117, 11119, </w:t>
            </w:r>
            <w:r w:rsidRPr="00563BFE">
              <w:rPr>
                <w:rFonts w:cs="Calibri"/>
                <w:sz w:val="16"/>
                <w:szCs w:val="16"/>
              </w:rPr>
              <w:t>11301, 11503</w:t>
            </w:r>
            <w:r>
              <w:rPr>
                <w:rFonts w:cs="Calibri"/>
                <w:sz w:val="16"/>
                <w:szCs w:val="16"/>
              </w:rPr>
              <w:t xml:space="preserve">, 11701, 11703, </w:t>
            </w:r>
            <w:r w:rsidRPr="00563BFE">
              <w:rPr>
                <w:rFonts w:cs="Calibri"/>
                <w:sz w:val="16"/>
                <w:szCs w:val="16"/>
              </w:rPr>
              <w:t>11705, 11903, 12101, 12103, 12305</w:t>
            </w:r>
            <w:r>
              <w:rPr>
                <w:rFonts w:cs="Calibri"/>
                <w:sz w:val="16"/>
                <w:szCs w:val="16"/>
              </w:rPr>
              <w:t xml:space="preserve">, 12307, 12309, 12311, </w:t>
            </w:r>
            <w:r w:rsidRPr="00563BFE">
              <w:rPr>
                <w:rFonts w:cs="Calibri"/>
                <w:sz w:val="16"/>
                <w:szCs w:val="16"/>
              </w:rPr>
              <w:t>12503, 12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C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32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A1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C46" w14:textId="3234B4E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5046E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53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3D2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303, 8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66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16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7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3AF" w14:textId="1E89D88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20D4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7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08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01, 7103, 8103, 11501, 11709, 11901, 12301, 12303, 12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5A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0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4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8D77" w14:textId="584D776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B5A9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1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DA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BE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9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5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C2F" w14:textId="1054F8F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3DA7DA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CB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8DE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703, 6001, 11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0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4C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E7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B3C" w14:textId="6CCD7E9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866B7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C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6F9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2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9C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DA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E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136" w14:textId="79949DC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F9C62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E0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17A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901</w:t>
            </w:r>
            <w:r>
              <w:rPr>
                <w:rFonts w:cs="Calibri"/>
                <w:sz w:val="16"/>
                <w:szCs w:val="16"/>
              </w:rPr>
              <w:t xml:space="preserve">, 4903, 4905, 5101, 5103, 5105, 5107, 5109, 5113, 5115, 5117, 5301, 5501, 5503, 5505, 5507, 5509, 5511, 5513, 5515, 5517, </w:t>
            </w:r>
            <w:r w:rsidRPr="00563BFE">
              <w:rPr>
                <w:rFonts w:cs="Calibri"/>
                <w:sz w:val="16"/>
                <w:szCs w:val="16"/>
              </w:rPr>
              <w:t>5519, 5901, 5903, 13301, 13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B8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30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D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431" w14:textId="7F873DB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AC4F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C5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7D1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801</w:t>
            </w:r>
            <w:r>
              <w:rPr>
                <w:rFonts w:cs="Calibri"/>
                <w:sz w:val="16"/>
                <w:szCs w:val="16"/>
              </w:rPr>
              <w:t xml:space="preserve">, 7803, 7805, 7807, 7809, 7811, </w:t>
            </w:r>
            <w:r w:rsidRPr="00563BFE">
              <w:rPr>
                <w:rFonts w:cs="Calibri"/>
                <w:sz w:val="16"/>
                <w:szCs w:val="16"/>
              </w:rPr>
              <w:t>13701, 13705</w:t>
            </w:r>
            <w:r>
              <w:rPr>
                <w:rFonts w:cs="Calibri"/>
                <w:sz w:val="16"/>
                <w:szCs w:val="16"/>
              </w:rPr>
              <w:t xml:space="preserve">, 15101, 15103, 15105, 15107, 15109, 15111, 15113, 15115, 15117, 15119, 15121, 15123, 15125, </w:t>
            </w:r>
            <w:r w:rsidRPr="00563BFE">
              <w:rPr>
                <w:rFonts w:cs="Calibri"/>
                <w:sz w:val="16"/>
                <w:szCs w:val="16"/>
              </w:rPr>
              <w:t>15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4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5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5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E47" w14:textId="4D81944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656D7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2E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BB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3A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A5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C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49F" w14:textId="54D1700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86CB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BCA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3E3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711</w:t>
            </w:r>
            <w:r>
              <w:rPr>
                <w:rFonts w:cs="Calibri"/>
                <w:sz w:val="16"/>
                <w:szCs w:val="16"/>
              </w:rPr>
              <w:t xml:space="preserve">, 7713, 7717, </w:t>
            </w:r>
            <w:r w:rsidRPr="00563BFE">
              <w:rPr>
                <w:rFonts w:cs="Calibri"/>
                <w:sz w:val="16"/>
                <w:szCs w:val="16"/>
              </w:rPr>
              <w:t>7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E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A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9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FF0" w14:textId="69EB71F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FD1C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E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4C2B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201</w:t>
            </w:r>
            <w:r>
              <w:rPr>
                <w:rFonts w:cs="Calibri"/>
                <w:sz w:val="16"/>
                <w:szCs w:val="16"/>
              </w:rPr>
              <w:t xml:space="preserve">, 2203, 2205, 2207, 2209, </w:t>
            </w:r>
            <w:r w:rsidRPr="00563BFE">
              <w:rPr>
                <w:rFonts w:cs="Calibri"/>
                <w:sz w:val="16"/>
                <w:szCs w:val="16"/>
              </w:rPr>
              <w:t>2210, 2213, 7301</w:t>
            </w:r>
            <w:r>
              <w:rPr>
                <w:rFonts w:cs="Calibri"/>
                <w:sz w:val="16"/>
                <w:szCs w:val="16"/>
              </w:rPr>
              <w:t xml:space="preserve">, 7303, 7305, 7307, 7309, 7311, 7313, 7315, 7315, 7317, 7319, 7321, 7323, 7325, 7327, 7329, 7331, 7333, 7335, 7337, </w:t>
            </w:r>
            <w:r w:rsidRPr="00563BFE">
              <w:rPr>
                <w:rFonts w:cs="Calibri"/>
                <w:sz w:val="16"/>
                <w:szCs w:val="16"/>
              </w:rPr>
              <w:t xml:space="preserve">7339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6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BC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8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62B" w14:textId="4B04416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73CB8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0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E0A" w14:textId="77777777" w:rsidR="0033420A" w:rsidRPr="000126B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26BB">
              <w:rPr>
                <w:rFonts w:cs="Calibri"/>
                <w:sz w:val="16"/>
                <w:szCs w:val="16"/>
              </w:rPr>
              <w:t>16101, 16301, 16303, 16305, 16307, 16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C3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CF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0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A32" w14:textId="440E02C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8913D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E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B3B" w14:textId="77777777" w:rsidR="0033420A" w:rsidRPr="000126B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26BB">
              <w:rPr>
                <w:rFonts w:cs="Calibri"/>
                <w:sz w:val="16"/>
                <w:szCs w:val="16"/>
              </w:rPr>
              <w:t>1101, 1303, 1305, 1307, 1309, 1311, 1313, 1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F2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E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1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193" w14:textId="6C63FB5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54A4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8A5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 xml:space="preserve">48. PART VII </w:t>
            </w:r>
            <w:r w:rsidRPr="00B61911">
              <w:rPr>
                <w:rFonts w:cs="Calibri"/>
                <w:b/>
                <w:sz w:val="14"/>
                <w:szCs w:val="14"/>
              </w:rPr>
              <w:t>–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14:paraId="35DD471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5CE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3, 105, 107, 109, 111, 113, 115, </w:t>
            </w:r>
            <w:r w:rsidRPr="00563BFE">
              <w:rPr>
                <w:rFonts w:cs="Calibri"/>
                <w:sz w:val="16"/>
                <w:szCs w:val="16"/>
              </w:rPr>
              <w:t>117, 301</w:t>
            </w:r>
            <w:r>
              <w:rPr>
                <w:rFonts w:cs="Calibri"/>
                <w:sz w:val="16"/>
                <w:szCs w:val="16"/>
              </w:rPr>
              <w:t xml:space="preserve">, 303, 305, </w:t>
            </w: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A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5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8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DB3" w14:textId="286366B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E886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B61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C34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A8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E1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6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7CC" w14:textId="788AC4E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48F34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6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D12A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9, 121, 705, 711, 713, 7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D8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DD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8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9D00" w14:textId="4DFB75E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DB900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A77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8B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707, 709, 7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E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3F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4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6B5" w14:textId="5F61701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9FE07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E3F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BD8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>
              <w:rPr>
                <w:rFonts w:cs="Calibri"/>
                <w:sz w:val="16"/>
                <w:szCs w:val="16"/>
              </w:rPr>
              <w:t xml:space="preserve">, 903, </w:t>
            </w:r>
            <w:r w:rsidRPr="00563BFE">
              <w:rPr>
                <w:rFonts w:cs="Calibri"/>
                <w:sz w:val="16"/>
                <w:szCs w:val="16"/>
              </w:rPr>
              <w:t>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A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E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56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26B" w14:textId="6AD31CF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93938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D53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 xml:space="preserve">48. PART IX – </w:t>
            </w:r>
          </w:p>
          <w:p w14:paraId="3BD5E4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54C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7, 309, 311, 313, 315, 317, 319, 321, 323, 325, 327, 329, 331, </w:t>
            </w:r>
            <w:r w:rsidRPr="00563BFE">
              <w:rPr>
                <w:rFonts w:cs="Calibri"/>
                <w:sz w:val="16"/>
                <w:szCs w:val="16"/>
              </w:rPr>
              <w:t>333, 501</w:t>
            </w:r>
            <w:r>
              <w:rPr>
                <w:rFonts w:cs="Calibri"/>
                <w:sz w:val="16"/>
                <w:szCs w:val="16"/>
              </w:rPr>
              <w:t xml:space="preserve">, 503, 505, 507, </w:t>
            </w:r>
            <w:r w:rsidRPr="00563BFE">
              <w:rPr>
                <w:rFonts w:cs="Calibri"/>
                <w:sz w:val="16"/>
                <w:szCs w:val="16"/>
              </w:rPr>
              <w:t>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C9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02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4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DBE" w14:textId="3455B99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7F13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04C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94F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</w:t>
            </w:r>
            <w:r w:rsidRPr="00563BFE">
              <w:rPr>
                <w:rFonts w:cs="Calibri"/>
                <w:sz w:val="16"/>
                <w:szCs w:val="16"/>
              </w:rPr>
              <w:t>105, 921, 9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F5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D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B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9AF" w14:textId="1309E9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81E01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34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4E1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9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BA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8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2EF" w14:textId="0A10492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3B8B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2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77F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14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AE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9E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E60" w14:textId="00C2C6F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C5AFD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7F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F95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1</w:t>
            </w:r>
            <w:r>
              <w:rPr>
                <w:rFonts w:cs="Calibri"/>
                <w:sz w:val="16"/>
                <w:szCs w:val="16"/>
              </w:rPr>
              <w:t xml:space="preserve">, 1503, 1505, 1507, 1509, 1511, </w:t>
            </w:r>
            <w:r w:rsidRPr="00563BFE">
              <w:rPr>
                <w:rFonts w:cs="Calibri"/>
                <w:sz w:val="16"/>
                <w:szCs w:val="16"/>
              </w:rPr>
              <w:t>1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3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F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0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114" w14:textId="21C245C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72E6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BD91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8. PART X</w:t>
            </w:r>
            <w:r>
              <w:rPr>
                <w:rFonts w:cs="Calibri"/>
                <w:b/>
                <w:sz w:val="16"/>
                <w:szCs w:val="16"/>
              </w:rPr>
              <w:t>I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– </w:t>
            </w:r>
          </w:p>
          <w:p w14:paraId="52D338F1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A84" w14:textId="77777777" w:rsidR="0033420A" w:rsidRPr="002019B6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101, 501, 503, 701, 901, 903, 905, 1101, 1501, 1503, 1701, 1901, 1903, 1905, 2101, 2103, 2105, 2301, 2501, 2701, 2901, 2903, 3101, 3103, 3105, 3301, 3303, 3701, 3703, 3901, 4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230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72D0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885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1F4" w14:textId="49D5AC40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771DE5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80CA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0CB" w14:textId="77777777" w:rsidR="0033420A" w:rsidRPr="002019B6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4301, 43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7CAA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5555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39A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3F8" w14:textId="530E04EA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5839AC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B5CF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821" w14:textId="77777777" w:rsidR="0033420A" w:rsidRPr="002019B6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3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E357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311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DF8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170" w14:textId="2662B8AF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2BA0C53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09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8. PART XXV – 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8A4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7, 309, 311, 313, 315, 317, </w:t>
            </w:r>
            <w:r w:rsidRPr="00563BFE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D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D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6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6C1" w14:textId="0E11660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F0BA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A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FA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505, 507, 509, 511, 513, 515, 517, </w:t>
            </w:r>
            <w:r w:rsidRPr="00563BFE">
              <w:rPr>
                <w:rFonts w:cs="Calibri"/>
                <w:sz w:val="16"/>
                <w:szCs w:val="16"/>
              </w:rPr>
              <w:t xml:space="preserve">51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20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6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847" w14:textId="5BF284F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413E6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C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F09" w14:textId="77777777" w:rsidR="0033420A" w:rsidRPr="00AF235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>301, 303, 305, 307, 311, 313, 315, 317, 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EA28" w14:textId="77777777" w:rsidR="0033420A" w:rsidRPr="00AF2352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215" w14:textId="77777777" w:rsidR="0033420A" w:rsidRPr="00AF2352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8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BB8" w14:textId="36FE07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ECAF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2C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107" w14:textId="77777777" w:rsidR="0033420A" w:rsidRPr="00AF235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 xml:space="preserve">501, 503, 505, 507, 509, 511, 513, 515, 516, 517, 51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3EBC" w14:textId="77777777" w:rsidR="0033420A" w:rsidRPr="00AF2352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A04A" w14:textId="77777777" w:rsidR="0033420A" w:rsidRPr="00AF2352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F3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99A" w14:textId="7E67D3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D93BD6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96D4" w14:textId="77777777" w:rsidR="0033420A" w:rsidRPr="00B135D0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B135D0">
              <w:rPr>
                <w:rFonts w:cs="Calibri"/>
                <w:b/>
                <w:sz w:val="16"/>
                <w:szCs w:val="16"/>
                <w:u w:val="single"/>
              </w:rPr>
              <w:t>49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A9C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41887">
              <w:rPr>
                <w:rFonts w:cs="Calibri"/>
                <w:sz w:val="16"/>
                <w:szCs w:val="16"/>
              </w:rPr>
              <w:t>101, 103, 105, 107, 109, 111, 113, 115, 117, 119, 121, 123, 125, 127, 129, 131, 133, 135, 137, 139, 141, 143, 201, 203, 205, 207, 209, 211, 213, 215, 217, 219, 221, 223, 225, 227, 229, 231, 233, 235, 237, 239, 241, 243, 245, 247, 249, 251, 253, 255, 257, 259, 261, 263, 265, 267, 269, 271, 273</w:t>
            </w:r>
            <w:r w:rsidRPr="00687BA6">
              <w:rPr>
                <w:rFonts w:cs="Calibri"/>
                <w:sz w:val="16"/>
                <w:szCs w:val="16"/>
              </w:rPr>
              <w:t>, 303, 305, 307, 309, 311,</w:t>
            </w:r>
            <w:r w:rsidRPr="00B41887">
              <w:rPr>
                <w:rFonts w:cs="Calibri"/>
                <w:sz w:val="16"/>
                <w:szCs w:val="16"/>
              </w:rPr>
              <w:t xml:space="preserve"> 505, 507, 701, 703, 705, 707, 709, 711, 713, 715, 717, 719, 721, 723, 901, 903, 905, 907, 911, 913, 915, 917, 923, 925, 927, 929, 931, 933, 935, 937, 939, 941, 942, 943, 944, 945, 946, 947, 948, 949, 950, 951, 952, 953, 954, 955, 956, 957, 958, 959, 960, 961, 962, 963, 964, 965, 966, 967, 968, 969, 970, 971, 972, 973, 974, 975, 976, 977, 978, 979, 980, 981, 982, 983, 984, 985, 986, 987, 988, 989, 990, 991, 992, 993, 994, 995, 996, 997, 998, 1101, 1103, 1105, 1107, 1111, 1115, 1117, 1119, 1121, 1123, 1125, 1127, 1129, 1131, 1133, 1135, 1137, 1141, 1143, 1145, 1147, 1149, 1151, 1153, 1155, 1157, 1159, 1161, 1163, 1165, 1167, 1169, 1171, 1173, 1175, 1177, 1179, 1181, 1182, 1183, 1184, 1185, 1186, 1187, 1188, 1189, 1190, 1191, 1192, 1193, 1194, 1195, 1196, 1197, 119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93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B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2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DCB" w14:textId="07F14D1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1A8F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8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501" w14:textId="77777777" w:rsidR="0033420A" w:rsidRPr="00DC2A8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C2A84">
              <w:rPr>
                <w:rFonts w:cs="Calibri"/>
                <w:sz w:val="16"/>
                <w:szCs w:val="16"/>
              </w:rPr>
              <w:t>1261, 1263, 1265, 12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DC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A4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2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2C8" w14:textId="4819920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710C7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F2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8E6" w14:textId="77777777" w:rsidR="0033420A" w:rsidRPr="00DE29B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401, 403, 405, 4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8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B7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1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67D" w14:textId="6A6EAE2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3A10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64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7D6" w14:textId="77777777" w:rsidR="0033420A" w:rsidRPr="00DE29B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301, 601, 1239, 1241, 12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9B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3C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D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069" w14:textId="69FB026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9F73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D41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46E" w14:textId="77777777" w:rsidR="0033420A" w:rsidRPr="00DE29B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1200, 1201, 1203, 1205, 1207, 1209, 1211, 1213, 1215, 1217, 1219, 1221, 1223, 1225, 1227, 1231, 1233, 1235, 1237, 1243, 12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5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D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5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634" w14:textId="0BBBBD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493AE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05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39B" w14:textId="77777777" w:rsidR="0033420A" w:rsidRPr="00DE29B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1246, 1251, 12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B3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0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2D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D31" w14:textId="75E9599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C7B88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C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E0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5E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34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1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B071" w14:textId="0B1610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9995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52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A70" w14:textId="77777777" w:rsidR="0033420A" w:rsidRPr="002C7F9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C7F94">
              <w:rPr>
                <w:rFonts w:cs="Calibri"/>
                <w:sz w:val="16"/>
                <w:szCs w:val="16"/>
              </w:rPr>
              <w:t>4143, 4145, 4179, 4187, 4221, 4231, 4233, 42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67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7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9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18C" w14:textId="570DC10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2C9D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537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EED3" w14:textId="77777777" w:rsidR="0033420A" w:rsidRPr="002C7F9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C7F94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FD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CF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4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1B8" w14:textId="748BF76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45F03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A6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2C2" w14:textId="77777777" w:rsidR="0033420A" w:rsidRPr="002C7F9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C7F94">
              <w:rPr>
                <w:rFonts w:cs="Calibri"/>
                <w:sz w:val="16"/>
                <w:szCs w:val="16"/>
              </w:rPr>
              <w:t>901, 903, 915, 917, 919, 921, 941, 8301, 8303, 8311, 8325, 8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51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2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3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4D3" w14:textId="450EE55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30D41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F1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FA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503, 12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1A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3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5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7E6" w14:textId="650FF97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2E4C4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A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499" w14:textId="77777777" w:rsidR="0033420A" w:rsidRPr="0001126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1265">
              <w:rPr>
                <w:rFonts w:cs="Calibri"/>
                <w:sz w:val="16"/>
                <w:szCs w:val="16"/>
              </w:rPr>
              <w:t>1101, 8101, 8103, 8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3F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C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7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6B6" w14:textId="06BB61C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7282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8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45C" w14:textId="4E8E93CA" w:rsidR="0033420A" w:rsidRPr="0001126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1265">
              <w:rPr>
                <w:rFonts w:cs="Calibri"/>
                <w:sz w:val="16"/>
                <w:szCs w:val="16"/>
              </w:rPr>
              <w:t>4115, 4117, 4119, 4129, 4147, 4149, 4161, 4163, 4165, 4167, 4169, 4177, 4181, 4195, 4213, 42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B0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6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8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7F3" w14:textId="466A848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A6B76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E1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6E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73C2">
              <w:rPr>
                <w:rFonts w:cs="Calibri"/>
                <w:sz w:val="16"/>
                <w:szCs w:val="16"/>
              </w:rPr>
              <w:t>10103, 10105, 10107, 10109, 10111, 10113, 10115, 10117, 10119, 10125, 10127, 10129, 10131, 10133, 10135, 10139, 10141, 10147, 10149, 10151, 10153, 10161, 10163, 10165, 101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A7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E7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A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083" w14:textId="2B79433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C315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5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95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7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6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0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E4CA" w14:textId="5776E03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1AA3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67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6C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4B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7A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91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8BB" w14:textId="05119D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3FD2D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C4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C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2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E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E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4B7" w14:textId="42EBA6F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F0EA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A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43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1, 200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3A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68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0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2847" w14:textId="195D617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157D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7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E3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1, 200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F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E7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5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37A" w14:textId="49C7AE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A5F5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F3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3A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9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52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7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F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C14" w14:textId="69E74CA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7E49E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E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II</w:t>
            </w:r>
            <w:r>
              <w:rPr>
                <w:rFonts w:cs="Calibri"/>
                <w:b/>
                <w:sz w:val="16"/>
                <w:szCs w:val="16"/>
              </w:rPr>
              <w:t>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01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717, </w:t>
            </w:r>
            <w:r w:rsidRPr="00AD461B">
              <w:rPr>
                <w:rFonts w:cs="Calibri"/>
                <w:sz w:val="16"/>
                <w:szCs w:val="16"/>
              </w:rPr>
              <w:t>16101, 16103, 20101</w:t>
            </w:r>
            <w:r w:rsidRPr="00563BFE">
              <w:rPr>
                <w:rFonts w:cs="Calibri"/>
                <w:sz w:val="16"/>
                <w:szCs w:val="16"/>
              </w:rPr>
              <w:t>, 20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86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8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4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3E7" w14:textId="5216882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FAB34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2B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97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88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64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7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A1C" w14:textId="2A1F0A2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F741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7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C2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, 1105, 1107, 23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3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06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3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507" w14:textId="1C2F41B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A8E5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CB1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64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1, 911,</w:t>
            </w:r>
            <w:r w:rsidRPr="00563BFE">
              <w:rPr>
                <w:rFonts w:cs="Calibri"/>
                <w:sz w:val="16"/>
                <w:szCs w:val="16"/>
              </w:rPr>
              <w:t xml:space="preserve"> 2703, 5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8B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7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3B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54A" w14:textId="095D75D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7619D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CD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AC2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909, 5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CA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45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E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9B5" w14:textId="42C6361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90C5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A4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53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27, 5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49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16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2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4F1" w14:textId="16EC7E4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30AA0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B6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50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38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0101, 30103, 30301, 30303, 30305, 30307, 30309, 30501, 30503, 30701, 30703, 30705, 30707, 30709, 30711, 30713, 30715, 30717, 30719, 30739, 30901, 30903, 30905, 30907, 31101, 31103, 31105, 31107, 31109, 31111, 31113, 31301, 31303, 31501, 31503, 31505, 31507, 31509, 31701, 31703, 31705, 31707, 31709, 31711, 31713, 31901, 32101, 32103, 32105, 32301, 32303, 32305, 32307, 32309, 32501, 32701, </w:t>
            </w:r>
            <w:r w:rsidRPr="00563BFE">
              <w:rPr>
                <w:rFonts w:cs="Calibri"/>
                <w:sz w:val="16"/>
                <w:szCs w:val="16"/>
              </w:rPr>
              <w:t>32911, 33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A0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F1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E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BDB" w14:textId="34F77F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E5BA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6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2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F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B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1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F45" w14:textId="5864A6C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BB80E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99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1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89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68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2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6391" w14:textId="4CAC0B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90523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AF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F0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07, 151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98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DB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6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F17E" w14:textId="6B52290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DDAC3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702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B2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68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71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D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E60" w14:textId="015B48A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DB11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B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D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01, 16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A8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B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B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906" w14:textId="1BFA216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4E89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4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58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, 16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77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8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C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5BF" w14:textId="0F2590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D0BF2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09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B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9A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52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F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4AF2" w14:textId="42DD26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0AF7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172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95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C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7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EB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FDE" w14:textId="4C66E1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05C6D8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B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9C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AD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6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41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175" w14:textId="7372B45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FA8C6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CC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E6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507, 3707, 3709, 4301, 4311, 4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E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F8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8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EFE" w14:textId="109D22F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BD34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15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2B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503, 6505, 8701, 8703, 8721, 87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C5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9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0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B882" w14:textId="211C58D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B0CE0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6A2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58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1, 8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18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62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5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693" w14:textId="36C0FD2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463A2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514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C4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</w:t>
            </w:r>
            <w:r w:rsidRPr="00E84411">
              <w:rPr>
                <w:sz w:val="16"/>
                <w:szCs w:val="16"/>
              </w:rPr>
              <w:t>, 20103</w:t>
            </w:r>
            <w:r w:rsidRPr="00851E73">
              <w:rPr>
                <w:sz w:val="16"/>
                <w:szCs w:val="16"/>
              </w:rPr>
              <w:t>, 20501, 20701, 20703, 20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4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C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C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AE7" w14:textId="54EEC2D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A67D1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40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16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E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43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AB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220" w14:textId="3EA0BB5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3FAC6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59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B52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11, 9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1F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C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3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24C" w14:textId="2096F4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305CA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FE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9F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06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E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6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E4B" w14:textId="52973D9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768F8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B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A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17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4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4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6EA" w14:textId="2C288D9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7DF50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A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53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21, 9301</w:t>
            </w:r>
            <w:r>
              <w:rPr>
                <w:sz w:val="16"/>
                <w:szCs w:val="16"/>
              </w:rPr>
              <w:t xml:space="preserve">, 9303, 9305, </w:t>
            </w:r>
            <w:r w:rsidRPr="00563BFE">
              <w:rPr>
                <w:sz w:val="16"/>
                <w:szCs w:val="16"/>
              </w:rPr>
              <w:t>9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2B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C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0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B43" w14:textId="6B07AB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34A7F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4EAE" w14:textId="77777777" w:rsidR="0033420A" w:rsidRPr="004A21BC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A21BC">
              <w:rPr>
                <w:rFonts w:cs="Calibri"/>
                <w:b/>
                <w:sz w:val="16"/>
                <w:szCs w:val="16"/>
              </w:rPr>
              <w:t>50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3D8" w14:textId="77777777" w:rsidR="0033420A" w:rsidRPr="004A21B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4A21BC">
              <w:rPr>
                <w:sz w:val="16"/>
                <w:szCs w:val="16"/>
              </w:rPr>
              <w:t>101, 503, 1501, 1503, 1705, 1707, 10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5A5" w14:textId="77777777" w:rsidR="0033420A" w:rsidRPr="004A21BC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1BC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347" w14:textId="77777777" w:rsidR="0033420A" w:rsidRPr="00851E73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823F" w14:textId="77777777" w:rsidR="0033420A" w:rsidRPr="00851E73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9B2" w14:textId="69BB3D4C" w:rsidR="0033420A" w:rsidRPr="00851E73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3420A" w:rsidRPr="00563BFE" w14:paraId="27148DE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86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52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91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E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9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584" w14:textId="53308B7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7B4C840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6F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A5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54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24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5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206" w14:textId="66714F1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97DB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F50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054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01-10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7E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01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2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659" w14:textId="492337C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9C44D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F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E6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3, 9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0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8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1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9A0" w14:textId="2954AC5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9345C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01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59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  <w:highlight w:val="yellow"/>
              </w:rPr>
            </w:pPr>
            <w:r w:rsidRPr="008A534E">
              <w:rPr>
                <w:rFonts w:cs="Calibri"/>
                <w:bCs/>
                <w:sz w:val="16"/>
                <w:szCs w:val="16"/>
              </w:rPr>
              <w:t>4101, 4301, 4303, 4501, 4503, 4701, 4901, 5101, 5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B1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5F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6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437" w14:textId="6ADDF73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B054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7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923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9, 70</w:t>
            </w:r>
            <w:r>
              <w:rPr>
                <w:rFonts w:cs="Calibri"/>
                <w:bCs/>
                <w:sz w:val="16"/>
                <w:szCs w:val="16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2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7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6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0FA" w14:textId="160393A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02EF4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BA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69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75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67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D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DE6" w14:textId="56B97F4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C4BC62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CD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A1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2A5A">
              <w:rPr>
                <w:rFonts w:cs="Calibri"/>
                <w:sz w:val="16"/>
                <w:szCs w:val="16"/>
              </w:rPr>
              <w:t>101, 301, 303, 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14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D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0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D6D" w14:textId="462593F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18677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7A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E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AA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6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2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892" w14:textId="60660E9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EFAEA0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7B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7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color w:val="15314E"/>
                <w:sz w:val="16"/>
                <w:szCs w:val="16"/>
              </w:rPr>
            </w:pPr>
            <w:r w:rsidRPr="00563BFE">
              <w:rPr>
                <w:rFonts w:cs="Calibri"/>
                <w:bCs/>
                <w:color w:val="15314E"/>
                <w:sz w:val="16"/>
                <w:szCs w:val="16"/>
              </w:rPr>
              <w:t>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0E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0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6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061" w14:textId="443986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621AF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B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37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4D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65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1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D06" w14:textId="5436B6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5B13D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0E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F5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6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E1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C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670" w14:textId="2D5786F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7CC8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AB5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A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8A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A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2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DBD" w14:textId="75AB17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BCEB9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0D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9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15, 117, 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4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60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E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2FB" w14:textId="2A0315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C83B0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8D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F5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07, 111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0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7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E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D5B" w14:textId="3B116BA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B2BF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A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8C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, 1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64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5B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4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E6E" w14:textId="2FE47E4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8DADAC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C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25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6B2D">
              <w:rPr>
                <w:rFonts w:cs="Calibri"/>
                <w:sz w:val="16"/>
                <w:szCs w:val="16"/>
              </w:rPr>
              <w:t>103, 119, 121, 123, 301, 501, 901, 903, 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7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F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6B30" w14:textId="54D539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A9393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2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A4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6D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FE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7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319" w14:textId="615D823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5771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7B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2A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5E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F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6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2AC" w14:textId="697F8BC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5003A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0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C0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F4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A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0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AE6" w14:textId="5BE14A0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DA095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46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CE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80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5B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2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4F2" w14:textId="4390E3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4A81B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9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6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9, 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05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EE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6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574" w14:textId="35DB70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1728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E7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00A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61A3E">
              <w:rPr>
                <w:rFonts w:cs="Calibri"/>
                <w:sz w:val="16"/>
                <w:szCs w:val="16"/>
              </w:rPr>
              <w:t>101, 103, 105, 107, 109, 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3C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0D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2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663E" w14:textId="0773F02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223EE0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D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BF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5FF1">
              <w:rPr>
                <w:rFonts w:cs="Calibri"/>
                <w:sz w:val="16"/>
                <w:szCs w:val="16"/>
              </w:rPr>
              <w:t>101, 103, 105, 301, 303, 305, 307, 309, 311, 313, 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3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BE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C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004" w14:textId="625A61A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7A4CF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CA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8D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9737B">
              <w:rPr>
                <w:rFonts w:cs="Calibri"/>
                <w:sz w:val="16"/>
                <w:szCs w:val="16"/>
              </w:rPr>
              <w:t>103, 107, 111, 115, 117, 119, 123, 303, 305, 307, 309, 311, 313, 315, 317, 323, 325, 327, 329, 331, 333, 335, 337, 339, 501, 503, 505, 507, 511, 701, 703, 707, 711, 713, 715, 717, 719, 901, 903, 905, 907, 909, 911, 913, 915, 917, 919, 921, 923, 925, 927, 929, 931, 1101, 1103, 1105, 1107, 1109, 1111, 1113, 1115, 1119, 1121, 1123, 1125, 1127, 1129, 1131, 1133, 1135, 1137, 1139, 1141, 1143, 1145, 1147, 1149, 1151, 1153, 1155, 1157, 1301, 1303, 1305, 1307, 1309, 1311, 1315, 1317, 1319, 1321, 1323, 1325, 1327, 1329, 1331, 1333, 1335, 1337, 1341, 1343, 1501, 1503, 1505, 1507, 1509, 1511, 1513, 1515, 1517, 1519, 1521, 1523, 1525, 1527, 1529, 1531, 1533, 1535, 1537, 1701, 1703, 1705, 1707, 1709, 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01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B7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7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872" w14:textId="688D97B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47806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07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F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73285">
              <w:rPr>
                <w:rFonts w:cs="Calibri"/>
                <w:sz w:val="16"/>
                <w:szCs w:val="16"/>
              </w:rPr>
              <w:t>125, 127, 1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F1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81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C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464" w14:textId="3319FC4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E1CE0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5F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79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3, 121, 319, 321, 509, 705, 709, 1117, 1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68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68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7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627" w14:textId="63B415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F3FC1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1AF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3EC" w14:textId="77777777" w:rsidR="0033420A" w:rsidRPr="0098575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  <w:r w:rsidRPr="00432744">
              <w:rPr>
                <w:rFonts w:cs="Calibri"/>
                <w:sz w:val="16"/>
                <w:szCs w:val="16"/>
              </w:rPr>
              <w:t>103, 105, 107, 109, 111, 113, 115, 117, 119, 121, 301, 303, 305, 307, 311, 313, 315, 317, 319, 321, 323, 325, 327, 329, 331, 333, 335, 337, 339, 341, 343, 345, 347, 349, 351, 353, 355, 357, 359, 361, 363, 501, 503, 505, 507, 509, 511, 513, 515, 517, 5189, 521, 523, 525, 527, 529, 531, 533, 535, 537, 539, 541, 543, 545, 547, 549, 551, 553, 555, 557, 559, 701, 703, 705, 707, 901, 903, 905, 907, 909, 911, 913, 915, 917, 919, 921, 923, 925, 927, 929, 931, 933, 935, 937, 939, 941, 943, 945, 947, 949, 951, 953, 955, 957, 959, 961, 963, 965, 967, 969, 971, 973, 975, 977, 979, 981, 983, 985, 987, 989, 1101, 1103, 1105, 1107, 1109, 1111, 1113, 1115, 1117, 1119, 1301, 1501, 1701, 1703, 1705, 1901, 1903, 1905, 2101, 2103, 2105, 2107, 2109, 2111, 2113, 2115, 2119, 2121, 2123, 2125, 2127, 2129, 2131, 2133, 2135, 2137, 2139, 2141, 2143, 2301, 2303, 2305, 2307, 2309, 2311, 2313, 2315, 2315, 2319, 2321, 2323, 2501, 2503, 2505, 2507, 2509, 2511, 2513, 2701, 2703, 2705, 2709, 2711, 2713, 2901, 2903, 2905, 2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E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6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72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184" w14:textId="1227422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EB18B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EA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15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4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0C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D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B8F" w14:textId="291FBE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83EAE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1F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1A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F5BB2">
              <w:rPr>
                <w:rFonts w:cs="Calibri"/>
                <w:sz w:val="16"/>
                <w:szCs w:val="16"/>
              </w:rPr>
              <w:t>117, 119, 121, 137</w:t>
            </w:r>
            <w:r w:rsidRPr="00563BFE">
              <w:rPr>
                <w:rFonts w:cs="Calibri"/>
                <w:sz w:val="16"/>
                <w:szCs w:val="16"/>
              </w:rPr>
              <w:t>, 301, 307, 309, 315,</w:t>
            </w:r>
            <w:r w:rsidRPr="00563BFE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335, 341, 345, 3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7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F6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2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8F8" w14:textId="2D22AAB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2D147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17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88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51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97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magent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C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magent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1ED" w14:textId="3807614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magenta"/>
              </w:rPr>
            </w:pPr>
          </w:p>
        </w:tc>
      </w:tr>
      <w:tr w:rsidR="0033420A" w:rsidRPr="00563BFE" w14:paraId="277E0B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B1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C1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321, 325, 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5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89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A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D43" w14:textId="3563151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749C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1E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A0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1, 325, 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2D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69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2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CDC" w14:textId="14BA49B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E8D4D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00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A79" w14:textId="77777777" w:rsidR="0033420A" w:rsidRPr="00853F86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53F86">
              <w:rPr>
                <w:rFonts w:cs="Calibri"/>
                <w:sz w:val="16"/>
                <w:szCs w:val="16"/>
              </w:rPr>
              <w:t>103, 105, 107, 109, 111, 117, 119, 121, 123, 125, 127, 301, 303, 305, 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CA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2D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2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B7C" w14:textId="0BDB5A1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A7551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4CB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13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13, 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4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17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2A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54C" w14:textId="2AA9E20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91B8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AC6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72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46C5">
              <w:rPr>
                <w:rFonts w:cs="Calibri"/>
                <w:sz w:val="16"/>
                <w:szCs w:val="16"/>
              </w:rPr>
              <w:t>101, 103, 105, 301, 303, 305, 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E9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1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0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E38" w14:textId="35447E0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2688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C5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7F1" w14:textId="77777777" w:rsidR="0033420A" w:rsidRPr="002622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62287">
              <w:rPr>
                <w:rFonts w:cs="Calibri"/>
                <w:sz w:val="16"/>
                <w:szCs w:val="16"/>
              </w:rPr>
              <w:t>103, 109, 303, 307, 309, 315, 321, 323, 327, 329, 331, 333, 339, 341, 345, 347, 349, 351, 353, 359, 365, 369, 375, 377, 401, 403, 405, 407, 409, 411, 501, 503, 505, 507, 509, 701, 703, 705, 707, 709, 909, 1107, 1109, 1121, 1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8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4D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A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035" w14:textId="7674F5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AF1E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9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FCD" w14:textId="77777777" w:rsidR="0033420A" w:rsidRPr="002622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62287">
              <w:rPr>
                <w:rFonts w:cs="Calibri"/>
                <w:sz w:val="16"/>
                <w:szCs w:val="16"/>
              </w:rPr>
              <w:t>1110, 1111, 1112, 1303, 1305, 1307, 1309, 1311, 1313, 1315, 1317, 1319, 1501, 1505, 1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80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33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9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C88" w14:textId="6AAE831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5AC93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B9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68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5, 1123, 1127, 1129, 1137, 1141, 1507, 1509, 1901, 1905, 1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FC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F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6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481" w14:textId="0EEFDAD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BDA375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1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CD6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C4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6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B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975" w14:textId="2E27022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7ADE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A8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45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, 337, 371, 373, 1101, 1103, 1301, 1701, 1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54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C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5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B37F" w14:textId="23F58A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6FAD3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A2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A0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7C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E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6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12D" w14:textId="1AC80AB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BAC46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52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F8E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D403D">
              <w:rPr>
                <w:rFonts w:cs="Calibri"/>
                <w:sz w:val="16"/>
                <w:szCs w:val="16"/>
              </w:rPr>
              <w:t>301, 303, 305, 307, 309, 501, 503, 505, 507, 509, 511, 701, 703, 705, 707, 709, 711, 713, 715, 717, 719, 721, 723, 725, 727, 729, 731, 733, 735, 739, 741, 901, 1101, 1301, 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86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8D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9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C025" w14:textId="39A8B6E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EE1D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F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28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6B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2B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D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7D2" w14:textId="2C9AEC6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6031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8B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42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45FF3">
              <w:rPr>
                <w:rFonts w:cs="Calibri"/>
                <w:sz w:val="16"/>
                <w:szCs w:val="16"/>
              </w:rPr>
              <w:t xml:space="preserve">101, 103, 105, 107, 109, 111, 113, 115, 117, 119, 121, 123, 125, 127, 129, 131, 133, 135, 137, 139, 201, 203, 301, 303, 305, 307, 309, 311, 313, 315, 317, 319, 321, 401, 403, 405, 407, 409, 413, 415, 417, 501, 503, 505, 507, 509, 511, 513, 601, 603, 605, 607, 611, 613, 615, 617, 619, 621, 623, 625, 627, 629, 701, 703, 705, 707, 709, 711, 713, 715, 717, 719, 721, 723, 725, 727, 729, 731, 733, 735, 801, 803, 805, 807, 809, 811, 901, 903, 905, 097, 909, 911, 913, 915, 917, 919, 921, 923, 925, 927, 929, 931, 933, 935, 937, 939, 941, 1001, 1003, 1005, 1101, 1103, 1105, 1107, 1109, 1111, 1113, 1115, 1117, 1201, 1203, 1205, 1207, 1301, 1303, 1305, 1307, 1309, 1401, 1403, 1405, 1501, 1503, 1505, 1507, 1509, 1511, 1513, 1515, 1517, 1519, 1521, </w:t>
            </w:r>
            <w:r w:rsidRPr="00F45FF3">
              <w:rPr>
                <w:rFonts w:cs="Calibri"/>
                <w:sz w:val="16"/>
                <w:szCs w:val="16"/>
              </w:rPr>
              <w:lastRenderedPageBreak/>
              <w:t>1523, 1601, 1603, 1605, 1607, 1609, 1611, 1613, 1615, 1617, 1619, 1621, 1623, 1701, 1801, 1803, 1805, 1807, 1809, 1811, 18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6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9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F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9FE" w14:textId="4B05A3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A217F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D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0F8" w14:textId="77777777" w:rsidR="0033420A" w:rsidRPr="00835AE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35AE4">
              <w:rPr>
                <w:rFonts w:cs="Calibri"/>
                <w:sz w:val="16"/>
                <w:szCs w:val="16"/>
              </w:rPr>
              <w:t>101, 103, 105, 107, 109, 111, 113, 115, 117, 121, 123, 125, 127, 129, 131, 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F0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86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2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DEB" w14:textId="517D5B6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F087F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566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2B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70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4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C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3F5" w14:textId="3475B59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69FB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93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76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3B77">
              <w:rPr>
                <w:rFonts w:cs="Calibri"/>
                <w:sz w:val="16"/>
                <w:szCs w:val="16"/>
              </w:rPr>
              <w:t>301, 501, 503, 701, 703, 705, 901, 1301, 1305, 1307, 1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7C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A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F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B2C" w14:textId="3E2F928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B641E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9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B4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, 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D9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24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7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DFC" w14:textId="4902260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E0EA04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66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553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21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B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2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BED" w14:textId="4E8C153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18C77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97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F19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75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45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1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266" w14:textId="465553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7571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10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4D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, 111, 301, 305, 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BC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0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45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8CC" w14:textId="4220D1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BBF4D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D2E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2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7, 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45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0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F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0313" w14:textId="5865543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57B84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25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FE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94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2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6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7CA" w14:textId="4D9FF59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951C5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FD2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C1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D1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EA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B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A56" w14:textId="08AC08E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BB1A8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1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D6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15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C5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7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7C9" w14:textId="4A8BE68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806A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D8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839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Pr="00E64264">
              <w:rPr>
                <w:rFonts w:cs="Calibri"/>
                <w:sz w:val="16"/>
                <w:szCs w:val="16"/>
              </w:rPr>
              <w:t>, 301, 303, 305, 307, 311, 313</w:t>
            </w:r>
            <w:r>
              <w:rPr>
                <w:rFonts w:cs="Calibri"/>
                <w:sz w:val="16"/>
                <w:szCs w:val="16"/>
              </w:rPr>
              <w:t xml:space="preserve">, 315, 317, 319, </w:t>
            </w: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8B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2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F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4CC" w14:textId="3C29270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3FD2EE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D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AA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8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23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A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F9D" w14:textId="3FB2C33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B51B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A7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5A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3, </w:t>
            </w:r>
            <w:r w:rsidRPr="00DA2C1E">
              <w:rPr>
                <w:rFonts w:cs="Calibri"/>
                <w:sz w:val="16"/>
                <w:szCs w:val="16"/>
              </w:rPr>
              <w:t>107, 109, 111, 113, 115, 117, 119, 121, 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FC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63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3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221" w14:textId="6B528A6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08242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08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FC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31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B3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A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063" w14:textId="547B6B5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1861D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005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D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301-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B1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EC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F3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544" w14:textId="11EF8E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D3D7D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C6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DE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54892">
              <w:rPr>
                <w:rFonts w:cs="Calibri"/>
                <w:sz w:val="16"/>
                <w:szCs w:val="16"/>
              </w:rPr>
              <w:t>303, 307, 309, 311, 501, 503, 701, 901, 903, 905, 907, 909, 911, 913, 915, 917, 919, 1101, 1103, 1105, 1107, 1111, 1113, 1117, 1119, 1121, 1123, 1301, 1303, 1305, 1309, 1313, 1315, 1315, 1317, 1319, 1321, 1501, 1503, 1505, 1507, 1701, 1703, 1705, 1707, 1709, 1903, 1905, 1907, 1909, 2103, 2105, 2107, 2109, 2111, 2113, 2115, 2117, 2119, 2301, 2305, 2305, 2501, 2503, 2505, 2507, 2509, 2511, 2513, 2515, 2517, 2519, 2701, 2703, 2705, 2707, 2709, 2901, 3101, 3103, 3105, 3107, 3109, 3111, 3113, 3115, 3117, 3301, 3303, 3305, 3501, 3503, 3507, 3701, 3703, 3705, 3709, 3711, 3713, 3901, 3903, 3905, 4101, 4103, 4105, 4107, 4109, 4111, 4113, 4115, 4117, 4119, 4121, 4123, 4125, 4127, 4129, 4131, 4301, 4303, 4305, 4307, 4309, 4313, 4315, 4501, 4503, 4505, 4507, 4509, 4511, 4515, 4517, 4519, 4521, 4701, 4703, 4705, 4707, 4709, 4711, 4713, 4715, 4717, 4719, 4721, 4723, 4725, 4727, 4729, 4731, 4733, 4735, 4737, 47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E7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C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6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3FE" w14:textId="0CD8328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C691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CB9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F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1307, 1311, 1901, 1911, 3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2B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9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5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E70" w14:textId="6CE33F5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8C8B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12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899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4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5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D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A80" w14:textId="38B861D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F2CE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0F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CD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5, 4525, 45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46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E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F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DD7" w14:textId="263D186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6292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C5B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E3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19, 3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07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B6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7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888" w14:textId="4C76A9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D897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2B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5A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E22C7">
              <w:rPr>
                <w:rFonts w:cs="Calibri"/>
                <w:sz w:val="16"/>
                <w:szCs w:val="16"/>
              </w:rPr>
              <w:t>101, 301, 303, 305, 307, 309, 311, 313, 315, 321, 323, 325, 327, 329, 331, 501, 503, 505, 507, 509, 511, 513, 515, 517, 701, 703, 705, 707, 709, 711, 713, 715, 719, 721, 723, 725, 727, 729, 731, 733, 901, 903, 905, 907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1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5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5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773" w14:textId="068E25E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E87A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97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C17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7, 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C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50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A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865" w14:textId="614D9BD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400CBD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E63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CCF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DD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18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9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A2DD" w14:textId="2BAC0F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BED0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722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92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56616">
              <w:rPr>
                <w:rFonts w:cs="Calibri"/>
                <w:sz w:val="16"/>
                <w:szCs w:val="16"/>
              </w:rPr>
              <w:t>101, 103, 105, 107, 109, 111, 113, 115, 117, 301, 303, 305, 501, 503, 505, 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5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EF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1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262" w14:textId="3121EA7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15D56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43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05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-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6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29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B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C08" w14:textId="3DD2D4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D44DD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581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881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4E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C3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C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848" w14:textId="0D3F00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11B8E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8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D1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</w:t>
            </w:r>
            <w:r w:rsidRPr="00EB17D2">
              <w:rPr>
                <w:rFonts w:cs="Calibri"/>
                <w:sz w:val="16"/>
                <w:szCs w:val="16"/>
              </w:rPr>
              <w:t>109, 303, 305, 307, 309,</w:t>
            </w:r>
            <w:r w:rsidRPr="00563BFE">
              <w:rPr>
                <w:rFonts w:cs="Calibri"/>
                <w:sz w:val="16"/>
                <w:szCs w:val="16"/>
              </w:rPr>
              <w:t xml:space="preserve"> 701</w:t>
            </w:r>
            <w:r>
              <w:rPr>
                <w:rFonts w:cs="Calibri"/>
                <w:sz w:val="16"/>
                <w:szCs w:val="16"/>
              </w:rPr>
              <w:t xml:space="preserve">, 901, 1101, 1301, 1501, </w:t>
            </w:r>
            <w:r w:rsidRPr="00563BFE">
              <w:rPr>
                <w:rFonts w:cs="Calibri"/>
                <w:sz w:val="16"/>
                <w:szCs w:val="16"/>
              </w:rPr>
              <w:t>1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F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1C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A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7D1" w14:textId="263C86B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CDD2C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8E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B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21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2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1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F79" w14:textId="2016508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484B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65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FA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45FF3">
              <w:rPr>
                <w:rFonts w:cs="Calibri"/>
                <w:sz w:val="16"/>
                <w:szCs w:val="16"/>
              </w:rPr>
              <w:t>101, 103, 105, 107, 109, 111, 113, 115, 117, 119, 121, 123, 125, 127, 129, 131, 301, 303, 305, 307, 309, 311, 313, 315, 317, 501, 503, 505, 507, 701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F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1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A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C94" w14:textId="407C762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54C0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4C7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2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9A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, 202, 203, 204, 205, 206, </w:t>
            </w:r>
            <w:r w:rsidRPr="00563BFE">
              <w:rPr>
                <w:rFonts w:cs="Calibri"/>
                <w:sz w:val="16"/>
                <w:szCs w:val="16"/>
              </w:rPr>
              <w:t>207, 302</w:t>
            </w:r>
            <w:r>
              <w:rPr>
                <w:rFonts w:cs="Calibri"/>
                <w:sz w:val="16"/>
                <w:szCs w:val="16"/>
              </w:rPr>
              <w:t xml:space="preserve">, 401, 402, 501, 502, 503, 504, 601, 602, 603, 604, 605, 606, 607, 608, </w:t>
            </w:r>
            <w:r w:rsidRPr="00563BFE">
              <w:rPr>
                <w:rFonts w:cs="Calibri"/>
                <w:sz w:val="16"/>
                <w:szCs w:val="16"/>
              </w:rPr>
              <w:t>609, 702, 705</w:t>
            </w:r>
            <w:r>
              <w:rPr>
                <w:rFonts w:cs="Calibri"/>
                <w:sz w:val="16"/>
                <w:szCs w:val="16"/>
              </w:rPr>
              <w:t>, 706, 7</w:t>
            </w:r>
            <w:r w:rsidRPr="00563BFE">
              <w:rPr>
                <w:rFonts w:cs="Calibri"/>
                <w:sz w:val="16"/>
                <w:szCs w:val="16"/>
              </w:rPr>
              <w:t>07, 1008, 1302, 1306</w:t>
            </w:r>
            <w:r>
              <w:rPr>
                <w:rFonts w:cs="Calibri"/>
                <w:sz w:val="16"/>
                <w:szCs w:val="16"/>
              </w:rPr>
              <w:t xml:space="preserve">, 1401, 1402, 1403, 1404, 1601, 1603, 1605, 1606, </w:t>
            </w:r>
            <w:r w:rsidRPr="00563BFE">
              <w:rPr>
                <w:rFonts w:cs="Calibri"/>
                <w:sz w:val="16"/>
                <w:szCs w:val="16"/>
              </w:rPr>
              <w:t>16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B4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EF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E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A88" w14:textId="6BAC7DA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BE17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59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B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, 1311, 1802, 1804, 1805, 19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9A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B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7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2EA" w14:textId="5CC8F91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B81C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AD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2D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10, 1304, 1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98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9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B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BD1" w14:textId="68CF383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CBE5F3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9C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FD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11, 701, 902, 1305, 1307, 1308, 1310, 1313</w:t>
            </w:r>
            <w:r>
              <w:rPr>
                <w:rFonts w:cs="Calibri"/>
                <w:sz w:val="16"/>
                <w:szCs w:val="16"/>
              </w:rPr>
              <w:t xml:space="preserve">, 1315, 1317, 1604, 1608, 1609, </w:t>
            </w:r>
            <w:r w:rsidRPr="00563BFE">
              <w:rPr>
                <w:rFonts w:cs="Calibri"/>
                <w:sz w:val="16"/>
                <w:szCs w:val="16"/>
              </w:rPr>
              <w:t>1610, 1801, 1803, 1912</w:t>
            </w:r>
            <w:r w:rsidRPr="00670425">
              <w:rPr>
                <w:rFonts w:cs="Calibri"/>
                <w:sz w:val="16"/>
                <w:szCs w:val="16"/>
              </w:rPr>
              <w:t>, 1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02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70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9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384" w14:textId="48020A8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4A81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A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5D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1901, 1902, 1907</w:t>
            </w:r>
            <w:r>
              <w:rPr>
                <w:rFonts w:cs="Calibri"/>
                <w:sz w:val="16"/>
                <w:szCs w:val="16"/>
              </w:rPr>
              <w:t>, 1908, 1909, 1910, 2101, 2103, 2105, 2107, 2109, 2111, 2113, 2114, 2115, 2117, 2119, 2121, 2123, 2131, 2133, 21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81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B3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1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0C9" w14:textId="0950B3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ABAF9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09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99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3, 2301</w:t>
            </w:r>
            <w:r>
              <w:rPr>
                <w:rFonts w:cs="Calibri"/>
                <w:sz w:val="16"/>
                <w:szCs w:val="16"/>
              </w:rPr>
              <w:t xml:space="preserve">, 2303, 2305, 2307, 2309, 2311, 2313, 2315, 2317, </w:t>
            </w:r>
            <w:r w:rsidRPr="00563BFE">
              <w:rPr>
                <w:rFonts w:cs="Calibri"/>
                <w:sz w:val="16"/>
                <w:szCs w:val="16"/>
              </w:rPr>
              <w:t>2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8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A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2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0A4" w14:textId="1AEDE55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6E51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D8A5" w14:textId="77777777" w:rsidR="0033420A" w:rsidRPr="006A7141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6A7141">
              <w:rPr>
                <w:rFonts w:cs="Calibri"/>
                <w:b/>
                <w:sz w:val="16"/>
                <w:szCs w:val="16"/>
                <w:u w:val="single"/>
              </w:rPr>
              <w:t>55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2E7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09, 311, 313, 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DD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0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E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9C4" w14:textId="04B11A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7FD5CA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16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D45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01, 303, 305, 307, 317, 319, 3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BC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E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E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571" w14:textId="54E3DC7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1D62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F9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EEE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2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7A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C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198" w14:textId="6D987DB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1B5F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DB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EED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301, 1331, 1333, 1335, 1337, 13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99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5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6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1AC" w14:textId="39EA3F0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E42A6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1B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FCD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6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D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864" w14:textId="7EE4F27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EAD2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F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D1B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21, 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0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3C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8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592" w14:textId="64B648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ABC9C4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BF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EDAB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9F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3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6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1C4" w14:textId="429DD72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FFE8A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C22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01F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C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F3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1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960" w14:textId="7753E7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30122E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23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EE4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FC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AC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4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8B0" w14:textId="28E2F62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FAEBE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7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0AA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53, 357, 359, 361, 363, 551, 553, 555, 557, 559, 561, 563, 5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A0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FC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1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A40" w14:textId="5155B6F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EC31F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EB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40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63EF3">
              <w:rPr>
                <w:rFonts w:cs="Calibri"/>
                <w:sz w:val="16"/>
                <w:szCs w:val="16"/>
              </w:rPr>
              <w:t>100, 109, 111, 115, 125, 129, 131, 133</w:t>
            </w:r>
            <w:r w:rsidRPr="009D467A">
              <w:rPr>
                <w:rFonts w:cs="Calibri"/>
                <w:sz w:val="16"/>
                <w:szCs w:val="16"/>
              </w:rPr>
              <w:t>, 173, 175, 177, 179, 181,</w:t>
            </w:r>
            <w:r w:rsidRPr="00E63EF3">
              <w:rPr>
                <w:rFonts w:cs="Calibri"/>
                <w:sz w:val="16"/>
                <w:szCs w:val="16"/>
              </w:rPr>
              <w:t xml:space="preserve"> 351, 355, 365, 1501, 1503, 1505, 1507, 1509, 1511, 1513, 1515, 1519, 1521, 1523, 1525, 1701, 1703, 1705, 1707, 1709, 1711, 1713, 1715, 1901, 1903, 1905, 1907, 1909, 1921, 1923, 1925, 1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B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1A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D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04" w14:textId="2FFCBAB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781391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83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7F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367, 381, </w:t>
            </w:r>
            <w:r w:rsidRPr="002105CB">
              <w:rPr>
                <w:rFonts w:cs="Calibri"/>
                <w:sz w:val="16"/>
                <w:szCs w:val="16"/>
              </w:rPr>
              <w:t>385, 387, 391, 393,</w:t>
            </w:r>
            <w:r w:rsidRPr="00563BFE">
              <w:rPr>
                <w:rFonts w:cs="Calibri"/>
                <w:sz w:val="16"/>
                <w:szCs w:val="16"/>
              </w:rPr>
              <w:t xml:space="preserve"> 831, 835, 1517, </w:t>
            </w:r>
            <w:r w:rsidRPr="00796D9E">
              <w:rPr>
                <w:rFonts w:cs="Calibri"/>
                <w:sz w:val="16"/>
                <w:szCs w:val="16"/>
              </w:rPr>
              <w:t>15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2C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7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9AB" w14:textId="5FD4F66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61D26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FF2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68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8, 135, 1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36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F0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37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DEF" w14:textId="134C3AE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E98C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68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BC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34EA8">
              <w:rPr>
                <w:rFonts w:cs="Calibri"/>
                <w:sz w:val="16"/>
                <w:szCs w:val="16"/>
              </w:rPr>
              <w:t>1101, 1102, 1103, 1104, 1105, 1106, 1107, 1108, 1109, 1110, 1111, 1112, 1113, 1114, 1115, 1116, 1117, 1118, 1119, 1120, 1121, 1122, 1123, 1124, 1125, 1126, 1127, 1128, 1131,</w:t>
            </w:r>
            <w:r w:rsidRPr="00563BFE">
              <w:rPr>
                <w:rFonts w:cs="Calibri"/>
                <w:sz w:val="16"/>
                <w:szCs w:val="16"/>
              </w:rPr>
              <w:t xml:space="preserve"> 1555, 1557, 1569, 1573, 15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95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E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6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DD4" w14:textId="2E60D78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26B4B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12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F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6B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7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C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958" w14:textId="3DEF6D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E2337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97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87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7, 3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88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C6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9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936" w14:textId="232C85D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68639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A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C3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96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7D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8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D3A" w14:textId="41A5E6E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CF58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70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-907, 2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1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C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B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F5E" w14:textId="14500DE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6FB5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DE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A4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6F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B6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11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AF5" w14:textId="40EDD48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68515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A9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4922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105, 107, 305, 505, 511, 513, 515, 517, 1303</w:t>
            </w:r>
            <w:r w:rsidRPr="00721B25">
              <w:rPr>
                <w:rFonts w:cs="Calibri"/>
                <w:sz w:val="16"/>
                <w:szCs w:val="16"/>
              </w:rPr>
              <w:t>, 1503, 1505, 1507, 1509, 1903</w:t>
            </w:r>
            <w:r w:rsidRPr="00675BF2">
              <w:rPr>
                <w:rFonts w:cs="Calibri"/>
                <w:sz w:val="16"/>
                <w:szCs w:val="16"/>
              </w:rPr>
              <w:t>, 2101, 2103, 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7C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B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5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D95" w14:textId="40B1BA6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B88555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0F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7BA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529, 531, 533, 537, 545, 5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C7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08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2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DE3" w14:textId="7C9528F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6804AB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60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DF6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4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BA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17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9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4BA" w14:textId="063A07D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E1206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42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5F1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2602, 26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58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C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8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50" w14:textId="19812A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F805D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7D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4E0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C9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5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D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83B" w14:textId="051209D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429E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914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FCA0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519, 3001, 3003, 3005, 3007, 3009, 3011, 3013, 3015, 3017, 3019, 3021, 3023, 3025, 3027, 3029, 3031, 3033, 3035, 3037, 3039, 3041, 3043, 3045, 3047, 3049, 3051, 3053, 3055, 3057, 3059, 5001, 5002, 5003, 5006, 5007, 5008, 5009, 5010, 5011, 5012, 5013, 5014, 5015, 5016, 5017, 5020, 5021, 5022, 5023, 5024, 5025, 5026, 5027, 5028, 5029, 5030, 5031, 5032, 5033, 5034, 5035, 5036, 5037, 5038, 5039, 5040, 5041, 5042, 5043, 5044, 5045, 5046, 5047, 5048, 5049, 5052, 5053, 5054, 5055, 5058, 5059, 5060, 5061, 5062, 5063, 5064, 5065, 5066, 5067, 5068, 5069, 5070, 5071, 5072, 5073, 5074, 5075, 5076, 5077, 5078, 5079, 5080, 5081, 5082, 5083, 5084, 5085, 5086, 5087, 5088, 50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69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A7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7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458" w14:textId="388399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0F80B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6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D54" w14:textId="77777777" w:rsidR="0033420A" w:rsidRPr="001F6C70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2901, 2903, 2905, 2907, 2909, 2911, 2913, 2915, 3101, 3103, 3105, 3107, 3109, 3111, 3113, 3115, 317, 3119, 3121, 3123, 3125, 3127, 3129, 3131, 3133, 3135, 3137, 3149, 3151, 3153, 3155, 31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13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6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3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CF0" w14:textId="6BE25E2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87135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AC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C73" w14:textId="77777777" w:rsidR="0033420A" w:rsidRPr="001F6C70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2701, 2703, 2705, 2707, 2709, 2711, 2713, 2715, 2717, 2719, 2721, 2723, 2725, 2729, 2735, 27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3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D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7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C3D" w14:textId="20B5689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54628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A6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A74C" w14:textId="77777777" w:rsidR="0033420A" w:rsidRPr="001F6C70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2601, 2603, 2605, 3201, 3203, 3205, 3207, 3209, 3211, 3213, 3215, 3217, 3219, 3221, 3223, 3225, 3227, 3229, 3231, 3233, 3235, 3237, 3239, 3231, 3233, 3235, 3237, 3241, 3243, 3245, 3247, 3249, 3251, 3253, 3255, 3257, 3259, 32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4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8E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F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B47" w14:textId="0F4F686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968FE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EB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AC5" w14:textId="77777777" w:rsidR="0033420A" w:rsidRPr="001F6C70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501, 503, 507, 509, 521, 523, 525, 527, 535, 539, 543, 547, 549, 5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7E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7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4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3C7" w14:textId="6678E9F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9B81C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39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506" w14:textId="77777777" w:rsidR="0033420A" w:rsidRPr="0037285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7285F">
              <w:rPr>
                <w:rFonts w:cs="Calibri"/>
                <w:sz w:val="16"/>
                <w:szCs w:val="16"/>
              </w:rPr>
              <w:t>501, 1101, 1103, 1105, 1107, 1109, 1111, 1301, 1303, 1305, 1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72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7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C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FCA" w14:textId="58FAD8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8AF0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1F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499" w14:textId="77777777" w:rsidR="0033420A" w:rsidRPr="0037285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7285F">
              <w:rPr>
                <w:rFonts w:cs="Calibri"/>
                <w:sz w:val="16"/>
                <w:szCs w:val="16"/>
              </w:rPr>
              <w:t>503, 504, 11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94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9C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C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762" w14:textId="5C0DA27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D86F0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33D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AFA" w14:textId="77777777" w:rsidR="0033420A" w:rsidRPr="0037285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7285F">
              <w:rPr>
                <w:rFonts w:cs="Calibri"/>
                <w:sz w:val="16"/>
                <w:szCs w:val="16"/>
              </w:rPr>
              <w:t>505, 703, 705, 707, 903, 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1A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19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2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A1A" w14:textId="12A63D0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E09E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3E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55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6DF" w14:textId="77777777" w:rsidR="0033420A" w:rsidRPr="00B23BE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23BEC">
              <w:rPr>
                <w:rFonts w:cs="Calibri"/>
                <w:sz w:val="16"/>
                <w:szCs w:val="16"/>
              </w:rPr>
              <w:t>101, 103, 105, 107, 111, 113, 115, 117, 119, 301, 307, 311, 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58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F4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52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7E0" w14:textId="731A2DA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DCDA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A76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D73" w14:textId="77777777" w:rsidR="0033420A" w:rsidRPr="00B23BE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23BEC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5A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EB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2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E65" w14:textId="3A59500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FDBB1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F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83F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D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F7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6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01E" w14:textId="7FAA04E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3F41A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A05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FC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3105, 3111, 3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54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A7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D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5914" w14:textId="56DF0FD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3C019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D1B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48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FF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22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F6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25E" w14:textId="4EEA75B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A911E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46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A7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D8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ED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0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C1A7" w14:textId="2D55AE6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C3474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9C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F4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C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E4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A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4A6" w14:textId="2A5D4B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E295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4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57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4, 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F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49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1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6B4" w14:textId="20495B4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50FE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1AA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E9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9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A8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7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248" w14:textId="6EB3F82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D158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4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E7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315, 329, 3107, 3109, 3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97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E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9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C08" w14:textId="705478A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62B014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60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24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7106E">
              <w:rPr>
                <w:rFonts w:cs="Calibri"/>
                <w:sz w:val="16"/>
                <w:szCs w:val="16"/>
              </w:rPr>
              <w:t xml:space="preserve">101, 115, 117, </w:t>
            </w:r>
            <w:r w:rsidRPr="00C22A79">
              <w:rPr>
                <w:rFonts w:cs="Calibri"/>
                <w:sz w:val="16"/>
                <w:szCs w:val="16"/>
              </w:rPr>
              <w:t>121, 123, 125, 127, 129, 135, 139, 141, 145, 151, 165, 167, 166, 167, 169, 171, 172, 175,</w:t>
            </w:r>
            <w:r w:rsidRPr="0027106E">
              <w:rPr>
                <w:rFonts w:cs="Calibri"/>
                <w:sz w:val="16"/>
                <w:szCs w:val="16"/>
              </w:rPr>
              <w:t xml:space="preserve"> 179, 207, 301, 1501, 1503, 1505, 1509, 1511, 1515, 1517, 1519, 1521, 1523, 1525, 1527, 1529, 1531, 1533, 1535, 1537, 1539, 1541, 1545, 15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A9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2F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7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E98" w14:textId="26FCD6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F90B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1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C7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B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5A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E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41E" w14:textId="0BC2CA4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85575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1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FB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A46C1">
              <w:rPr>
                <w:rFonts w:cs="Calibri"/>
                <w:sz w:val="16"/>
                <w:szCs w:val="16"/>
              </w:rPr>
              <w:t>301, 303, 305, 307, 309, 311, 313, 315, 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20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B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8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940" w14:textId="09B3982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A85812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97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8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E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0B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9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4A7" w14:textId="4ABF10A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C187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3E5" w14:textId="77777777" w:rsidR="0033420A" w:rsidRPr="0014508B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4508B">
              <w:rPr>
                <w:rFonts w:cs="Calibri"/>
                <w:b/>
                <w:sz w:val="16"/>
                <w:szCs w:val="16"/>
              </w:rPr>
              <w:t>55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7A6" w14:textId="77777777" w:rsidR="0033420A" w:rsidRPr="0014508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4508B">
              <w:rPr>
                <w:rFonts w:cs="Calibri"/>
                <w:sz w:val="16"/>
                <w:szCs w:val="16"/>
              </w:rPr>
              <w:t>2001, 2003, 2005, 2007, 20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94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52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C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4F8" w14:textId="47496DA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660B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9065" w14:textId="77777777" w:rsidR="0033420A" w:rsidRPr="00F63FF2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63FF2">
              <w:rPr>
                <w:rFonts w:cs="Calibri"/>
                <w:b/>
                <w:sz w:val="16"/>
                <w:szCs w:val="16"/>
              </w:rPr>
              <w:t>55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469D" w14:textId="77777777" w:rsidR="0033420A" w:rsidRPr="00F63F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63FF2">
              <w:rPr>
                <w:rFonts w:cs="Calibri"/>
                <w:sz w:val="16"/>
                <w:szCs w:val="16"/>
              </w:rPr>
              <w:t>2001, 2003, 2005, 2007, 2009, 2011, 20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B9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5E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C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A3C" w14:textId="030F361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E1596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094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55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0F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E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D2C" w14:textId="2373AC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ACAC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A1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6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B7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9, 111, 115, 309, 507, 517, 519, 527, 529, 711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1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2B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8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5BA" w14:textId="3BABD3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61EA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331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C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41BC">
              <w:rPr>
                <w:rFonts w:cs="Calibri"/>
                <w:sz w:val="16"/>
                <w:szCs w:val="16"/>
              </w:rPr>
              <w:t>101, 105, 107, 113, 301, 305, 307, 311, 313, 315, 317, 319, 321, 325, 327, 329, 331, 333, 335, 501, 505, 509, 511, 513, 515, 516, 521, 523, 525, 531, 533, 701, 703, 705, 707, 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6F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0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A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BE9" w14:textId="69AE72B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966FDB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FC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DB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25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12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B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378" w14:textId="339956C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C550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695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6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07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225E6">
              <w:rPr>
                <w:rFonts w:cs="Calibri"/>
                <w:sz w:val="16"/>
                <w:szCs w:val="16"/>
              </w:rPr>
              <w:t>101, 103, 105, 107, 109, 111, 113, 115, 117, 119, 121, 123, 125, 127, 129, 131, 133, 135, 137, 139, 141, 701, 703, 705, 707, 709, 711, 713, 715, 717, 719, 721, 723, 725, 727, 729, 731, 733, 735, 737, 739, 741, 743, 745, 7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CA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39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F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21C" w14:textId="19293E7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354E39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E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4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39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F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D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0C1" w14:textId="67BB8FF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76C9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B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6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F58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</w:t>
            </w:r>
            <w:r>
              <w:rPr>
                <w:rFonts w:cs="Calibri"/>
                <w:sz w:val="16"/>
                <w:szCs w:val="16"/>
              </w:rPr>
              <w:t xml:space="preserve">3, 909, </w:t>
            </w:r>
            <w:r w:rsidRPr="00563BFE">
              <w:rPr>
                <w:rFonts w:cs="Calibri"/>
                <w:sz w:val="16"/>
                <w:szCs w:val="16"/>
              </w:rPr>
              <w:t>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0E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4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BD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8DF" w14:textId="299517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8E00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F6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21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F4C78">
              <w:rPr>
                <w:rFonts w:cs="Calibri"/>
                <w:sz w:val="16"/>
                <w:szCs w:val="16"/>
              </w:rPr>
              <w:t>101, 103, 105, 107, 109, 111, 113, 115, 117, 119, 121, 123, 125, 301, 303, 305, 307, 309, 311, 313, 315, 317, 319, 321, 323, 325, 327, 329, 331, 333, 501, 503, 505, 507, 509, 511, 513, 515, 517, 519, 521, 523, 525, 527, 529, 531, 533, 535, 701, 703, 705, 709, 711, 1101, 1103, 1105, 1109, 1111, 1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B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F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4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B5B" w14:textId="4C9E815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E82C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59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8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1C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, 903, 909, 911, 1121, 1303, 1705, 2101, 2701</w:t>
            </w:r>
            <w:r>
              <w:rPr>
                <w:rFonts w:cs="Calibri"/>
                <w:sz w:val="16"/>
                <w:szCs w:val="16"/>
              </w:rPr>
              <w:t xml:space="preserve">, 2703, </w:t>
            </w:r>
            <w:r w:rsidRPr="00563BFE">
              <w:rPr>
                <w:rFonts w:cs="Calibri"/>
                <w:sz w:val="16"/>
                <w:szCs w:val="16"/>
              </w:rPr>
              <w:t>2705, 2717</w:t>
            </w:r>
            <w:r>
              <w:rPr>
                <w:rFonts w:cs="Calibri"/>
                <w:sz w:val="16"/>
                <w:szCs w:val="16"/>
              </w:rPr>
              <w:t xml:space="preserve">, 2719, 2721, </w:t>
            </w:r>
            <w:r w:rsidRPr="00563BFE">
              <w:rPr>
                <w:rFonts w:cs="Calibri"/>
                <w:sz w:val="16"/>
                <w:szCs w:val="16"/>
              </w:rPr>
              <w:t>27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8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DF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1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9D6" w14:textId="63B7EE7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DF9C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64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A7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B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B3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B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FC2" w14:textId="1ED2850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1067EF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8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42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1, 1703, 2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C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D9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E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2F9" w14:textId="50D1A37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47CA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DB3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99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1</w:t>
            </w:r>
            <w:r>
              <w:rPr>
                <w:rFonts w:cs="Calibri"/>
                <w:sz w:val="16"/>
                <w:szCs w:val="16"/>
              </w:rPr>
              <w:t xml:space="preserve">, 3103, 3105, 3107, 3109, 3111, 3113, </w:t>
            </w:r>
            <w:r w:rsidRPr="00563BFE">
              <w:rPr>
                <w:rFonts w:cs="Calibri"/>
                <w:sz w:val="16"/>
                <w:szCs w:val="16"/>
              </w:rPr>
              <w:t>3115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3501,</w:t>
            </w:r>
            <w:r>
              <w:rPr>
                <w:rFonts w:cs="Calibri"/>
                <w:sz w:val="16"/>
                <w:szCs w:val="16"/>
              </w:rPr>
              <w:t xml:space="preserve"> 3503, </w:t>
            </w:r>
            <w:r w:rsidRPr="00563BFE">
              <w:rPr>
                <w:rFonts w:cs="Calibri"/>
                <w:sz w:val="16"/>
                <w:szCs w:val="16"/>
              </w:rPr>
              <w:t>3507</w:t>
            </w:r>
            <w:r>
              <w:rPr>
                <w:rFonts w:cs="Calibri"/>
                <w:sz w:val="16"/>
                <w:szCs w:val="16"/>
              </w:rPr>
              <w:t xml:space="preserve">, 3509, 3511, 3513, </w:t>
            </w:r>
            <w:r w:rsidRPr="00563BFE">
              <w:rPr>
                <w:rFonts w:cs="Calibri"/>
                <w:sz w:val="16"/>
                <w:szCs w:val="16"/>
              </w:rPr>
              <w:t>351</w:t>
            </w:r>
            <w:r>
              <w:rPr>
                <w:rFonts w:cs="Calibri"/>
                <w:sz w:val="16"/>
                <w:szCs w:val="16"/>
              </w:rPr>
              <w:t>5,3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19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44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B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A0E" w14:textId="69B4DEB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76F02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54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84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15, 2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C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58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5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4B49" w14:textId="0FE0A3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9D7E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0B8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6D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9, 3503, 3701</w:t>
            </w:r>
            <w:r>
              <w:rPr>
                <w:rFonts w:cs="Calibri"/>
                <w:sz w:val="16"/>
                <w:szCs w:val="16"/>
              </w:rPr>
              <w:t xml:space="preserve">, 3703, </w:t>
            </w:r>
            <w:r w:rsidRPr="00563BFE">
              <w:rPr>
                <w:rFonts w:cs="Calibri"/>
                <w:sz w:val="16"/>
                <w:szCs w:val="16"/>
              </w:rPr>
              <w:t>3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06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4A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6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E9C" w14:textId="03ECED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F082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5F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B3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</w:t>
            </w:r>
            <w:r>
              <w:rPr>
                <w:rFonts w:cs="Calibri"/>
                <w:sz w:val="16"/>
                <w:szCs w:val="16"/>
              </w:rPr>
              <w:t xml:space="preserve">, 4103, 4105, 4107, </w:t>
            </w:r>
            <w:r w:rsidRPr="00563BFE">
              <w:rPr>
                <w:rFonts w:cs="Calibri"/>
                <w:sz w:val="16"/>
                <w:szCs w:val="16"/>
              </w:rPr>
              <w:t>4109, 4113</w:t>
            </w:r>
            <w:r>
              <w:rPr>
                <w:rFonts w:cs="Calibri"/>
                <w:sz w:val="16"/>
                <w:szCs w:val="16"/>
              </w:rPr>
              <w:t xml:space="preserve">, 4115, 4117, 4119, 4121, 4123, 4125, 4127, </w:t>
            </w:r>
            <w:r w:rsidRPr="00563BFE">
              <w:rPr>
                <w:rFonts w:cs="Calibri"/>
                <w:sz w:val="16"/>
                <w:szCs w:val="16"/>
              </w:rPr>
              <w:t>4129, 4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26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A3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95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71E" w14:textId="4FD82C2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23AD0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C6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28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9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C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2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2CB" w14:textId="50BFFF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8C26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A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80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1, 4111, 4135, 4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C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D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D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F02" w14:textId="2A7A2E5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98EE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92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0F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, 2301, 2901, 4131, 4501, 4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9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89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3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6C5" w14:textId="0EFDBFE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A2C639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9E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FE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, 2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D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97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DE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9C0" w14:textId="3A26CF1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486D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31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10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3, 1105, 1111, 1113, 1119, 2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A8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A9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1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36F" w14:textId="29E74DD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6891C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CD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C9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0D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7E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3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C89" w14:textId="25994A0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015371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0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63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</w:t>
            </w:r>
            <w:r w:rsidRPr="00563BFE">
              <w:rPr>
                <w:rFonts w:cs="Calibri"/>
                <w:sz w:val="16"/>
                <w:szCs w:val="16"/>
              </w:rPr>
              <w:t>307, 409</w:t>
            </w:r>
            <w:r>
              <w:rPr>
                <w:rFonts w:cs="Calibri"/>
                <w:sz w:val="16"/>
                <w:szCs w:val="16"/>
              </w:rPr>
              <w:t xml:space="preserve">, 411, 501, 503, </w:t>
            </w:r>
            <w:r w:rsidRPr="00563BFE">
              <w:rPr>
                <w:rFonts w:cs="Calibri"/>
                <w:sz w:val="16"/>
                <w:szCs w:val="16"/>
              </w:rPr>
              <w:t>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A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B5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7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8E4" w14:textId="04AB8B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4A4F4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C4A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C1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, 701, 1301, 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F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EE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9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7BA" w14:textId="2FC87A3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8F6DCE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0F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27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07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6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B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BA5" w14:textId="0A0DA89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1C62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3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AE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8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F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2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F25" w14:textId="60B5B55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A886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0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74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A2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3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3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381" w14:textId="0CDCBAF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1A78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A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BC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8A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92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B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65D" w14:textId="59DBFC0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9185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FB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C3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3-4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D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1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02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7E6" w14:textId="110A22A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4EF8F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D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FE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2D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D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3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E792" w14:textId="6F1B065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38E2B3" w14:textId="77777777" w:rsidTr="0033420A">
        <w:trPr>
          <w:trHeight w:val="1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81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9A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-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CB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6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F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FE7" w14:textId="278C8C6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124F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C8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19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46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2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4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073" w14:textId="50B71F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1EC9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BE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9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2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2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F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75BD" w14:textId="126FBAC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EECBF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29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059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94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C5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5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148" w14:textId="1C30EBB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8CA9E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F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6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331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0F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EE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8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31D" w14:textId="7C13960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471EC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4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5F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84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1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3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21F" w14:textId="7FCC2E8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20F7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424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E3F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3, 3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D8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12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9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0DC" w14:textId="4EFC8F5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C625E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701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95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</w:t>
            </w:r>
            <w:r>
              <w:rPr>
                <w:rFonts w:cs="Calibri"/>
                <w:sz w:val="16"/>
                <w:szCs w:val="16"/>
              </w:rPr>
              <w:t xml:space="preserve">, 4103, 4105, </w:t>
            </w:r>
            <w:r w:rsidRPr="00563BFE">
              <w:rPr>
                <w:rFonts w:cs="Calibri"/>
                <w:sz w:val="16"/>
                <w:szCs w:val="16"/>
              </w:rPr>
              <w:t>4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7A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D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7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305" w14:textId="0E772C5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076E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A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1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5, 3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12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26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D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2189" w14:textId="583BA40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0F826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3C6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9B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A0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07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8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F38" w14:textId="31EA9A6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44506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FB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8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D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6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5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081" w14:textId="15AD81D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7B2A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9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B1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1</w:t>
            </w:r>
            <w:r>
              <w:rPr>
                <w:rFonts w:cs="Calibri"/>
                <w:sz w:val="16"/>
                <w:szCs w:val="16"/>
              </w:rPr>
              <w:t xml:space="preserve">, 3303, </w:t>
            </w:r>
            <w:r w:rsidRPr="00563BFE">
              <w:rPr>
                <w:rFonts w:cs="Calibri"/>
                <w:sz w:val="16"/>
                <w:szCs w:val="16"/>
              </w:rPr>
              <w:t>3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DE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5C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4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E684" w14:textId="66F7C2E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03BD7D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9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03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>
              <w:rPr>
                <w:rFonts w:cs="Calibri"/>
                <w:sz w:val="16"/>
                <w:szCs w:val="16"/>
              </w:rPr>
              <w:t xml:space="preserve">, 903, 905, 907, 909, 911, 913, 915, </w:t>
            </w:r>
            <w:r w:rsidRPr="00563BFE">
              <w:rPr>
                <w:rFonts w:cs="Calibri"/>
                <w:sz w:val="16"/>
                <w:szCs w:val="16"/>
              </w:rPr>
              <w:t>917, 4305, 4309, 4353, 4411, 4414, 44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E3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96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7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3C5" w14:textId="7501C9E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B2F6A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4E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DB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34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C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D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F6F" w14:textId="284670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D1E35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20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270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3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A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C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1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067" w14:textId="22B6A04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7478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84E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97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0, 4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B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B5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D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7CC" w14:textId="094B9C9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5447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EEB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54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7, 3355</w:t>
            </w:r>
            <w:r>
              <w:rPr>
                <w:rFonts w:cs="Calibri"/>
                <w:sz w:val="16"/>
                <w:szCs w:val="16"/>
              </w:rPr>
              <w:t xml:space="preserve">, 3357, 3359, </w:t>
            </w:r>
            <w:r w:rsidRPr="00563BFE">
              <w:rPr>
                <w:rFonts w:cs="Calibri"/>
                <w:sz w:val="16"/>
                <w:szCs w:val="16"/>
              </w:rPr>
              <w:t>33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33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F1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90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009" w14:textId="1D17A3C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6BAA9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B1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C0A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6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8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3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642" w14:textId="2A8C907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7B4B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44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2DE" w14:textId="74675F26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9B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09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F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F364" w14:textId="05CCCA6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0F0C4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BA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E5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3, 4905, 4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2D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C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5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E01" w14:textId="13243C1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D887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56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16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, 1505, 3363, 4908, 4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0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95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6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52E" w14:textId="035881A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B06CC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93F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57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0B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88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6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BD" w14:textId="70C2E3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861715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D6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C3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  <w:r>
              <w:rPr>
                <w:rFonts w:cs="Calibri"/>
                <w:sz w:val="16"/>
                <w:szCs w:val="16"/>
              </w:rPr>
              <w:t xml:space="preserve">, 304, </w:t>
            </w:r>
            <w:r w:rsidRPr="00563BFE">
              <w:rPr>
                <w:rFonts w:cs="Calibri"/>
                <w:sz w:val="16"/>
                <w:szCs w:val="16"/>
              </w:rPr>
              <w:t>305, 308, 312</w:t>
            </w:r>
            <w:r>
              <w:rPr>
                <w:rFonts w:cs="Calibri"/>
                <w:sz w:val="16"/>
                <w:szCs w:val="16"/>
              </w:rPr>
              <w:t xml:space="preserve">, 313, </w:t>
            </w:r>
            <w:r w:rsidRPr="00563BFE">
              <w:rPr>
                <w:rFonts w:cs="Calibri"/>
                <w:sz w:val="16"/>
                <w:szCs w:val="16"/>
              </w:rPr>
              <w:t>320, 1123, 1132, 1137, 1147</w:t>
            </w:r>
            <w:r>
              <w:rPr>
                <w:rFonts w:cs="Calibri"/>
                <w:sz w:val="16"/>
                <w:szCs w:val="16"/>
              </w:rPr>
              <w:t xml:space="preserve">, 1148, </w:t>
            </w:r>
            <w:r w:rsidRPr="00563BFE">
              <w:rPr>
                <w:rFonts w:cs="Calibri"/>
                <w:sz w:val="16"/>
                <w:szCs w:val="16"/>
              </w:rPr>
              <w:t>1168, 1189, 1351, 1355, 4303, 4307, 44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F4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6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BE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43E" w14:textId="1A21F52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792C1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79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9C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, 1134, 4311, 4355</w:t>
            </w:r>
            <w:r>
              <w:rPr>
                <w:rFonts w:cs="Calibri"/>
                <w:sz w:val="16"/>
                <w:szCs w:val="16"/>
              </w:rPr>
              <w:t xml:space="preserve">, 4357, 4359, 4361, 4363, 4365, 4367, </w:t>
            </w:r>
            <w:r w:rsidRPr="00563BFE">
              <w:rPr>
                <w:rFonts w:cs="Calibri"/>
                <w:sz w:val="16"/>
                <w:szCs w:val="16"/>
              </w:rPr>
              <w:t>4369, 4402, 4406, 4407, 4409, 4410, 4413, 4416, 4418, 49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5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C1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2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5C3" w14:textId="1A8311B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F7559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56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94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6, 1114, 1130, 1175, 1195, 1311, 4371, 4373, 5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F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6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1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968" w14:textId="5CDDE97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D5A8F7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BE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1F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2, 1140, 1903, 2903, 43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6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32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A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3CC0" w14:textId="11D8DFA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F99B5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33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32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44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3E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49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9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430" w14:textId="7EC926E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EF22D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6A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FB4" w14:textId="00CDBFB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4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CA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0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55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8A0" w14:textId="4F8454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64927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C9A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20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5, 44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EC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4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F9F" w14:textId="54846AC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7D13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1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1C4" w14:textId="6D9BA44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3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0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1E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7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288" w14:textId="62BAF77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8391E9" w14:textId="77777777" w:rsidTr="0033420A">
        <w:trPr>
          <w:trHeight w:val="3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FB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1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A3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7, 309, 311, 313, 315, 317, 319, 321, 323, 325, 327, 329, 331, 333, </w:t>
            </w:r>
            <w:r w:rsidRPr="00563BFE">
              <w:rPr>
                <w:rFonts w:cs="Calibri"/>
                <w:sz w:val="16"/>
                <w:szCs w:val="16"/>
              </w:rPr>
              <w:t>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3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9B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0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4E0" w14:textId="4CE5158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19744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DF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E1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47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4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0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151" w14:textId="681C3D4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7F2C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EB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90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2E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8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D72" w14:textId="16E9CB5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BD2D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7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95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81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C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1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1CD" w14:textId="4DA000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AD816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3C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C1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501, 21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C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FC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7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05C" w14:textId="6525D0B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DBD2B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CD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1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D0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E8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1E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D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CBA" w14:textId="71576A6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4BA4E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73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D6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E7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2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80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673" w14:textId="5C6F5C5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3DFC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93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22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07, 114, 115, 119, 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11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2B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5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7E3" w14:textId="40ED656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88543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1A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DD75" w14:textId="132BCF6B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501, 3305, 3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93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C9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3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785" w14:textId="1B850DA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F478D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C0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9F0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1, 2901, 2905, 2909, 3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13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AF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9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26F" w14:textId="0C1F492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B408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A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4A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0C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17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8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7597" w14:textId="2F50A09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9097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B6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88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9, 2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9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A2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1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D6C" w14:textId="4BFB3DA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43CF6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F6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5F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, 2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B1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4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0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09A" w14:textId="2C7D209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E37DB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1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E5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A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68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C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D33" w14:textId="3FC1629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0647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77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46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, 207, 209, 2705, 2707, 35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A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16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1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5F3" w14:textId="59A2A42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A609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4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4A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7, 3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4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7B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A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51F" w14:textId="7CC182D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89590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A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79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</w:t>
            </w:r>
            <w:r w:rsidRPr="00CA35CB">
              <w:rPr>
                <w:rFonts w:cs="Calibri"/>
                <w:sz w:val="16"/>
                <w:szCs w:val="16"/>
              </w:rPr>
              <w:t>, 3509, 3511, 3513, 3517, 3519, 3521, 3523,</w:t>
            </w:r>
            <w:r w:rsidRPr="00563BFE">
              <w:rPr>
                <w:rFonts w:cs="Calibri"/>
                <w:sz w:val="16"/>
                <w:szCs w:val="16"/>
              </w:rPr>
              <w:t xml:space="preserve"> 3701, 37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52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08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6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FCD" w14:textId="18F72FF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509B04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F0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50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3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91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66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1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B91" w14:textId="2241407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A715F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1D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28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60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DA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966" w14:textId="3A9AA36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C9B9C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DE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34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B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31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A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A69" w14:textId="4B84D0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2D13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D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B1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38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F8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A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8F2" w14:textId="46CBE6D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992E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6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67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7F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B6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FA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DD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40F" w14:textId="46658D5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23D5A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6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E5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13, 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5B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9E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77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E93" w14:textId="5A0CE50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F939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5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E40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01, 107, 109, 111, 115, 117, 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90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6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F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A2D" w14:textId="21F615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4199C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394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5D0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705, 1959, 2537, 2539, 4303, 4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A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0C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E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F8D" w14:textId="241F15E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2EB9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39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E60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4301, 4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61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D7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1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8FC" w14:textId="6042550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E1A7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4C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F3A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507, 2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F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69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1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BE1" w14:textId="54BA588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455F3D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3F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E6B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2513, 3301, 4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15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60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A4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B70" w14:textId="213582F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C3E00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ECE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E51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701, 1905, 1971, 2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BA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C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F6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470" w14:textId="0A3859C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9DFC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4E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A90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9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83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0D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4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769" w14:textId="7ACA9FD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BB1CDF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D9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EC1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903, 2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90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0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8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708" w14:textId="77B3E8C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75C6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515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9C3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5B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0E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E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637" w14:textId="498089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8BAA1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65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D2B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3901, 3903, 4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F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E6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8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C9A" w14:textId="1311C6F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292BF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0C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8F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35, 2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AE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D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0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671" w14:textId="2B1845F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DAA6F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B6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152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8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D7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21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EE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6CB" w14:textId="2DC59F2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576A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39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70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24, 2703, 2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3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CD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074" w14:textId="40F8AE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AE902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D9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9A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901, 1506, 1901, 1939, 2532, 2541, 2542, 2575, 2576, 2754, 27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1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B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F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4D45" w14:textId="5E98AC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C80F1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E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73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11, 2520, 2525, 2533, 5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73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DF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F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0B8" w14:textId="1A295B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EB29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EEA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71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, 1211, 1233, 1251, 1253, 1285, 1928, 1933, 2543, 2580, 27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E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DC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9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8F4" w14:textId="16DBA5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90029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5A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D14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304, 2521, 2579, 5303, 5309, 5325, 5331, 5333, 5337, 5343, 53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AC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3D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1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738" w14:textId="5CD8336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67192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2D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F8B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009, 25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F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82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A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9E5" w14:textId="2704A4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075C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4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3B0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902, 2529, 53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8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AF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8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A42" w14:textId="121B01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EDCE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5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735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5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70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DE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1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BC0" w14:textId="500D857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6E4A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F14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581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231, 1237, 1239, 1241, 1243, 5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D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FB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A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E20" w14:textId="41D3344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9E082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F4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7C9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221, 1965, 1966, 25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FD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6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B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120" w14:textId="7CC627A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23943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D7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BC7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225, 1245, 1979, 2101, 2109, 2115, 2518, 5321, 5327, 5339, 5349, 5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39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7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0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DEF" w14:textId="668A15D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C74FE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25D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92F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407, 409, 803, 1227, 1247, 2512, 5801, 5803, 58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A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F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2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5395" w14:textId="426D76E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A8C9F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8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B07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947, 5115, 5125, 5127, 5505, 5511, 5531, 5539, 5543, 5545, 5549, 5555, 5559, 5561, 5569, 5571, 5575, 5581, 5583, 5587, 5589, 5593, 55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6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40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6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8F6" w14:textId="6980517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44559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BE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A25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303, 2547, 5567, 55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1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8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3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53C" w14:textId="7BABCD1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CD81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5C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66A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01, 1223, 1501, 1701, 1703, 1709, 1711, 1713, 1911, 1913, 1915, 1917, 1919, 1921, 1923, 1927, 1931, 1934, 1945, 1949, 1951, 1953, 1961, 1967, 1969, 1977, 1978, 1981, 1985, 1993, 1995, 1997, 2003, 2007, 2105, 2113, 2117, 2301, 2801, 5104, 5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56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0C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C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AD6" w14:textId="1CB2E67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78A3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83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049" w14:textId="77777777" w:rsidR="0033420A" w:rsidRPr="003166B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166B2">
              <w:rPr>
                <w:rFonts w:cs="Calibri"/>
                <w:sz w:val="16"/>
                <w:szCs w:val="16"/>
              </w:rPr>
              <w:t>1975, 2527, 5105, 5113, 5117, 5119, 5121, 5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11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B0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7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82E" w14:textId="155FECB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29E3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8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3ED2" w14:textId="77777777" w:rsidR="0033420A" w:rsidRPr="003166B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166B2">
              <w:rPr>
                <w:rFonts w:cs="Calibri"/>
                <w:sz w:val="16"/>
                <w:szCs w:val="16"/>
              </w:rPr>
              <w:t>303, 305, 311, 315, 317, 319, 321, 323, 325, 327, 329, 331, 333, 1983, 5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A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7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B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C11" w14:textId="3E2FE1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1ED5D1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30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44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C8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E5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E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135" w14:textId="0C73FC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6C07B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C29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59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42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AA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8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63F" w14:textId="57506B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3EE78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F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FE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3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2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4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A77B" w14:textId="115F82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7E77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42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09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52E2C">
              <w:rPr>
                <w:rFonts w:cs="Calibri"/>
                <w:sz w:val="16"/>
                <w:szCs w:val="16"/>
              </w:rPr>
              <w:t>701, 703, 705, 709, 711, 713, 715,</w:t>
            </w:r>
            <w:r w:rsidRPr="00563BFE">
              <w:rPr>
                <w:rFonts w:cs="Calibri"/>
                <w:sz w:val="16"/>
                <w:szCs w:val="16"/>
              </w:rPr>
              <w:t xml:space="preserve"> 1303, 3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8C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6E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1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F1A" w14:textId="1126049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FAFE2E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7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BF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, 1501, 4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AC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1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1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3D8" w14:textId="2038764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C4F6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E1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EB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4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83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C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871" w14:textId="173259F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4EF7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9AA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8E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7E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8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A7D" w14:textId="3C3CA51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C55C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C6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DF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CE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4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E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DB2" w14:textId="67CD3F6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52F43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FB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47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C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9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B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E72" w14:textId="1362F99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91F8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DD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4B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F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7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E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A6C" w14:textId="774B26A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3BCD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55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64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0D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A2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2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E01" w14:textId="35689B7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8C9CE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1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B3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1E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7D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2A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9C0" w14:textId="381791B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212A2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1CF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951, 6963, 6965, 6967, 69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A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A6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3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725D" w14:textId="1AFE62A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38CF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231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74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C0AC2">
              <w:rPr>
                <w:rFonts w:cs="Calibri"/>
                <w:sz w:val="16"/>
                <w:szCs w:val="16"/>
              </w:rPr>
              <w:t>5901, 5903, 6701, 6709, 6711, 6713, 6715, 6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C4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B3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0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BCF" w14:textId="14F8125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4F46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9B98" w14:textId="77777777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CBA" w14:textId="77777777" w:rsidR="0033420A" w:rsidRPr="00D8306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83068">
              <w:rPr>
                <w:rFonts w:cs="Calibri"/>
                <w:sz w:val="16"/>
                <w:szCs w:val="16"/>
              </w:rPr>
              <w:t>7501, 7519, 7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A27D" w14:textId="77777777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83068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63DC" w14:textId="77777777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514" w14:textId="77777777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F95" w14:textId="3B6E69CB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631E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C9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1DB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301, 1701, 1703, 1705, 1707, 1709, 1711, 1715, 1719, 1721, 1725, 1727, 1729, 1731, 1733, 17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9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CE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3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116" w14:textId="6BE13C0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70F5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DF1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1E4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2103, 2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E5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8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4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C00" w14:textId="6E235C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4B978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2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CEA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201, 205, 209, 211-2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49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34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6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977" w14:textId="43C4CA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97A5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82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FFB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111, 113, 121, 501, 503, 511, 513</w:t>
            </w:r>
            <w:r w:rsidRPr="00A9466A">
              <w:rPr>
                <w:rFonts w:cs="Calibri"/>
                <w:sz w:val="16"/>
                <w:szCs w:val="16"/>
              </w:rPr>
              <w:t>, 521, 523, 5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99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2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B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75D" w14:textId="5D319E5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BDF0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36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E50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1507, 1509, 1511, 1513, 1515, 1517, 1519, 1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79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6A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8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3EB" w14:textId="54C1E2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032F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19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57E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517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5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D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4927" w14:textId="05DBAB7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4777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7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F0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, 2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A9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D8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8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5C6" w14:textId="46E5AEB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93B60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4B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64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76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B9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E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16A" w14:textId="7930806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BAD1E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B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20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9, 311, </w:t>
            </w:r>
            <w:r w:rsidRPr="00563BFE">
              <w:rPr>
                <w:rFonts w:cs="Calibri"/>
                <w:sz w:val="16"/>
                <w:szCs w:val="16"/>
              </w:rPr>
              <w:t>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1F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F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1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281" w14:textId="4FEFED8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D721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C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A7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E3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E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0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E15" w14:textId="04DE7F9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6C395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99D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AD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>
              <w:rPr>
                <w:rFonts w:cs="Calibri"/>
                <w:sz w:val="16"/>
                <w:szCs w:val="16"/>
              </w:rPr>
              <w:t xml:space="preserve">, 903, 905, 907, 909, 911, 913, </w:t>
            </w:r>
            <w:r w:rsidRPr="00563BFE">
              <w:rPr>
                <w:rFonts w:cs="Calibri"/>
                <w:sz w:val="16"/>
                <w:szCs w:val="16"/>
              </w:rPr>
              <w:t>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E6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09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2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050" w14:textId="0980503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1D73A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B21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91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3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A3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2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01E" w14:textId="7A6C4B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FA9780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D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1E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30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5B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1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46E" w14:textId="023FB5A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FE579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824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A7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  <w:r>
              <w:rPr>
                <w:rFonts w:cs="Calibri"/>
                <w:sz w:val="16"/>
                <w:szCs w:val="16"/>
              </w:rPr>
              <w:t xml:space="preserve">, 1303, 1305, 1307, 1309, 1311, 1313, 1315, 1317, 1319, 1321, 1323, 1325, </w:t>
            </w:r>
            <w:r w:rsidRPr="00563BFE">
              <w:rPr>
                <w:rFonts w:cs="Calibri"/>
                <w:sz w:val="16"/>
                <w:szCs w:val="16"/>
              </w:rPr>
              <w:t>1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F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9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A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E08" w14:textId="09233A6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83AE02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F7E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ED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3</w:t>
            </w:r>
            <w:r>
              <w:rPr>
                <w:rFonts w:cs="Calibri"/>
                <w:sz w:val="16"/>
                <w:szCs w:val="16"/>
              </w:rPr>
              <w:t xml:space="preserve">, 1505, 1507, 1509, </w:t>
            </w:r>
            <w:r w:rsidRPr="00563BFE">
              <w:rPr>
                <w:rFonts w:cs="Calibri"/>
                <w:sz w:val="16"/>
                <w:szCs w:val="16"/>
              </w:rPr>
              <w:t>1511, 1517, 1523, 1527, 1537, 1539, 1543</w:t>
            </w:r>
            <w:r>
              <w:rPr>
                <w:rFonts w:cs="Calibri"/>
                <w:sz w:val="16"/>
                <w:szCs w:val="16"/>
              </w:rPr>
              <w:t xml:space="preserve">, 1545, 1547, </w:t>
            </w:r>
            <w:r w:rsidRPr="00563BFE">
              <w:rPr>
                <w:rFonts w:cs="Calibri"/>
                <w:sz w:val="16"/>
                <w:szCs w:val="16"/>
              </w:rPr>
              <w:t>15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64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D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3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28D" w14:textId="7061B75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8133A6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E83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6A5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60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1F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E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C18" w14:textId="24FC861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06FA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58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99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35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AC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8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58F" w14:textId="58BE6BA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19E37E8" w14:textId="77777777" w:rsidTr="0033420A">
        <w:tc>
          <w:tcPr>
            <w:tcW w:w="952" w:type="dxa"/>
            <w:vAlign w:val="center"/>
          </w:tcPr>
          <w:p w14:paraId="57CB0B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3915CB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505, 507, 509, 511, 513, 515, 517, 519, 521, 523, </w:t>
            </w:r>
            <w:r w:rsidRPr="00563BFE">
              <w:rPr>
                <w:sz w:val="16"/>
                <w:szCs w:val="16"/>
              </w:rPr>
              <w:t>525, 529, 533</w:t>
            </w:r>
            <w:r>
              <w:rPr>
                <w:sz w:val="16"/>
                <w:szCs w:val="16"/>
              </w:rPr>
              <w:t>, 535, 537</w:t>
            </w:r>
          </w:p>
        </w:tc>
        <w:tc>
          <w:tcPr>
            <w:tcW w:w="691" w:type="dxa"/>
            <w:vAlign w:val="center"/>
          </w:tcPr>
          <w:p w14:paraId="1A9FBC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D13B9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04FB9E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8CD28AC" w14:textId="10C587E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0AA2C1" w14:textId="77777777" w:rsidTr="0033420A">
        <w:tc>
          <w:tcPr>
            <w:tcW w:w="952" w:type="dxa"/>
            <w:vAlign w:val="center"/>
          </w:tcPr>
          <w:p w14:paraId="5DD3AE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CED66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</w:t>
            </w:r>
            <w:r w:rsidRPr="00563BFE">
              <w:rPr>
                <w:sz w:val="16"/>
                <w:szCs w:val="16"/>
              </w:rPr>
              <w:t>905</w:t>
            </w:r>
          </w:p>
        </w:tc>
        <w:tc>
          <w:tcPr>
            <w:tcW w:w="691" w:type="dxa"/>
            <w:vAlign w:val="center"/>
          </w:tcPr>
          <w:p w14:paraId="5A7851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CE56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627424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AD1C1F6" w14:textId="44072DC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F566BA1" w14:textId="77777777" w:rsidTr="0033420A">
        <w:tc>
          <w:tcPr>
            <w:tcW w:w="952" w:type="dxa"/>
            <w:vAlign w:val="center"/>
          </w:tcPr>
          <w:p w14:paraId="2F129C4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8024BA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0B1D02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301A1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7B80C1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09AD7D3" w14:textId="1CA1853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28A47D" w14:textId="77777777" w:rsidTr="0033420A">
        <w:tc>
          <w:tcPr>
            <w:tcW w:w="952" w:type="dxa"/>
            <w:vAlign w:val="center"/>
          </w:tcPr>
          <w:p w14:paraId="616BDF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6053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vAlign w:val="center"/>
          </w:tcPr>
          <w:p w14:paraId="4461A0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067AE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59BB26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48CB5D6" w14:textId="157C399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4F93264" w14:textId="77777777" w:rsidTr="0033420A">
        <w:tc>
          <w:tcPr>
            <w:tcW w:w="952" w:type="dxa"/>
            <w:vAlign w:val="center"/>
          </w:tcPr>
          <w:p w14:paraId="733B2F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0A462A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>
              <w:rPr>
                <w:sz w:val="16"/>
                <w:szCs w:val="16"/>
              </w:rPr>
              <w:t xml:space="preserve">, 1503, 1505, </w:t>
            </w:r>
            <w:r w:rsidRPr="00563BFE">
              <w:rPr>
                <w:sz w:val="16"/>
                <w:szCs w:val="16"/>
              </w:rPr>
              <w:t>1507, 1511, 1515</w:t>
            </w:r>
            <w:r>
              <w:rPr>
                <w:sz w:val="16"/>
                <w:szCs w:val="16"/>
              </w:rPr>
              <w:t xml:space="preserve">, 1517, 1519, 1701, 1703, 1705, 1707, </w:t>
            </w: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691" w:type="dxa"/>
            <w:vAlign w:val="center"/>
          </w:tcPr>
          <w:p w14:paraId="7D6A2C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D412B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51B568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82956F0" w14:textId="7BD266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A6BBBC" w14:textId="77777777" w:rsidTr="0033420A">
        <w:tc>
          <w:tcPr>
            <w:tcW w:w="952" w:type="dxa"/>
            <w:vAlign w:val="center"/>
          </w:tcPr>
          <w:p w14:paraId="470F14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88A0A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9, 1513</w:t>
            </w:r>
          </w:p>
        </w:tc>
        <w:tc>
          <w:tcPr>
            <w:tcW w:w="691" w:type="dxa"/>
            <w:vAlign w:val="center"/>
          </w:tcPr>
          <w:p w14:paraId="1C8748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0CEECA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B20FA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FE635B2" w14:textId="378317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369C4F" w14:textId="77777777" w:rsidTr="0033420A">
        <w:tc>
          <w:tcPr>
            <w:tcW w:w="952" w:type="dxa"/>
            <w:vAlign w:val="center"/>
          </w:tcPr>
          <w:p w14:paraId="007D25D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C217D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31</w:t>
            </w:r>
          </w:p>
        </w:tc>
        <w:tc>
          <w:tcPr>
            <w:tcW w:w="691" w:type="dxa"/>
            <w:vAlign w:val="center"/>
          </w:tcPr>
          <w:p w14:paraId="0BD499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760476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0059E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440778A" w14:textId="7B39B5E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92012DC" w14:textId="77777777" w:rsidTr="0033420A">
        <w:tc>
          <w:tcPr>
            <w:tcW w:w="952" w:type="dxa"/>
            <w:vAlign w:val="center"/>
          </w:tcPr>
          <w:p w14:paraId="42175ED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II</w:t>
            </w:r>
          </w:p>
        </w:tc>
        <w:tc>
          <w:tcPr>
            <w:tcW w:w="5693" w:type="dxa"/>
          </w:tcPr>
          <w:p w14:paraId="159F07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</w:t>
            </w:r>
            <w:r w:rsidRPr="00563BFE">
              <w:rPr>
                <w:sz w:val="16"/>
                <w:szCs w:val="16"/>
              </w:rPr>
              <w:t>323</w:t>
            </w:r>
          </w:p>
        </w:tc>
        <w:tc>
          <w:tcPr>
            <w:tcW w:w="691" w:type="dxa"/>
            <w:vAlign w:val="center"/>
          </w:tcPr>
          <w:p w14:paraId="10FAE9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4E990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6D3132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F5C75CE" w14:textId="229FF2C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463DEA" w14:textId="77777777" w:rsidTr="0033420A">
        <w:tc>
          <w:tcPr>
            <w:tcW w:w="952" w:type="dxa"/>
            <w:vAlign w:val="center"/>
          </w:tcPr>
          <w:p w14:paraId="0E8076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14F4B5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, 131, 133, 147</w:t>
            </w:r>
          </w:p>
        </w:tc>
        <w:tc>
          <w:tcPr>
            <w:tcW w:w="691" w:type="dxa"/>
            <w:vAlign w:val="center"/>
          </w:tcPr>
          <w:p w14:paraId="0A0A3A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58436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80" w:type="dxa"/>
          </w:tcPr>
          <w:p w14:paraId="06CCE0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C3CC45E" w14:textId="137B934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1137E32" w14:textId="77777777" w:rsidTr="0033420A">
        <w:tc>
          <w:tcPr>
            <w:tcW w:w="952" w:type="dxa"/>
            <w:vAlign w:val="center"/>
          </w:tcPr>
          <w:p w14:paraId="1BC205E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D69958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 119, 121, 123, 125</w:t>
            </w:r>
          </w:p>
        </w:tc>
        <w:tc>
          <w:tcPr>
            <w:tcW w:w="691" w:type="dxa"/>
            <w:vAlign w:val="center"/>
          </w:tcPr>
          <w:p w14:paraId="569B67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2E1E1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</w:tcPr>
          <w:p w14:paraId="532A85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E893718" w14:textId="7CCCAD8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A27C9A" w14:textId="77777777" w:rsidTr="0033420A">
        <w:tc>
          <w:tcPr>
            <w:tcW w:w="952" w:type="dxa"/>
            <w:vAlign w:val="center"/>
          </w:tcPr>
          <w:p w14:paraId="63DCFB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FB8F8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6630AF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4D7D9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354313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7C2B4E5" w14:textId="215782D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20DA08" w14:textId="77777777" w:rsidTr="0033420A">
        <w:tc>
          <w:tcPr>
            <w:tcW w:w="952" w:type="dxa"/>
            <w:vAlign w:val="center"/>
          </w:tcPr>
          <w:p w14:paraId="2B92D7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B5E010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, 153</w:t>
            </w:r>
          </w:p>
        </w:tc>
        <w:tc>
          <w:tcPr>
            <w:tcW w:w="691" w:type="dxa"/>
            <w:vAlign w:val="center"/>
          </w:tcPr>
          <w:p w14:paraId="205B34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60857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39BA33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90FF46D" w14:textId="695695B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24BBC6" w14:textId="77777777" w:rsidTr="0033420A">
        <w:tc>
          <w:tcPr>
            <w:tcW w:w="952" w:type="dxa"/>
            <w:vAlign w:val="center"/>
          </w:tcPr>
          <w:p w14:paraId="1B5935F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878A6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11, 113, 501, 504, 507</w:t>
            </w:r>
          </w:p>
        </w:tc>
        <w:tc>
          <w:tcPr>
            <w:tcW w:w="691" w:type="dxa"/>
            <w:vAlign w:val="center"/>
          </w:tcPr>
          <w:p w14:paraId="578C6E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17D05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653BDF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44CF375" w14:textId="37697F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0DFAD2" w14:textId="77777777" w:rsidTr="0033420A">
        <w:tc>
          <w:tcPr>
            <w:tcW w:w="952" w:type="dxa"/>
            <w:vAlign w:val="center"/>
          </w:tcPr>
          <w:p w14:paraId="674486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AF81BF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691" w:type="dxa"/>
            <w:vAlign w:val="center"/>
          </w:tcPr>
          <w:p w14:paraId="2B54C6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E403C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47F45E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15E7DD4" w14:textId="44ECB54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D4021C2" w14:textId="77777777" w:rsidTr="0033420A">
        <w:tc>
          <w:tcPr>
            <w:tcW w:w="952" w:type="dxa"/>
            <w:vAlign w:val="center"/>
          </w:tcPr>
          <w:p w14:paraId="605C04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52E6DD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 xml:space="preserve">, 403, 405, 407, </w:t>
            </w:r>
            <w:r w:rsidRPr="00563BFE">
              <w:rPr>
                <w:sz w:val="16"/>
                <w:szCs w:val="16"/>
              </w:rPr>
              <w:t>409</w:t>
            </w:r>
          </w:p>
        </w:tc>
        <w:tc>
          <w:tcPr>
            <w:tcW w:w="691" w:type="dxa"/>
            <w:vAlign w:val="center"/>
          </w:tcPr>
          <w:p w14:paraId="2138F7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17F73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720D95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1769508" w14:textId="04E8CD0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88770E" w14:textId="77777777" w:rsidTr="0033420A">
        <w:tc>
          <w:tcPr>
            <w:tcW w:w="952" w:type="dxa"/>
            <w:vAlign w:val="center"/>
          </w:tcPr>
          <w:p w14:paraId="105BDE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F7D4C5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, 105, 107, </w:t>
            </w:r>
            <w:r w:rsidRPr="00563BFE">
              <w:rPr>
                <w:sz w:val="16"/>
                <w:szCs w:val="16"/>
              </w:rPr>
              <w:t>109, 138, 150</w:t>
            </w:r>
          </w:p>
        </w:tc>
        <w:tc>
          <w:tcPr>
            <w:tcW w:w="691" w:type="dxa"/>
            <w:vAlign w:val="center"/>
          </w:tcPr>
          <w:p w14:paraId="74E637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3EFAE5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C620B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A46C1E0" w14:textId="0E2B40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D82240" w14:textId="77777777" w:rsidTr="0033420A">
        <w:tc>
          <w:tcPr>
            <w:tcW w:w="952" w:type="dxa"/>
            <w:vAlign w:val="center"/>
          </w:tcPr>
          <w:p w14:paraId="594C35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BA4621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</w:t>
            </w:r>
          </w:p>
        </w:tc>
        <w:tc>
          <w:tcPr>
            <w:tcW w:w="691" w:type="dxa"/>
            <w:vAlign w:val="center"/>
          </w:tcPr>
          <w:p w14:paraId="4C541E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218FD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BBC2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3B29A5A" w14:textId="486235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A2DEC6" w14:textId="77777777" w:rsidTr="0033420A">
        <w:tc>
          <w:tcPr>
            <w:tcW w:w="952" w:type="dxa"/>
            <w:vAlign w:val="center"/>
          </w:tcPr>
          <w:p w14:paraId="1FA6A3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6DC474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</w:t>
            </w:r>
          </w:p>
        </w:tc>
        <w:tc>
          <w:tcPr>
            <w:tcW w:w="691" w:type="dxa"/>
            <w:vAlign w:val="center"/>
          </w:tcPr>
          <w:p w14:paraId="5BA896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6DA8BF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1D1EF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DDA2AA4" w14:textId="1014321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74BE38" w14:textId="77777777" w:rsidTr="0033420A">
        <w:tc>
          <w:tcPr>
            <w:tcW w:w="952" w:type="dxa"/>
            <w:vAlign w:val="center"/>
          </w:tcPr>
          <w:p w14:paraId="44491BE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3BF91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7, 132, 134</w:t>
            </w:r>
            <w:r>
              <w:rPr>
                <w:sz w:val="16"/>
                <w:szCs w:val="16"/>
              </w:rPr>
              <w:t xml:space="preserve">, 135, 136, </w:t>
            </w:r>
            <w:r w:rsidRPr="00563BFE">
              <w:rPr>
                <w:sz w:val="16"/>
                <w:szCs w:val="16"/>
              </w:rPr>
              <w:t>137, 139, 143</w:t>
            </w:r>
            <w:r>
              <w:rPr>
                <w:sz w:val="16"/>
                <w:szCs w:val="16"/>
              </w:rPr>
              <w:t xml:space="preserve">, 144, </w:t>
            </w:r>
            <w:r w:rsidRPr="00563BFE">
              <w:rPr>
                <w:sz w:val="16"/>
                <w:szCs w:val="16"/>
              </w:rPr>
              <w:t>145, 148, 149, 502, 503, 505, 506</w:t>
            </w:r>
          </w:p>
        </w:tc>
        <w:tc>
          <w:tcPr>
            <w:tcW w:w="691" w:type="dxa"/>
            <w:vAlign w:val="center"/>
          </w:tcPr>
          <w:p w14:paraId="2743AA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69F993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1BF08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9AF34E" w14:textId="1DEE159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0F3591" w14:textId="77777777" w:rsidTr="0033420A">
        <w:tc>
          <w:tcPr>
            <w:tcW w:w="952" w:type="dxa"/>
            <w:vAlign w:val="center"/>
          </w:tcPr>
          <w:p w14:paraId="16B23D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VII</w:t>
            </w:r>
          </w:p>
        </w:tc>
        <w:tc>
          <w:tcPr>
            <w:tcW w:w="5693" w:type="dxa"/>
          </w:tcPr>
          <w:p w14:paraId="4EF75BD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109, 113</w:t>
            </w:r>
            <w:r>
              <w:rPr>
                <w:sz w:val="16"/>
                <w:szCs w:val="16"/>
              </w:rPr>
              <w:t xml:space="preserve">, 115, 117, 119, 121, </w:t>
            </w: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691" w:type="dxa"/>
            <w:vAlign w:val="center"/>
          </w:tcPr>
          <w:p w14:paraId="028C36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80757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</w:tcPr>
          <w:p w14:paraId="409E2A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CA48857" w14:textId="28AAEE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2CD946" w14:textId="77777777" w:rsidTr="0033420A">
        <w:tc>
          <w:tcPr>
            <w:tcW w:w="952" w:type="dxa"/>
            <w:vAlign w:val="center"/>
          </w:tcPr>
          <w:p w14:paraId="4586CBD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X</w:t>
            </w:r>
          </w:p>
        </w:tc>
        <w:tc>
          <w:tcPr>
            <w:tcW w:w="5693" w:type="dxa"/>
          </w:tcPr>
          <w:p w14:paraId="5F472B4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, 1305</w:t>
            </w:r>
          </w:p>
        </w:tc>
        <w:tc>
          <w:tcPr>
            <w:tcW w:w="691" w:type="dxa"/>
            <w:vAlign w:val="center"/>
          </w:tcPr>
          <w:p w14:paraId="485549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AF61D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0563CD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C434DE" w14:textId="0EC0615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9A0180" w14:textId="77777777" w:rsidTr="0033420A">
        <w:tc>
          <w:tcPr>
            <w:tcW w:w="952" w:type="dxa"/>
            <w:vAlign w:val="center"/>
          </w:tcPr>
          <w:p w14:paraId="1B984E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FD4A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11</w:t>
            </w:r>
          </w:p>
        </w:tc>
        <w:tc>
          <w:tcPr>
            <w:tcW w:w="691" w:type="dxa"/>
            <w:vAlign w:val="center"/>
          </w:tcPr>
          <w:p w14:paraId="5C12A0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1A4EC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86434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F1D502F" w14:textId="60BF5D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F0A2D32" w14:textId="77777777" w:rsidTr="0033420A">
        <w:tc>
          <w:tcPr>
            <w:tcW w:w="952" w:type="dxa"/>
            <w:vAlign w:val="center"/>
          </w:tcPr>
          <w:p w14:paraId="493870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I</w:t>
            </w:r>
          </w:p>
        </w:tc>
        <w:tc>
          <w:tcPr>
            <w:tcW w:w="5693" w:type="dxa"/>
          </w:tcPr>
          <w:p w14:paraId="155218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</w:t>
            </w:r>
          </w:p>
        </w:tc>
        <w:tc>
          <w:tcPr>
            <w:tcW w:w="691" w:type="dxa"/>
            <w:vAlign w:val="center"/>
          </w:tcPr>
          <w:p w14:paraId="097876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6D5CBD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721FB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E771EC" w14:textId="273DC1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9FFA6A" w14:textId="77777777" w:rsidTr="0033420A">
        <w:tc>
          <w:tcPr>
            <w:tcW w:w="952" w:type="dxa"/>
            <w:vAlign w:val="center"/>
          </w:tcPr>
          <w:p w14:paraId="2474B5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VII</w:t>
            </w:r>
          </w:p>
        </w:tc>
        <w:tc>
          <w:tcPr>
            <w:tcW w:w="5693" w:type="dxa"/>
          </w:tcPr>
          <w:p w14:paraId="2C60DD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1B1AAB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926F4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2AD937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681DA4A" w14:textId="3DCADE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22DE938" w14:textId="77777777" w:rsidTr="0033420A">
        <w:tc>
          <w:tcPr>
            <w:tcW w:w="952" w:type="dxa"/>
            <w:vAlign w:val="center"/>
          </w:tcPr>
          <w:p w14:paraId="2A566A7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03EDBF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</w:t>
            </w: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1688E4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CA47A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4E788A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CF15A9B" w14:textId="6A2953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E1FB67" w14:textId="77777777" w:rsidTr="0033420A">
        <w:tc>
          <w:tcPr>
            <w:tcW w:w="952" w:type="dxa"/>
            <w:vAlign w:val="center"/>
          </w:tcPr>
          <w:p w14:paraId="3658B5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425A36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E3C03">
              <w:rPr>
                <w:sz w:val="16"/>
                <w:szCs w:val="16"/>
              </w:rPr>
              <w:t>501, 503, 505, 507, 509, 511, 513, 515, 517, 519, 521, 523, 525, 527, 529, 531, 533, 535, 537, 539, 541, 543, 545, 547, 549, 551, 553, 555, 557, 559, 561, 563, 565, 567, 569, 571, 573, 575, 577, 579</w:t>
            </w:r>
          </w:p>
        </w:tc>
        <w:tc>
          <w:tcPr>
            <w:tcW w:w="691" w:type="dxa"/>
            <w:vAlign w:val="center"/>
          </w:tcPr>
          <w:p w14:paraId="32FAEA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EF4DE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9E8DD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3187233" w14:textId="015F23B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9820390" w14:textId="77777777" w:rsidTr="0033420A">
        <w:tc>
          <w:tcPr>
            <w:tcW w:w="952" w:type="dxa"/>
            <w:vAlign w:val="center"/>
          </w:tcPr>
          <w:p w14:paraId="77764F0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IX</w:t>
            </w:r>
          </w:p>
        </w:tc>
        <w:tc>
          <w:tcPr>
            <w:tcW w:w="5693" w:type="dxa"/>
          </w:tcPr>
          <w:p w14:paraId="10C354C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9, 111, 113, 115, 117, 119, 121, 123, 125, 127, 129, 131, 133, 135, 137, 139, 141, 143, 145, 147, 149, </w:t>
            </w:r>
            <w:r w:rsidRPr="00563BFE">
              <w:rPr>
                <w:sz w:val="16"/>
                <w:szCs w:val="16"/>
              </w:rPr>
              <w:t>151</w:t>
            </w:r>
          </w:p>
        </w:tc>
        <w:tc>
          <w:tcPr>
            <w:tcW w:w="691" w:type="dxa"/>
            <w:vAlign w:val="center"/>
          </w:tcPr>
          <w:p w14:paraId="309832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9E2D5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65187F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E2055A1" w14:textId="358FB4D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E0C665" w14:textId="77777777" w:rsidTr="0033420A">
        <w:tc>
          <w:tcPr>
            <w:tcW w:w="952" w:type="dxa"/>
            <w:vAlign w:val="center"/>
          </w:tcPr>
          <w:p w14:paraId="3BCF91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XIII</w:t>
            </w:r>
          </w:p>
        </w:tc>
        <w:tc>
          <w:tcPr>
            <w:tcW w:w="5693" w:type="dxa"/>
          </w:tcPr>
          <w:p w14:paraId="2516E5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7A6061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E7AEF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19408B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D400A88" w14:textId="77DAA03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8DE44A" w14:textId="77777777" w:rsidTr="0033420A">
        <w:tc>
          <w:tcPr>
            <w:tcW w:w="952" w:type="dxa"/>
            <w:vAlign w:val="center"/>
          </w:tcPr>
          <w:p w14:paraId="2627D30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D69DAF" w14:textId="77777777" w:rsidR="0033420A" w:rsidRPr="00C03CC6" w:rsidRDefault="0033420A" w:rsidP="00C90453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556F68">
              <w:rPr>
                <w:sz w:val="16"/>
                <w:szCs w:val="16"/>
              </w:rPr>
              <w:t xml:space="preserve">301, 303, 305, 307, 309, 311, 313, 315, 317, 319, 321, 323, 325, 327, 329, 331, 3331, 335, 337, 339, 341, 343, 345, 347, 349, 351, 353, 355, 357, 339, 341, 343, 345, 347, 349, 351, 353, 355, 357, 359, 361, 363, 365, 367, 369, 371, 373, 375, 377, 379, 381, </w:t>
            </w:r>
            <w:r w:rsidRPr="00556F68">
              <w:rPr>
                <w:sz w:val="16"/>
                <w:szCs w:val="16"/>
              </w:rPr>
              <w:lastRenderedPageBreak/>
              <w:t>383, 385, 387, 389, 391, 393, 395, 397, 399, 401, 403, 405, 407, 409, 411, 413, 415, 417, 419, 421, 423, 425, 427, 429, 431, 433, 435, 437, 439, 441, 443, 445, 447</w:t>
            </w:r>
          </w:p>
        </w:tc>
        <w:tc>
          <w:tcPr>
            <w:tcW w:w="691" w:type="dxa"/>
            <w:vAlign w:val="center"/>
          </w:tcPr>
          <w:p w14:paraId="246C37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lastRenderedPageBreak/>
              <w:t>2003</w:t>
            </w:r>
          </w:p>
        </w:tc>
        <w:tc>
          <w:tcPr>
            <w:tcW w:w="1360" w:type="dxa"/>
            <w:vAlign w:val="center"/>
          </w:tcPr>
          <w:p w14:paraId="66ACB0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A270B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9FF55DE" w14:textId="5C3C8E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CB1362" w14:textId="77777777" w:rsidTr="0033420A">
        <w:tc>
          <w:tcPr>
            <w:tcW w:w="952" w:type="dxa"/>
            <w:vAlign w:val="center"/>
          </w:tcPr>
          <w:p w14:paraId="157BBF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475C48B5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01, 103, 105, 107, 109, 111, 113, 115, 117</w:t>
            </w:r>
          </w:p>
        </w:tc>
        <w:tc>
          <w:tcPr>
            <w:tcW w:w="691" w:type="dxa"/>
            <w:vAlign w:val="center"/>
          </w:tcPr>
          <w:p w14:paraId="3A5E27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91BCB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1CB490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6668B0" w14:textId="66F694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8D08B7" w14:textId="77777777" w:rsidTr="0033420A">
        <w:tc>
          <w:tcPr>
            <w:tcW w:w="952" w:type="dxa"/>
            <w:vAlign w:val="center"/>
          </w:tcPr>
          <w:p w14:paraId="6AB3829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3A5116E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301, 303, 305</w:t>
            </w:r>
          </w:p>
        </w:tc>
        <w:tc>
          <w:tcPr>
            <w:tcW w:w="691" w:type="dxa"/>
            <w:vAlign w:val="center"/>
          </w:tcPr>
          <w:p w14:paraId="6E9A5C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2CD86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2C427E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1BC2967" w14:textId="562A35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80F6AE" w14:textId="77777777" w:rsidTr="0033420A">
        <w:tc>
          <w:tcPr>
            <w:tcW w:w="952" w:type="dxa"/>
            <w:vAlign w:val="center"/>
          </w:tcPr>
          <w:p w14:paraId="0F944C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7455D8C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3</w:t>
            </w:r>
          </w:p>
        </w:tc>
        <w:tc>
          <w:tcPr>
            <w:tcW w:w="691" w:type="dxa"/>
            <w:vAlign w:val="center"/>
          </w:tcPr>
          <w:p w14:paraId="4B229D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09F48E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9BF83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60FA030" w14:textId="0E067B9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AA12E36" w14:textId="77777777" w:rsidTr="0033420A">
        <w:tc>
          <w:tcPr>
            <w:tcW w:w="952" w:type="dxa"/>
            <w:vAlign w:val="center"/>
          </w:tcPr>
          <w:p w14:paraId="0E842F4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0159361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56C39D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29839F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F0D7F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98FBF0D" w14:textId="332D61C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DC7ABB" w14:textId="77777777" w:rsidTr="0033420A">
        <w:tc>
          <w:tcPr>
            <w:tcW w:w="952" w:type="dxa"/>
            <w:vAlign w:val="center"/>
          </w:tcPr>
          <w:p w14:paraId="7476BB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III</w:t>
            </w:r>
          </w:p>
        </w:tc>
        <w:tc>
          <w:tcPr>
            <w:tcW w:w="5693" w:type="dxa"/>
          </w:tcPr>
          <w:p w14:paraId="09FCC2E8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01, 105, 107, 109, 111, 113, 115, 117, 119, 121, 123, 125, 127, 129, 131, 133</w:t>
            </w:r>
          </w:p>
        </w:tc>
        <w:tc>
          <w:tcPr>
            <w:tcW w:w="691" w:type="dxa"/>
            <w:vAlign w:val="center"/>
          </w:tcPr>
          <w:p w14:paraId="40CE05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AC2CE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</w:tcPr>
          <w:p w14:paraId="6C9584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E7872E4" w14:textId="73ED2A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6F09B3" w14:textId="77777777" w:rsidTr="0033420A">
        <w:tc>
          <w:tcPr>
            <w:tcW w:w="952" w:type="dxa"/>
            <w:vAlign w:val="center"/>
          </w:tcPr>
          <w:p w14:paraId="1E5D32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8794887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03</w:t>
            </w:r>
          </w:p>
        </w:tc>
        <w:tc>
          <w:tcPr>
            <w:tcW w:w="691" w:type="dxa"/>
            <w:vAlign w:val="center"/>
          </w:tcPr>
          <w:p w14:paraId="5FE06D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FD8E7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60B06E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F40F11E" w14:textId="3F1340F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716C1E" w14:textId="77777777" w:rsidTr="0033420A">
        <w:tc>
          <w:tcPr>
            <w:tcW w:w="952" w:type="dxa"/>
            <w:vAlign w:val="center"/>
          </w:tcPr>
          <w:p w14:paraId="33D4175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A8FE2BB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2CFA0B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F9374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0C6074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DE0BA4" w14:textId="6B85F04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418E14" w14:textId="77777777" w:rsidTr="0033420A">
        <w:tc>
          <w:tcPr>
            <w:tcW w:w="952" w:type="dxa"/>
            <w:vAlign w:val="center"/>
          </w:tcPr>
          <w:p w14:paraId="2D4D97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4A90453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3317B0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EE981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008FF8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1CDC70" w14:textId="6B679A1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0003272" w14:textId="77777777" w:rsidTr="0033420A">
        <w:tc>
          <w:tcPr>
            <w:tcW w:w="952" w:type="dxa"/>
            <w:vAlign w:val="center"/>
          </w:tcPr>
          <w:p w14:paraId="6AF4637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99A487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3</w:t>
            </w:r>
          </w:p>
        </w:tc>
        <w:tc>
          <w:tcPr>
            <w:tcW w:w="691" w:type="dxa"/>
            <w:vAlign w:val="center"/>
          </w:tcPr>
          <w:p w14:paraId="6D499B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BCFCF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3699C1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E5AE497" w14:textId="2E3EB45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5734C4" w14:textId="77777777" w:rsidTr="0033420A">
        <w:tc>
          <w:tcPr>
            <w:tcW w:w="952" w:type="dxa"/>
            <w:vAlign w:val="center"/>
          </w:tcPr>
          <w:p w14:paraId="529C251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B47CFED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5, 901, 903, 905, 907</w:t>
            </w:r>
          </w:p>
        </w:tc>
        <w:tc>
          <w:tcPr>
            <w:tcW w:w="691" w:type="dxa"/>
            <w:vAlign w:val="center"/>
          </w:tcPr>
          <w:p w14:paraId="1D0098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AE76B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336A56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B1F5044" w14:textId="43B28A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7B45E2" w14:textId="77777777" w:rsidTr="0033420A">
        <w:tc>
          <w:tcPr>
            <w:tcW w:w="952" w:type="dxa"/>
            <w:vAlign w:val="center"/>
          </w:tcPr>
          <w:p w14:paraId="3B902A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4CAC8BF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501</w:t>
            </w:r>
          </w:p>
        </w:tc>
        <w:tc>
          <w:tcPr>
            <w:tcW w:w="691" w:type="dxa"/>
            <w:vAlign w:val="center"/>
          </w:tcPr>
          <w:p w14:paraId="1283FF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CE55A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7D1B4D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5C714F2" w14:textId="1190DA8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6A2AA2" w14:textId="77777777" w:rsidTr="0033420A">
        <w:tc>
          <w:tcPr>
            <w:tcW w:w="952" w:type="dxa"/>
            <w:vAlign w:val="center"/>
          </w:tcPr>
          <w:p w14:paraId="6134AAE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8CEB15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7</w:t>
            </w:r>
          </w:p>
        </w:tc>
        <w:tc>
          <w:tcPr>
            <w:tcW w:w="691" w:type="dxa"/>
            <w:vAlign w:val="center"/>
          </w:tcPr>
          <w:p w14:paraId="052360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94ACF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033A68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5F3F77D" w14:textId="1B6B6CD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0FAF0D3" w14:textId="77777777" w:rsidTr="0033420A">
        <w:tc>
          <w:tcPr>
            <w:tcW w:w="952" w:type="dxa"/>
            <w:vAlign w:val="center"/>
          </w:tcPr>
          <w:p w14:paraId="32F279D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B392A03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701</w:t>
            </w:r>
          </w:p>
        </w:tc>
        <w:tc>
          <w:tcPr>
            <w:tcW w:w="691" w:type="dxa"/>
            <w:vAlign w:val="center"/>
          </w:tcPr>
          <w:p w14:paraId="7B0D87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1033F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446184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4B00D4D" w14:textId="72D3DA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DE1543" w14:textId="77777777" w:rsidTr="0033420A">
        <w:tc>
          <w:tcPr>
            <w:tcW w:w="952" w:type="dxa"/>
            <w:vAlign w:val="center"/>
          </w:tcPr>
          <w:p w14:paraId="65F5D5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2FEEE72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101, 1103, 1105, 1107</w:t>
            </w:r>
          </w:p>
        </w:tc>
        <w:tc>
          <w:tcPr>
            <w:tcW w:w="691" w:type="dxa"/>
            <w:vAlign w:val="center"/>
          </w:tcPr>
          <w:p w14:paraId="290E44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3671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5D8121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52F47B0" w14:textId="6C1ADC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E7A1DD" w14:textId="77777777" w:rsidTr="0033420A">
        <w:tc>
          <w:tcPr>
            <w:tcW w:w="952" w:type="dxa"/>
            <w:vAlign w:val="center"/>
          </w:tcPr>
          <w:p w14:paraId="7FE27B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EA9381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1301, 1901</w:t>
            </w:r>
          </w:p>
        </w:tc>
        <w:tc>
          <w:tcPr>
            <w:tcW w:w="691" w:type="dxa"/>
            <w:vAlign w:val="center"/>
          </w:tcPr>
          <w:p w14:paraId="2CD8B8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11E3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39511A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D26E8B" w14:textId="3DE29A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F92F8B" w14:textId="77777777" w:rsidTr="0033420A">
        <w:tc>
          <w:tcPr>
            <w:tcW w:w="952" w:type="dxa"/>
            <w:vAlign w:val="center"/>
          </w:tcPr>
          <w:p w14:paraId="0F396D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91E6C0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0F224A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31944F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42E34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1C3A0B6" w14:textId="777DE7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F33F1C" w14:textId="77777777" w:rsidTr="0033420A">
        <w:tc>
          <w:tcPr>
            <w:tcW w:w="952" w:type="dxa"/>
            <w:vAlign w:val="center"/>
          </w:tcPr>
          <w:p w14:paraId="3AA1E8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4E0F2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301</w:t>
            </w:r>
          </w:p>
        </w:tc>
        <w:tc>
          <w:tcPr>
            <w:tcW w:w="691" w:type="dxa"/>
            <w:vAlign w:val="center"/>
          </w:tcPr>
          <w:p w14:paraId="7DA946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6214DA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11223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521BA41" w14:textId="6B92FD7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F14137" w14:textId="77777777" w:rsidTr="0033420A">
        <w:tc>
          <w:tcPr>
            <w:tcW w:w="952" w:type="dxa"/>
            <w:vAlign w:val="center"/>
          </w:tcPr>
          <w:p w14:paraId="53C8D3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V</w:t>
            </w:r>
          </w:p>
        </w:tc>
        <w:tc>
          <w:tcPr>
            <w:tcW w:w="5693" w:type="dxa"/>
          </w:tcPr>
          <w:p w14:paraId="5A64475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541235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999F4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3DFE9C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2340D5C" w14:textId="2FF0A53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C9C950" w14:textId="77777777" w:rsidTr="0033420A">
        <w:tc>
          <w:tcPr>
            <w:tcW w:w="952" w:type="dxa"/>
            <w:vAlign w:val="center"/>
          </w:tcPr>
          <w:p w14:paraId="3F5F96B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VII</w:t>
            </w:r>
          </w:p>
        </w:tc>
        <w:tc>
          <w:tcPr>
            <w:tcW w:w="5693" w:type="dxa"/>
          </w:tcPr>
          <w:p w14:paraId="512538F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50D64">
              <w:rPr>
                <w:sz w:val="16"/>
                <w:szCs w:val="16"/>
              </w:rPr>
              <w:t>101, 103, 105, 107, 109, 111, 113</w:t>
            </w:r>
          </w:p>
        </w:tc>
        <w:tc>
          <w:tcPr>
            <w:tcW w:w="691" w:type="dxa"/>
            <w:vAlign w:val="center"/>
          </w:tcPr>
          <w:p w14:paraId="1C06C0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4A00DE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9890B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69680F" w14:textId="6BC8985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F644752" w14:textId="77777777" w:rsidTr="0033420A">
        <w:tc>
          <w:tcPr>
            <w:tcW w:w="952" w:type="dxa"/>
            <w:vAlign w:val="center"/>
          </w:tcPr>
          <w:p w14:paraId="743CCE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2. PART I</w:t>
            </w:r>
          </w:p>
        </w:tc>
        <w:tc>
          <w:tcPr>
            <w:tcW w:w="5693" w:type="dxa"/>
          </w:tcPr>
          <w:p w14:paraId="5BDBB4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507</w:t>
            </w:r>
          </w:p>
        </w:tc>
        <w:tc>
          <w:tcPr>
            <w:tcW w:w="691" w:type="dxa"/>
            <w:vAlign w:val="center"/>
          </w:tcPr>
          <w:p w14:paraId="16BA31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7FFFAB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4DCA4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E72A658" w14:textId="699BB0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ADA9A1" w14:textId="77777777" w:rsidTr="0033420A">
        <w:tc>
          <w:tcPr>
            <w:tcW w:w="952" w:type="dxa"/>
            <w:vAlign w:val="center"/>
          </w:tcPr>
          <w:p w14:paraId="25110E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3. PART I</w:t>
            </w:r>
          </w:p>
        </w:tc>
        <w:tc>
          <w:tcPr>
            <w:tcW w:w="5693" w:type="dxa"/>
          </w:tcPr>
          <w:p w14:paraId="1A5F5175" w14:textId="77777777" w:rsidR="0033420A" w:rsidRPr="00372B38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372B38">
              <w:rPr>
                <w:sz w:val="16"/>
                <w:szCs w:val="16"/>
              </w:rPr>
              <w:t>101, 105, 107, 109, 111, 113, 115, 301, 305, 307</w:t>
            </w:r>
          </w:p>
        </w:tc>
        <w:tc>
          <w:tcPr>
            <w:tcW w:w="691" w:type="dxa"/>
            <w:vAlign w:val="center"/>
          </w:tcPr>
          <w:p w14:paraId="55C4BE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7BB32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</w:tcPr>
          <w:p w14:paraId="0E806F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38DC439" w14:textId="6F8CFAD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7EFD123" w14:textId="77777777" w:rsidTr="0033420A">
        <w:tc>
          <w:tcPr>
            <w:tcW w:w="952" w:type="dxa"/>
            <w:vAlign w:val="center"/>
          </w:tcPr>
          <w:p w14:paraId="315167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AEAFDDF" w14:textId="77777777" w:rsidR="0033420A" w:rsidRPr="00FA43D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A43DC">
              <w:rPr>
                <w:sz w:val="16"/>
                <w:szCs w:val="16"/>
              </w:rPr>
              <w:t>309, 311, 313</w:t>
            </w:r>
          </w:p>
        </w:tc>
        <w:tc>
          <w:tcPr>
            <w:tcW w:w="691" w:type="dxa"/>
            <w:vAlign w:val="center"/>
          </w:tcPr>
          <w:p w14:paraId="441A04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52DFD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14F5F6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0549548" w14:textId="703DFBE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E90E2C" w14:textId="77777777" w:rsidTr="0033420A">
        <w:tc>
          <w:tcPr>
            <w:tcW w:w="952" w:type="dxa"/>
            <w:vAlign w:val="center"/>
          </w:tcPr>
          <w:p w14:paraId="1636E7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vAlign w:val="center"/>
          </w:tcPr>
          <w:p w14:paraId="53567E60" w14:textId="77777777" w:rsidR="0033420A" w:rsidRPr="00FA43D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A43DC">
              <w:rPr>
                <w:rFonts w:cs="Calibri"/>
                <w:sz w:val="16"/>
                <w:szCs w:val="16"/>
              </w:rPr>
              <w:t>501, 503, 504, 701, 703, 705, 707, 709, 711, 713, 715, 717, 719, 721, 901, 1101, 1105, 1107, 1301, 1303, 1305, 1307, 1309, 1501, 1701, 1705, 1707, 3001</w:t>
            </w:r>
          </w:p>
        </w:tc>
        <w:tc>
          <w:tcPr>
            <w:tcW w:w="691" w:type="dxa"/>
            <w:vAlign w:val="center"/>
          </w:tcPr>
          <w:p w14:paraId="383B0D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C7F05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41F726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008EFEC" w14:textId="3AFAC8D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E20050" w14:textId="77777777" w:rsidTr="0033420A">
        <w:tc>
          <w:tcPr>
            <w:tcW w:w="952" w:type="dxa"/>
            <w:vAlign w:val="center"/>
          </w:tcPr>
          <w:p w14:paraId="54D174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7D3C0C" w14:textId="77777777" w:rsidR="0033420A" w:rsidRPr="00372B38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372B38">
              <w:rPr>
                <w:sz w:val="16"/>
                <w:szCs w:val="16"/>
              </w:rPr>
              <w:t>103, 1103</w:t>
            </w:r>
          </w:p>
        </w:tc>
        <w:tc>
          <w:tcPr>
            <w:tcW w:w="691" w:type="dxa"/>
            <w:vAlign w:val="center"/>
          </w:tcPr>
          <w:p w14:paraId="197552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4DF77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08B06A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BF5559B" w14:textId="4194E8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55AC68" w14:textId="77777777" w:rsidTr="0033420A">
        <w:tc>
          <w:tcPr>
            <w:tcW w:w="952" w:type="dxa"/>
            <w:vAlign w:val="center"/>
          </w:tcPr>
          <w:p w14:paraId="0232D1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290B76A" w14:textId="77777777" w:rsidR="0033420A" w:rsidRPr="00372B38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372B38">
              <w:rPr>
                <w:sz w:val="16"/>
                <w:szCs w:val="16"/>
              </w:rPr>
              <w:t>1203, 1205, 1207, 1209, 1211, 1213, 1215, 1217</w:t>
            </w:r>
          </w:p>
        </w:tc>
        <w:tc>
          <w:tcPr>
            <w:tcW w:w="691" w:type="dxa"/>
            <w:vAlign w:val="center"/>
          </w:tcPr>
          <w:p w14:paraId="34D963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2CD2D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2E0E5B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45F3A8A" w14:textId="72FB4E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99E76F" w14:textId="77777777" w:rsidTr="0033420A">
        <w:tc>
          <w:tcPr>
            <w:tcW w:w="952" w:type="dxa"/>
            <w:vAlign w:val="center"/>
          </w:tcPr>
          <w:p w14:paraId="55C3D7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52807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691" w:type="dxa"/>
            <w:vAlign w:val="center"/>
          </w:tcPr>
          <w:p w14:paraId="7BB3D7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3D5926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891A1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030A796" w14:textId="77CD43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3836C1" w14:textId="77777777" w:rsidTr="0033420A">
        <w:tc>
          <w:tcPr>
            <w:tcW w:w="952" w:type="dxa"/>
            <w:vAlign w:val="center"/>
          </w:tcPr>
          <w:p w14:paraId="7C503A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CECD4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23</w:t>
            </w:r>
          </w:p>
        </w:tc>
        <w:tc>
          <w:tcPr>
            <w:tcW w:w="691" w:type="dxa"/>
            <w:vAlign w:val="center"/>
          </w:tcPr>
          <w:p w14:paraId="14A0AF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738257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6B65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A553752" w14:textId="25DE9E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EF87B4" w14:textId="77777777" w:rsidTr="0033420A">
        <w:tc>
          <w:tcPr>
            <w:tcW w:w="952" w:type="dxa"/>
            <w:vAlign w:val="center"/>
          </w:tcPr>
          <w:p w14:paraId="21996E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31A71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1, 1216</w:t>
            </w:r>
          </w:p>
        </w:tc>
        <w:tc>
          <w:tcPr>
            <w:tcW w:w="691" w:type="dxa"/>
            <w:vAlign w:val="center"/>
          </w:tcPr>
          <w:p w14:paraId="09E37E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7766FB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8B23A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4DCB3EE" w14:textId="7B0FD02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832B81" w14:textId="77777777" w:rsidTr="0033420A">
        <w:tc>
          <w:tcPr>
            <w:tcW w:w="952" w:type="dxa"/>
            <w:vAlign w:val="center"/>
          </w:tcPr>
          <w:p w14:paraId="3D35E0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3. PART III</w:t>
            </w:r>
          </w:p>
        </w:tc>
        <w:tc>
          <w:tcPr>
            <w:tcW w:w="5693" w:type="dxa"/>
          </w:tcPr>
          <w:p w14:paraId="56FFEA9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32D712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FE8A1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0D7B3A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A95EBC9" w14:textId="58714B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59014B" w14:textId="77777777" w:rsidTr="0033420A">
        <w:tc>
          <w:tcPr>
            <w:tcW w:w="952" w:type="dxa"/>
            <w:vAlign w:val="center"/>
          </w:tcPr>
          <w:p w14:paraId="3728B12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F2115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813E74">
              <w:rPr>
                <w:sz w:val="16"/>
                <w:szCs w:val="16"/>
              </w:rPr>
              <w:t>301, 303, 305, 307, 309</w:t>
            </w:r>
          </w:p>
        </w:tc>
        <w:tc>
          <w:tcPr>
            <w:tcW w:w="691" w:type="dxa"/>
            <w:vAlign w:val="center"/>
          </w:tcPr>
          <w:p w14:paraId="233C5A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5D7682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35D2D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872311" w14:textId="4B75056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BD3844" w14:textId="77777777" w:rsidTr="0033420A">
        <w:tc>
          <w:tcPr>
            <w:tcW w:w="952" w:type="dxa"/>
            <w:vAlign w:val="center"/>
          </w:tcPr>
          <w:p w14:paraId="569363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6. PART I</w:t>
            </w:r>
          </w:p>
        </w:tc>
        <w:tc>
          <w:tcPr>
            <w:tcW w:w="5693" w:type="dxa"/>
          </w:tcPr>
          <w:p w14:paraId="6F6F3D7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</w:t>
            </w:r>
          </w:p>
        </w:tc>
        <w:tc>
          <w:tcPr>
            <w:tcW w:w="691" w:type="dxa"/>
            <w:vAlign w:val="center"/>
          </w:tcPr>
          <w:p w14:paraId="199601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ACA54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6558DA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F1BCE11" w14:textId="08B365E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E69ACDB" w14:textId="77777777" w:rsidTr="0033420A">
        <w:tc>
          <w:tcPr>
            <w:tcW w:w="952" w:type="dxa"/>
            <w:vAlign w:val="center"/>
          </w:tcPr>
          <w:p w14:paraId="6E247D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8F2F17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6B26DD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D10B9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1022DF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5A4CD6E" w14:textId="1CB613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989BAA" w14:textId="77777777" w:rsidTr="0033420A">
        <w:tc>
          <w:tcPr>
            <w:tcW w:w="952" w:type="dxa"/>
            <w:vAlign w:val="center"/>
          </w:tcPr>
          <w:p w14:paraId="67193A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DEEE46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691" w:type="dxa"/>
            <w:vAlign w:val="center"/>
          </w:tcPr>
          <w:p w14:paraId="60BE61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02B3EE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DB221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BDCE060" w14:textId="24F3F2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42979A" w14:textId="77777777" w:rsidTr="0033420A">
        <w:tc>
          <w:tcPr>
            <w:tcW w:w="952" w:type="dxa"/>
            <w:vAlign w:val="center"/>
          </w:tcPr>
          <w:p w14:paraId="4098C2F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F7C61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9E1727">
              <w:rPr>
                <w:sz w:val="16"/>
                <w:szCs w:val="16"/>
              </w:rPr>
              <w:t>327</w:t>
            </w:r>
          </w:p>
        </w:tc>
        <w:tc>
          <w:tcPr>
            <w:tcW w:w="691" w:type="dxa"/>
            <w:vAlign w:val="center"/>
          </w:tcPr>
          <w:p w14:paraId="21B3BC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0758B2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F6841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0B45C37" w14:textId="75A8FFB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52F383" w14:textId="77777777" w:rsidTr="0033420A">
        <w:tc>
          <w:tcPr>
            <w:tcW w:w="952" w:type="dxa"/>
            <w:vAlign w:val="center"/>
          </w:tcPr>
          <w:p w14:paraId="5FBEBE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3AE29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691" w:type="dxa"/>
            <w:vAlign w:val="center"/>
          </w:tcPr>
          <w:p w14:paraId="3B84FE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7815D4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A4974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8900D16" w14:textId="0D98CE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664896" w14:textId="77777777" w:rsidTr="0033420A">
        <w:tc>
          <w:tcPr>
            <w:tcW w:w="952" w:type="dxa"/>
            <w:vAlign w:val="center"/>
          </w:tcPr>
          <w:p w14:paraId="0E54BF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440CC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F15">
              <w:rPr>
                <w:rFonts w:cs="Calibri"/>
                <w:sz w:val="16"/>
                <w:szCs w:val="16"/>
              </w:rPr>
              <w:t>309, 318, 319, 321, 337</w:t>
            </w:r>
          </w:p>
        </w:tc>
        <w:tc>
          <w:tcPr>
            <w:tcW w:w="691" w:type="dxa"/>
            <w:vAlign w:val="center"/>
          </w:tcPr>
          <w:p w14:paraId="24FDDF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3A786F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DF3DA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95FA5BE" w14:textId="2F0A6C9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DF8290" w14:textId="77777777" w:rsidTr="0033420A">
        <w:tc>
          <w:tcPr>
            <w:tcW w:w="952" w:type="dxa"/>
            <w:vAlign w:val="center"/>
          </w:tcPr>
          <w:p w14:paraId="5FFB5E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9710D8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6</w:t>
            </w:r>
          </w:p>
        </w:tc>
        <w:tc>
          <w:tcPr>
            <w:tcW w:w="691" w:type="dxa"/>
            <w:vAlign w:val="center"/>
          </w:tcPr>
          <w:p w14:paraId="111FF3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1D4A1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3A5CD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53F8BB6" w14:textId="4F1FD7C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613AA3" w14:textId="77777777" w:rsidTr="0033420A">
        <w:tc>
          <w:tcPr>
            <w:tcW w:w="952" w:type="dxa"/>
            <w:vAlign w:val="center"/>
          </w:tcPr>
          <w:p w14:paraId="46A07F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4F77A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vAlign w:val="center"/>
          </w:tcPr>
          <w:p w14:paraId="01AF01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31DACE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27ABF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23EFC49" w14:textId="5AC6AA2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3E0382D" w14:textId="77777777" w:rsidTr="0033420A">
        <w:tc>
          <w:tcPr>
            <w:tcW w:w="952" w:type="dxa"/>
            <w:vAlign w:val="center"/>
          </w:tcPr>
          <w:p w14:paraId="6E1348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III</w:t>
            </w:r>
          </w:p>
        </w:tc>
        <w:tc>
          <w:tcPr>
            <w:tcW w:w="5693" w:type="dxa"/>
          </w:tcPr>
          <w:p w14:paraId="74E23B8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</w:t>
            </w:r>
          </w:p>
        </w:tc>
        <w:tc>
          <w:tcPr>
            <w:tcW w:w="691" w:type="dxa"/>
            <w:vAlign w:val="center"/>
          </w:tcPr>
          <w:p w14:paraId="2613E0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3966D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2FD13A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CE90E8F" w14:textId="0A0D004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34634E" w14:textId="77777777" w:rsidTr="0033420A">
        <w:tc>
          <w:tcPr>
            <w:tcW w:w="952" w:type="dxa"/>
            <w:vAlign w:val="center"/>
          </w:tcPr>
          <w:p w14:paraId="3BD7E0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3DEAD5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301, 316</w:t>
            </w:r>
          </w:p>
        </w:tc>
        <w:tc>
          <w:tcPr>
            <w:tcW w:w="691" w:type="dxa"/>
            <w:vAlign w:val="center"/>
          </w:tcPr>
          <w:p w14:paraId="70AD9A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F16D3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7</w:t>
            </w:r>
          </w:p>
        </w:tc>
        <w:tc>
          <w:tcPr>
            <w:tcW w:w="880" w:type="dxa"/>
          </w:tcPr>
          <w:p w14:paraId="384827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9B7EE0E" w14:textId="08BC3BA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63E8BCE" w14:textId="77777777" w:rsidTr="0033420A">
        <w:tc>
          <w:tcPr>
            <w:tcW w:w="952" w:type="dxa"/>
            <w:vAlign w:val="center"/>
          </w:tcPr>
          <w:p w14:paraId="54D287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BA3E22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691" w:type="dxa"/>
            <w:vAlign w:val="center"/>
          </w:tcPr>
          <w:p w14:paraId="4927F1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C563A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009F17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30F8A6F" w14:textId="4321BEB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098BDF" w14:textId="77777777" w:rsidTr="0033420A">
        <w:tc>
          <w:tcPr>
            <w:tcW w:w="952" w:type="dxa"/>
            <w:vAlign w:val="center"/>
          </w:tcPr>
          <w:p w14:paraId="5886429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1B666B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8</w:t>
            </w:r>
          </w:p>
        </w:tc>
        <w:tc>
          <w:tcPr>
            <w:tcW w:w="691" w:type="dxa"/>
            <w:vAlign w:val="center"/>
          </w:tcPr>
          <w:p w14:paraId="3D8F40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BAEA1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2EB072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5758203" w14:textId="7261D83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F621FAF" w14:textId="77777777" w:rsidTr="0033420A">
        <w:tc>
          <w:tcPr>
            <w:tcW w:w="952" w:type="dxa"/>
            <w:vAlign w:val="center"/>
          </w:tcPr>
          <w:p w14:paraId="2147E1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DA6808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691" w:type="dxa"/>
            <w:vAlign w:val="center"/>
          </w:tcPr>
          <w:p w14:paraId="579D7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F9CBF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09B015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B65E72A" w14:textId="421DBB8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3540AF7" w14:textId="77777777" w:rsidTr="0033420A">
        <w:tc>
          <w:tcPr>
            <w:tcW w:w="952" w:type="dxa"/>
            <w:vAlign w:val="center"/>
          </w:tcPr>
          <w:p w14:paraId="126645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892AEC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, 310</w:t>
            </w:r>
          </w:p>
        </w:tc>
        <w:tc>
          <w:tcPr>
            <w:tcW w:w="691" w:type="dxa"/>
            <w:vAlign w:val="center"/>
          </w:tcPr>
          <w:p w14:paraId="2E473E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E2C7E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27404F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C0B94B1" w14:textId="4340C7D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DF9BDC" w14:textId="77777777" w:rsidTr="0033420A">
        <w:tc>
          <w:tcPr>
            <w:tcW w:w="952" w:type="dxa"/>
            <w:vAlign w:val="center"/>
          </w:tcPr>
          <w:p w14:paraId="3A3576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0485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691" w:type="dxa"/>
            <w:vAlign w:val="center"/>
          </w:tcPr>
          <w:p w14:paraId="3890CC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5F5A0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280079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B0C09C4" w14:textId="692ABF7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0904CC" w14:textId="77777777" w:rsidTr="0033420A">
        <w:tc>
          <w:tcPr>
            <w:tcW w:w="952" w:type="dxa"/>
            <w:vAlign w:val="center"/>
          </w:tcPr>
          <w:p w14:paraId="586B4A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70A42F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323</w:t>
            </w:r>
          </w:p>
        </w:tc>
        <w:tc>
          <w:tcPr>
            <w:tcW w:w="691" w:type="dxa"/>
            <w:vAlign w:val="center"/>
          </w:tcPr>
          <w:p w14:paraId="4FB8FA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66F77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25F46E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D49BDF3" w14:textId="353DFBD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33D4DA7" w14:textId="77777777" w:rsidTr="0033420A">
        <w:tc>
          <w:tcPr>
            <w:tcW w:w="952" w:type="dxa"/>
            <w:vAlign w:val="center"/>
          </w:tcPr>
          <w:p w14:paraId="2209C0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B3574B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5</w:t>
            </w:r>
          </w:p>
        </w:tc>
        <w:tc>
          <w:tcPr>
            <w:tcW w:w="691" w:type="dxa"/>
            <w:vAlign w:val="center"/>
          </w:tcPr>
          <w:p w14:paraId="7CCCB7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9B1F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7F506F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E03CF87" w14:textId="2D35AD9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77199E" w14:textId="77777777" w:rsidTr="0033420A">
        <w:tc>
          <w:tcPr>
            <w:tcW w:w="952" w:type="dxa"/>
            <w:vAlign w:val="center"/>
          </w:tcPr>
          <w:p w14:paraId="71D8D0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5CFB0E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1</w:t>
            </w:r>
          </w:p>
        </w:tc>
        <w:tc>
          <w:tcPr>
            <w:tcW w:w="691" w:type="dxa"/>
            <w:vAlign w:val="center"/>
          </w:tcPr>
          <w:p w14:paraId="2BC252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8EE73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5EA481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ECC6CCF" w14:textId="4BC84FA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14894A" w14:textId="77777777" w:rsidTr="0033420A">
        <w:tc>
          <w:tcPr>
            <w:tcW w:w="952" w:type="dxa"/>
            <w:vAlign w:val="center"/>
          </w:tcPr>
          <w:p w14:paraId="5B1E82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8B4D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3</w:t>
            </w:r>
          </w:p>
        </w:tc>
        <w:tc>
          <w:tcPr>
            <w:tcW w:w="691" w:type="dxa"/>
            <w:vAlign w:val="center"/>
          </w:tcPr>
          <w:p w14:paraId="47349E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8C26B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464796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5B05E0A" w14:textId="67F893B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F278931" w14:textId="77777777" w:rsidTr="0033420A">
        <w:tc>
          <w:tcPr>
            <w:tcW w:w="952" w:type="dxa"/>
            <w:vAlign w:val="center"/>
          </w:tcPr>
          <w:p w14:paraId="40E3A5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V</w:t>
            </w:r>
          </w:p>
        </w:tc>
        <w:tc>
          <w:tcPr>
            <w:tcW w:w="5693" w:type="dxa"/>
          </w:tcPr>
          <w:p w14:paraId="785827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303</w:t>
            </w:r>
          </w:p>
        </w:tc>
        <w:tc>
          <w:tcPr>
            <w:tcW w:w="691" w:type="dxa"/>
            <w:vAlign w:val="center"/>
          </w:tcPr>
          <w:p w14:paraId="68F24B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24844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</w:tcPr>
          <w:p w14:paraId="1EBB15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87F0A4" w14:textId="43729B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98FE32" w14:textId="77777777" w:rsidTr="0033420A">
        <w:tc>
          <w:tcPr>
            <w:tcW w:w="952" w:type="dxa"/>
            <w:vAlign w:val="center"/>
          </w:tcPr>
          <w:p w14:paraId="7AC6C67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6B876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  <w:r>
              <w:rPr>
                <w:sz w:val="16"/>
                <w:szCs w:val="16"/>
              </w:rPr>
              <w:t xml:space="preserve">, 311, 313, </w:t>
            </w:r>
            <w:r w:rsidRPr="00563BFE">
              <w:rPr>
                <w:sz w:val="16"/>
                <w:szCs w:val="16"/>
              </w:rPr>
              <w:t>315</w:t>
            </w:r>
          </w:p>
        </w:tc>
        <w:tc>
          <w:tcPr>
            <w:tcW w:w="691" w:type="dxa"/>
            <w:vAlign w:val="center"/>
          </w:tcPr>
          <w:p w14:paraId="5DA350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D419A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165869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8C91E37" w14:textId="0A23B16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803286" w14:textId="77777777" w:rsidTr="0033420A">
        <w:tc>
          <w:tcPr>
            <w:tcW w:w="952" w:type="dxa"/>
            <w:vAlign w:val="center"/>
          </w:tcPr>
          <w:p w14:paraId="065C925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65F23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1</w:t>
            </w:r>
          </w:p>
        </w:tc>
        <w:tc>
          <w:tcPr>
            <w:tcW w:w="691" w:type="dxa"/>
            <w:vAlign w:val="center"/>
          </w:tcPr>
          <w:p w14:paraId="6A09D1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5BF39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6CEE66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42076F3" w14:textId="58E539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651F14" w14:textId="77777777" w:rsidTr="0033420A">
        <w:tc>
          <w:tcPr>
            <w:tcW w:w="952" w:type="dxa"/>
            <w:vAlign w:val="center"/>
          </w:tcPr>
          <w:p w14:paraId="6D1F2E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3E12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vAlign w:val="center"/>
          </w:tcPr>
          <w:p w14:paraId="4857F2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710278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00A9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6E8CF4B" w14:textId="10EF0E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5D1F85" w14:textId="77777777" w:rsidTr="0033420A">
        <w:tc>
          <w:tcPr>
            <w:tcW w:w="952" w:type="dxa"/>
            <w:vAlign w:val="center"/>
          </w:tcPr>
          <w:p w14:paraId="3E6609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B9688E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</w:t>
            </w:r>
          </w:p>
        </w:tc>
        <w:tc>
          <w:tcPr>
            <w:tcW w:w="691" w:type="dxa"/>
            <w:vAlign w:val="center"/>
          </w:tcPr>
          <w:p w14:paraId="090F09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20F1BF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011E9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5396ED0" w14:textId="3A79071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2652A9" w14:textId="77777777" w:rsidTr="0033420A">
        <w:tc>
          <w:tcPr>
            <w:tcW w:w="952" w:type="dxa"/>
            <w:vAlign w:val="center"/>
          </w:tcPr>
          <w:p w14:paraId="0A8EF1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E03AE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3, 323</w:t>
            </w:r>
          </w:p>
        </w:tc>
        <w:tc>
          <w:tcPr>
            <w:tcW w:w="691" w:type="dxa"/>
            <w:vAlign w:val="center"/>
          </w:tcPr>
          <w:p w14:paraId="3D4108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02E5CE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FAE2E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53D27A2" w14:textId="5A3C8B0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31472D" w14:textId="77777777" w:rsidTr="0033420A">
        <w:tc>
          <w:tcPr>
            <w:tcW w:w="952" w:type="dxa"/>
            <w:vAlign w:val="center"/>
          </w:tcPr>
          <w:p w14:paraId="173E01F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0DD97F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</w:t>
            </w:r>
          </w:p>
        </w:tc>
        <w:tc>
          <w:tcPr>
            <w:tcW w:w="691" w:type="dxa"/>
            <w:vAlign w:val="center"/>
          </w:tcPr>
          <w:p w14:paraId="101C1D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219EB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A4911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1BC9872" w14:textId="3830917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4D16F64" w14:textId="77777777" w:rsidTr="0033420A">
        <w:tc>
          <w:tcPr>
            <w:tcW w:w="952" w:type="dxa"/>
            <w:vAlign w:val="center"/>
          </w:tcPr>
          <w:p w14:paraId="4C8443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91291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691" w:type="dxa"/>
            <w:vAlign w:val="center"/>
          </w:tcPr>
          <w:p w14:paraId="285E3E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4286E4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75452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C0A5E53" w14:textId="202931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E5A905" w14:textId="77777777" w:rsidTr="0033420A">
        <w:tc>
          <w:tcPr>
            <w:tcW w:w="952" w:type="dxa"/>
            <w:vAlign w:val="center"/>
          </w:tcPr>
          <w:p w14:paraId="753057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VII</w:t>
            </w:r>
          </w:p>
        </w:tc>
        <w:tc>
          <w:tcPr>
            <w:tcW w:w="5693" w:type="dxa"/>
          </w:tcPr>
          <w:p w14:paraId="5AA754C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691" w:type="dxa"/>
            <w:vAlign w:val="center"/>
          </w:tcPr>
          <w:p w14:paraId="606C6F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B106B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52408B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05DC6B" w14:textId="1A76950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3C2D97" w14:textId="77777777" w:rsidTr="0033420A">
        <w:tc>
          <w:tcPr>
            <w:tcW w:w="952" w:type="dxa"/>
            <w:vAlign w:val="center"/>
          </w:tcPr>
          <w:p w14:paraId="34920ED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25036A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, 303</w:t>
            </w:r>
          </w:p>
        </w:tc>
        <w:tc>
          <w:tcPr>
            <w:tcW w:w="691" w:type="dxa"/>
            <w:vAlign w:val="center"/>
          </w:tcPr>
          <w:p w14:paraId="3A4CA7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9B8A6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80" w:type="dxa"/>
          </w:tcPr>
          <w:p w14:paraId="31F701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BD67B12" w14:textId="114227A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E6E884B" w14:textId="77777777" w:rsidTr="0033420A">
        <w:tc>
          <w:tcPr>
            <w:tcW w:w="952" w:type="dxa"/>
            <w:vAlign w:val="center"/>
          </w:tcPr>
          <w:p w14:paraId="45ADE1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AB8AD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691" w:type="dxa"/>
            <w:vAlign w:val="center"/>
          </w:tcPr>
          <w:p w14:paraId="59D787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C6A03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</w:tcPr>
          <w:p w14:paraId="1DA228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281305" w14:textId="6C01D7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FEF89D" w14:textId="77777777" w:rsidTr="0033420A">
        <w:tc>
          <w:tcPr>
            <w:tcW w:w="952" w:type="dxa"/>
            <w:vAlign w:val="center"/>
          </w:tcPr>
          <w:p w14:paraId="716FB1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4F9C9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5DB8F3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B679F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</w:tcPr>
          <w:p w14:paraId="2F4F51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15982E1" w14:textId="70E8D56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50E6F0" w14:textId="77777777" w:rsidTr="0033420A">
        <w:tc>
          <w:tcPr>
            <w:tcW w:w="952" w:type="dxa"/>
            <w:vAlign w:val="center"/>
          </w:tcPr>
          <w:p w14:paraId="7D9450B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DE9405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19</w:t>
            </w:r>
          </w:p>
        </w:tc>
        <w:tc>
          <w:tcPr>
            <w:tcW w:w="691" w:type="dxa"/>
            <w:vAlign w:val="center"/>
          </w:tcPr>
          <w:p w14:paraId="38571F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1606B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628133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AF70392" w14:textId="1100B08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6E8237" w14:textId="77777777" w:rsidTr="0033420A">
        <w:tc>
          <w:tcPr>
            <w:tcW w:w="952" w:type="dxa"/>
            <w:vAlign w:val="center"/>
          </w:tcPr>
          <w:p w14:paraId="37B83D9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2205AE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vAlign w:val="center"/>
          </w:tcPr>
          <w:p w14:paraId="1E4BD9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ED5D4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</w:tcPr>
          <w:p w14:paraId="59B5EE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C3E7DD7" w14:textId="11A3F33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B6D902" w14:textId="77777777" w:rsidTr="0033420A">
        <w:tc>
          <w:tcPr>
            <w:tcW w:w="952" w:type="dxa"/>
            <w:vAlign w:val="center"/>
          </w:tcPr>
          <w:p w14:paraId="6E863B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E93DE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</w:t>
            </w:r>
          </w:p>
        </w:tc>
        <w:tc>
          <w:tcPr>
            <w:tcW w:w="691" w:type="dxa"/>
            <w:vAlign w:val="center"/>
          </w:tcPr>
          <w:p w14:paraId="79C316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C3566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534C58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7B5ACE7" w14:textId="338012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987F0D" w14:textId="77777777" w:rsidTr="0033420A">
        <w:tc>
          <w:tcPr>
            <w:tcW w:w="952" w:type="dxa"/>
            <w:vAlign w:val="center"/>
          </w:tcPr>
          <w:p w14:paraId="34AFF9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DFC7F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139</w:t>
            </w:r>
          </w:p>
        </w:tc>
        <w:tc>
          <w:tcPr>
            <w:tcW w:w="691" w:type="dxa"/>
            <w:vAlign w:val="center"/>
          </w:tcPr>
          <w:p w14:paraId="3AA9B6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BB807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474DC2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DFECA01" w14:textId="32DC44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B7DADC" w14:textId="77777777" w:rsidTr="0033420A">
        <w:tc>
          <w:tcPr>
            <w:tcW w:w="952" w:type="dxa"/>
            <w:vAlign w:val="center"/>
          </w:tcPr>
          <w:p w14:paraId="1F4EE4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AB4B9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121, 141, 143, 306</w:t>
            </w:r>
          </w:p>
        </w:tc>
        <w:tc>
          <w:tcPr>
            <w:tcW w:w="691" w:type="dxa"/>
            <w:vAlign w:val="center"/>
          </w:tcPr>
          <w:p w14:paraId="368064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6A34C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17F2C2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1AFAE1F" w14:textId="0D2D250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4C3FE7" w14:textId="77777777" w:rsidTr="0033420A">
        <w:tc>
          <w:tcPr>
            <w:tcW w:w="952" w:type="dxa"/>
            <w:vAlign w:val="center"/>
          </w:tcPr>
          <w:p w14:paraId="575437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4CF49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313, 705</w:t>
            </w:r>
          </w:p>
        </w:tc>
        <w:tc>
          <w:tcPr>
            <w:tcW w:w="691" w:type="dxa"/>
            <w:vAlign w:val="center"/>
          </w:tcPr>
          <w:p w14:paraId="2F3545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9A75A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15566C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45A967F" w14:textId="5720833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02447E" w14:textId="77777777" w:rsidTr="0033420A">
        <w:tc>
          <w:tcPr>
            <w:tcW w:w="952" w:type="dxa"/>
            <w:vAlign w:val="center"/>
          </w:tcPr>
          <w:p w14:paraId="723C82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7471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9</w:t>
            </w:r>
          </w:p>
        </w:tc>
        <w:tc>
          <w:tcPr>
            <w:tcW w:w="691" w:type="dxa"/>
            <w:vAlign w:val="center"/>
          </w:tcPr>
          <w:p w14:paraId="0C2414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F33E1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</w:tcPr>
          <w:p w14:paraId="08A9F4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45F95CA" w14:textId="2F87D2A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0E0706" w14:textId="77777777" w:rsidTr="0033420A">
        <w:tc>
          <w:tcPr>
            <w:tcW w:w="952" w:type="dxa"/>
            <w:vAlign w:val="center"/>
          </w:tcPr>
          <w:p w14:paraId="6C0A750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837A26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3, 135, 325</w:t>
            </w:r>
          </w:p>
        </w:tc>
        <w:tc>
          <w:tcPr>
            <w:tcW w:w="691" w:type="dxa"/>
            <w:vAlign w:val="center"/>
          </w:tcPr>
          <w:p w14:paraId="395DE0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17760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68654D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BAAFF39" w14:textId="7B1ED1D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16E43E" w14:textId="77777777" w:rsidTr="0033420A">
        <w:tc>
          <w:tcPr>
            <w:tcW w:w="952" w:type="dxa"/>
            <w:vAlign w:val="center"/>
          </w:tcPr>
          <w:p w14:paraId="773038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FF1F09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33, 507</w:t>
            </w:r>
          </w:p>
        </w:tc>
        <w:tc>
          <w:tcPr>
            <w:tcW w:w="691" w:type="dxa"/>
            <w:vAlign w:val="center"/>
          </w:tcPr>
          <w:p w14:paraId="4FA690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3F1A8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6588F1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8CCC10D" w14:textId="1168336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E38C58" w14:textId="77777777" w:rsidTr="0033420A">
        <w:tc>
          <w:tcPr>
            <w:tcW w:w="952" w:type="dxa"/>
            <w:vAlign w:val="center"/>
          </w:tcPr>
          <w:p w14:paraId="533EF4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129E0B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7</w:t>
            </w:r>
            <w:r w:rsidRPr="002449F7">
              <w:rPr>
                <w:sz w:val="16"/>
                <w:szCs w:val="16"/>
              </w:rPr>
              <w:t>, 151, 153, 155, 339</w:t>
            </w:r>
          </w:p>
        </w:tc>
        <w:tc>
          <w:tcPr>
            <w:tcW w:w="691" w:type="dxa"/>
            <w:vAlign w:val="center"/>
          </w:tcPr>
          <w:p w14:paraId="2E9E0D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06632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4831AF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B9B60F5" w14:textId="51AF2BD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623422" w14:textId="77777777" w:rsidTr="0033420A">
        <w:tc>
          <w:tcPr>
            <w:tcW w:w="952" w:type="dxa"/>
            <w:vAlign w:val="center"/>
          </w:tcPr>
          <w:p w14:paraId="2E8BDF11" w14:textId="77777777" w:rsidR="0033420A" w:rsidRPr="002F3A6A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6F95383" w14:textId="77777777" w:rsidR="0033420A" w:rsidRPr="002F3A6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2F3A6A">
              <w:rPr>
                <w:sz w:val="16"/>
                <w:szCs w:val="16"/>
              </w:rPr>
              <w:t>145</w:t>
            </w:r>
          </w:p>
        </w:tc>
        <w:tc>
          <w:tcPr>
            <w:tcW w:w="691" w:type="dxa"/>
            <w:vAlign w:val="center"/>
          </w:tcPr>
          <w:p w14:paraId="660595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F3B3E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7CE8F0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D57E7D" w14:textId="3532E78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14DAF6" w14:textId="77777777" w:rsidTr="0033420A">
        <w:tc>
          <w:tcPr>
            <w:tcW w:w="952" w:type="dxa"/>
            <w:vAlign w:val="center"/>
          </w:tcPr>
          <w:p w14:paraId="7576FB6D" w14:textId="77777777" w:rsidR="0033420A" w:rsidRPr="002F3A6A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988732" w14:textId="77777777" w:rsidR="0033420A" w:rsidRPr="002F3A6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2F3A6A">
              <w:rPr>
                <w:sz w:val="16"/>
                <w:szCs w:val="16"/>
              </w:rPr>
              <w:t>171, 173, 175</w:t>
            </w:r>
          </w:p>
        </w:tc>
        <w:tc>
          <w:tcPr>
            <w:tcW w:w="691" w:type="dxa"/>
            <w:vAlign w:val="center"/>
          </w:tcPr>
          <w:p w14:paraId="26877A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66347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72EA83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B24BDB" w14:textId="0F600D4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0D28D3" w14:textId="77777777" w:rsidTr="0033420A">
        <w:tc>
          <w:tcPr>
            <w:tcW w:w="952" w:type="dxa"/>
            <w:vAlign w:val="center"/>
          </w:tcPr>
          <w:p w14:paraId="0320F7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2BEAF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9</w:t>
            </w:r>
          </w:p>
        </w:tc>
        <w:tc>
          <w:tcPr>
            <w:tcW w:w="691" w:type="dxa"/>
            <w:vAlign w:val="center"/>
          </w:tcPr>
          <w:p w14:paraId="085EF5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E097E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163B17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D587F02" w14:textId="29CF715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D3C3A6" w14:textId="77777777" w:rsidTr="0033420A">
        <w:tc>
          <w:tcPr>
            <w:tcW w:w="952" w:type="dxa"/>
            <w:vAlign w:val="center"/>
          </w:tcPr>
          <w:p w14:paraId="6EE3E9D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88F9A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49</w:t>
            </w:r>
          </w:p>
        </w:tc>
        <w:tc>
          <w:tcPr>
            <w:tcW w:w="691" w:type="dxa"/>
            <w:vAlign w:val="center"/>
          </w:tcPr>
          <w:p w14:paraId="78270A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CD710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2DE89D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1AD5648" w14:textId="73FF8D9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CA4B98" w14:textId="77777777" w:rsidTr="0033420A">
        <w:tc>
          <w:tcPr>
            <w:tcW w:w="952" w:type="dxa"/>
            <w:vAlign w:val="center"/>
          </w:tcPr>
          <w:p w14:paraId="140599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5E5BB5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85, 201, 405, 409</w:t>
            </w:r>
          </w:p>
        </w:tc>
        <w:tc>
          <w:tcPr>
            <w:tcW w:w="691" w:type="dxa"/>
            <w:vAlign w:val="center"/>
          </w:tcPr>
          <w:p w14:paraId="4951FB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928B0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60BFFD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90598F8" w14:textId="4FDCB2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6109DE" w14:textId="77777777" w:rsidTr="0033420A">
        <w:tc>
          <w:tcPr>
            <w:tcW w:w="952" w:type="dxa"/>
            <w:vAlign w:val="center"/>
          </w:tcPr>
          <w:p w14:paraId="59C2D6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2AA81A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9, 187</w:t>
            </w:r>
          </w:p>
        </w:tc>
        <w:tc>
          <w:tcPr>
            <w:tcW w:w="691" w:type="dxa"/>
            <w:vAlign w:val="center"/>
          </w:tcPr>
          <w:p w14:paraId="023D99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03C39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76D2B4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18794B6" w14:textId="405ACF6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D44399" w14:textId="77777777" w:rsidTr="0033420A">
        <w:tc>
          <w:tcPr>
            <w:tcW w:w="952" w:type="dxa"/>
            <w:vAlign w:val="center"/>
          </w:tcPr>
          <w:p w14:paraId="1AC47E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F2E95D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3, 331, 337, 345, 359</w:t>
            </w:r>
          </w:p>
        </w:tc>
        <w:tc>
          <w:tcPr>
            <w:tcW w:w="691" w:type="dxa"/>
            <w:vAlign w:val="center"/>
          </w:tcPr>
          <w:p w14:paraId="3937E7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0C267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0FBDD8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D0A510E" w14:textId="0C5ABAD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FE3C02" w14:textId="77777777" w:rsidTr="0033420A">
        <w:tc>
          <w:tcPr>
            <w:tcW w:w="952" w:type="dxa"/>
            <w:vAlign w:val="center"/>
          </w:tcPr>
          <w:p w14:paraId="0D3249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D407C4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</w:t>
            </w:r>
          </w:p>
        </w:tc>
        <w:tc>
          <w:tcPr>
            <w:tcW w:w="691" w:type="dxa"/>
            <w:vAlign w:val="center"/>
          </w:tcPr>
          <w:p w14:paraId="0DECD6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1F0F8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669C54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48204C8" w14:textId="012AEB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DD5539" w14:textId="77777777" w:rsidTr="0033420A">
        <w:tc>
          <w:tcPr>
            <w:tcW w:w="952" w:type="dxa"/>
            <w:vAlign w:val="center"/>
          </w:tcPr>
          <w:p w14:paraId="7650D9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C4C0E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9</w:t>
            </w:r>
          </w:p>
        </w:tc>
        <w:tc>
          <w:tcPr>
            <w:tcW w:w="691" w:type="dxa"/>
            <w:vAlign w:val="center"/>
          </w:tcPr>
          <w:p w14:paraId="1528F7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5FB60D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10351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6344F91" w14:textId="1667390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9477C5" w14:textId="77777777" w:rsidTr="0033420A">
        <w:tc>
          <w:tcPr>
            <w:tcW w:w="952" w:type="dxa"/>
            <w:vAlign w:val="center"/>
          </w:tcPr>
          <w:p w14:paraId="691B6CF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C2FD99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, 513</w:t>
            </w:r>
          </w:p>
        </w:tc>
        <w:tc>
          <w:tcPr>
            <w:tcW w:w="691" w:type="dxa"/>
            <w:vAlign w:val="center"/>
          </w:tcPr>
          <w:p w14:paraId="32BAF6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49822B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D77D0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1DA3E4B" w14:textId="4751F02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54C2AE" w14:textId="77777777" w:rsidTr="0033420A">
        <w:tc>
          <w:tcPr>
            <w:tcW w:w="952" w:type="dxa"/>
            <w:vAlign w:val="center"/>
          </w:tcPr>
          <w:p w14:paraId="76C3A71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AED239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2</w:t>
            </w:r>
          </w:p>
        </w:tc>
        <w:tc>
          <w:tcPr>
            <w:tcW w:w="691" w:type="dxa"/>
            <w:vAlign w:val="center"/>
          </w:tcPr>
          <w:p w14:paraId="067B78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49BC51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9AA8F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899CCDB" w14:textId="6897FB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300177A" w14:textId="77777777" w:rsidTr="0033420A">
        <w:tc>
          <w:tcPr>
            <w:tcW w:w="952" w:type="dxa"/>
            <w:vAlign w:val="center"/>
          </w:tcPr>
          <w:p w14:paraId="11BD4D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6615AD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7, 517, 521</w:t>
            </w:r>
          </w:p>
        </w:tc>
        <w:tc>
          <w:tcPr>
            <w:tcW w:w="691" w:type="dxa"/>
            <w:vAlign w:val="center"/>
          </w:tcPr>
          <w:p w14:paraId="7FE713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EF022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62C7C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D70FF54" w14:textId="0F5A4C4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4B24A1" w14:textId="77777777" w:rsidTr="0033420A">
        <w:tc>
          <w:tcPr>
            <w:tcW w:w="952" w:type="dxa"/>
            <w:vAlign w:val="center"/>
          </w:tcPr>
          <w:p w14:paraId="2591749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833AE4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8, 112, 369, 523</w:t>
            </w:r>
          </w:p>
        </w:tc>
        <w:tc>
          <w:tcPr>
            <w:tcW w:w="691" w:type="dxa"/>
            <w:vAlign w:val="center"/>
          </w:tcPr>
          <w:p w14:paraId="51B2EF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589BFE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09867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377141A" w14:textId="43A01D7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6F0F42" w14:textId="77777777" w:rsidTr="0033420A">
        <w:tc>
          <w:tcPr>
            <w:tcW w:w="952" w:type="dxa"/>
            <w:vAlign w:val="center"/>
          </w:tcPr>
          <w:p w14:paraId="6FC8FF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D04178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5, 527, 529, 1101</w:t>
            </w:r>
          </w:p>
        </w:tc>
        <w:tc>
          <w:tcPr>
            <w:tcW w:w="691" w:type="dxa"/>
            <w:vAlign w:val="center"/>
          </w:tcPr>
          <w:p w14:paraId="7107BE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51207B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26D31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624BCE2" w14:textId="21B471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65DB61" w14:textId="77777777" w:rsidTr="0033420A">
        <w:tc>
          <w:tcPr>
            <w:tcW w:w="952" w:type="dxa"/>
            <w:vAlign w:val="center"/>
          </w:tcPr>
          <w:p w14:paraId="01A912B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E3F079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3</w:t>
            </w:r>
          </w:p>
        </w:tc>
        <w:tc>
          <w:tcPr>
            <w:tcW w:w="691" w:type="dxa"/>
            <w:vAlign w:val="center"/>
          </w:tcPr>
          <w:p w14:paraId="6312E5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670B91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B080E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1DEDA34" w14:textId="51FEE79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B6A7A16" w14:textId="77777777" w:rsidTr="0033420A">
        <w:tc>
          <w:tcPr>
            <w:tcW w:w="952" w:type="dxa"/>
            <w:vAlign w:val="center"/>
          </w:tcPr>
          <w:p w14:paraId="679DCD9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BE4D9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43, 531</w:t>
            </w:r>
          </w:p>
        </w:tc>
        <w:tc>
          <w:tcPr>
            <w:tcW w:w="691" w:type="dxa"/>
            <w:vAlign w:val="center"/>
          </w:tcPr>
          <w:p w14:paraId="0588F1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71B203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8D7A9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5334853" w14:textId="3F130C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8D9ABB" w14:textId="77777777" w:rsidTr="0033420A">
        <w:tc>
          <w:tcPr>
            <w:tcW w:w="952" w:type="dxa"/>
            <w:vAlign w:val="center"/>
          </w:tcPr>
          <w:p w14:paraId="2EDA60F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AC73F8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, 206, 371, </w:t>
            </w:r>
            <w:r w:rsidRPr="00563BFE">
              <w:rPr>
                <w:sz w:val="16"/>
                <w:szCs w:val="16"/>
              </w:rPr>
              <w:t>413, 415, 533</w:t>
            </w:r>
          </w:p>
        </w:tc>
        <w:tc>
          <w:tcPr>
            <w:tcW w:w="691" w:type="dxa"/>
            <w:vAlign w:val="center"/>
          </w:tcPr>
          <w:p w14:paraId="18DBBB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40B36C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EC28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663F0D" w14:textId="649B8FE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95825E" w14:textId="77777777" w:rsidTr="0033420A">
        <w:tc>
          <w:tcPr>
            <w:tcW w:w="952" w:type="dxa"/>
            <w:vAlign w:val="center"/>
          </w:tcPr>
          <w:p w14:paraId="1A75DC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IX</w:t>
            </w:r>
          </w:p>
        </w:tc>
        <w:tc>
          <w:tcPr>
            <w:tcW w:w="5693" w:type="dxa"/>
          </w:tcPr>
          <w:p w14:paraId="36A9B755" w14:textId="018CEAFB" w:rsidR="0033420A" w:rsidRPr="00AC64C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AC64CA">
              <w:rPr>
                <w:sz w:val="16"/>
                <w:szCs w:val="16"/>
              </w:rPr>
              <w:t>101, 107, 113, 119, 121, 123, 125, 127</w:t>
            </w:r>
          </w:p>
        </w:tc>
        <w:tc>
          <w:tcPr>
            <w:tcW w:w="691" w:type="dxa"/>
            <w:vAlign w:val="center"/>
          </w:tcPr>
          <w:p w14:paraId="27EB11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FF9B2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6DDDF1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9489554" w14:textId="04DB587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990B3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3B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231" w14:textId="77777777" w:rsidR="0033420A" w:rsidRPr="00AC64C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AC64CA">
              <w:rPr>
                <w:sz w:val="16"/>
                <w:szCs w:val="16"/>
              </w:rPr>
              <w:t>101, 105, 107, 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1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5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2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4F6" w14:textId="7693EE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8BD07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165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E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0C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D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C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493" w14:textId="0D5E396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329CF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C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83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2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66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3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456" w14:textId="276C17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A6F8B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C46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1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A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A5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D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F746" w14:textId="546D486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36AC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7E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95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A9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1B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67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BEF" w14:textId="3511CB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38720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51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12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88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3E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3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571" w14:textId="388A9A0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392E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FA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D8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A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B5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1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38D" w14:textId="24376F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3C13E87" w14:textId="77777777" w:rsidR="000C2D10" w:rsidRDefault="000C2D10" w:rsidP="000C2D10"/>
    <w:p w14:paraId="0E1DFCC3" w14:textId="77777777" w:rsidR="000936E7" w:rsidRDefault="000936E7"/>
    <w:sectPr w:rsidR="000936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10046" w14:textId="77777777" w:rsidR="00F7303C" w:rsidRDefault="00F7303C" w:rsidP="000C2D10">
      <w:pPr>
        <w:spacing w:after="0" w:line="240" w:lineRule="auto"/>
      </w:pPr>
      <w:r>
        <w:separator/>
      </w:r>
    </w:p>
  </w:endnote>
  <w:endnote w:type="continuationSeparator" w:id="0">
    <w:p w14:paraId="0CD7DFAD" w14:textId="77777777" w:rsidR="00F7303C" w:rsidRDefault="00F7303C" w:rsidP="000C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6CCB9" w14:textId="77777777" w:rsidR="00F7303C" w:rsidRDefault="00F7303C" w:rsidP="000C2D10">
      <w:pPr>
        <w:spacing w:after="0" w:line="240" w:lineRule="auto"/>
      </w:pPr>
      <w:r>
        <w:separator/>
      </w:r>
    </w:p>
  </w:footnote>
  <w:footnote w:type="continuationSeparator" w:id="0">
    <w:p w14:paraId="0407DE0A" w14:textId="77777777" w:rsidR="00F7303C" w:rsidRDefault="00F7303C" w:rsidP="000C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3AF5" w14:textId="127279E5" w:rsidR="000C2D10" w:rsidRDefault="000C2D10" w:rsidP="000C2D10">
    <w:pPr>
      <w:pStyle w:val="Header"/>
      <w:tabs>
        <w:tab w:val="clear" w:pos="4680"/>
        <w:tab w:val="center" w:pos="9180"/>
      </w:tabs>
      <w:jc w:val="right"/>
    </w:pPr>
    <w:r>
      <w:t xml:space="preserve">LAC REVIEW 2022 – </w:t>
    </w:r>
    <w:r w:rsidR="008A02B9">
      <w:t>JUNE</w:t>
    </w:r>
    <w:r w:rsidR="00696A7A">
      <w:t xml:space="preserve"> </w:t>
    </w:r>
    <w: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959F4"/>
    <w:multiLevelType w:val="hybridMultilevel"/>
    <w:tmpl w:val="E7B0C8DC"/>
    <w:lvl w:ilvl="0" w:tplc="0130E162">
      <w:start w:val="46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E2F18F5"/>
    <w:multiLevelType w:val="hybridMultilevel"/>
    <w:tmpl w:val="0E96EF6C"/>
    <w:lvl w:ilvl="0" w:tplc="8E66593E">
      <w:start w:val="2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1F1632C"/>
    <w:multiLevelType w:val="hybridMultilevel"/>
    <w:tmpl w:val="E06881AE"/>
    <w:lvl w:ilvl="0" w:tplc="76DC72C2">
      <w:start w:val="2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6C73A13"/>
    <w:multiLevelType w:val="hybridMultilevel"/>
    <w:tmpl w:val="C3F8770A"/>
    <w:lvl w:ilvl="0" w:tplc="8848CE66">
      <w:start w:val="2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54502987">
    <w:abstractNumId w:val="2"/>
  </w:num>
  <w:num w:numId="2" w16cid:durableId="452015987">
    <w:abstractNumId w:val="3"/>
  </w:num>
  <w:num w:numId="3" w16cid:durableId="1993871864">
    <w:abstractNumId w:val="1"/>
  </w:num>
  <w:num w:numId="4" w16cid:durableId="37986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10"/>
    <w:rsid w:val="00015D40"/>
    <w:rsid w:val="000338F2"/>
    <w:rsid w:val="000936E7"/>
    <w:rsid w:val="000C2D10"/>
    <w:rsid w:val="000F7ABF"/>
    <w:rsid w:val="00150524"/>
    <w:rsid w:val="002362AC"/>
    <w:rsid w:val="00243EAD"/>
    <w:rsid w:val="002A1F46"/>
    <w:rsid w:val="00322B42"/>
    <w:rsid w:val="0033420A"/>
    <w:rsid w:val="00363877"/>
    <w:rsid w:val="003F6610"/>
    <w:rsid w:val="00434970"/>
    <w:rsid w:val="0045430B"/>
    <w:rsid w:val="004F5B7C"/>
    <w:rsid w:val="005318A3"/>
    <w:rsid w:val="00533505"/>
    <w:rsid w:val="0058623E"/>
    <w:rsid w:val="00591351"/>
    <w:rsid w:val="005B3557"/>
    <w:rsid w:val="0060108B"/>
    <w:rsid w:val="00696A7A"/>
    <w:rsid w:val="00705BFA"/>
    <w:rsid w:val="0071560F"/>
    <w:rsid w:val="007A6D96"/>
    <w:rsid w:val="007D4FAE"/>
    <w:rsid w:val="00837E93"/>
    <w:rsid w:val="008A02B9"/>
    <w:rsid w:val="00957EC0"/>
    <w:rsid w:val="009673D2"/>
    <w:rsid w:val="0099204B"/>
    <w:rsid w:val="009D1C0F"/>
    <w:rsid w:val="009D6437"/>
    <w:rsid w:val="00A753AB"/>
    <w:rsid w:val="00AE694C"/>
    <w:rsid w:val="00B03E34"/>
    <w:rsid w:val="00B26681"/>
    <w:rsid w:val="00B32E47"/>
    <w:rsid w:val="00B53D29"/>
    <w:rsid w:val="00C175D7"/>
    <w:rsid w:val="00C36AB7"/>
    <w:rsid w:val="00C44AC4"/>
    <w:rsid w:val="00C45F7F"/>
    <w:rsid w:val="00C526C1"/>
    <w:rsid w:val="00CD33A5"/>
    <w:rsid w:val="00D20E18"/>
    <w:rsid w:val="00D2495A"/>
    <w:rsid w:val="00DD65A8"/>
    <w:rsid w:val="00E527CE"/>
    <w:rsid w:val="00E577BC"/>
    <w:rsid w:val="00EB7EC3"/>
    <w:rsid w:val="00EE27D9"/>
    <w:rsid w:val="00F24DB7"/>
    <w:rsid w:val="00F4483F"/>
    <w:rsid w:val="00F7303C"/>
    <w:rsid w:val="00F9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2B810"/>
  <w15:chartTrackingRefBased/>
  <w15:docId w15:val="{26E596A9-A2B1-4945-9232-5C64E8F9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D10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B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B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B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B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B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B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B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B4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B42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2B42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B42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B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B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B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B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B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B4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B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322B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2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B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B4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B42"/>
    <w:rPr>
      <w:i/>
      <w:iCs/>
      <w:color w:val="2E74B5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322B4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B42"/>
    <w:rPr>
      <w:b/>
      <w:bCs/>
      <w:smallCaps/>
      <w:color w:val="2E74B5" w:themeColor="accent1" w:themeShade="BF"/>
      <w:spacing w:val="5"/>
    </w:rPr>
  </w:style>
  <w:style w:type="character" w:customStyle="1" w:styleId="BalloonTextChar">
    <w:name w:val="Balloon Text Char"/>
    <w:link w:val="BalloonText"/>
    <w:uiPriority w:val="99"/>
    <w:semiHidden/>
    <w:rsid w:val="000C2D10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D1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0C2D10"/>
    <w:rPr>
      <w:rFonts w:ascii="Segoe UI" w:eastAsia="Calibri" w:hAnsi="Segoe UI" w:cs="Segoe UI"/>
      <w:sz w:val="18"/>
      <w:szCs w:val="18"/>
    </w:rPr>
  </w:style>
  <w:style w:type="character" w:customStyle="1" w:styleId="ChapterChar">
    <w:name w:val="Chapter Char"/>
    <w:link w:val="Chapter"/>
    <w:locked/>
    <w:rsid w:val="000C2D10"/>
    <w:rPr>
      <w:b/>
      <w:kern w:val="2"/>
      <w:sz w:val="28"/>
    </w:rPr>
  </w:style>
  <w:style w:type="paragraph" w:customStyle="1" w:styleId="Chapter">
    <w:name w:val="Chapter"/>
    <w:basedOn w:val="Normal"/>
    <w:link w:val="ChapterChar"/>
    <w:rsid w:val="000C2D10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auto"/>
      <w:ind w:left="144" w:right="144"/>
      <w:jc w:val="center"/>
      <w:outlineLvl w:val="1"/>
    </w:pPr>
    <w:rPr>
      <w:rFonts w:ascii="Times New Roman" w:eastAsiaTheme="minorHAnsi" w:hAnsi="Times New Roman"/>
      <w:b/>
      <w:kern w:val="2"/>
      <w:sz w:val="28"/>
      <w:szCs w:val="20"/>
    </w:rPr>
  </w:style>
  <w:style w:type="character" w:styleId="Strong">
    <w:name w:val="Strong"/>
    <w:uiPriority w:val="22"/>
    <w:qFormat/>
    <w:rsid w:val="000C2D10"/>
    <w:rPr>
      <w:b/>
      <w:bCs/>
    </w:rPr>
  </w:style>
  <w:style w:type="character" w:customStyle="1" w:styleId="ms-rtethemeforecolor-2-5">
    <w:name w:val="ms-rtethemeforecolor-2-5"/>
    <w:rsid w:val="000C2D10"/>
  </w:style>
  <w:style w:type="character" w:customStyle="1" w:styleId="ms-rtefontface-1">
    <w:name w:val="ms-rtefontface-1"/>
    <w:rsid w:val="000C2D10"/>
  </w:style>
  <w:style w:type="paragraph" w:styleId="Header">
    <w:name w:val="header"/>
    <w:basedOn w:val="Normal"/>
    <w:link w:val="HeaderChar"/>
    <w:uiPriority w:val="99"/>
    <w:unhideWhenUsed/>
    <w:rsid w:val="000C2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D1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D1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E663-D2B5-4A46-AD0B-A0F8F625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14045</Words>
  <Characters>80060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9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rantham</dc:creator>
  <cp:keywords/>
  <dc:description/>
  <cp:lastModifiedBy>Forest Hodges</cp:lastModifiedBy>
  <cp:revision>7</cp:revision>
  <dcterms:created xsi:type="dcterms:W3CDTF">2026-06-17T13:32:00Z</dcterms:created>
  <dcterms:modified xsi:type="dcterms:W3CDTF">2026-06-17T13:54:00Z</dcterms:modified>
</cp:coreProperties>
</file>